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47" w:rsidRPr="00EC2C47" w:rsidRDefault="00EB4D44" w:rsidP="00EC2C4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EC2C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ГРАММА </w:t>
      </w:r>
    </w:p>
    <w:p w:rsidR="00EB4D44" w:rsidRPr="00EC2C47" w:rsidRDefault="00EB4D44" w:rsidP="00EC2C4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2C4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I</w:t>
      </w:r>
      <w:r w:rsidRPr="00EC2C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ЖЕГОДН</w:t>
      </w:r>
      <w:r w:rsidR="00EC2C47" w:rsidRPr="00EC2C47">
        <w:rPr>
          <w:rFonts w:ascii="Times New Roman" w:hAnsi="Times New Roman" w:cs="Times New Roman"/>
          <w:b/>
          <w:color w:val="FF0000"/>
          <w:sz w:val="24"/>
          <w:szCs w:val="24"/>
        </w:rPr>
        <w:t>АЯ</w:t>
      </w:r>
      <w:r w:rsidRPr="00EC2C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ЦИОНАЛЬН</w:t>
      </w:r>
      <w:r w:rsidR="00EC2C47" w:rsidRPr="00EC2C47">
        <w:rPr>
          <w:rFonts w:ascii="Times New Roman" w:hAnsi="Times New Roman" w:cs="Times New Roman"/>
          <w:b/>
          <w:color w:val="FF0000"/>
          <w:sz w:val="24"/>
          <w:szCs w:val="24"/>
        </w:rPr>
        <w:t>АЯ</w:t>
      </w:r>
      <w:r w:rsidRPr="00EC2C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СТАВК</w:t>
      </w:r>
      <w:r w:rsidR="00EC2C47" w:rsidRPr="00EC2C47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EC2C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ВУЗПРОМЭКСПО-2019»</w:t>
      </w:r>
    </w:p>
    <w:p w:rsidR="00EB4D44" w:rsidRPr="00EC2C47" w:rsidRDefault="00EB4D44" w:rsidP="00EC2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C47">
        <w:rPr>
          <w:rFonts w:ascii="Times New Roman" w:hAnsi="Times New Roman" w:cs="Times New Roman"/>
          <w:sz w:val="24"/>
          <w:szCs w:val="24"/>
        </w:rPr>
        <w:t>11-12 декабря 2019 года</w:t>
      </w:r>
    </w:p>
    <w:p w:rsidR="00EB4D44" w:rsidRPr="00EC2C47" w:rsidRDefault="00EB4D44" w:rsidP="00EC2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C47">
        <w:rPr>
          <w:rFonts w:ascii="Times New Roman" w:hAnsi="Times New Roman" w:cs="Times New Roman"/>
          <w:sz w:val="24"/>
          <w:szCs w:val="24"/>
        </w:rPr>
        <w:t>Москва, ЦВК «Экспоцентр»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    Выставка «ВУЗПРОМЭКСПО» является крупнейшим научн</w:t>
      </w:r>
      <w:r w:rsidR="00C3495C">
        <w:rPr>
          <w:rFonts w:ascii="Times New Roman" w:hAnsi="Times New Roman" w:cs="Times New Roman"/>
          <w:sz w:val="24"/>
          <w:szCs w:val="24"/>
        </w:rPr>
        <w:t xml:space="preserve">о-образовательным мероприятием </w:t>
      </w:r>
      <w:r w:rsidRPr="00EB4D44">
        <w:rPr>
          <w:rFonts w:ascii="Times New Roman" w:hAnsi="Times New Roman" w:cs="Times New Roman"/>
          <w:sz w:val="24"/>
          <w:szCs w:val="24"/>
        </w:rPr>
        <w:t>России и ежегодно проводится с 201</w:t>
      </w:r>
      <w:r w:rsidR="00F53672">
        <w:rPr>
          <w:rFonts w:ascii="Times New Roman" w:hAnsi="Times New Roman" w:cs="Times New Roman"/>
          <w:sz w:val="24"/>
          <w:szCs w:val="24"/>
        </w:rPr>
        <w:t>3</w:t>
      </w:r>
      <w:r w:rsidRPr="00EB4D44">
        <w:rPr>
          <w:rFonts w:ascii="Times New Roman" w:hAnsi="Times New Roman" w:cs="Times New Roman"/>
          <w:sz w:val="24"/>
          <w:szCs w:val="24"/>
        </w:rPr>
        <w:t xml:space="preserve"> года. Площадка выставки была на протяжении всего этого времени местом презентации широким аудиториям наиболее перспективных и ярких научно-техноло</w:t>
      </w:r>
      <w:r w:rsidR="00C3495C">
        <w:rPr>
          <w:rFonts w:ascii="Times New Roman" w:hAnsi="Times New Roman" w:cs="Times New Roman"/>
          <w:sz w:val="24"/>
          <w:szCs w:val="24"/>
        </w:rPr>
        <w:t xml:space="preserve">гических разработок, созданных </w:t>
      </w:r>
      <w:r w:rsidRPr="00EB4D44">
        <w:rPr>
          <w:rFonts w:ascii="Times New Roman" w:hAnsi="Times New Roman" w:cs="Times New Roman"/>
          <w:sz w:val="24"/>
          <w:szCs w:val="24"/>
        </w:rPr>
        <w:t>благодаря поддержке научных исследований со стороны государства и кооперации науки и бизнеса.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B4D44">
        <w:rPr>
          <w:rFonts w:ascii="Times New Roman" w:hAnsi="Times New Roman" w:cs="Times New Roman"/>
          <w:sz w:val="24"/>
          <w:szCs w:val="24"/>
        </w:rPr>
        <w:t xml:space="preserve">    В текущем году </w:t>
      </w:r>
      <w:r w:rsidRPr="00EB4D44">
        <w:rPr>
          <w:rFonts w:ascii="Times New Roman" w:hAnsi="Times New Roman" w:cs="Times New Roman"/>
          <w:b/>
          <w:sz w:val="24"/>
          <w:szCs w:val="24"/>
        </w:rPr>
        <w:t>концепция</w:t>
      </w:r>
      <w:r w:rsidRPr="00EB4D44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="00C3495C">
        <w:rPr>
          <w:rFonts w:ascii="Times New Roman" w:hAnsi="Times New Roman" w:cs="Times New Roman"/>
          <w:sz w:val="24"/>
          <w:szCs w:val="24"/>
        </w:rPr>
        <w:t xml:space="preserve">расширена. «ВУЗПРОМЭКСПО-2019» </w:t>
      </w:r>
      <w:r w:rsidRPr="00EB4D44">
        <w:rPr>
          <w:rFonts w:ascii="Times New Roman" w:hAnsi="Times New Roman" w:cs="Times New Roman"/>
          <w:sz w:val="24"/>
          <w:szCs w:val="24"/>
        </w:rPr>
        <w:t>является фактически итоговым мероприятием Министерства науки и высшего образования Р</w:t>
      </w:r>
      <w:r w:rsidR="00C3495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B4D44">
        <w:rPr>
          <w:rFonts w:ascii="Times New Roman" w:hAnsi="Times New Roman" w:cs="Times New Roman"/>
          <w:sz w:val="24"/>
          <w:szCs w:val="24"/>
        </w:rPr>
        <w:t>Ф</w:t>
      </w:r>
      <w:r w:rsidR="00C3495C">
        <w:rPr>
          <w:rFonts w:ascii="Times New Roman" w:hAnsi="Times New Roman" w:cs="Times New Roman"/>
          <w:sz w:val="24"/>
          <w:szCs w:val="24"/>
        </w:rPr>
        <w:t>едерации</w:t>
      </w:r>
      <w:r w:rsidRPr="00EB4D44">
        <w:rPr>
          <w:rFonts w:ascii="Times New Roman" w:hAnsi="Times New Roman" w:cs="Times New Roman"/>
          <w:sz w:val="24"/>
          <w:szCs w:val="24"/>
        </w:rPr>
        <w:t>, ставя особый  акцент на результатах первого года реализации национальных проектов в области науки и образовании.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4D44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озиция </w:t>
      </w:r>
      <w:r w:rsidR="00C3495C">
        <w:rPr>
          <w:rFonts w:ascii="Times New Roman" w:hAnsi="Times New Roman" w:cs="Times New Roman"/>
          <w:sz w:val="24"/>
          <w:szCs w:val="24"/>
        </w:rPr>
        <w:t xml:space="preserve">выставки организована в логике </w:t>
      </w:r>
      <w:r w:rsidRPr="00EB4D44">
        <w:rPr>
          <w:rFonts w:ascii="Times New Roman" w:hAnsi="Times New Roman" w:cs="Times New Roman"/>
          <w:sz w:val="24"/>
          <w:szCs w:val="24"/>
        </w:rPr>
        <w:t>представления максимального к</w:t>
      </w:r>
      <w:r w:rsidR="00C3495C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Pr="00EB4D44">
        <w:rPr>
          <w:rFonts w:ascii="Times New Roman" w:hAnsi="Times New Roman" w:cs="Times New Roman"/>
          <w:sz w:val="24"/>
          <w:szCs w:val="24"/>
        </w:rPr>
        <w:t xml:space="preserve">инструментов, реализуемых Минобрнауки России для достижения цели научно-технологического развития: результаты проектов по ФЦП «Исследования и разработки по приоритетным направлениям развития научно-технологического комплекса России на 2014-2020 </w:t>
      </w:r>
      <w:r w:rsidR="00F53672">
        <w:rPr>
          <w:rFonts w:ascii="Times New Roman" w:hAnsi="Times New Roman" w:cs="Times New Roman"/>
          <w:sz w:val="24"/>
          <w:szCs w:val="24"/>
        </w:rPr>
        <w:t>годы», п</w:t>
      </w:r>
      <w:r w:rsidRPr="00EB4D44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№</w:t>
      </w:r>
      <w:r w:rsidR="00C3495C">
        <w:rPr>
          <w:rFonts w:ascii="Times New Roman" w:hAnsi="Times New Roman" w:cs="Times New Roman"/>
          <w:sz w:val="24"/>
          <w:szCs w:val="24"/>
        </w:rPr>
        <w:t xml:space="preserve"> 218, </w:t>
      </w:r>
      <w:r w:rsidRPr="00EB4D44">
        <w:rPr>
          <w:rFonts w:ascii="Times New Roman" w:hAnsi="Times New Roman" w:cs="Times New Roman"/>
          <w:sz w:val="24"/>
          <w:szCs w:val="24"/>
        </w:rPr>
        <w:t>итоги работы инжиниринговых центров, центров компетенций НТИ, проектов, выполненных научными организациями в рамках реализации госзадания и, безусловно, научно-образовательные центры мирового уровня.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</w:t>
      </w:r>
      <w:r w:rsidR="00C3495C">
        <w:rPr>
          <w:rFonts w:ascii="Times New Roman" w:hAnsi="Times New Roman" w:cs="Times New Roman"/>
          <w:sz w:val="24"/>
          <w:szCs w:val="24"/>
        </w:rPr>
        <w:t xml:space="preserve"> В соответствии с приоритетами С</w:t>
      </w:r>
      <w:r w:rsidRPr="00EB4D44">
        <w:rPr>
          <w:rFonts w:ascii="Times New Roman" w:hAnsi="Times New Roman" w:cs="Times New Roman"/>
          <w:sz w:val="24"/>
          <w:szCs w:val="24"/>
        </w:rPr>
        <w:t xml:space="preserve">тратегии научно-технологического развития </w:t>
      </w:r>
      <w:r w:rsidR="00C3495C" w:rsidRPr="00EB4D44">
        <w:rPr>
          <w:rFonts w:ascii="Times New Roman" w:hAnsi="Times New Roman" w:cs="Times New Roman"/>
          <w:sz w:val="24"/>
          <w:szCs w:val="24"/>
        </w:rPr>
        <w:t>Р</w:t>
      </w:r>
      <w:r w:rsidR="00C3495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3495C" w:rsidRPr="00EB4D44">
        <w:rPr>
          <w:rFonts w:ascii="Times New Roman" w:hAnsi="Times New Roman" w:cs="Times New Roman"/>
          <w:sz w:val="24"/>
          <w:szCs w:val="24"/>
        </w:rPr>
        <w:t>Ф</w:t>
      </w:r>
      <w:r w:rsidR="00C3495C">
        <w:rPr>
          <w:rFonts w:ascii="Times New Roman" w:hAnsi="Times New Roman" w:cs="Times New Roman"/>
          <w:sz w:val="24"/>
          <w:szCs w:val="24"/>
        </w:rPr>
        <w:t>едерации</w:t>
      </w:r>
      <w:r w:rsidR="00C3495C" w:rsidRPr="00EB4D44">
        <w:rPr>
          <w:rFonts w:ascii="Times New Roman" w:hAnsi="Times New Roman" w:cs="Times New Roman"/>
          <w:sz w:val="24"/>
          <w:szCs w:val="24"/>
        </w:rPr>
        <w:t xml:space="preserve"> </w:t>
      </w:r>
      <w:r w:rsidRPr="00EB4D44">
        <w:rPr>
          <w:rFonts w:ascii="Times New Roman" w:hAnsi="Times New Roman" w:cs="Times New Roman"/>
          <w:sz w:val="24"/>
          <w:szCs w:val="24"/>
        </w:rPr>
        <w:t>в экспозиции вы</w:t>
      </w:r>
      <w:r w:rsidR="00C3495C">
        <w:rPr>
          <w:rFonts w:ascii="Times New Roman" w:hAnsi="Times New Roman" w:cs="Times New Roman"/>
          <w:sz w:val="24"/>
          <w:szCs w:val="24"/>
        </w:rPr>
        <w:t xml:space="preserve">делены три тематических блока: «Качество </w:t>
      </w:r>
      <w:r w:rsidRPr="00EB4D44">
        <w:rPr>
          <w:rFonts w:ascii="Times New Roman" w:hAnsi="Times New Roman" w:cs="Times New Roman"/>
          <w:sz w:val="24"/>
          <w:szCs w:val="24"/>
        </w:rPr>
        <w:t>жизни»</w:t>
      </w:r>
      <w:r w:rsidR="00C3495C">
        <w:rPr>
          <w:rFonts w:ascii="Times New Roman" w:hAnsi="Times New Roman" w:cs="Times New Roman"/>
          <w:sz w:val="24"/>
          <w:szCs w:val="24"/>
        </w:rPr>
        <w:t xml:space="preserve">, «Эффективность человека», </w:t>
      </w:r>
      <w:r w:rsidRPr="00EB4D44">
        <w:rPr>
          <w:rFonts w:ascii="Times New Roman" w:hAnsi="Times New Roman" w:cs="Times New Roman"/>
          <w:sz w:val="24"/>
          <w:szCs w:val="24"/>
        </w:rPr>
        <w:t xml:space="preserve">«Освоение ресурсов и пространства». 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Экспонентами «ВУЗПРОМЭКСПО-2019» стали 109 ведущих российских вузов и научных организаций, 26 инжиниринговых центров, более 50 компаний реального сект</w:t>
      </w:r>
      <w:r w:rsidR="00C3495C">
        <w:rPr>
          <w:rFonts w:ascii="Times New Roman" w:hAnsi="Times New Roman" w:cs="Times New Roman"/>
          <w:sz w:val="24"/>
          <w:szCs w:val="24"/>
        </w:rPr>
        <w:t>ора экономики.</w:t>
      </w:r>
      <w:r w:rsidRPr="00EB4D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Подведение итогов исполнения национальных пр</w:t>
      </w:r>
      <w:r w:rsidR="00C3495C">
        <w:rPr>
          <w:rFonts w:ascii="Times New Roman" w:hAnsi="Times New Roman" w:cs="Times New Roman"/>
          <w:sz w:val="24"/>
          <w:szCs w:val="24"/>
        </w:rPr>
        <w:t xml:space="preserve">оектов «Наука» и «Образование» </w:t>
      </w:r>
      <w:r w:rsidRPr="00EB4D44">
        <w:rPr>
          <w:rFonts w:ascii="Times New Roman" w:hAnsi="Times New Roman" w:cs="Times New Roman"/>
          <w:sz w:val="24"/>
          <w:szCs w:val="24"/>
        </w:rPr>
        <w:t>в 2019 году</w:t>
      </w:r>
      <w:r w:rsidR="00C3495C">
        <w:rPr>
          <w:rFonts w:ascii="Times New Roman" w:hAnsi="Times New Roman" w:cs="Times New Roman"/>
          <w:sz w:val="24"/>
          <w:szCs w:val="24"/>
        </w:rPr>
        <w:t xml:space="preserve"> стало также главным принципом </w:t>
      </w:r>
      <w:r w:rsidRPr="00EB4D44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EB4D44">
        <w:rPr>
          <w:rFonts w:ascii="Times New Roman" w:hAnsi="Times New Roman" w:cs="Times New Roman"/>
          <w:b/>
          <w:sz w:val="24"/>
          <w:szCs w:val="24"/>
          <w:u w:val="single"/>
        </w:rPr>
        <w:t>деловой программы.</w:t>
      </w:r>
      <w:r w:rsidR="00C3495C">
        <w:rPr>
          <w:rFonts w:ascii="Times New Roman" w:hAnsi="Times New Roman" w:cs="Times New Roman"/>
          <w:sz w:val="24"/>
          <w:szCs w:val="24"/>
        </w:rPr>
        <w:t xml:space="preserve"> </w:t>
      </w:r>
      <w:r w:rsidRPr="00EB4D44">
        <w:rPr>
          <w:rFonts w:ascii="Times New Roman" w:hAnsi="Times New Roman" w:cs="Times New Roman"/>
          <w:sz w:val="24"/>
          <w:szCs w:val="24"/>
        </w:rPr>
        <w:t>Задачей мероприятий дело</w:t>
      </w:r>
      <w:r w:rsidR="00C3495C">
        <w:rPr>
          <w:rFonts w:ascii="Times New Roman" w:hAnsi="Times New Roman" w:cs="Times New Roman"/>
          <w:sz w:val="24"/>
          <w:szCs w:val="24"/>
        </w:rPr>
        <w:t xml:space="preserve">вой программы станет выявление успешного опыта в </w:t>
      </w:r>
      <w:r w:rsidRPr="00EB4D44">
        <w:rPr>
          <w:rFonts w:ascii="Times New Roman" w:hAnsi="Times New Roman" w:cs="Times New Roman"/>
          <w:sz w:val="24"/>
          <w:szCs w:val="24"/>
        </w:rPr>
        <w:t>реализации различных инструментов на</w:t>
      </w:r>
      <w:r w:rsidR="00C3495C">
        <w:rPr>
          <w:rFonts w:ascii="Times New Roman" w:hAnsi="Times New Roman" w:cs="Times New Roman"/>
          <w:sz w:val="24"/>
          <w:szCs w:val="24"/>
        </w:rPr>
        <w:t xml:space="preserve">учно-образовательной политики, </w:t>
      </w:r>
      <w:r w:rsidRPr="00EB4D44">
        <w:rPr>
          <w:rFonts w:ascii="Times New Roman" w:hAnsi="Times New Roman" w:cs="Times New Roman"/>
          <w:sz w:val="24"/>
          <w:szCs w:val="24"/>
        </w:rPr>
        <w:t>обсужде</w:t>
      </w:r>
      <w:r w:rsidR="00C3495C">
        <w:rPr>
          <w:rFonts w:ascii="Times New Roman" w:hAnsi="Times New Roman" w:cs="Times New Roman"/>
          <w:sz w:val="24"/>
          <w:szCs w:val="24"/>
        </w:rPr>
        <w:t xml:space="preserve">ние наиболее оптимальных путей </w:t>
      </w:r>
      <w:r w:rsidRPr="00EB4D4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C3495C">
        <w:rPr>
          <w:rFonts w:ascii="Times New Roman" w:hAnsi="Times New Roman" w:cs="Times New Roman"/>
          <w:sz w:val="24"/>
          <w:szCs w:val="24"/>
        </w:rPr>
        <w:t>и постановка задач на следующий</w:t>
      </w:r>
      <w:r w:rsidR="00F53672">
        <w:rPr>
          <w:rFonts w:ascii="Times New Roman" w:hAnsi="Times New Roman" w:cs="Times New Roman"/>
          <w:sz w:val="24"/>
          <w:szCs w:val="24"/>
        </w:rPr>
        <w:t xml:space="preserve"> 2020 год и плановый период.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b/>
          <w:sz w:val="24"/>
          <w:szCs w:val="24"/>
        </w:rPr>
        <w:t xml:space="preserve">       Ключевым стартовым мероприятием</w:t>
      </w:r>
      <w:r w:rsidRPr="00EB4D44">
        <w:rPr>
          <w:rFonts w:ascii="Times New Roman" w:hAnsi="Times New Roman" w:cs="Times New Roman"/>
          <w:sz w:val="24"/>
          <w:szCs w:val="24"/>
        </w:rPr>
        <w:t xml:space="preserve"> деловой программы «ВУЗПРОМЭКСПО</w:t>
      </w:r>
      <w:r w:rsidR="00591C53">
        <w:rPr>
          <w:rFonts w:ascii="Times New Roman" w:hAnsi="Times New Roman" w:cs="Times New Roman"/>
          <w:sz w:val="24"/>
          <w:szCs w:val="24"/>
        </w:rPr>
        <w:t>-2019</w:t>
      </w:r>
      <w:r w:rsidRPr="00EB4D44">
        <w:rPr>
          <w:rFonts w:ascii="Times New Roman" w:hAnsi="Times New Roman" w:cs="Times New Roman"/>
          <w:sz w:val="24"/>
          <w:szCs w:val="24"/>
        </w:rPr>
        <w:t xml:space="preserve">» станет пленарное заседание в форме </w:t>
      </w:r>
      <w:r w:rsidR="00EA61B8">
        <w:rPr>
          <w:rFonts w:ascii="Times New Roman" w:hAnsi="Times New Roman" w:cs="Times New Roman"/>
          <w:sz w:val="24"/>
          <w:szCs w:val="24"/>
        </w:rPr>
        <w:t>дискуссии, на котором будет обсуждены итоги исполнения нацпроектов</w:t>
      </w:r>
      <w:r w:rsidR="00C3495C">
        <w:rPr>
          <w:rFonts w:ascii="Times New Roman" w:hAnsi="Times New Roman" w:cs="Times New Roman"/>
          <w:sz w:val="24"/>
          <w:szCs w:val="24"/>
        </w:rPr>
        <w:t xml:space="preserve"> </w:t>
      </w:r>
      <w:r w:rsidR="00EA61B8">
        <w:rPr>
          <w:rFonts w:ascii="Times New Roman" w:hAnsi="Times New Roman" w:cs="Times New Roman"/>
          <w:sz w:val="24"/>
          <w:szCs w:val="24"/>
        </w:rPr>
        <w:t xml:space="preserve">«Наука» и «Образование» и задачам, которые необходимо решать в 2020 году. </w:t>
      </w:r>
      <w:r w:rsidRPr="00EB4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 В дискуссии примут участие как руководители, ответственные за нацпроекты, так и представители  науки, образования, бизнеса, способств</w:t>
      </w:r>
      <w:r w:rsidR="00C3495C">
        <w:rPr>
          <w:rFonts w:ascii="Times New Roman" w:hAnsi="Times New Roman" w:cs="Times New Roman"/>
          <w:sz w:val="24"/>
          <w:szCs w:val="24"/>
        </w:rPr>
        <w:t xml:space="preserve">ующие их успешной  реализации. </w:t>
      </w:r>
      <w:r w:rsidRPr="00EB4D44">
        <w:rPr>
          <w:rFonts w:ascii="Times New Roman" w:hAnsi="Times New Roman" w:cs="Times New Roman"/>
          <w:sz w:val="24"/>
          <w:szCs w:val="24"/>
        </w:rPr>
        <w:t>Вопросы и тезисы, озву</w:t>
      </w:r>
      <w:r w:rsidR="00C3495C">
        <w:rPr>
          <w:rFonts w:ascii="Times New Roman" w:hAnsi="Times New Roman" w:cs="Times New Roman"/>
          <w:sz w:val="24"/>
          <w:szCs w:val="24"/>
        </w:rPr>
        <w:t xml:space="preserve">ченные в ходе этого </w:t>
      </w:r>
      <w:r w:rsidR="008B5411">
        <w:rPr>
          <w:rFonts w:ascii="Times New Roman" w:hAnsi="Times New Roman" w:cs="Times New Roman"/>
          <w:sz w:val="24"/>
          <w:szCs w:val="24"/>
        </w:rPr>
        <w:t>разговора</w:t>
      </w:r>
      <w:r w:rsidR="00C3495C">
        <w:rPr>
          <w:rFonts w:ascii="Times New Roman" w:hAnsi="Times New Roman" w:cs="Times New Roman"/>
          <w:sz w:val="24"/>
          <w:szCs w:val="24"/>
        </w:rPr>
        <w:t xml:space="preserve">, </w:t>
      </w:r>
      <w:r w:rsidRPr="00EB4D44">
        <w:rPr>
          <w:rFonts w:ascii="Times New Roman" w:hAnsi="Times New Roman" w:cs="Times New Roman"/>
          <w:b/>
          <w:sz w:val="24"/>
          <w:szCs w:val="24"/>
        </w:rPr>
        <w:t>призваны задать эмоциональный и смысловой фон всем мероприятиям выставки</w:t>
      </w:r>
      <w:r w:rsidRPr="00EB4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D44" w:rsidRPr="00EB4D44" w:rsidRDefault="008B5411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оследующие два дня публичных обсуждений </w:t>
      </w:r>
      <w:r w:rsidR="00EB4D44" w:rsidRPr="00EB4D44">
        <w:rPr>
          <w:rFonts w:ascii="Times New Roman" w:hAnsi="Times New Roman" w:cs="Times New Roman"/>
          <w:b/>
          <w:sz w:val="24"/>
          <w:szCs w:val="24"/>
        </w:rPr>
        <w:t>подчеркнут</w:t>
      </w:r>
      <w:r>
        <w:rPr>
          <w:rFonts w:ascii="Times New Roman" w:hAnsi="Times New Roman" w:cs="Times New Roman"/>
          <w:b/>
          <w:sz w:val="24"/>
          <w:szCs w:val="24"/>
        </w:rPr>
        <w:t xml:space="preserve"> открытость и деловой, рабочий </w:t>
      </w:r>
      <w:r w:rsidR="00EB4D44" w:rsidRPr="00EB4D44">
        <w:rPr>
          <w:rFonts w:ascii="Times New Roman" w:hAnsi="Times New Roman" w:cs="Times New Roman"/>
          <w:b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B4D44" w:rsidRPr="00EB4D44">
        <w:rPr>
          <w:rFonts w:ascii="Times New Roman" w:hAnsi="Times New Roman" w:cs="Times New Roman"/>
          <w:sz w:val="24"/>
          <w:szCs w:val="24"/>
        </w:rPr>
        <w:t>инистерства науки и высшего образования Российской Федерации к самым различным вопросам по статусам и перспективам испо</w:t>
      </w:r>
      <w:r>
        <w:rPr>
          <w:rFonts w:ascii="Times New Roman" w:hAnsi="Times New Roman" w:cs="Times New Roman"/>
          <w:sz w:val="24"/>
          <w:szCs w:val="24"/>
        </w:rPr>
        <w:t>лнения национальных проектов.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</w:t>
      </w:r>
      <w:r w:rsidR="00F66720">
        <w:rPr>
          <w:rFonts w:ascii="Times New Roman" w:hAnsi="Times New Roman" w:cs="Times New Roman"/>
          <w:sz w:val="24"/>
          <w:szCs w:val="24"/>
        </w:rPr>
        <w:t>Основные</w:t>
      </w:r>
      <w:r w:rsidR="008B5411">
        <w:rPr>
          <w:rFonts w:ascii="Times New Roman" w:hAnsi="Times New Roman" w:cs="Times New Roman"/>
          <w:sz w:val="24"/>
          <w:szCs w:val="24"/>
        </w:rPr>
        <w:t xml:space="preserve"> </w:t>
      </w:r>
      <w:r w:rsidR="00F66720">
        <w:rPr>
          <w:rFonts w:ascii="Times New Roman" w:hAnsi="Times New Roman" w:cs="Times New Roman"/>
          <w:sz w:val="24"/>
          <w:szCs w:val="24"/>
        </w:rPr>
        <w:t>треки деловой программы</w:t>
      </w:r>
      <w:r w:rsidRPr="00EB4D44">
        <w:rPr>
          <w:rFonts w:ascii="Times New Roman" w:hAnsi="Times New Roman" w:cs="Times New Roman"/>
          <w:sz w:val="24"/>
          <w:szCs w:val="24"/>
        </w:rPr>
        <w:t>:</w:t>
      </w:r>
    </w:p>
    <w:p w:rsidR="00EB4D44" w:rsidRPr="00EB4D44" w:rsidRDefault="00EB4D44" w:rsidP="003B3699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>На</w:t>
      </w:r>
      <w:r w:rsidR="008B5411">
        <w:rPr>
          <w:rFonts w:ascii="Times New Roman" w:hAnsi="Times New Roman"/>
          <w:sz w:val="24"/>
          <w:szCs w:val="24"/>
        </w:rPr>
        <w:t>учная и научно-производственная</w:t>
      </w:r>
      <w:r w:rsidR="00F66720">
        <w:rPr>
          <w:rFonts w:ascii="Times New Roman" w:hAnsi="Times New Roman"/>
          <w:sz w:val="24"/>
          <w:szCs w:val="24"/>
        </w:rPr>
        <w:t xml:space="preserve"> кооперация</w:t>
      </w:r>
    </w:p>
    <w:p w:rsidR="00EB4D44" w:rsidRPr="00EB4D44" w:rsidRDefault="00EB4D44" w:rsidP="003B3699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>Наука как драйвер</w:t>
      </w:r>
      <w:r w:rsidR="00F66720">
        <w:rPr>
          <w:rFonts w:ascii="Times New Roman" w:hAnsi="Times New Roman"/>
          <w:sz w:val="24"/>
          <w:szCs w:val="24"/>
        </w:rPr>
        <w:t xml:space="preserve"> экономики</w:t>
      </w:r>
    </w:p>
    <w:p w:rsidR="00EB4D44" w:rsidRPr="00EB4D44" w:rsidRDefault="00F66720" w:rsidP="003B3699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3.0</w:t>
      </w:r>
    </w:p>
    <w:p w:rsidR="00EB4D44" w:rsidRPr="00EB4D44" w:rsidRDefault="00F66720" w:rsidP="003B3699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: новые форматы</w:t>
      </w:r>
    </w:p>
    <w:p w:rsidR="00EB4D44" w:rsidRPr="00EB4D44" w:rsidRDefault="00EB4D44" w:rsidP="003B3699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>Об</w:t>
      </w:r>
      <w:r w:rsidR="00F66720">
        <w:rPr>
          <w:rFonts w:ascii="Times New Roman" w:hAnsi="Times New Roman"/>
          <w:sz w:val="24"/>
          <w:szCs w:val="24"/>
        </w:rPr>
        <w:t>разование: карьерные траектории</w:t>
      </w:r>
    </w:p>
    <w:p w:rsidR="00EB4D44" w:rsidRPr="00EB4D44" w:rsidRDefault="00F66720" w:rsidP="003B3699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: карьерные траектории</w:t>
      </w:r>
    </w:p>
    <w:p w:rsidR="00EB4D44" w:rsidRPr="00EB4D44" w:rsidRDefault="00EB4D44" w:rsidP="003B3699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 xml:space="preserve">Наука: </w:t>
      </w:r>
      <w:r w:rsidR="00F66720">
        <w:rPr>
          <w:rFonts w:ascii="Times New Roman" w:hAnsi="Times New Roman"/>
          <w:sz w:val="24"/>
          <w:szCs w:val="24"/>
        </w:rPr>
        <w:t>инфраструктура для исследований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Среди мероприятий </w:t>
      </w:r>
      <w:r w:rsidRPr="00EB4D44">
        <w:rPr>
          <w:rFonts w:ascii="Times New Roman" w:hAnsi="Times New Roman" w:cs="Times New Roman"/>
          <w:b/>
          <w:sz w:val="24"/>
          <w:szCs w:val="24"/>
        </w:rPr>
        <w:t>трека «Научная и научно</w:t>
      </w:r>
      <w:r w:rsidR="00F66720">
        <w:rPr>
          <w:rFonts w:ascii="Times New Roman" w:hAnsi="Times New Roman" w:cs="Times New Roman"/>
          <w:b/>
          <w:sz w:val="24"/>
          <w:szCs w:val="24"/>
        </w:rPr>
        <w:t>-производственная  кооперация»:</w:t>
      </w:r>
    </w:p>
    <w:p w:rsidR="00EB4D44" w:rsidRPr="00EB4D44" w:rsidRDefault="00EB4D44" w:rsidP="003B3699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>Питч-</w:t>
      </w:r>
      <w:r w:rsidRPr="0020478A">
        <w:rPr>
          <w:rFonts w:ascii="Times New Roman" w:hAnsi="Times New Roman"/>
          <w:sz w:val="24"/>
          <w:szCs w:val="24"/>
        </w:rPr>
        <w:t>сессия «</w:t>
      </w:r>
      <w:r w:rsidR="00022266" w:rsidRPr="0020478A">
        <w:rPr>
          <w:rFonts w:ascii="Times New Roman" w:hAnsi="Times New Roman"/>
          <w:sz w:val="24"/>
          <w:szCs w:val="24"/>
        </w:rPr>
        <w:t>НОЦ: как достичь мирового уровня</w:t>
      </w:r>
      <w:r w:rsidRPr="0020478A">
        <w:rPr>
          <w:rFonts w:ascii="Times New Roman" w:hAnsi="Times New Roman"/>
          <w:sz w:val="24"/>
          <w:szCs w:val="24"/>
        </w:rPr>
        <w:t>», на</w:t>
      </w:r>
      <w:r w:rsidRPr="00EB4D44">
        <w:rPr>
          <w:rFonts w:ascii="Times New Roman" w:hAnsi="Times New Roman"/>
          <w:sz w:val="24"/>
          <w:szCs w:val="24"/>
        </w:rPr>
        <w:t xml:space="preserve"> которой пот</w:t>
      </w:r>
      <w:r w:rsidR="00F66720">
        <w:rPr>
          <w:rFonts w:ascii="Times New Roman" w:hAnsi="Times New Roman"/>
          <w:sz w:val="24"/>
          <w:szCs w:val="24"/>
        </w:rPr>
        <w:t xml:space="preserve">енциальные участники новых НОЦ </w:t>
      </w:r>
      <w:r w:rsidRPr="00EB4D44">
        <w:rPr>
          <w:rFonts w:ascii="Times New Roman" w:hAnsi="Times New Roman"/>
          <w:sz w:val="24"/>
          <w:szCs w:val="24"/>
        </w:rPr>
        <w:t>перед экспертной панелью ответят на вопрос</w:t>
      </w:r>
      <w:r w:rsidR="00F66720">
        <w:rPr>
          <w:rFonts w:ascii="Times New Roman" w:hAnsi="Times New Roman"/>
          <w:sz w:val="24"/>
          <w:szCs w:val="24"/>
        </w:rPr>
        <w:t>,</w:t>
      </w:r>
      <w:r w:rsidRPr="00EB4D44">
        <w:rPr>
          <w:rFonts w:ascii="Times New Roman" w:hAnsi="Times New Roman"/>
          <w:sz w:val="24"/>
          <w:szCs w:val="24"/>
        </w:rPr>
        <w:t xml:space="preserve"> как они смогут достичь мирового уровня. </w:t>
      </w:r>
    </w:p>
    <w:p w:rsidR="00EB4D44" w:rsidRPr="00EB4D44" w:rsidRDefault="00EA61B8" w:rsidP="003B369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66720">
        <w:rPr>
          <w:rFonts w:ascii="Times New Roman" w:hAnsi="Times New Roman"/>
          <w:sz w:val="24"/>
          <w:szCs w:val="24"/>
        </w:rPr>
        <w:t>роектн</w:t>
      </w:r>
      <w:r>
        <w:rPr>
          <w:rFonts w:ascii="Times New Roman" w:hAnsi="Times New Roman"/>
          <w:sz w:val="24"/>
          <w:szCs w:val="24"/>
        </w:rPr>
        <w:t>ая</w:t>
      </w:r>
      <w:r w:rsidR="00F66720">
        <w:rPr>
          <w:rFonts w:ascii="Times New Roman" w:hAnsi="Times New Roman"/>
          <w:sz w:val="24"/>
          <w:szCs w:val="24"/>
        </w:rPr>
        <w:t xml:space="preserve"> сесси</w:t>
      </w:r>
      <w:r>
        <w:rPr>
          <w:rFonts w:ascii="Times New Roman" w:hAnsi="Times New Roman"/>
          <w:sz w:val="24"/>
          <w:szCs w:val="24"/>
        </w:rPr>
        <w:t>я</w:t>
      </w:r>
      <w:r w:rsidR="00F66720">
        <w:rPr>
          <w:rFonts w:ascii="Times New Roman" w:hAnsi="Times New Roman"/>
          <w:sz w:val="24"/>
          <w:szCs w:val="24"/>
        </w:rPr>
        <w:t xml:space="preserve"> «</w:t>
      </w:r>
      <w:r w:rsidR="00EB4D44" w:rsidRPr="00EB4D44">
        <w:rPr>
          <w:rFonts w:ascii="Times New Roman" w:hAnsi="Times New Roman"/>
          <w:sz w:val="24"/>
          <w:szCs w:val="24"/>
        </w:rPr>
        <w:t>Развитие инжиниринговых центров на базе образовательных организаций: ис</w:t>
      </w:r>
      <w:r w:rsidR="00F66720">
        <w:rPr>
          <w:rFonts w:ascii="Times New Roman" w:hAnsi="Times New Roman"/>
          <w:sz w:val="24"/>
          <w:szCs w:val="24"/>
        </w:rPr>
        <w:t>тории успеха и дальнейшие планы»</w:t>
      </w:r>
      <w:r>
        <w:rPr>
          <w:rFonts w:ascii="Times New Roman" w:hAnsi="Times New Roman"/>
          <w:sz w:val="24"/>
          <w:szCs w:val="24"/>
        </w:rPr>
        <w:t>, которая</w:t>
      </w:r>
      <w:r w:rsidR="00EB4D44" w:rsidRPr="00EB4D44">
        <w:rPr>
          <w:rFonts w:ascii="Times New Roman" w:hAnsi="Times New Roman"/>
          <w:sz w:val="24"/>
          <w:szCs w:val="24"/>
        </w:rPr>
        <w:t xml:space="preserve"> подвед</w:t>
      </w:r>
      <w:r>
        <w:rPr>
          <w:rFonts w:ascii="Times New Roman" w:hAnsi="Times New Roman"/>
          <w:sz w:val="24"/>
          <w:szCs w:val="24"/>
        </w:rPr>
        <w:t>ет</w:t>
      </w:r>
      <w:r w:rsidR="00EB4D44" w:rsidRPr="00EB4D44">
        <w:rPr>
          <w:rFonts w:ascii="Times New Roman" w:hAnsi="Times New Roman"/>
          <w:sz w:val="24"/>
          <w:szCs w:val="24"/>
        </w:rPr>
        <w:t xml:space="preserve"> итоги пятилетнего периода реализации программы и обсудят </w:t>
      </w:r>
      <w:r w:rsidR="00F53672">
        <w:rPr>
          <w:rFonts w:ascii="Times New Roman" w:hAnsi="Times New Roman"/>
          <w:sz w:val="24"/>
          <w:szCs w:val="24"/>
        </w:rPr>
        <w:t xml:space="preserve">продолжение ее реализации, сделав акцент на </w:t>
      </w:r>
      <w:r w:rsidR="00EB4D44" w:rsidRPr="00EB4D44">
        <w:rPr>
          <w:rFonts w:ascii="Times New Roman" w:hAnsi="Times New Roman"/>
          <w:sz w:val="24"/>
          <w:szCs w:val="24"/>
        </w:rPr>
        <w:t>возможност</w:t>
      </w:r>
      <w:r w:rsidR="00F53672">
        <w:rPr>
          <w:rFonts w:ascii="Times New Roman" w:hAnsi="Times New Roman"/>
          <w:sz w:val="24"/>
          <w:szCs w:val="24"/>
        </w:rPr>
        <w:t>и</w:t>
      </w:r>
      <w:r w:rsidR="00EB4D44" w:rsidRPr="00EB4D44">
        <w:rPr>
          <w:rFonts w:ascii="Times New Roman" w:hAnsi="Times New Roman"/>
          <w:sz w:val="24"/>
          <w:szCs w:val="24"/>
        </w:rPr>
        <w:t xml:space="preserve"> кооперации инжиниринговых центров при реализации крупных проектов.</w:t>
      </w:r>
    </w:p>
    <w:p w:rsidR="00EB4D44" w:rsidRPr="00EB4D44" w:rsidRDefault="00EA61B8" w:rsidP="003B3699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</w:t>
      </w:r>
      <w:r w:rsidR="00EB4D44" w:rsidRPr="00EB4D44">
        <w:rPr>
          <w:rFonts w:ascii="Times New Roman" w:hAnsi="Times New Roman"/>
          <w:sz w:val="24"/>
          <w:szCs w:val="24"/>
        </w:rPr>
        <w:t xml:space="preserve"> </w:t>
      </w:r>
      <w:r w:rsidR="00F66720">
        <w:rPr>
          <w:rFonts w:ascii="Times New Roman" w:hAnsi="Times New Roman"/>
          <w:sz w:val="24"/>
          <w:szCs w:val="24"/>
        </w:rPr>
        <w:t>«</w:t>
      </w:r>
      <w:r w:rsidR="00EB4D44" w:rsidRPr="00EB4D44">
        <w:rPr>
          <w:rFonts w:ascii="Times New Roman" w:hAnsi="Times New Roman"/>
          <w:sz w:val="24"/>
          <w:szCs w:val="24"/>
        </w:rPr>
        <w:t>Результаты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и ее трансформация после 2020 года</w:t>
      </w:r>
      <w:r w:rsidR="00F6672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на котором</w:t>
      </w:r>
      <w:r w:rsidR="00EB4D44" w:rsidRPr="00EB4D44">
        <w:rPr>
          <w:rFonts w:ascii="Times New Roman" w:hAnsi="Times New Roman"/>
          <w:sz w:val="24"/>
          <w:szCs w:val="24"/>
        </w:rPr>
        <w:t xml:space="preserve"> будут организованы публичные обсуждения результатов реализованных проектов.</w:t>
      </w:r>
    </w:p>
    <w:p w:rsidR="00EB4D44" w:rsidRPr="00EB4D44" w:rsidRDefault="00EB4D44" w:rsidP="003B3699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>Питч-с</w:t>
      </w:r>
      <w:r w:rsidR="00F66720">
        <w:rPr>
          <w:rFonts w:ascii="Times New Roman" w:hAnsi="Times New Roman"/>
          <w:sz w:val="24"/>
          <w:szCs w:val="24"/>
        </w:rPr>
        <w:t xml:space="preserve">ессия «Истории успеха </w:t>
      </w:r>
      <w:r w:rsidR="00F66720">
        <w:rPr>
          <w:rFonts w:ascii="Times New Roman" w:hAnsi="Times New Roman"/>
          <w:sz w:val="24"/>
          <w:szCs w:val="24"/>
        </w:rPr>
        <w:noBreakHyphen/>
        <w:t xml:space="preserve"> наука и бизнес»</w:t>
      </w:r>
      <w:r w:rsidRPr="00EB4D44">
        <w:rPr>
          <w:rFonts w:ascii="Times New Roman" w:hAnsi="Times New Roman"/>
          <w:sz w:val="24"/>
          <w:szCs w:val="24"/>
        </w:rPr>
        <w:t xml:space="preserve"> будет посвящена обсуждению эффективности реализации постановления № 218 и предложениям по его модернизации</w:t>
      </w:r>
      <w:r w:rsidR="00F66720">
        <w:rPr>
          <w:rFonts w:ascii="Times New Roman" w:hAnsi="Times New Roman"/>
          <w:sz w:val="24"/>
          <w:szCs w:val="24"/>
        </w:rPr>
        <w:t>.</w:t>
      </w:r>
    </w:p>
    <w:p w:rsidR="00EB4D44" w:rsidRPr="00EB4D44" w:rsidRDefault="00EB4D44" w:rsidP="00EB4D4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B4D44" w:rsidRPr="00EB4D44" w:rsidRDefault="00EB4D44" w:rsidP="00EB4D4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 xml:space="preserve">         </w:t>
      </w:r>
      <w:r w:rsidRPr="00EB4D44">
        <w:rPr>
          <w:rFonts w:ascii="Times New Roman" w:hAnsi="Times New Roman"/>
          <w:b/>
          <w:sz w:val="24"/>
          <w:szCs w:val="24"/>
        </w:rPr>
        <w:t>Трек «Университет 3.0»</w:t>
      </w:r>
      <w:r w:rsidRPr="00EB4D44">
        <w:rPr>
          <w:rFonts w:ascii="Times New Roman" w:hAnsi="Times New Roman"/>
          <w:sz w:val="24"/>
          <w:szCs w:val="24"/>
        </w:rPr>
        <w:t xml:space="preserve"> включает в себя</w:t>
      </w:r>
      <w:r w:rsidR="00F66720">
        <w:rPr>
          <w:rFonts w:ascii="Times New Roman" w:hAnsi="Times New Roman"/>
          <w:sz w:val="24"/>
          <w:szCs w:val="24"/>
        </w:rPr>
        <w:t xml:space="preserve"> мероприятия по стимулированию </w:t>
      </w:r>
      <w:r w:rsidRPr="00EB4D44">
        <w:rPr>
          <w:rFonts w:ascii="Times New Roman" w:hAnsi="Times New Roman"/>
          <w:sz w:val="24"/>
          <w:szCs w:val="24"/>
        </w:rPr>
        <w:t>маркетинговой деятельности в вузах («Репутационный менеджмент и маркетинг вузов как инструмент конверсии в их капитализацию»), по обсуждению современных инструментов коммерциализации университетских технологий, разработанных и апробированных в рамках экспертной поддержки коммерциализации центров компетенций НТИ (круглый стол, организованный РВК), дискуссию «Актуальные вопросы цифровой трансформации российских вузов:</w:t>
      </w:r>
      <w:r w:rsidR="00F66720">
        <w:rPr>
          <w:rFonts w:ascii="Times New Roman" w:hAnsi="Times New Roman"/>
          <w:sz w:val="24"/>
          <w:szCs w:val="24"/>
        </w:rPr>
        <w:t xml:space="preserve"> сотрудничество ради прогресса»</w:t>
      </w:r>
      <w:r w:rsidRPr="00EB4D44">
        <w:rPr>
          <w:rFonts w:ascii="Times New Roman" w:hAnsi="Times New Roman"/>
          <w:sz w:val="24"/>
          <w:szCs w:val="24"/>
        </w:rPr>
        <w:t xml:space="preserve"> и разбор успешных кейсов «Универ</w:t>
      </w:r>
      <w:r w:rsidR="00F66720">
        <w:rPr>
          <w:rFonts w:ascii="Times New Roman" w:hAnsi="Times New Roman"/>
          <w:sz w:val="24"/>
          <w:szCs w:val="24"/>
        </w:rPr>
        <w:t xml:space="preserve">ситет – экосистема инноваций» </w:t>
      </w:r>
      <w:r w:rsidRPr="00EB4D44">
        <w:rPr>
          <w:rFonts w:ascii="Times New Roman" w:hAnsi="Times New Roman"/>
          <w:sz w:val="24"/>
          <w:szCs w:val="24"/>
        </w:rPr>
        <w:t>другие мероприятия.</w:t>
      </w:r>
    </w:p>
    <w:p w:rsidR="00EB4D44" w:rsidRPr="00EB4D44" w:rsidRDefault="00EB4D44" w:rsidP="00EB4D4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EB4D44" w:rsidRPr="00EB4D44" w:rsidRDefault="00EB4D44" w:rsidP="00EB4D4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 xml:space="preserve">       </w:t>
      </w:r>
      <w:r w:rsidRPr="00EB4D44">
        <w:rPr>
          <w:rFonts w:ascii="Times New Roman" w:hAnsi="Times New Roman"/>
          <w:b/>
          <w:sz w:val="24"/>
          <w:szCs w:val="24"/>
        </w:rPr>
        <w:t>Карьерные траектории в науке и образовании</w:t>
      </w:r>
      <w:r w:rsidRPr="00EB4D44">
        <w:rPr>
          <w:rFonts w:ascii="Times New Roman" w:hAnsi="Times New Roman"/>
          <w:sz w:val="24"/>
          <w:szCs w:val="24"/>
        </w:rPr>
        <w:t xml:space="preserve"> бу</w:t>
      </w:r>
      <w:r w:rsidR="00F66720">
        <w:rPr>
          <w:rFonts w:ascii="Times New Roman" w:hAnsi="Times New Roman"/>
          <w:sz w:val="24"/>
          <w:szCs w:val="24"/>
        </w:rPr>
        <w:t>дут обсуждены на круглом столе «</w:t>
      </w:r>
      <w:r w:rsidRPr="00EB4D44">
        <w:rPr>
          <w:rFonts w:ascii="Times New Roman" w:hAnsi="Times New Roman"/>
          <w:sz w:val="24"/>
          <w:szCs w:val="24"/>
        </w:rPr>
        <w:t>Целевое обучение кадров в интересах Оборонно-промышленного ком</w:t>
      </w:r>
      <w:r w:rsidR="00F66720">
        <w:rPr>
          <w:rFonts w:ascii="Times New Roman" w:hAnsi="Times New Roman"/>
          <w:sz w:val="24"/>
          <w:szCs w:val="24"/>
        </w:rPr>
        <w:t>плекса: тенденции и перспективы»</w:t>
      </w:r>
      <w:r w:rsidR="00DC402E">
        <w:rPr>
          <w:rFonts w:ascii="Times New Roman" w:hAnsi="Times New Roman"/>
          <w:sz w:val="24"/>
          <w:szCs w:val="24"/>
        </w:rPr>
        <w:t>, в</w:t>
      </w:r>
      <w:r w:rsidRPr="00EB4D44">
        <w:rPr>
          <w:rFonts w:ascii="Times New Roman" w:hAnsi="Times New Roman"/>
          <w:sz w:val="24"/>
          <w:szCs w:val="24"/>
        </w:rPr>
        <w:t>о время дискуссии «Кадры для науки: практики по развитию человеческого капитала в НОЦ». С целью популяризации программы создания и развития сети СУНЦ, а также в преддверии новых конкур</w:t>
      </w:r>
      <w:r w:rsidR="00591C53">
        <w:rPr>
          <w:rFonts w:ascii="Times New Roman" w:hAnsi="Times New Roman"/>
          <w:sz w:val="24"/>
          <w:szCs w:val="24"/>
        </w:rPr>
        <w:t xml:space="preserve">сных отборов участники обсудят </w:t>
      </w:r>
      <w:r w:rsidRPr="00EB4D44">
        <w:rPr>
          <w:rFonts w:ascii="Times New Roman" w:hAnsi="Times New Roman"/>
          <w:sz w:val="24"/>
          <w:szCs w:val="24"/>
        </w:rPr>
        <w:t>задачи создания СУНЦ, ключевые особенности функционирования и организации работы и их взаимодействие с предприятиями и учреждениями РАН</w:t>
      </w:r>
    </w:p>
    <w:p w:rsidR="00EB4D44" w:rsidRPr="00EB4D44" w:rsidRDefault="00EB4D44" w:rsidP="00EB4D4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EB4D44" w:rsidRPr="00EB4D44" w:rsidRDefault="00EB4D44" w:rsidP="00EB4D44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lastRenderedPageBreak/>
        <w:t xml:space="preserve">        В рамках трека </w:t>
      </w:r>
      <w:r w:rsidR="00591C53">
        <w:rPr>
          <w:rFonts w:ascii="Times New Roman" w:hAnsi="Times New Roman"/>
          <w:sz w:val="24"/>
          <w:szCs w:val="24"/>
        </w:rPr>
        <w:t>«</w:t>
      </w:r>
      <w:r w:rsidRPr="00EB4D44">
        <w:rPr>
          <w:rFonts w:ascii="Times New Roman" w:hAnsi="Times New Roman"/>
          <w:b/>
          <w:sz w:val="24"/>
          <w:szCs w:val="24"/>
        </w:rPr>
        <w:t>Наука как драйвер экономики</w:t>
      </w:r>
      <w:r w:rsidR="00591C53">
        <w:rPr>
          <w:rFonts w:ascii="Times New Roman" w:hAnsi="Times New Roman"/>
          <w:b/>
          <w:sz w:val="24"/>
          <w:szCs w:val="24"/>
        </w:rPr>
        <w:t>»</w:t>
      </w:r>
      <w:r w:rsidRPr="00EB4D44">
        <w:rPr>
          <w:rFonts w:ascii="Times New Roman" w:hAnsi="Times New Roman"/>
          <w:b/>
          <w:sz w:val="24"/>
          <w:szCs w:val="24"/>
        </w:rPr>
        <w:t xml:space="preserve"> </w:t>
      </w:r>
      <w:r w:rsidRPr="00EB4D44">
        <w:rPr>
          <w:rFonts w:ascii="Times New Roman" w:hAnsi="Times New Roman"/>
          <w:sz w:val="24"/>
          <w:szCs w:val="24"/>
        </w:rPr>
        <w:t>пройдет дискуссия-презентация «Инструменты поддержки прорывных отечественных технологий для повышения конкурентоспособности экономики России»</w:t>
      </w:r>
      <w:r w:rsidR="00DC402E">
        <w:rPr>
          <w:rFonts w:ascii="Times New Roman" w:hAnsi="Times New Roman"/>
          <w:sz w:val="24"/>
          <w:szCs w:val="24"/>
        </w:rPr>
        <w:t>. У</w:t>
      </w:r>
      <w:r w:rsidRPr="00EB4D44">
        <w:rPr>
          <w:rFonts w:ascii="Times New Roman" w:hAnsi="Times New Roman"/>
          <w:sz w:val="24"/>
          <w:szCs w:val="24"/>
        </w:rPr>
        <w:t>частникам будут объяснены механизм</w:t>
      </w:r>
      <w:r w:rsidR="00591C53">
        <w:rPr>
          <w:rFonts w:ascii="Times New Roman" w:hAnsi="Times New Roman"/>
          <w:sz w:val="24"/>
          <w:szCs w:val="24"/>
        </w:rPr>
        <w:t>ы</w:t>
      </w:r>
      <w:r w:rsidRPr="00EB4D44">
        <w:rPr>
          <w:rFonts w:ascii="Times New Roman" w:hAnsi="Times New Roman"/>
          <w:sz w:val="24"/>
          <w:szCs w:val="24"/>
        </w:rPr>
        <w:t xml:space="preserve"> реализации комплексных научно-технических программ и проектов полного инновационного цикла</w:t>
      </w:r>
      <w:r w:rsidR="00591C53">
        <w:rPr>
          <w:rFonts w:ascii="Times New Roman" w:hAnsi="Times New Roman"/>
          <w:sz w:val="24"/>
          <w:szCs w:val="24"/>
        </w:rPr>
        <w:t>,</w:t>
      </w:r>
      <w:r w:rsidRPr="00EB4D44">
        <w:rPr>
          <w:rFonts w:ascii="Times New Roman" w:hAnsi="Times New Roman"/>
          <w:sz w:val="24"/>
          <w:szCs w:val="24"/>
        </w:rPr>
        <w:t xml:space="preserve"> и будут презентованы и обсуждены проекты различной степени проработки.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Значительный блок в программе </w:t>
      </w:r>
      <w:r w:rsidR="00591C53">
        <w:rPr>
          <w:rFonts w:ascii="Times New Roman" w:hAnsi="Times New Roman" w:cs="Times New Roman"/>
          <w:sz w:val="24"/>
          <w:szCs w:val="24"/>
        </w:rPr>
        <w:t>«</w:t>
      </w:r>
      <w:r w:rsidR="00591C53" w:rsidRPr="00EB4D44">
        <w:rPr>
          <w:rFonts w:ascii="Times New Roman" w:hAnsi="Times New Roman" w:cs="Times New Roman"/>
          <w:sz w:val="24"/>
          <w:szCs w:val="24"/>
        </w:rPr>
        <w:t>ВУЗПРОМЭКСПО</w:t>
      </w:r>
      <w:r w:rsidR="00591C53">
        <w:rPr>
          <w:rFonts w:ascii="Times New Roman" w:hAnsi="Times New Roman" w:cs="Times New Roman"/>
          <w:sz w:val="24"/>
          <w:szCs w:val="24"/>
        </w:rPr>
        <w:t xml:space="preserve">-2019» </w:t>
      </w:r>
      <w:r w:rsidRPr="00EB4D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EB4D44">
        <w:rPr>
          <w:rFonts w:ascii="Times New Roman" w:hAnsi="Times New Roman" w:cs="Times New Roman"/>
          <w:b/>
          <w:sz w:val="24"/>
          <w:szCs w:val="24"/>
          <w:u w:val="single"/>
        </w:rPr>
        <w:t>молодежная программа</w:t>
      </w:r>
      <w:r w:rsidR="00591C53">
        <w:rPr>
          <w:rFonts w:ascii="Times New Roman" w:hAnsi="Times New Roman" w:cs="Times New Roman"/>
          <w:sz w:val="24"/>
          <w:szCs w:val="24"/>
        </w:rPr>
        <w:t>. Главными задачами</w:t>
      </w:r>
      <w:r w:rsidRPr="00EB4D44">
        <w:rPr>
          <w:rFonts w:ascii="Times New Roman" w:hAnsi="Times New Roman" w:cs="Times New Roman"/>
          <w:sz w:val="24"/>
          <w:szCs w:val="24"/>
        </w:rPr>
        <w:t xml:space="preserve"> </w:t>
      </w:r>
      <w:r w:rsidRPr="00EB4D44">
        <w:rPr>
          <w:rFonts w:ascii="Times New Roman" w:hAnsi="Times New Roman" w:cs="Times New Roman"/>
          <w:b/>
          <w:sz w:val="24"/>
          <w:szCs w:val="24"/>
        </w:rPr>
        <w:t>молодежной программы</w:t>
      </w:r>
      <w:r w:rsidR="00591C53"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EB4D44">
        <w:rPr>
          <w:rFonts w:ascii="Times New Roman" w:hAnsi="Times New Roman" w:cs="Times New Roman"/>
          <w:sz w:val="24"/>
          <w:szCs w:val="24"/>
        </w:rPr>
        <w:t xml:space="preserve">тся выработка решений и рекомендаций, направленных на повышение мотивации студентов и выпускников к занятию научной деятельностью и предпринимательством в наукоемких отраслях бизнеса, а также обсуждение актуального статуса формирования карьерных траекторий для молодых ученых и выпускников вузов. 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Среди мероприятий молодежной программы следует выделить: </w:t>
      </w:r>
    </w:p>
    <w:p w:rsidR="00EB4D44" w:rsidRPr="00EB4D44" w:rsidRDefault="00591C53" w:rsidP="003B3699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«</w:t>
      </w:r>
      <w:r w:rsidR="00EB4D44" w:rsidRPr="00EB4D44">
        <w:rPr>
          <w:rFonts w:ascii="Times New Roman" w:hAnsi="Times New Roman"/>
          <w:sz w:val="24"/>
          <w:szCs w:val="24"/>
        </w:rPr>
        <w:t>Современные подходы к студенческому самоуправлению. Роль студенческого самоуправления в реализации национально</w:t>
      </w:r>
      <w:r>
        <w:rPr>
          <w:rFonts w:ascii="Times New Roman" w:hAnsi="Times New Roman"/>
          <w:sz w:val="24"/>
          <w:szCs w:val="24"/>
        </w:rPr>
        <w:t>го проекта «Образование».</w:t>
      </w:r>
    </w:p>
    <w:p w:rsidR="00EB4D44" w:rsidRPr="00EB4D44" w:rsidRDefault="00591C53" w:rsidP="003B3699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ный АНО «Россия – страна возможностей» обмен лучшими практиками и </w:t>
      </w:r>
      <w:r w:rsidR="00EB4D44" w:rsidRPr="00EB4D44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>ми, создающими возможности для самореализации: «</w:t>
      </w:r>
      <w:r w:rsidR="00EB4D44" w:rsidRPr="00EB4D44">
        <w:rPr>
          <w:rFonts w:ascii="Times New Roman" w:hAnsi="Times New Roman"/>
          <w:sz w:val="24"/>
          <w:szCs w:val="24"/>
        </w:rPr>
        <w:t>Студенческие</w:t>
      </w:r>
      <w:r>
        <w:rPr>
          <w:rFonts w:ascii="Times New Roman" w:hAnsi="Times New Roman"/>
          <w:sz w:val="24"/>
          <w:szCs w:val="24"/>
        </w:rPr>
        <w:t xml:space="preserve"> стажировки как социальный лифт»</w:t>
      </w:r>
      <w:r w:rsidR="00EB4D44" w:rsidRPr="00EB4D44">
        <w:rPr>
          <w:rFonts w:ascii="Times New Roman" w:hAnsi="Times New Roman"/>
          <w:sz w:val="24"/>
          <w:szCs w:val="24"/>
        </w:rPr>
        <w:t xml:space="preserve">. </w:t>
      </w:r>
    </w:p>
    <w:p w:rsidR="00EB4D44" w:rsidRDefault="00EB4D44" w:rsidP="003B369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D44">
        <w:rPr>
          <w:rFonts w:ascii="Times New Roman" w:hAnsi="Times New Roman"/>
          <w:sz w:val="24"/>
          <w:szCs w:val="24"/>
        </w:rPr>
        <w:t>Твой стартап в университете: механизм развития ст</w:t>
      </w:r>
      <w:r w:rsidR="00591C53">
        <w:rPr>
          <w:rFonts w:ascii="Times New Roman" w:hAnsi="Times New Roman"/>
          <w:sz w:val="24"/>
          <w:szCs w:val="24"/>
        </w:rPr>
        <w:t>уденческих стартап-</w:t>
      </w:r>
      <w:r w:rsidRPr="00EB4D44">
        <w:rPr>
          <w:rFonts w:ascii="Times New Roman" w:hAnsi="Times New Roman"/>
          <w:sz w:val="24"/>
          <w:szCs w:val="24"/>
        </w:rPr>
        <w:t xml:space="preserve">проектов «полного цикла» в логике концепции «Стартап </w:t>
      </w:r>
      <w:r w:rsidR="00AD78BA">
        <w:rPr>
          <w:rFonts w:ascii="Times New Roman" w:hAnsi="Times New Roman"/>
          <w:sz w:val="24"/>
          <w:szCs w:val="24"/>
        </w:rPr>
        <w:t>как диплом». Взгляд от студента</w:t>
      </w:r>
      <w:r w:rsidRPr="00EB4D44">
        <w:rPr>
          <w:rFonts w:ascii="Times New Roman" w:hAnsi="Times New Roman"/>
          <w:sz w:val="24"/>
          <w:szCs w:val="24"/>
        </w:rPr>
        <w:t xml:space="preserve">. </w:t>
      </w:r>
    </w:p>
    <w:p w:rsidR="00DC402E" w:rsidRDefault="00DC402E" w:rsidP="003B369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02E">
        <w:rPr>
          <w:rFonts w:ascii="Times New Roman" w:hAnsi="Times New Roman"/>
          <w:sz w:val="24"/>
          <w:szCs w:val="24"/>
        </w:rPr>
        <w:t>Презентация результатов работы Кадрового трека в рамках рабочего интенсива «Зимний Остров»</w:t>
      </w:r>
    </w:p>
    <w:p w:rsidR="00EB4D44" w:rsidRPr="00EB4D44" w:rsidRDefault="00EB4D44" w:rsidP="00EB4D44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  В течение двух дней на площадке выстав</w:t>
      </w:r>
      <w:r w:rsidR="00AD78BA">
        <w:rPr>
          <w:rFonts w:ascii="Times New Roman" w:hAnsi="Times New Roman" w:cs="Times New Roman"/>
          <w:sz w:val="24"/>
          <w:szCs w:val="24"/>
        </w:rPr>
        <w:t xml:space="preserve">ки будет в полноценном формате </w:t>
      </w:r>
      <w:r w:rsidRPr="00EB4D44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Pr="00EB4D44">
        <w:rPr>
          <w:rFonts w:ascii="Times New Roman" w:hAnsi="Times New Roman" w:cs="Times New Roman"/>
          <w:b/>
          <w:sz w:val="24"/>
          <w:szCs w:val="24"/>
        </w:rPr>
        <w:t>Академический (научно-технологический) класс</w:t>
      </w:r>
      <w:r w:rsidRPr="00EB4D44">
        <w:rPr>
          <w:rFonts w:ascii="Times New Roman" w:hAnsi="Times New Roman" w:cs="Times New Roman"/>
          <w:sz w:val="24"/>
          <w:szCs w:val="24"/>
        </w:rPr>
        <w:t xml:space="preserve"> – стенд, представляющий проект предпрофессионального образования. </w:t>
      </w:r>
      <w:r w:rsidRPr="00EB4D44">
        <w:rPr>
          <w:rFonts w:ascii="Times New Roman" w:hAnsi="Times New Roman" w:cs="Times New Roman"/>
          <w:b/>
          <w:sz w:val="24"/>
          <w:szCs w:val="24"/>
        </w:rPr>
        <w:t>Детские московские технопарки</w:t>
      </w:r>
      <w:r w:rsidR="00AD78BA">
        <w:rPr>
          <w:rFonts w:ascii="Times New Roman" w:hAnsi="Times New Roman" w:cs="Times New Roman"/>
          <w:sz w:val="24"/>
          <w:szCs w:val="24"/>
        </w:rPr>
        <w:t xml:space="preserve"> представят результаты </w:t>
      </w:r>
      <w:r w:rsidRPr="00EB4D44">
        <w:rPr>
          <w:rFonts w:ascii="Times New Roman" w:hAnsi="Times New Roman" w:cs="Times New Roman"/>
          <w:sz w:val="24"/>
          <w:szCs w:val="24"/>
        </w:rPr>
        <w:t>своей раб</w:t>
      </w:r>
      <w:r w:rsidR="00AD78BA">
        <w:rPr>
          <w:rFonts w:ascii="Times New Roman" w:hAnsi="Times New Roman" w:cs="Times New Roman"/>
          <w:sz w:val="24"/>
          <w:szCs w:val="24"/>
        </w:rPr>
        <w:t xml:space="preserve">оты, организуют мастер-классы. </w:t>
      </w:r>
      <w:r w:rsidRPr="00EB4D44">
        <w:rPr>
          <w:rFonts w:ascii="Times New Roman" w:hAnsi="Times New Roman" w:cs="Times New Roman"/>
          <w:sz w:val="24"/>
          <w:szCs w:val="24"/>
        </w:rPr>
        <w:t xml:space="preserve">Для старших школьников и студентов пройдут финалы робототехнических соревнований </w:t>
      </w:r>
      <w:r w:rsidRPr="00EB4D44">
        <w:rPr>
          <w:rFonts w:ascii="Times New Roman" w:hAnsi="Times New Roman" w:cs="Times New Roman"/>
          <w:b/>
          <w:sz w:val="24"/>
          <w:szCs w:val="24"/>
        </w:rPr>
        <w:t>Кубок РТК</w:t>
      </w:r>
      <w:r w:rsidRPr="00EB4D44">
        <w:rPr>
          <w:rFonts w:ascii="Times New Roman" w:hAnsi="Times New Roman" w:cs="Times New Roman"/>
          <w:sz w:val="24"/>
          <w:szCs w:val="24"/>
        </w:rPr>
        <w:t xml:space="preserve"> и финал всероссийского конкурса </w:t>
      </w:r>
      <w:r w:rsidRPr="00EB4D44">
        <w:rPr>
          <w:rFonts w:ascii="Times New Roman" w:hAnsi="Times New Roman" w:cs="Times New Roman"/>
          <w:b/>
          <w:sz w:val="24"/>
          <w:szCs w:val="24"/>
        </w:rPr>
        <w:t>молодых предпринимателей</w:t>
      </w:r>
      <w:r w:rsidRPr="00EB4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  Также в рамках деловой программы состоятся презентации стажировок и актуальных вакансий в ведущих российских компаниях для студентов и выпускников, пройдут финалы конкурсов в сегменте технологического предпр</w:t>
      </w:r>
      <w:r w:rsidR="00AD78BA">
        <w:rPr>
          <w:rFonts w:ascii="Times New Roman" w:hAnsi="Times New Roman" w:cs="Times New Roman"/>
          <w:sz w:val="24"/>
          <w:szCs w:val="24"/>
        </w:rPr>
        <w:t>инимательства, робототехники и другие.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Следует подчеркнуть, что каждое мероприятие выставки будет иметь итогом проведения резолюцию с прописанными проектами решений, поручений и предложений. </w:t>
      </w:r>
    </w:p>
    <w:p w:rsidR="00EB4D44" w:rsidRPr="00EB4D44" w:rsidRDefault="00EB4D44" w:rsidP="00EB4D44">
      <w:pPr>
        <w:jc w:val="both"/>
        <w:rPr>
          <w:rFonts w:ascii="Times New Roman" w:hAnsi="Times New Roman" w:cs="Times New Roman"/>
          <w:sz w:val="24"/>
          <w:szCs w:val="24"/>
        </w:rPr>
      </w:pPr>
      <w:r w:rsidRPr="00EB4D44">
        <w:rPr>
          <w:rFonts w:ascii="Times New Roman" w:hAnsi="Times New Roman" w:cs="Times New Roman"/>
          <w:sz w:val="24"/>
          <w:szCs w:val="24"/>
        </w:rPr>
        <w:t xml:space="preserve">       По факту проведения выставки будет составлена итоговая рез</w:t>
      </w:r>
      <w:r w:rsidR="00A63B4E">
        <w:rPr>
          <w:rFonts w:ascii="Times New Roman" w:hAnsi="Times New Roman" w:cs="Times New Roman"/>
          <w:sz w:val="24"/>
          <w:szCs w:val="24"/>
        </w:rPr>
        <w:t>олюция, которая будет передана М</w:t>
      </w:r>
      <w:r w:rsidRPr="00EB4D44">
        <w:rPr>
          <w:rFonts w:ascii="Times New Roman" w:hAnsi="Times New Roman" w:cs="Times New Roman"/>
          <w:sz w:val="24"/>
          <w:szCs w:val="24"/>
        </w:rPr>
        <w:t xml:space="preserve">инистру науки и высшего образования </w:t>
      </w:r>
      <w:r w:rsidR="00DC402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B4D44">
        <w:rPr>
          <w:rFonts w:ascii="Times New Roman" w:hAnsi="Times New Roman" w:cs="Times New Roman"/>
          <w:sz w:val="24"/>
          <w:szCs w:val="24"/>
        </w:rPr>
        <w:t xml:space="preserve">для рассмотрения включения решений в план исполнения национальных проектов «Наука» и «Образование» в 2020 году. </w:t>
      </w:r>
    </w:p>
    <w:p w:rsidR="005E4EB7" w:rsidRPr="00EB4D44" w:rsidRDefault="005E4EB7" w:rsidP="00EB4D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33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991"/>
        <w:gridCol w:w="8499"/>
      </w:tblGrid>
      <w:tr w:rsidR="00C020C9" w:rsidRPr="00CC0245" w:rsidTr="00F54679">
        <w:trPr>
          <w:trHeight w:val="55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44" w:rsidRDefault="00EB4D44" w:rsidP="005E4E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EB4D44" w:rsidRDefault="00EB4D44" w:rsidP="005E4E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EB4D44" w:rsidRDefault="00EB4D44" w:rsidP="005E4E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EB4D44" w:rsidRDefault="00EB4D44" w:rsidP="005E4E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EB4D44" w:rsidRDefault="00EB4D44" w:rsidP="005E4E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BC1833" w:rsidRPr="00EC2C47" w:rsidRDefault="00BC1833" w:rsidP="00BC1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C1833" w:rsidRPr="00BC1833" w:rsidRDefault="00BC1833" w:rsidP="00BC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8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C1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ГОДНАЯ НАЦИОНАЛЬНАЯ ВЫСТАВКА «ВУЗПРОМЭКСПО-2019»</w:t>
            </w:r>
          </w:p>
          <w:p w:rsidR="00EB4D44" w:rsidRDefault="00BC1833" w:rsidP="005E4E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C183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EB4D44" w:rsidRDefault="00EB4D44" w:rsidP="00BC1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  <w:lang w:eastAsia="ru-RU"/>
              </w:rPr>
            </w:pPr>
          </w:p>
          <w:p w:rsidR="00BC1833" w:rsidRPr="00CC0245" w:rsidRDefault="00BC1833" w:rsidP="00BC1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  <w:lang w:eastAsia="ru-RU"/>
              </w:rPr>
            </w:pPr>
          </w:p>
        </w:tc>
      </w:tr>
      <w:tr w:rsidR="00C020C9" w:rsidRPr="00A645BF" w:rsidTr="00A645BF">
        <w:trPr>
          <w:trHeight w:val="48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20C9" w:rsidRPr="00A645BF" w:rsidRDefault="003F0987" w:rsidP="002524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645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1 декабря</w:t>
            </w:r>
          </w:p>
        </w:tc>
      </w:tr>
      <w:tr w:rsidR="001B2B81" w:rsidRPr="00CC0245" w:rsidTr="00F54679">
        <w:trPr>
          <w:trHeight w:val="1120"/>
        </w:trPr>
        <w:tc>
          <w:tcPr>
            <w:tcW w:w="949" w:type="pct"/>
          </w:tcPr>
          <w:p w:rsidR="00A47459" w:rsidRPr="00CC0245" w:rsidRDefault="00A47459" w:rsidP="00F26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B81" w:rsidRDefault="00F26BFE" w:rsidP="00516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1:00</w:t>
            </w:r>
          </w:p>
          <w:p w:rsidR="00516A3C" w:rsidRPr="00516A3C" w:rsidRDefault="00516A3C" w:rsidP="00516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орум»</w:t>
            </w:r>
          </w:p>
          <w:p w:rsidR="00516A3C" w:rsidRPr="00CC0245" w:rsidRDefault="00516A3C" w:rsidP="00516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</w:tcPr>
          <w:p w:rsidR="009B1762" w:rsidRPr="00CC0245" w:rsidRDefault="009B1762" w:rsidP="003F0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62" w:rsidRPr="00CC0245" w:rsidRDefault="009B1762" w:rsidP="003F0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987" w:rsidRPr="00CC0245" w:rsidRDefault="001B2B81" w:rsidP="005E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 экспозиции </w:t>
            </w:r>
          </w:p>
        </w:tc>
      </w:tr>
      <w:tr w:rsidR="00C020C9" w:rsidRPr="00CC0245" w:rsidTr="00797EE4">
        <w:trPr>
          <w:trHeight w:val="1408"/>
        </w:trPr>
        <w:tc>
          <w:tcPr>
            <w:tcW w:w="949" w:type="pct"/>
          </w:tcPr>
          <w:p w:rsidR="00A47459" w:rsidRPr="00CC0245" w:rsidRDefault="00A47459" w:rsidP="00F26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50C" w:rsidRDefault="0064650C" w:rsidP="003341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A3C" w:rsidRDefault="00516A3C" w:rsidP="003341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  <w:p w:rsidR="00516A3C" w:rsidRDefault="00516A3C" w:rsidP="003341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ADE" w:rsidRPr="006E6152" w:rsidRDefault="0098500C" w:rsidP="006E6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ый зал</w:t>
            </w:r>
          </w:p>
        </w:tc>
        <w:tc>
          <w:tcPr>
            <w:tcW w:w="4051" w:type="pct"/>
          </w:tcPr>
          <w:p w:rsidR="00A47459" w:rsidRPr="00CC0245" w:rsidRDefault="00A47459" w:rsidP="00883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ADE" w:rsidRDefault="00D02ADE" w:rsidP="00883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C4F" w:rsidRDefault="003B5D4D" w:rsidP="00883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торжественного открытия</w:t>
            </w:r>
            <w:r w:rsidR="0051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A3C" w:rsidRPr="005E4EB7">
              <w:rPr>
                <w:rFonts w:ascii="Times New Roman" w:hAnsi="Times New Roman" w:cs="Times New Roman"/>
                <w:b/>
                <w:sz w:val="24"/>
                <w:szCs w:val="24"/>
              </w:rPr>
              <w:t>«ВУЗПРОМЭКСПО–2019»</w:t>
            </w:r>
          </w:p>
          <w:p w:rsidR="00132359" w:rsidRPr="00CC0245" w:rsidRDefault="00132359" w:rsidP="00883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ADE" w:rsidRPr="00307A9B" w:rsidRDefault="00516A3C" w:rsidP="00646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</w:t>
            </w:r>
            <w:r w:rsidR="0079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A9B" w:rsidRDefault="00307A9B" w:rsidP="00883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EE4" w:rsidRPr="00CC0245" w:rsidRDefault="00797EE4" w:rsidP="00797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частию приглашены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7EE4" w:rsidRPr="00CC0245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Голикова Татьяна Алексеевна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Российской Федерации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Фурсенко Андрей Александрович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, помощник Президента Российской Федерации</w:t>
            </w:r>
          </w:p>
          <w:p w:rsidR="00797EE4" w:rsidRPr="000F1C4D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юков Михаил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F1C4D">
              <w:rPr>
                <w:rFonts w:ascii="Times New Roman" w:hAnsi="Times New Roman" w:cs="Times New Roman"/>
                <w:sz w:val="24"/>
                <w:szCs w:val="24"/>
              </w:rPr>
              <w:t>инистр науки и высшего образования Российской Федерации</w:t>
            </w:r>
          </w:p>
          <w:p w:rsidR="00797EE4" w:rsidRPr="007F6F8E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Мантуров Денис Валентинович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 xml:space="preserve">инистр промышленности и торговли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Ольга Юрьевна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 xml:space="preserve">инистр просвещения </w:t>
            </w:r>
            <w:r w:rsidRPr="007F6F8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48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EE4" w:rsidRPr="007F6F8E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E">
              <w:rPr>
                <w:rFonts w:ascii="Times New Roman" w:hAnsi="Times New Roman" w:cs="Times New Roman"/>
                <w:b/>
                <w:sz w:val="24"/>
                <w:szCs w:val="24"/>
              </w:rPr>
              <w:t>Кобылкин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E">
              <w:rPr>
                <w:rFonts w:ascii="Times New Roman" w:hAnsi="Times New Roman" w:cs="Times New Roman"/>
                <w:b/>
                <w:sz w:val="24"/>
                <w:szCs w:val="24"/>
              </w:rPr>
              <w:t>Носков Константин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цифрового развития, связи и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E"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 Вероник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E">
              <w:rPr>
                <w:rFonts w:ascii="Times New Roman" w:hAnsi="Times New Roman" w:cs="Times New Roman"/>
                <w:b/>
                <w:sz w:val="24"/>
                <w:szCs w:val="24"/>
              </w:rPr>
              <w:t>Патруше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</w:t>
            </w:r>
            <w:r>
              <w:t xml:space="preserve">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8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E">
              <w:rPr>
                <w:rFonts w:ascii="Times New Roman" w:hAnsi="Times New Roman" w:cs="Times New Roman"/>
                <w:b/>
                <w:sz w:val="24"/>
                <w:szCs w:val="24"/>
              </w:rPr>
              <w:t>Шувалов Игорь Ива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ВЭБ.РФ</w:t>
            </w:r>
          </w:p>
          <w:p w:rsidR="00797EE4" w:rsidRDefault="00797EE4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Александр Михайлович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академии наук</w:t>
            </w:r>
          </w:p>
          <w:p w:rsidR="00797EE4" w:rsidRPr="00CC0245" w:rsidRDefault="00797EE4" w:rsidP="0079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4" w:rsidRDefault="00797EE4" w:rsidP="0079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диалоге приглашены: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F8">
              <w:rPr>
                <w:rFonts w:ascii="Times New Roman" w:hAnsi="Times New Roman"/>
                <w:b/>
                <w:sz w:val="24"/>
                <w:szCs w:val="24"/>
              </w:rPr>
              <w:t>Трубников Григор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заместитель Министра </w:t>
            </w:r>
            <w:r w:rsidRPr="00627EF8">
              <w:rPr>
                <w:rFonts w:ascii="Times New Roman" w:hAnsi="Times New Roman"/>
                <w:sz w:val="24"/>
                <w:szCs w:val="24"/>
              </w:rPr>
              <w:t>науки и высшего образования Российской Федерации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6E">
              <w:rPr>
                <w:rFonts w:ascii="Times New Roman" w:hAnsi="Times New Roman"/>
                <w:b/>
                <w:sz w:val="24"/>
                <w:szCs w:val="24"/>
              </w:rPr>
              <w:t>Медведев Алексей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М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>инистра науки и высше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я Российской Федерации 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6E">
              <w:rPr>
                <w:rFonts w:ascii="Times New Roman" w:hAnsi="Times New Roman"/>
                <w:b/>
                <w:sz w:val="24"/>
                <w:szCs w:val="24"/>
              </w:rPr>
              <w:t>Боровская Марина Александ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М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>инистра науки и высше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я Российской Федерации 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2E">
              <w:rPr>
                <w:rFonts w:ascii="Times New Roman" w:hAnsi="Times New Roman"/>
                <w:b/>
                <w:sz w:val="24"/>
                <w:szCs w:val="24"/>
              </w:rPr>
              <w:t>Моор Александр Викто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бернатор Тюменской области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вченко Евгений Степанович, </w:t>
            </w:r>
            <w:r w:rsidRPr="00990647">
              <w:rPr>
                <w:rFonts w:ascii="Times New Roman" w:hAnsi="Times New Roman"/>
                <w:sz w:val="24"/>
                <w:szCs w:val="24"/>
              </w:rPr>
              <w:t>губерн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647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2E">
              <w:rPr>
                <w:rFonts w:ascii="Times New Roman" w:hAnsi="Times New Roman"/>
                <w:b/>
                <w:sz w:val="24"/>
                <w:szCs w:val="24"/>
              </w:rPr>
              <w:t>Решетников Максим Геннадь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>убернатор Пермского края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647">
              <w:rPr>
                <w:rFonts w:ascii="Times New Roman" w:hAnsi="Times New Roman"/>
                <w:b/>
                <w:sz w:val="24"/>
                <w:szCs w:val="24"/>
              </w:rPr>
              <w:t>Никитин Глеб Серг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убернатор </w:t>
            </w:r>
            <w:r w:rsidRPr="00990647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вилев Сергей Евгеньевич, </w:t>
            </w:r>
            <w:r w:rsidRPr="00990647">
              <w:rPr>
                <w:rFonts w:ascii="Times New Roman" w:hAnsi="Times New Roman"/>
                <w:sz w:val="24"/>
                <w:szCs w:val="24"/>
              </w:rPr>
              <w:t>губернатор Кемеровской области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6E">
              <w:rPr>
                <w:rFonts w:ascii="Times New Roman" w:hAnsi="Times New Roman"/>
                <w:b/>
                <w:sz w:val="24"/>
                <w:szCs w:val="24"/>
              </w:rPr>
              <w:t>Когогин Сергей Анатоль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>енеральный директор ПАО «К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» </w:t>
            </w:r>
          </w:p>
          <w:p w:rsidR="00797EE4" w:rsidRPr="00947389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2E">
              <w:rPr>
                <w:rFonts w:ascii="Times New Roman" w:hAnsi="Times New Roman"/>
                <w:b/>
                <w:sz w:val="24"/>
                <w:szCs w:val="24"/>
              </w:rPr>
              <w:t>Повалко Александр Борис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 xml:space="preserve">енеральный директор РВК </w:t>
            </w:r>
          </w:p>
          <w:p w:rsidR="00797EE4" w:rsidRPr="00947389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мелева Елена Владими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>уководитель Фонда «Талант и успех»</w:t>
            </w:r>
          </w:p>
          <w:p w:rsidR="00797EE4" w:rsidRDefault="00797EE4" w:rsidP="00C744D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6E">
              <w:rPr>
                <w:rFonts w:ascii="Times New Roman" w:hAnsi="Times New Roman"/>
                <w:b/>
                <w:sz w:val="24"/>
                <w:szCs w:val="24"/>
              </w:rPr>
              <w:t>Черникова Алевтина Анато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>ектор МИСиС</w:t>
            </w:r>
          </w:p>
          <w:p w:rsidR="00947389" w:rsidRPr="00947389" w:rsidRDefault="00797EE4" w:rsidP="00C744D0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02E">
              <w:rPr>
                <w:rFonts w:ascii="Times New Roman" w:hAnsi="Times New Roman"/>
                <w:b/>
                <w:sz w:val="24"/>
                <w:szCs w:val="24"/>
              </w:rPr>
              <w:t>Ячевская Светлана Викто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7389">
              <w:rPr>
                <w:rFonts w:ascii="Times New Roman" w:hAnsi="Times New Roman"/>
                <w:sz w:val="24"/>
                <w:szCs w:val="24"/>
              </w:rPr>
              <w:t xml:space="preserve">аместитель председателя, член правления ВЭБ.РФ     </w:t>
            </w:r>
          </w:p>
        </w:tc>
      </w:tr>
      <w:tr w:rsidR="009B1762" w:rsidRPr="00CC0245" w:rsidTr="00A645BF">
        <w:trPr>
          <w:trHeight w:val="868"/>
        </w:trPr>
        <w:tc>
          <w:tcPr>
            <w:tcW w:w="949" w:type="pct"/>
            <w:shd w:val="clear" w:color="auto" w:fill="DDD9C3" w:themeFill="background2" w:themeFillShade="E6"/>
          </w:tcPr>
          <w:p w:rsidR="00A47459" w:rsidRPr="00CC0245" w:rsidRDefault="00A47459" w:rsidP="002524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A3C" w:rsidRPr="00CC0245" w:rsidRDefault="00516A3C" w:rsidP="00516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40 – 13:10</w:t>
            </w:r>
          </w:p>
          <w:p w:rsidR="009B2E02" w:rsidRDefault="0033410D" w:rsidP="00516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зона</w:t>
            </w:r>
          </w:p>
          <w:p w:rsidR="00BC1833" w:rsidRPr="00CC0245" w:rsidRDefault="00BC1833" w:rsidP="00516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DDD9C3" w:themeFill="background2" w:themeFillShade="E6"/>
          </w:tcPr>
          <w:p w:rsidR="009B1762" w:rsidRPr="00CC0245" w:rsidRDefault="009B1762" w:rsidP="009B1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62" w:rsidRDefault="009B1762" w:rsidP="009B1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Пресс-подход</w:t>
            </w:r>
          </w:p>
          <w:p w:rsidR="0038510E" w:rsidRPr="00CC0245" w:rsidRDefault="0038510E" w:rsidP="0019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383" w:rsidRPr="00CC0245" w:rsidTr="00EF081F">
        <w:trPr>
          <w:trHeight w:val="20"/>
        </w:trPr>
        <w:tc>
          <w:tcPr>
            <w:tcW w:w="949" w:type="pct"/>
            <w:shd w:val="clear" w:color="auto" w:fill="DDD9C3" w:themeFill="background2" w:themeFillShade="E6"/>
          </w:tcPr>
          <w:p w:rsidR="00B66383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383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 – 14:30</w:t>
            </w:r>
          </w:p>
          <w:p w:rsidR="00B66383" w:rsidRPr="009D6FBC" w:rsidRDefault="009D6FBC" w:rsidP="00BA1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езентаций</w:t>
            </w:r>
            <w:r w:rsidR="00EF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писаний</w:t>
            </w:r>
          </w:p>
          <w:p w:rsidR="00BC1833" w:rsidRDefault="00BC1833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DDD9C3" w:themeFill="background2" w:themeFillShade="E6"/>
            <w:vAlign w:val="center"/>
          </w:tcPr>
          <w:p w:rsidR="00B66383" w:rsidRPr="00EF081F" w:rsidRDefault="00B66383" w:rsidP="00E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3">
              <w:rPr>
                <w:rFonts w:ascii="Times New Roman" w:hAnsi="Times New Roman" w:cs="Times New Roman"/>
                <w:b/>
                <w:sz w:val="24"/>
                <w:szCs w:val="24"/>
              </w:rPr>
              <w:t>Пресс-конфере</w:t>
            </w:r>
            <w:r w:rsidR="00AD78BA">
              <w:rPr>
                <w:rFonts w:ascii="Times New Roman" w:hAnsi="Times New Roman" w:cs="Times New Roman"/>
                <w:b/>
                <w:sz w:val="24"/>
                <w:szCs w:val="24"/>
              </w:rPr>
              <w:t>нция, посвященная 50-летию ПАО «КАМАЗ»</w:t>
            </w:r>
          </w:p>
        </w:tc>
      </w:tr>
      <w:tr w:rsidR="009C080F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631756" w:rsidRPr="009C080F" w:rsidRDefault="00631756" w:rsidP="00136C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15FD" w:rsidRPr="009C080F" w:rsidRDefault="000C15FD" w:rsidP="00136C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15FD" w:rsidRPr="009C080F" w:rsidRDefault="00270DDF" w:rsidP="00136C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 – 15:3</w:t>
            </w:r>
            <w:r w:rsidR="000C15FD"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264C0" w:rsidRPr="006E6152" w:rsidRDefault="00270DDF" w:rsidP="006E6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</w:t>
            </w:r>
            <w:r w:rsidR="002A5F9C"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шетов</w:t>
            </w:r>
          </w:p>
        </w:tc>
        <w:tc>
          <w:tcPr>
            <w:tcW w:w="4051" w:type="pct"/>
            <w:shd w:val="clear" w:color="auto" w:fill="auto"/>
          </w:tcPr>
          <w:p w:rsidR="00D16EB3" w:rsidRDefault="00D16EB3" w:rsidP="00305B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D16EB3" w:rsidRDefault="00D16EB3" w:rsidP="00305B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264C0" w:rsidRPr="00EC2C47" w:rsidRDefault="00EC2C47" w:rsidP="00305B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2C4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# </w:t>
            </w:r>
            <w:r w:rsidR="00CB73E0" w:rsidRPr="00EC2C4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НАУЧНАЯ И НАУЧНО-ПРОИЗВОДСТВЕННАЯ КООПЕРАЦИЯ </w:t>
            </w:r>
          </w:p>
          <w:p w:rsidR="00E264C0" w:rsidRPr="009C080F" w:rsidRDefault="00E264C0" w:rsidP="0030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80" w:rsidRPr="002A3059" w:rsidRDefault="002A3059" w:rsidP="0030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8A">
              <w:rPr>
                <w:rFonts w:ascii="Times New Roman" w:hAnsi="Times New Roman" w:cs="Times New Roman"/>
                <w:sz w:val="24"/>
                <w:szCs w:val="24"/>
              </w:rPr>
              <w:t xml:space="preserve">Питч-сессия </w:t>
            </w:r>
            <w:r w:rsidRPr="0020478A">
              <w:rPr>
                <w:rFonts w:ascii="Times New Roman" w:hAnsi="Times New Roman" w:cs="Times New Roman"/>
                <w:b/>
                <w:sz w:val="24"/>
                <w:szCs w:val="24"/>
              </w:rPr>
              <w:t>«НОЦ: как достичь мирового уровня»</w:t>
            </w:r>
          </w:p>
          <w:p w:rsidR="0053265A" w:rsidRDefault="0053265A" w:rsidP="00E01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0139C" w:rsidRPr="009C080F" w:rsidRDefault="00D11F38" w:rsidP="00D1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убъекты Российской Федерации разрабатывают свои стратегии создания научно-образовательных центров, определяют направления деятельности, формируют необходимый для реализации проектов состав участников центров. </w:t>
            </w:r>
          </w:p>
          <w:p w:rsidR="00E0139C" w:rsidRPr="009C080F" w:rsidRDefault="00D11F38" w:rsidP="00D1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>Перед НОЦ стоит сложная</w:t>
            </w:r>
            <w:r w:rsidR="00AD7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амбициозная, но выполнимая задача</w:t>
            </w:r>
            <w:r w:rsidR="00AD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8B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достичь мирового уровня и составить конкуренцию зарубежным компаниям на российском и мировом рынках высокотехнологичной продукции.</w:t>
            </w:r>
            <w:r w:rsidR="0071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 для успешного прохождения конкурсного отбора НОЦ субъекты </w:t>
            </w:r>
            <w:r w:rsidR="00AD78BA" w:rsidRPr="009C08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тить на один из основных вопросов</w:t>
            </w:r>
            <w:r w:rsidR="00AD7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ваемый центр может достичь мирового уровня?».</w:t>
            </w:r>
          </w:p>
          <w:p w:rsidR="00E0139C" w:rsidRPr="009C080F" w:rsidRDefault="001867E0" w:rsidP="00D1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питч-сессии вы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,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озвучивая собственное мнение по возможному решению поставлен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и различных субъектов 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B4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8DA" w:rsidRDefault="001867E0" w:rsidP="00D1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решения,  </w:t>
            </w:r>
            <w:r w:rsidR="002878DA" w:rsidRPr="009C080F">
              <w:rPr>
                <w:rFonts w:ascii="Times New Roman" w:hAnsi="Times New Roman" w:cs="Times New Roman"/>
                <w:sz w:val="24"/>
                <w:szCs w:val="24"/>
              </w:rPr>
              <w:t>сформулированные по результатам проделанной в этом направлении работы</w:t>
            </w:r>
            <w:r w:rsidR="002878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ат </w:t>
            </w:r>
            <w:r w:rsidR="00287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>редставители 5 НОЦ</w:t>
            </w:r>
            <w:r w:rsidR="00287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FA" w:rsidRPr="009C080F" w:rsidRDefault="00D11F38" w:rsidP="00D1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139C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слушанных докладов эксперты </w:t>
            </w:r>
            <w:r w:rsidR="002878DA">
              <w:rPr>
                <w:rFonts w:ascii="Times New Roman" w:hAnsi="Times New Roman" w:cs="Times New Roman"/>
                <w:sz w:val="24"/>
                <w:szCs w:val="24"/>
              </w:rPr>
              <w:t xml:space="preserve">лценят, прокомментируют, дадут рекомендации. </w:t>
            </w:r>
          </w:p>
          <w:p w:rsidR="00E0139C" w:rsidRPr="009C080F" w:rsidRDefault="00E0139C" w:rsidP="00E0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66" w:rsidRPr="009C080F" w:rsidRDefault="00305B66" w:rsidP="0030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0C15FD"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F06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15FD" w:rsidRPr="009C080F" w:rsidRDefault="000C15FD" w:rsidP="0030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 Алексей Алексеевич, </w:t>
            </w:r>
            <w:r w:rsidR="00A63B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епартамента государственной научной и научно-технической политики Минобрнауки России</w:t>
            </w:r>
          </w:p>
          <w:p w:rsidR="00305B66" w:rsidRPr="009C080F" w:rsidRDefault="00305B66" w:rsidP="0030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анатов Дмитрий Ваcил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ного офиса по сопровождению НОЦ при Министерстве науки и высшего образования Российской Федерации,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онда «ЦСР «Северо-Запад»</w:t>
            </w:r>
          </w:p>
          <w:p w:rsidR="00305B66" w:rsidRPr="009C080F" w:rsidRDefault="00305B66" w:rsidP="0030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D" w:rsidRPr="009C080F" w:rsidRDefault="000C15FD" w:rsidP="00305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етственное слово</w:t>
            </w:r>
          </w:p>
          <w:p w:rsidR="000C15FD" w:rsidRPr="009C080F" w:rsidRDefault="000C15FD" w:rsidP="00305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бников Григорий Владимирович, </w:t>
            </w:r>
            <w:r w:rsid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М</w:t>
            </w:r>
            <w:r w:rsidRPr="009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стра науки и высшего образования Российской Федерации</w:t>
            </w:r>
          </w:p>
          <w:p w:rsidR="000C15FD" w:rsidRPr="009C080F" w:rsidRDefault="000C15FD" w:rsidP="00305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5B66" w:rsidRDefault="00305B66" w:rsidP="00305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онные доклады</w:t>
            </w:r>
            <w:r w:rsidR="005F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30AD8" w:rsidRPr="00C744D0" w:rsidRDefault="00330AD8" w:rsidP="00305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4D0">
              <w:rPr>
                <w:rFonts w:ascii="Times New Roman" w:hAnsi="Times New Roman"/>
                <w:b/>
                <w:sz w:val="24"/>
                <w:szCs w:val="24"/>
              </w:rPr>
              <w:t>НОЦ Томской области</w:t>
            </w:r>
          </w:p>
          <w:p w:rsidR="00305B66" w:rsidRPr="00C744D0" w:rsidRDefault="000C15FD" w:rsidP="000C15F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44D0">
              <w:rPr>
                <w:rFonts w:ascii="Times New Roman" w:hAnsi="Times New Roman"/>
                <w:b/>
                <w:sz w:val="24"/>
                <w:szCs w:val="24"/>
              </w:rPr>
              <w:t>Огородова Людмила Михайловна</w:t>
            </w:r>
            <w:r w:rsidR="00305B66" w:rsidRPr="00C744D0"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="00D16EB3" w:rsidRPr="00C744D0">
              <w:rPr>
                <w:rFonts w:ascii="Times New Roman" w:hAnsi="Times New Roman"/>
                <w:sz w:val="24"/>
                <w:szCs w:val="24"/>
              </w:rPr>
              <w:t>г</w:t>
            </w:r>
            <w:r w:rsidR="00305B66" w:rsidRPr="00C744D0">
              <w:rPr>
                <w:rFonts w:ascii="Times New Roman" w:hAnsi="Times New Roman"/>
                <w:sz w:val="24"/>
                <w:szCs w:val="24"/>
              </w:rPr>
              <w:t>убернатора Томской области по на</w:t>
            </w:r>
            <w:r w:rsidR="00330AD8" w:rsidRPr="00C744D0">
              <w:rPr>
                <w:rFonts w:ascii="Times New Roman" w:hAnsi="Times New Roman"/>
                <w:sz w:val="24"/>
                <w:szCs w:val="24"/>
              </w:rPr>
              <w:t>учно-образовательному комплексу</w:t>
            </w:r>
          </w:p>
          <w:p w:rsidR="00330AD8" w:rsidRPr="00C744D0" w:rsidRDefault="00330AD8" w:rsidP="000C15F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44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Ц Свердловской области</w:t>
            </w:r>
          </w:p>
          <w:p w:rsidR="00305B66" w:rsidRPr="00C744D0" w:rsidRDefault="00305B66" w:rsidP="00D674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44D0">
              <w:rPr>
                <w:rFonts w:ascii="Times New Roman" w:hAnsi="Times New Roman"/>
                <w:b/>
                <w:sz w:val="24"/>
                <w:szCs w:val="24"/>
              </w:rPr>
              <w:t>Мартынова Наталия Николаевна</w:t>
            </w:r>
            <w:r w:rsidR="00D328F8">
              <w:rPr>
                <w:rFonts w:ascii="Times New Roman" w:hAnsi="Times New Roman"/>
                <w:sz w:val="24"/>
                <w:szCs w:val="24"/>
              </w:rPr>
              <w:t>, З</w:t>
            </w:r>
            <w:r w:rsidRPr="00C744D0">
              <w:rPr>
                <w:rFonts w:ascii="Times New Roman" w:hAnsi="Times New Roman"/>
                <w:sz w:val="24"/>
                <w:szCs w:val="24"/>
              </w:rPr>
              <w:t>аместитель Министра промышленности и науки Свердловской области</w:t>
            </w:r>
          </w:p>
          <w:p w:rsidR="00330AD8" w:rsidRPr="00C744D0" w:rsidRDefault="00330AD8" w:rsidP="00D674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44D0">
              <w:rPr>
                <w:rFonts w:ascii="Times New Roman" w:hAnsi="Times New Roman"/>
                <w:b/>
                <w:sz w:val="24"/>
                <w:szCs w:val="24"/>
              </w:rPr>
              <w:t>НОЦ Башкортостана</w:t>
            </w:r>
          </w:p>
          <w:p w:rsidR="00D67480" w:rsidRPr="00C744D0" w:rsidRDefault="00305B66" w:rsidP="00D67480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744D0">
              <w:rPr>
                <w:rFonts w:ascii="Times New Roman" w:hAnsi="Times New Roman"/>
                <w:b/>
                <w:sz w:val="24"/>
                <w:szCs w:val="24"/>
              </w:rPr>
              <w:t>Иванова Ленара Хакимовна</w:t>
            </w:r>
            <w:r w:rsidRPr="00C744D0">
              <w:rPr>
                <w:rFonts w:ascii="Times New Roman" w:hAnsi="Times New Roman"/>
                <w:sz w:val="24"/>
                <w:szCs w:val="24"/>
              </w:rPr>
              <w:t>, и.</w:t>
            </w:r>
            <w:r w:rsidR="006E6152" w:rsidRPr="00C744D0">
              <w:rPr>
                <w:rFonts w:ascii="Times New Roman" w:hAnsi="Times New Roman"/>
                <w:sz w:val="24"/>
                <w:szCs w:val="24"/>
              </w:rPr>
              <w:t> </w:t>
            </w:r>
            <w:r w:rsidR="00D328F8">
              <w:rPr>
                <w:rFonts w:ascii="Times New Roman" w:hAnsi="Times New Roman"/>
                <w:sz w:val="24"/>
                <w:szCs w:val="24"/>
              </w:rPr>
              <w:t>о. Заместителя П</w:t>
            </w:r>
            <w:r w:rsidRPr="00C744D0">
              <w:rPr>
                <w:rFonts w:ascii="Times New Roman" w:hAnsi="Times New Roman"/>
                <w:sz w:val="24"/>
                <w:szCs w:val="24"/>
              </w:rPr>
              <w:t>ремьер-министра Правит</w:t>
            </w:r>
            <w:r w:rsidR="00D67480" w:rsidRPr="00C744D0">
              <w:rPr>
                <w:rFonts w:ascii="Times New Roman" w:hAnsi="Times New Roman"/>
                <w:sz w:val="24"/>
                <w:szCs w:val="24"/>
              </w:rPr>
              <w:t>е</w:t>
            </w:r>
            <w:r w:rsidR="00330AD8" w:rsidRPr="00C744D0">
              <w:rPr>
                <w:rFonts w:ascii="Times New Roman" w:hAnsi="Times New Roman"/>
                <w:sz w:val="24"/>
                <w:szCs w:val="24"/>
              </w:rPr>
              <w:t xml:space="preserve">льства Республики Башкортостан </w:t>
            </w:r>
          </w:p>
          <w:p w:rsidR="00305B66" w:rsidRPr="001C2635" w:rsidRDefault="00305B66" w:rsidP="00D674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44D0">
              <w:rPr>
                <w:rFonts w:ascii="Times New Roman" w:hAnsi="Times New Roman"/>
                <w:b/>
                <w:sz w:val="24"/>
                <w:szCs w:val="24"/>
              </w:rPr>
              <w:t>Хажин Айбулат Вакилович</w:t>
            </w:r>
            <w:r w:rsidRPr="00C744D0">
              <w:rPr>
                <w:rFonts w:ascii="Times New Roman" w:hAnsi="Times New Roman"/>
                <w:sz w:val="24"/>
                <w:szCs w:val="24"/>
              </w:rPr>
              <w:t>, и.</w:t>
            </w:r>
            <w:r w:rsidR="006E6152" w:rsidRPr="00C74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C744D0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="00D328F8">
              <w:rPr>
                <w:rFonts w:ascii="Times New Roman" w:hAnsi="Times New Roman"/>
                <w:sz w:val="24"/>
                <w:szCs w:val="24"/>
              </w:rPr>
              <w:t>М</w:t>
            </w:r>
            <w:r w:rsidRPr="00C744D0">
              <w:rPr>
                <w:rFonts w:ascii="Times New Roman" w:hAnsi="Times New Roman"/>
                <w:sz w:val="24"/>
                <w:szCs w:val="24"/>
              </w:rPr>
              <w:t xml:space="preserve">инистра образования Республики 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 xml:space="preserve">Башкортостан </w:t>
            </w:r>
          </w:p>
          <w:p w:rsidR="00330AD8" w:rsidRPr="001C2635" w:rsidRDefault="00330AD8" w:rsidP="00D16EB3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НОЦ Республики Крым</w:t>
            </w:r>
          </w:p>
          <w:p w:rsidR="00305B66" w:rsidRPr="001C2635" w:rsidRDefault="00AB1D42" w:rsidP="00C744D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Гончарова Наталья Георгиевна</w:t>
            </w:r>
            <w:r w:rsidR="00305B66" w:rsidRPr="001C26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/>
                <w:sz w:val="24"/>
                <w:szCs w:val="24"/>
              </w:rPr>
              <w:t>М</w:t>
            </w:r>
            <w:r w:rsidR="00305B66" w:rsidRPr="001C2635">
              <w:rPr>
                <w:rFonts w:ascii="Times New Roman" w:hAnsi="Times New Roman"/>
                <w:sz w:val="24"/>
                <w:szCs w:val="24"/>
              </w:rPr>
              <w:t xml:space="preserve">инистр образования, науки и молодежи Республики Крым </w:t>
            </w:r>
          </w:p>
          <w:p w:rsidR="00330AD8" w:rsidRPr="001C2635" w:rsidRDefault="00330AD8" w:rsidP="00C744D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НОЦ г. Севастополя</w:t>
            </w:r>
          </w:p>
          <w:p w:rsidR="006F1983" w:rsidRPr="00D328F8" w:rsidRDefault="00330AD8" w:rsidP="00D16EB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 xml:space="preserve">Тимофеева Ольга Леонидовна, </w:t>
            </w:r>
            <w:r w:rsidRPr="00D328F8">
              <w:rPr>
                <w:rFonts w:ascii="Times New Roman" w:hAnsi="Times New Roman"/>
                <w:sz w:val="24"/>
                <w:szCs w:val="24"/>
              </w:rPr>
              <w:t xml:space="preserve">заместитель Губернатора - Председателя Правительства Севастополя </w:t>
            </w:r>
          </w:p>
          <w:p w:rsidR="00305B66" w:rsidRPr="001C2635" w:rsidRDefault="00305B66" w:rsidP="00D16EB3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НОЦ Республики Саха (Якутии)</w:t>
            </w:r>
          </w:p>
          <w:p w:rsidR="00330AD8" w:rsidRPr="001C2635" w:rsidRDefault="00330AD8" w:rsidP="00330AD8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Сафронов Александр Дмитриевич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/>
                <w:sz w:val="24"/>
                <w:szCs w:val="24"/>
              </w:rPr>
              <w:t>П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>ервый заместитель Постоянного представителя Республики Саха (Якутия) при Президенте Российской Федерации</w:t>
            </w:r>
          </w:p>
          <w:p w:rsidR="00330AD8" w:rsidRPr="001C2635" w:rsidRDefault="00330AD8" w:rsidP="00330AD8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Присяжный Михаил Юрьевич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/>
                <w:sz w:val="24"/>
                <w:szCs w:val="24"/>
              </w:rPr>
              <w:t>З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D328F8">
              <w:rPr>
                <w:rFonts w:ascii="Times New Roman" w:hAnsi="Times New Roman"/>
                <w:sz w:val="24"/>
                <w:szCs w:val="24"/>
              </w:rPr>
              <w:t>М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>инистра образования и науки Республики Саха (Якутия)</w:t>
            </w:r>
          </w:p>
          <w:p w:rsidR="00330AD8" w:rsidRPr="001C2635" w:rsidRDefault="00330AD8" w:rsidP="00330AD8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Михайлова Евгения Исаевна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>, президент ФГАОУ ВО «СВФУ им. М.К. Аммосова»</w:t>
            </w:r>
          </w:p>
          <w:p w:rsidR="00305B66" w:rsidRPr="001C2635" w:rsidRDefault="00305B66" w:rsidP="00D16EB3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НОЦ Архангельской области</w:t>
            </w:r>
          </w:p>
          <w:p w:rsidR="00330AD8" w:rsidRPr="001C2635" w:rsidRDefault="00330AD8" w:rsidP="00C744D0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Кудряшова Елена Владимировна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>, ректор Северного (Арктического) федерального университета им. М.В. Ломоносова</w:t>
            </w: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30AD8" w:rsidRPr="001C2635" w:rsidRDefault="00330AD8" w:rsidP="00C744D0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Есеев Марат Каналбекович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>, проректор САФУ по научно-инновационному развитию</w:t>
            </w:r>
          </w:p>
          <w:p w:rsidR="00305B66" w:rsidRPr="001C2635" w:rsidRDefault="00330AD8" w:rsidP="00330AD8">
            <w:pPr>
              <w:rPr>
                <w:rFonts w:ascii="Times New Roman" w:hAnsi="Times New Roman"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 xml:space="preserve">Левит Лев Владимирович, </w:t>
            </w:r>
            <w:r w:rsidRPr="001C2635">
              <w:rPr>
                <w:rFonts w:ascii="Times New Roman" w:hAnsi="Times New Roman"/>
                <w:sz w:val="24"/>
                <w:szCs w:val="24"/>
              </w:rPr>
              <w:t>представитель Губернатора Архангельской области по развитию Арктики</w:t>
            </w:r>
          </w:p>
          <w:p w:rsidR="00330AD8" w:rsidRPr="001C2635" w:rsidRDefault="00330AD8" w:rsidP="00330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НОЦ Мурманской области</w:t>
            </w:r>
          </w:p>
          <w:p w:rsidR="00330AD8" w:rsidRPr="001C2635" w:rsidRDefault="00330AD8" w:rsidP="00330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на Татьяна Михайловна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ый заместитель </w:t>
            </w:r>
            <w:r w:rsidR="00D328F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инистра образования и науки Мурманской области</w:t>
            </w:r>
          </w:p>
          <w:p w:rsidR="002878DA" w:rsidRPr="001C2635" w:rsidRDefault="002878DA" w:rsidP="002878DA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/>
                <w:b/>
                <w:sz w:val="24"/>
                <w:szCs w:val="24"/>
              </w:rPr>
              <w:t>НОЦ Ульяновской области</w:t>
            </w:r>
          </w:p>
          <w:p w:rsidR="00330AD8" w:rsidRPr="001C2635" w:rsidRDefault="00330AD8" w:rsidP="0033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9" w:rsidRPr="001C2635" w:rsidRDefault="00E264C0" w:rsidP="0030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  <w:r w:rsidR="005F062E"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57887" w:rsidRPr="001C2635" w:rsidRDefault="00057887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Фертман Александр Давидович</w:t>
            </w:r>
            <w:r w:rsidRPr="001C2635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по науке и образованию Фонда «Сколково»</w:t>
            </w:r>
          </w:p>
          <w:p w:rsidR="007177EA" w:rsidRPr="001C2635" w:rsidRDefault="007177EA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Аршавский</w:t>
            </w:r>
            <w:r w:rsidRPr="001C2635">
              <w:rPr>
                <w:b/>
              </w:rPr>
              <w:t xml:space="preserve"> </w:t>
            </w: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Анджей Витальевич</w:t>
            </w:r>
            <w:r w:rsidRPr="001C2635">
              <w:rPr>
                <w:rFonts w:ascii="Times New Roman" w:hAnsi="Times New Roman" w:cs="Times New Roman"/>
                <w:sz w:val="24"/>
                <w:szCs w:val="24"/>
              </w:rPr>
              <w:t>, директор по анализу данных и моделированию ПАО «Газпром нефть»</w:t>
            </w:r>
          </w:p>
          <w:p w:rsidR="007177EA" w:rsidRPr="001C2635" w:rsidRDefault="007177EA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Сергей Юрьевич</w:t>
            </w:r>
            <w:r w:rsidRPr="001C2635">
              <w:rPr>
                <w:rFonts w:ascii="Times New Roman" w:hAnsi="Times New Roman" w:cs="Times New Roman"/>
                <w:sz w:val="24"/>
                <w:szCs w:val="24"/>
              </w:rPr>
              <w:t>, президент Федерации интеллектуальной собственности</w:t>
            </w:r>
          </w:p>
          <w:p w:rsidR="007177EA" w:rsidRPr="001C2635" w:rsidRDefault="007177EA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Наталья Владимировна</w:t>
            </w:r>
            <w:r w:rsidRPr="001C2635">
              <w:rPr>
                <w:rFonts w:ascii="Times New Roman" w:hAnsi="Times New Roman" w:cs="Times New Roman"/>
                <w:sz w:val="24"/>
                <w:szCs w:val="24"/>
              </w:rPr>
              <w:t>, директор по взаимодействию с регионами «Национальный исследовательский университет «Высшая школа экономики»</w:t>
            </w:r>
          </w:p>
          <w:p w:rsidR="007177EA" w:rsidRDefault="007177EA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Козлов</w:t>
            </w:r>
            <w:r w:rsidR="003F6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Васильевич, </w:t>
            </w:r>
            <w:r w:rsidRPr="001C2635">
              <w:rPr>
                <w:rFonts w:ascii="Times New Roman" w:hAnsi="Times New Roman" w:cs="Times New Roman"/>
                <w:sz w:val="24"/>
                <w:szCs w:val="24"/>
              </w:rPr>
              <w:t>вице-президент, академик Российской академии наук</w:t>
            </w:r>
          </w:p>
          <w:p w:rsidR="00057887" w:rsidRDefault="00057887" w:rsidP="00305B6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264C0" w:rsidRPr="009C080F" w:rsidRDefault="00E264C0" w:rsidP="0030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AB1D42"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E264C0" w:rsidRPr="009C080F" w:rsidRDefault="00E264C0" w:rsidP="0030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631756" w:rsidRPr="009C080F" w:rsidRDefault="00AB1D42" w:rsidP="0030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Фонд «ЦСР «Северо-Запад»</w:t>
            </w:r>
          </w:p>
        </w:tc>
      </w:tr>
      <w:tr w:rsidR="009C080F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2B0354" w:rsidRPr="009C080F" w:rsidRDefault="002B0354" w:rsidP="002B0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354" w:rsidRPr="009C080F" w:rsidRDefault="00AB1D42" w:rsidP="002B0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 – 15:00</w:t>
            </w:r>
          </w:p>
          <w:p w:rsidR="002B0354" w:rsidRPr="006E6152" w:rsidRDefault="006E6152" w:rsidP="006E6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4051" w:type="pct"/>
            <w:shd w:val="clear" w:color="auto" w:fill="auto"/>
          </w:tcPr>
          <w:p w:rsidR="002B0354" w:rsidRPr="009C080F" w:rsidRDefault="002B0354" w:rsidP="0063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354" w:rsidRPr="00D16EB3" w:rsidRDefault="00EC2C47" w:rsidP="006351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="00CB73E0"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БРАЗОВАНИЕ: НОВЫЕ ФОРМАТЫ</w:t>
            </w:r>
          </w:p>
          <w:p w:rsidR="002B0354" w:rsidRPr="009C080F" w:rsidRDefault="002B0354" w:rsidP="0063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354" w:rsidRPr="009C080F" w:rsidRDefault="002B0354" w:rsidP="002B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</w:t>
            </w:r>
            <w:r w:rsidR="00AB1D42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354" w:rsidRPr="009C080F" w:rsidRDefault="002B0354" w:rsidP="002B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B1D42"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трансформация высшего образования: от модели AS IS к модели TO BE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0354" w:rsidRPr="009C080F" w:rsidRDefault="002B0354" w:rsidP="002B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78A" w:rsidRDefault="00D11F38" w:rsidP="002047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47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0478A" w:rsidRPr="00435149">
              <w:rPr>
                <w:rFonts w:ascii="Times New Roman" w:hAnsi="Times New Roman" w:cs="Times New Roman"/>
                <w:sz w:val="24"/>
                <w:szCs w:val="24"/>
              </w:rPr>
              <w:t>ифровая транс</w:t>
            </w:r>
            <w:r w:rsidR="0020478A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высшего образования требует всестороннего применения </w:t>
            </w:r>
            <w:r w:rsidR="0020478A" w:rsidRPr="0043514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0478A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й</w:t>
            </w:r>
            <w:r w:rsidR="0020478A" w:rsidRPr="0043514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20478A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потребностям «цифрового человека» </w:t>
            </w:r>
            <w:r w:rsidR="00204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20478A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="0020478A" w:rsidRPr="00435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478A">
              <w:rPr>
                <w:rFonts w:ascii="Times New Roman" w:hAnsi="Times New Roman" w:cs="Times New Roman"/>
                <w:sz w:val="24"/>
                <w:szCs w:val="24"/>
              </w:rPr>
              <w:t xml:space="preserve">новых условиях университетам отводится особая роль драйвера цифровых преобразований и качественных изменений всего образовательного процесса. В тоже время внедрение цифровых технологий и применение новых практик в высшем образовании происходит неравномерно. Университетские курсы и услуги все еще находятся в позиции «догоняющего» потребности рынка труда и абитуриентов. Эти тенденции требуют активной вовлеченности государства, вузов, бизнеса и инноваторов в процессы создания и внедрения умных сервисов в сфере высшего образования. </w:t>
            </w:r>
          </w:p>
          <w:p w:rsidR="0020478A" w:rsidRDefault="0020478A" w:rsidP="0020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циональной программе «Цифровая экономика Российской Федерации» и национальном проекте «Образование» предусмотрены комплексные мероприятия по формированию модели развития «Цифровых университетов», повышению академической мобильности студентов и созданию экосистемы цифровых сервисов и платформ в режиме одного окна. </w:t>
            </w:r>
          </w:p>
          <w:p w:rsidR="0020478A" w:rsidRDefault="0020478A" w:rsidP="0020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8A" w:rsidRDefault="0020478A" w:rsidP="0020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планированной </w:t>
            </w:r>
            <w:r w:rsidRPr="00650450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650450">
              <w:rPr>
                <w:rFonts w:ascii="Times New Roman" w:hAnsi="Times New Roman" w:cs="Times New Roman"/>
                <w:sz w:val="24"/>
                <w:szCs w:val="24"/>
              </w:rPr>
              <w:t>обсудят:</w:t>
            </w:r>
          </w:p>
          <w:p w:rsidR="0020478A" w:rsidRDefault="0020478A" w:rsidP="0020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8A" w:rsidRPr="00CA3DAC" w:rsidRDefault="0020478A" w:rsidP="000A3CD1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DAC">
              <w:rPr>
                <w:rFonts w:ascii="Times New Roman" w:hAnsi="Times New Roman"/>
                <w:sz w:val="24"/>
                <w:szCs w:val="24"/>
              </w:rPr>
              <w:t xml:space="preserve">Подходы к формированию модели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университета в Российской Федерации</w:t>
            </w:r>
            <w:r w:rsidRPr="00CA3DAC">
              <w:rPr>
                <w:rFonts w:ascii="Times New Roman" w:hAnsi="Times New Roman"/>
                <w:sz w:val="24"/>
                <w:szCs w:val="24"/>
              </w:rPr>
              <w:t xml:space="preserve"> и ключевые направления развития цифровых сервис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их</w:t>
            </w:r>
            <w:r w:rsidRPr="00CA3DAC">
              <w:rPr>
                <w:rFonts w:ascii="Times New Roman" w:hAnsi="Times New Roman"/>
                <w:sz w:val="24"/>
                <w:szCs w:val="24"/>
              </w:rPr>
              <w:t xml:space="preserve"> вуз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3DAC">
              <w:rPr>
                <w:rFonts w:ascii="Times New Roman" w:hAnsi="Times New Roman"/>
                <w:sz w:val="24"/>
                <w:szCs w:val="24"/>
              </w:rPr>
              <w:t>(взгляд победителей конкурса по созданию сети центров для разработки моделей «Цифровой университет»).</w:t>
            </w:r>
          </w:p>
          <w:p w:rsidR="0020478A" w:rsidRDefault="0020478A" w:rsidP="000A3CD1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отребности получателей образовательных услуг (студентов, аспирантов, работников компаний)</w:t>
            </w:r>
            <w:r w:rsidRPr="00CA3D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овышения качества высшего образования, до расширения возможностей цифровых образовательных сервисов.</w:t>
            </w:r>
          </w:p>
          <w:p w:rsidR="00AB1D42" w:rsidRPr="0020478A" w:rsidRDefault="0020478A" w:rsidP="000A3CD1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развития современной цифровой образовательной среды и подсистемы индивидуального портфолио обучающегося. Предварительные итоги опытной эксплуатации ресурса «одного окна» и оценки качества онлайн-курсов.</w:t>
            </w:r>
            <w:r>
              <w:t xml:space="preserve"> </w:t>
            </w:r>
            <w:r w:rsidR="00AB1D42" w:rsidRPr="00204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354" w:rsidRPr="009C080F" w:rsidRDefault="002B0354" w:rsidP="002B0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354" w:rsidRPr="009C080F" w:rsidRDefault="002B0354" w:rsidP="002B03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="005F06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4E56" w:rsidRDefault="00B74E56" w:rsidP="00AB1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6">
              <w:rPr>
                <w:rFonts w:ascii="Times New Roman" w:hAnsi="Times New Roman" w:cs="Times New Roman"/>
                <w:b/>
                <w:sz w:val="24"/>
                <w:szCs w:val="24"/>
              </w:rPr>
              <w:t>Карлов</w:t>
            </w:r>
            <w:r w:rsidR="00970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700" w:rsidRPr="00B74E56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  <w:r w:rsidR="00970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ич</w:t>
            </w:r>
            <w:r w:rsidRPr="00B7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74E56">
              <w:rPr>
                <w:rFonts w:ascii="Times New Roman" w:hAnsi="Times New Roman" w:cs="Times New Roman"/>
                <w:sz w:val="24"/>
                <w:szCs w:val="24"/>
              </w:rPr>
              <w:t>руководитель Лаборатории цифровой трансформации образования Института образования НИУ ВШЭ</w:t>
            </w:r>
          </w:p>
          <w:p w:rsidR="00AB1D42" w:rsidRPr="009C080F" w:rsidRDefault="00AB1D42" w:rsidP="00AB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42" w:rsidRPr="009C080F" w:rsidRDefault="00AB1D42" w:rsidP="00AB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3F6FD8" w:rsidRPr="003F6FD8" w:rsidRDefault="003F6FD8" w:rsidP="003F6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bCs/>
                <w:sz w:val="24"/>
                <w:szCs w:val="24"/>
              </w:rPr>
              <w:t>Галажинский Эдуард Владимирович,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 xml:space="preserve"> ректор Томского государственного университета.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bCs/>
                <w:sz w:val="24"/>
                <w:szCs w:val="24"/>
              </w:rPr>
              <w:t>Ларионова Виола Анатольевна,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 xml:space="preserve"> заместитель ректора Уральского федерального университета по учебной работе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иясов Нурлан Муратович, </w:t>
            </w:r>
            <w:r w:rsidRPr="003F6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ректор Центра </w:t>
            </w:r>
            <w:r w:rsidRPr="003F6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dCrunch</w:t>
            </w:r>
            <w:r w:rsidRPr="003F6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F6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University</w:t>
            </w:r>
            <w:r w:rsidRPr="003F6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ИТУ «МИСИС»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sz w:val="24"/>
                <w:szCs w:val="24"/>
              </w:rPr>
              <w:t>Третьяков Василий Сергеевич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>, генеральный директор Университета 20.35.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bCs/>
                <w:sz w:val="24"/>
                <w:szCs w:val="24"/>
              </w:rPr>
              <w:t>Лямин Андрей Владимирович,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 xml:space="preserve"> директор Центра дистанционного обучения ИТМО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bCs/>
                <w:sz w:val="24"/>
                <w:szCs w:val="24"/>
              </w:rPr>
              <w:t>Гриц Дарья Игоревна,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 xml:space="preserve"> руководитель департамента цифровизации формального образования Skyeng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Максим Юрьевич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>, генеральный директор образовательного холдинга Нетология-групп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sz w:val="24"/>
                <w:szCs w:val="24"/>
              </w:rPr>
              <w:t xml:space="preserve">Швиндт Антоний Николаевич, 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 xml:space="preserve">Врио директора Департамента </w:t>
            </w:r>
            <w:r w:rsidRPr="003F6FD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в сфере науки и высшего образования Российской Федерации</w:t>
            </w:r>
          </w:p>
          <w:p w:rsidR="003F6FD8" w:rsidRPr="003F6FD8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bCs/>
                <w:sz w:val="24"/>
                <w:szCs w:val="24"/>
              </w:rPr>
              <w:t>Рощин Сергей Юрьевич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>, проректор НИУ ВШЭ</w:t>
            </w:r>
          </w:p>
          <w:p w:rsidR="003F6FD8" w:rsidRPr="00B74E56" w:rsidRDefault="003F6FD8" w:rsidP="003F6FD8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D8">
              <w:rPr>
                <w:rFonts w:ascii="Times New Roman" w:hAnsi="Times New Roman"/>
                <w:b/>
                <w:bCs/>
                <w:sz w:val="24"/>
                <w:szCs w:val="24"/>
              </w:rPr>
              <w:t>Карлов Иван Александрович</w:t>
            </w:r>
            <w:r w:rsidRPr="003F6FD8">
              <w:rPr>
                <w:rFonts w:ascii="Times New Roman" w:hAnsi="Times New Roman"/>
                <w:sz w:val="24"/>
                <w:szCs w:val="24"/>
              </w:rPr>
              <w:t>, руководитель Лаборатории цифровой трансформации образования Института образования НИУ ВШЭ</w:t>
            </w:r>
          </w:p>
          <w:p w:rsidR="002B0354" w:rsidRPr="009C080F" w:rsidRDefault="002B0354" w:rsidP="002B0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354" w:rsidRPr="009C080F" w:rsidRDefault="002B0354" w:rsidP="002B03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  <w:r w:rsidR="005F06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B1D42" w:rsidRPr="009C080F" w:rsidRDefault="002B0354" w:rsidP="00BC1833">
            <w:pPr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9623A" w:rsidRPr="009C080F" w:rsidTr="006F1983">
        <w:trPr>
          <w:trHeight w:val="20"/>
        </w:trPr>
        <w:tc>
          <w:tcPr>
            <w:tcW w:w="949" w:type="pct"/>
            <w:shd w:val="clear" w:color="auto" w:fill="auto"/>
          </w:tcPr>
          <w:p w:rsidR="0029623A" w:rsidRPr="009C080F" w:rsidRDefault="0029623A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23A" w:rsidRPr="009C080F" w:rsidRDefault="0029623A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23A" w:rsidRPr="009C080F" w:rsidRDefault="0029623A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 – 18:00</w:t>
            </w:r>
          </w:p>
          <w:p w:rsidR="0029623A" w:rsidRPr="00EB2CD1" w:rsidRDefault="0029623A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«Южный»</w:t>
            </w:r>
          </w:p>
        </w:tc>
        <w:tc>
          <w:tcPr>
            <w:tcW w:w="4051" w:type="pct"/>
            <w:shd w:val="clear" w:color="auto" w:fill="auto"/>
          </w:tcPr>
          <w:p w:rsidR="0029623A" w:rsidRPr="00BC1833" w:rsidRDefault="0029623A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9623A" w:rsidRPr="00D16EB3" w:rsidRDefault="0029623A" w:rsidP="006F19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16EB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#</w:t>
            </w:r>
            <w:r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ЧНАЯ И НАУЧНО-ПРОИЗВОДСТВЕННАЯ КООПЕРАЦИЯ</w:t>
            </w:r>
          </w:p>
          <w:p w:rsidR="0029623A" w:rsidRPr="00CB73E0" w:rsidRDefault="0029623A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и ее трансформация после 2020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Участники представят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пеха и обсудят перспективы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использования результатов реализации программ в решении задач национальных проектов.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Состоится общественное обсуждение результатов ФЦП ИиР 2014-2020 и направлений трансформации мероприятий программы после 2020 года.</w:t>
            </w:r>
          </w:p>
          <w:p w:rsidR="006F1983" w:rsidRDefault="006F1983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23A" w:rsidRPr="009C080F" w:rsidRDefault="006F1983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2962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Андрей Никола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ФГБНУ «Дирекция НТП»</w:t>
            </w: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ский Михаил Юр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епартамента государственной научной и научно-технической политики Минобрнауки России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Андрей Никола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ФГБНУ «Дирекция НТП»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ль ФЦП ИиР 2014-2020 в развитии научно-технологического комплекса Российской Федерации/// Трансформация ФЦП ИиР 2014-2020 после 2020 года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Шуртаков Константин Владимир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ФГБНУ «Дирекция НТП»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ханизмы реализации и достижение основных целевых индикаторов и показателей ФЦП ИиР 2014-2020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Полукаров Виктор Петр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АО «ВИКор»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 использования результатов реализации ФЦП ИиР 2014-2020 в решении задач национальных проектов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Левин Кирилл Евген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РТ-инновации»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, к.т.н.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методов лингвистического и семантического анализа для интеллектуальной обработки текстов, полученных в результате автоматического распознавания звучащей спонтанной русской речи 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глашение № 14.579.21.0008) </w:t>
            </w:r>
          </w:p>
          <w:p w:rsidR="0029623A" w:rsidRPr="009C080F" w:rsidRDefault="0029623A" w:rsidP="00B74E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ошурина Алла Александровна</w:t>
            </w:r>
            <w:r w:rsidRPr="009C080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директор НОЦ «Транспорт»</w:t>
            </w:r>
            <w:r w:rsidRPr="009C080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технический университет им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Е. Алексеева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 xml:space="preserve">, к.т.н., </w:t>
            </w:r>
            <w:r w:rsidR="00D328F8" w:rsidRPr="009C080F">
              <w:rPr>
                <w:rFonts w:ascii="Times New Roman" w:hAnsi="Times New Roman" w:cs="Times New Roman"/>
                <w:sz w:val="24"/>
              </w:rPr>
              <w:t>академик АТ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коллективного универсального спасательного средства нового типа с функцией беспилотного управления для эвакуации персонала в чрезвычайных ситуациях природного и техногенного характера на Арктическом шельфе 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(соглашение № 14.577.21.0105. Экспонат представлен на стенде ФЦП ИиР 2014-2020)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язнов Николай Анатол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ЦНИИ РТК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альная разработка медицинского комплекса для малоинвазивной хирургии сосудистых и онкологических заболеваний на основе лазерного коагулятора и ультразвукового допплерографа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(соглашение № 14.578.21.0207.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Экспонат представлен на стенде ФЦП ИиР 2014-2020)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Cs w:val="24"/>
              </w:rPr>
              <w:t>Ткачук Всеволод Арсеньевич</w:t>
            </w:r>
            <w:r w:rsidRPr="009C080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C080F">
              <w:rPr>
                <w:rFonts w:ascii="Times New Roman" w:hAnsi="Times New Roman" w:cs="Times New Roman"/>
              </w:rPr>
              <w:t>декан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ГУ имени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8F8">
              <w:rPr>
                <w:rFonts w:ascii="Times New Roman" w:hAnsi="Times New Roman" w:cs="Times New Roman"/>
              </w:rPr>
              <w:t>д.б.н.</w:t>
            </w:r>
            <w:r w:rsidR="00D328F8" w:rsidRPr="009C080F">
              <w:rPr>
                <w:rFonts w:ascii="Times New Roman" w:hAnsi="Times New Roman" w:cs="Times New Roman"/>
              </w:rPr>
              <w:t>, профессор, академик РАН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технологической платформы и методических рекомендаций по проведению доклинических исследований биомедицинских клеточных продуктов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глашение № 14.610.21.0001) </w:t>
            </w:r>
          </w:p>
          <w:p w:rsidR="0029623A" w:rsidRPr="009C080F" w:rsidRDefault="00D328F8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енко Александр Степанович</w:t>
            </w:r>
            <w:r w:rsidR="0029623A" w:rsidRPr="00D328F8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="0029623A"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го научно-исследовательского института генетики и селекции промышленных микроорганизмов Националь</w:t>
            </w:r>
            <w:r w:rsidR="0029623A">
              <w:rPr>
                <w:rFonts w:ascii="Times New Roman" w:hAnsi="Times New Roman" w:cs="Times New Roman"/>
                <w:sz w:val="24"/>
                <w:szCs w:val="24"/>
              </w:rPr>
              <w:t>ного исследовательского центра «Курчатов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б.н.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на основе полногеномного анализа и метаболической инженерии промышленных штаммов микроорганизмов - суперпродуцентов незаменимых аминокислот и их использование в технологиях производства кормовых добавок для сельского хозяйства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4.626.21.0003) </w:t>
            </w:r>
          </w:p>
          <w:p w:rsidR="0029623A" w:rsidRPr="009C080F" w:rsidRDefault="0029623A" w:rsidP="00B74E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Бариев Искандер Ильгизар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проректор АНО ВО «Университет «Иннополис»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нового поколения облачных технологий хранения и управления данными с интегрированной системой безопасности и гарантированным уровнем доступа и отказоустойчивости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глашение № 14.612.21.0001) 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Cs w:val="24"/>
              </w:rPr>
              <w:t xml:space="preserve">Галимов Энгель Рафикович, </w:t>
            </w:r>
            <w:r w:rsidRPr="009C080F">
              <w:rPr>
                <w:rStyle w:val="a7"/>
                <w:rFonts w:ascii="Times New Roman" w:hAnsi="Times New Roman" w:cs="Times New Roman"/>
                <w:b w:val="0"/>
              </w:rPr>
              <w:t>доктор технических наук, профессор, академик Ро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 xml:space="preserve">ссийской экологической Академии, заведующий кафедрой </w:t>
            </w:r>
            <w:r w:rsidRPr="009C080F">
              <w:rPr>
                <w:rStyle w:val="a7"/>
                <w:rFonts w:ascii="Times New Roman" w:hAnsi="Times New Roman" w:cs="Times New Roman"/>
                <w:b w:val="0"/>
              </w:rPr>
              <w:t xml:space="preserve">КНИТУ-КАИ </w:t>
            </w: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технологии получения изделий с заданными теплофизическими свойствами для работы в экстремальных условиях на основе синтактических углеродных пен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Cs w:val="24"/>
              </w:rPr>
              <w:t>(соглашение № 14.583.21.0057)</w:t>
            </w:r>
          </w:p>
          <w:p w:rsidR="0029623A" w:rsidRPr="009C080F" w:rsidRDefault="0029623A" w:rsidP="00B74E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урзина Ирина Александро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Национальный исследовательский Томский государственный университет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3E0">
              <w:rPr>
                <w:rFonts w:ascii="Times New Roman" w:hAnsi="Times New Roman" w:cs="Times New Roman"/>
                <w:sz w:val="24"/>
                <w:szCs w:val="24"/>
              </w:rPr>
              <w:t>д.ф.</w:t>
            </w:r>
            <w:r w:rsidR="00D328F8">
              <w:rPr>
                <w:rFonts w:ascii="Times New Roman" w:hAnsi="Times New Roman" w:cs="Times New Roman"/>
                <w:sz w:val="24"/>
                <w:szCs w:val="24"/>
              </w:rPr>
              <w:t>–м.н.</w:t>
            </w:r>
            <w:r w:rsidR="00D328F8" w:rsidRPr="009C080F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создание нового класса высокопрочных и высокомодульных конструкционных композиционных материалов с высоким сопротивлением статическим, повторно-статическим, динамическим и радиационным нагрузкам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(соглашение № 14.575.21.0123)</w:t>
            </w:r>
          </w:p>
          <w:p w:rsidR="0029623A" w:rsidRPr="009C080F" w:rsidRDefault="0029623A" w:rsidP="00B74E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митрий Анатол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3E0">
              <w:rPr>
                <w:rFonts w:ascii="Times New Roman" w:hAnsi="Times New Roman" w:cs="Times New Roman"/>
                <w:sz w:val="24"/>
              </w:rPr>
              <w:t>заведующий лабораторией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Московский физико-технический институт (национальный исследовательский университет)</w:t>
            </w:r>
            <w:r w:rsidR="00C023E0">
              <w:rPr>
                <w:rFonts w:ascii="Times New Roman" w:hAnsi="Times New Roman" w:cs="Times New Roman"/>
                <w:sz w:val="24"/>
                <w:szCs w:val="24"/>
              </w:rPr>
              <w:t>, к.ф.–м.н.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экспериментального стенда для исследования и оптимизации процессов структурообразования в ходе индустриально-значимого процессинга полимерных наноматериалов, используемых при производстве органических солнечных батарей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глашение № 14.587.21.0034)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Экспонат представлен на стенде ФЦП ИиР 2014-2020)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Андрей Никола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ФГБНУ «Дирекция НТП»</w:t>
            </w:r>
          </w:p>
          <w:p w:rsidR="0029623A" w:rsidRPr="009C080F" w:rsidRDefault="0029623A" w:rsidP="00B74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Тема выступления: «Трансформация ФЦП ИиР 2014-2020 после 2020 года»</w:t>
            </w: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</w:p>
          <w:p w:rsidR="0029623A" w:rsidRPr="009C080F" w:rsidRDefault="0029623A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29623A" w:rsidRPr="009C080F" w:rsidRDefault="0029623A" w:rsidP="001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ФГБНУ «Дирекция НТП»</w:t>
            </w:r>
          </w:p>
        </w:tc>
      </w:tr>
      <w:tr w:rsidR="009C080F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AB1D42" w:rsidRDefault="00AB1D42" w:rsidP="00136C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5451" w:rsidRPr="009C080F" w:rsidRDefault="008F5451" w:rsidP="00136C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4282" w:rsidRPr="009C080F" w:rsidRDefault="003B4282" w:rsidP="003B4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 – 15:00</w:t>
            </w:r>
          </w:p>
          <w:p w:rsidR="003B4282" w:rsidRPr="009C080F" w:rsidRDefault="003B4282" w:rsidP="007B1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</w:t>
            </w:r>
            <w:r w:rsidR="00EB2CD1"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19D8"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янный купол</w:t>
            </w:r>
            <w:r w:rsidR="00EB2CD1"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1" w:type="pct"/>
            <w:shd w:val="clear" w:color="auto" w:fill="auto"/>
          </w:tcPr>
          <w:p w:rsidR="008F5451" w:rsidRDefault="008F5451" w:rsidP="008F54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F5451" w:rsidRPr="005232A9" w:rsidRDefault="008F5451" w:rsidP="008F54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КА КАК ДРАЙВЕР ЭКОНОМИКИ</w:t>
            </w: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скуссия-презентация</w:t>
            </w:r>
          </w:p>
          <w:p w:rsidR="008F5451" w:rsidRPr="00D11F38" w:rsidRDefault="008F545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струменты поддержки прорывных отечественных технологий для повышения конкурентоспособности экономики России» </w:t>
            </w: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, динамичного и сбалансированного развития Российской Федерации на долгосрочный период является главной задачей государства, которую в рамках существующих больших вызовов возможно достичь посредством расширения научного потенциала и получения новых технологий, с последующей коммерциализацией полученных результатов.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Одним из основных инструментом реализации поставленной задачи могут стать комплек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учно-технические программы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и проекты полного инновационного цикла (далее – комплексные программы и комплексные проекты). Полный инновационный цикл означает прохождение этапов от получения новых фундаментальных знаний до их практического использования, создания технологий, продуктов и услуг и их выхода на рынок.</w:t>
            </w: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:</w:t>
            </w:r>
          </w:p>
          <w:p w:rsidR="008F5451" w:rsidRPr="00D11F38" w:rsidRDefault="008F5451" w:rsidP="008F5451">
            <w:pPr>
              <w:pStyle w:val="ab"/>
              <w:numPr>
                <w:ilvl w:val="0"/>
                <w:numId w:val="5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11F38">
              <w:rPr>
                <w:rFonts w:ascii="Times New Roman" w:hAnsi="Times New Roman"/>
                <w:sz w:val="24"/>
                <w:szCs w:val="24"/>
              </w:rPr>
              <w:t>еханизм реализации комплексных научно-технических программ и проектов полного инновационного цикла;</w:t>
            </w:r>
          </w:p>
          <w:p w:rsidR="008F5451" w:rsidRPr="00D11F38" w:rsidRDefault="008F5451" w:rsidP="008F5451">
            <w:pPr>
              <w:pStyle w:val="ab"/>
              <w:numPr>
                <w:ilvl w:val="0"/>
                <w:numId w:val="5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1F38">
              <w:rPr>
                <w:rFonts w:ascii="Times New Roman" w:hAnsi="Times New Roman"/>
                <w:sz w:val="24"/>
                <w:szCs w:val="24"/>
              </w:rPr>
              <w:t>оль федеральных органов исполнительной власти в процессе реализации комплексных научно-технических программ и проектов полного инновационного цикла;</w:t>
            </w:r>
          </w:p>
          <w:p w:rsidR="008F5451" w:rsidRPr="00D11F38" w:rsidRDefault="008F5451" w:rsidP="008F5451">
            <w:pPr>
              <w:pStyle w:val="ab"/>
              <w:numPr>
                <w:ilvl w:val="0"/>
                <w:numId w:val="5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1F38">
              <w:rPr>
                <w:rFonts w:ascii="Times New Roman" w:hAnsi="Times New Roman"/>
                <w:sz w:val="24"/>
                <w:szCs w:val="24"/>
              </w:rPr>
              <w:t>озможность научно-производственной кооперации в рамках реализации комплексных научно-технических программ и проектов полного инновационного цикла;</w:t>
            </w:r>
          </w:p>
          <w:p w:rsidR="008F5451" w:rsidRPr="00D11F38" w:rsidRDefault="008F5451" w:rsidP="008F5451">
            <w:pPr>
              <w:pStyle w:val="ab"/>
              <w:numPr>
                <w:ilvl w:val="0"/>
                <w:numId w:val="5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1F38">
              <w:rPr>
                <w:rFonts w:ascii="Times New Roman" w:hAnsi="Times New Roman"/>
                <w:sz w:val="24"/>
                <w:szCs w:val="24"/>
              </w:rPr>
              <w:t>озможность реализации данного инструмента для создания на территории пилотного производства отечественных белковых компонентов и разработки новых композитных материалов.</w:t>
            </w: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анова Евгения Владиславовна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научно-технических программ и проектов Министерства науки и высшего образования Российской Федерации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ов Аркадий Анатольевич –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научно-технических программ и проектов Министерства науки и высшего образования Российской Федерации</w:t>
            </w: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оробко Игорь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 науки, инновационного развития и управления медико-биологическими рисками здоровью Министерства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Российской Федерации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Шпак Василий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радиоэлектронной промышленности Министерства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толовский Федор Генрихович,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Национального исследовательского института мировой экономики и международных отношений имени Е. М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а Российской академии наук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жуга Александр Георг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ректор Российского химико-технологического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рситета им. Д. И. Менделеева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сьмакова Алина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совета 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о приоритетному направлению «Переход к высокопродуктивному и экологически чистому агро- и аквахозяйству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» научно-технолог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вития Российской Федерации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айзель Сергей Герш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и заказчик проекта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Авдеев Виктор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Института новых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дных материалов и технологий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Дуб Алексей Владими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АО «Наука и инновации»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33">
              <w:rPr>
                <w:rFonts w:ascii="Times New Roman" w:hAnsi="Times New Roman" w:cs="Times New Roman"/>
                <w:b/>
                <w:sz w:val="24"/>
                <w:szCs w:val="24"/>
              </w:rPr>
              <w:t>Шепелев Геннади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F33">
              <w:rPr>
                <w:rFonts w:ascii="Times New Roman" w:hAnsi="Times New Roman" w:cs="Times New Roman"/>
                <w:sz w:val="24"/>
                <w:szCs w:val="24"/>
              </w:rPr>
              <w:t>советник Министра науки и высшего образования Российской Федерации</w:t>
            </w:r>
          </w:p>
          <w:p w:rsidR="008F5451" w:rsidRDefault="008F545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451" w:rsidRPr="009C080F" w:rsidRDefault="008F545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5451" w:rsidRDefault="008F5451" w:rsidP="008F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C2635" w:rsidRPr="008F5451" w:rsidRDefault="00CB73E0" w:rsidP="008F5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9C080F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8A3E0D" w:rsidRDefault="008A3E0D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4C5" w:rsidRPr="009C080F" w:rsidRDefault="008F5451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45</w:t>
            </w:r>
            <w:r w:rsidR="00A344C5"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A344C5" w:rsidRPr="00EB2CD1" w:rsidRDefault="007B19D8" w:rsidP="00EB2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4051" w:type="pct"/>
            <w:shd w:val="clear" w:color="auto" w:fill="auto"/>
          </w:tcPr>
          <w:p w:rsidR="00D16EB3" w:rsidRPr="00BC1833" w:rsidRDefault="00CB73E0" w:rsidP="0057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CB73E0" w:rsidRPr="00D16EB3" w:rsidRDefault="00D16EB3" w:rsidP="00D16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#</w:t>
            </w:r>
            <w:r w:rsidR="00CB73E0"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БРАЗОВАНИЕ: КАРЬЕРНЫЕ ТРАЕКТОРИИ</w:t>
            </w:r>
          </w:p>
          <w:p w:rsidR="00CB73E0" w:rsidRPr="00CB73E0" w:rsidRDefault="00CB73E0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4C5" w:rsidRPr="009C080F" w:rsidRDefault="00A344C5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6861" w:rsidRPr="00AC0E29" w:rsidRDefault="001B6861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редприятий реального сектора экономики с вузами: наука, инновации, кадры</w:t>
            </w:r>
            <w:r w:rsidRPr="00AC0E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50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44C5" w:rsidRPr="009C080F" w:rsidRDefault="00A344C5" w:rsidP="0057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61" w:rsidRDefault="00A344C5" w:rsidP="001B68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6861">
              <w:rPr>
                <w:rFonts w:ascii="Times New Roman" w:hAnsi="Times New Roman" w:cs="Times New Roman"/>
                <w:sz w:val="24"/>
                <w:szCs w:val="28"/>
              </w:rPr>
              <w:t>В настоящее время общество вступает в эру цифровой экономики, которая ощутимо меняет структуру производства. Уже сейчас бурно развиваются цифровые технологии, появляются цифровые двойники и активно применяется такой инструмент как работа с большими данными (</w:t>
            </w:r>
            <w:r w:rsidR="001B68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g</w:t>
            </w:r>
            <w:r w:rsidR="001B68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68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a</w:t>
            </w:r>
            <w:r w:rsidR="001B6861">
              <w:rPr>
                <w:rFonts w:ascii="Times New Roman" w:hAnsi="Times New Roman" w:cs="Times New Roman"/>
                <w:sz w:val="24"/>
                <w:szCs w:val="28"/>
              </w:rPr>
              <w:t xml:space="preserve">). </w:t>
            </w:r>
          </w:p>
          <w:p w:rsidR="001B6861" w:rsidRDefault="001B6861" w:rsidP="001B68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2ED1">
              <w:rPr>
                <w:rFonts w:ascii="Times New Roman" w:hAnsi="Times New Roman" w:cs="Times New Roman"/>
                <w:sz w:val="24"/>
                <w:szCs w:val="28"/>
              </w:rPr>
              <w:t xml:space="preserve">АО "ОДК", как и другие крупные компании нуждается в новых идеях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х и </w:t>
            </w:r>
            <w:r w:rsidRPr="009A2ED1">
              <w:rPr>
                <w:rFonts w:ascii="Times New Roman" w:hAnsi="Times New Roman" w:cs="Times New Roman"/>
                <w:sz w:val="24"/>
                <w:szCs w:val="28"/>
              </w:rPr>
              <w:t>инновационных подходах к решению тех или иных задач.</w:t>
            </w:r>
          </w:p>
          <w:p w:rsidR="001B6861" w:rsidRDefault="001B6861" w:rsidP="001B68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с вузами помогает производству в </w:t>
            </w:r>
            <w:r w:rsidRPr="00C70908">
              <w:rPr>
                <w:rFonts w:ascii="Times New Roman" w:hAnsi="Times New Roman" w:cs="Times New Roman"/>
                <w:sz w:val="24"/>
                <w:szCs w:val="28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ации крупных проектов в конкурентной среде. </w:t>
            </w:r>
          </w:p>
          <w:p w:rsidR="001B6861" w:rsidRDefault="001B6861" w:rsidP="001B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61" w:rsidRDefault="001B6861" w:rsidP="001B6861">
            <w:p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50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:</w:t>
            </w:r>
          </w:p>
          <w:p w:rsidR="001B6861" w:rsidRPr="001B7BC1" w:rsidRDefault="001B6861" w:rsidP="000A3CD1">
            <w:pPr>
              <w:pStyle w:val="ab"/>
              <w:numPr>
                <w:ilvl w:val="0"/>
                <w:numId w:val="35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C1">
              <w:rPr>
                <w:rFonts w:ascii="Times New Roman" w:hAnsi="Times New Roman"/>
                <w:sz w:val="24"/>
                <w:szCs w:val="24"/>
              </w:rPr>
              <w:t xml:space="preserve">Возможности взаимодействия промышленных предприятий и учебных организаций. </w:t>
            </w:r>
          </w:p>
          <w:p w:rsidR="001B6861" w:rsidRPr="001B7BC1" w:rsidRDefault="001B6861" w:rsidP="000A3CD1">
            <w:pPr>
              <w:pStyle w:val="ab"/>
              <w:numPr>
                <w:ilvl w:val="0"/>
                <w:numId w:val="35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C1">
              <w:rPr>
                <w:rFonts w:ascii="Times New Roman" w:hAnsi="Times New Roman"/>
                <w:sz w:val="24"/>
                <w:szCs w:val="24"/>
              </w:rPr>
              <w:t xml:space="preserve">Обмен опытом привлечения вузов на этапах НИР и ОКР. </w:t>
            </w:r>
          </w:p>
          <w:p w:rsidR="001B6861" w:rsidRPr="001B7BC1" w:rsidRDefault="001B6861" w:rsidP="000A3CD1">
            <w:pPr>
              <w:pStyle w:val="ab"/>
              <w:numPr>
                <w:ilvl w:val="0"/>
                <w:numId w:val="35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C1">
              <w:rPr>
                <w:rFonts w:ascii="Times New Roman" w:hAnsi="Times New Roman"/>
                <w:sz w:val="24"/>
                <w:szCs w:val="24"/>
              </w:rPr>
              <w:t xml:space="preserve">Обеспечения сокращений сроков создания новых технологий путем выявления новых знаний и идей. </w:t>
            </w:r>
          </w:p>
          <w:p w:rsidR="001B6861" w:rsidRDefault="001B6861" w:rsidP="000A3CD1">
            <w:pPr>
              <w:numPr>
                <w:ilvl w:val="0"/>
                <w:numId w:val="35"/>
              </w:numPr>
              <w:ind w:left="7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BC1">
              <w:rPr>
                <w:rFonts w:ascii="Times New Roman" w:hAnsi="Times New Roman"/>
                <w:sz w:val="24"/>
                <w:szCs w:val="24"/>
              </w:rPr>
              <w:t>Организационные подходы и инструменты взаимодействия промышленности и высших учебных заведений в сфере науки, инноваций и кадров.</w:t>
            </w:r>
          </w:p>
          <w:p w:rsidR="00A344C5" w:rsidRPr="009C080F" w:rsidRDefault="00A344C5" w:rsidP="001B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C5" w:rsidRDefault="00A344C5" w:rsidP="00D1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      В рамках круглого стола будут подведены итоги подготовки реализации государственного плана подготовки кадров среднего профессионального образования  и высшего образования для предприятий оборонно-промышленного комплекса.</w:t>
            </w:r>
          </w:p>
          <w:p w:rsidR="006F1983" w:rsidRPr="009C080F" w:rsidRDefault="006F1983" w:rsidP="00D1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61" w:rsidRDefault="001B6861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861" w:rsidRPr="00AC0E29" w:rsidRDefault="001B6861" w:rsidP="001B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861" w:rsidRDefault="001B6861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ьская Светлан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Департамента инновационного развития АО «ОДК»</w:t>
            </w:r>
          </w:p>
          <w:p w:rsidR="001B6861" w:rsidRDefault="001B6861" w:rsidP="001B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861" w:rsidRPr="00AC0E29" w:rsidRDefault="001B6861" w:rsidP="001B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1B6861" w:rsidRPr="00B74E56" w:rsidRDefault="001B6861" w:rsidP="001B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6">
              <w:rPr>
                <w:rFonts w:ascii="Times New Roman" w:hAnsi="Times New Roman" w:cs="Times New Roman"/>
                <w:sz w:val="24"/>
                <w:szCs w:val="24"/>
              </w:rPr>
              <w:t>Представители вузов</w:t>
            </w:r>
          </w:p>
          <w:p w:rsidR="001B6861" w:rsidRPr="001B6861" w:rsidRDefault="001B6861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861" w:rsidRPr="00BC1833" w:rsidRDefault="001B6861" w:rsidP="001B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:</w:t>
            </w:r>
          </w:p>
          <w:p w:rsidR="001B6861" w:rsidRPr="009C080F" w:rsidRDefault="001B6861" w:rsidP="001B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АО «Объединенная двигателестроительная корпорация» (ГК Ростех)</w:t>
            </w:r>
          </w:p>
          <w:p w:rsidR="001B6861" w:rsidRDefault="001B6861" w:rsidP="001B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ГТУ «Станкин»</w:t>
            </w:r>
          </w:p>
          <w:p w:rsidR="001B6861" w:rsidRPr="009C080F" w:rsidRDefault="001B6861" w:rsidP="001B68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080F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0 – 1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EF081F" w:rsidRPr="009D6FBC" w:rsidRDefault="00EF081F" w:rsidP="00EF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езентаций и подписаний</w:t>
            </w:r>
          </w:p>
          <w:p w:rsidR="00B66383" w:rsidRPr="009C080F" w:rsidRDefault="00B66383" w:rsidP="00EF08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B66383" w:rsidRPr="009C080F" w:rsidRDefault="00B66383" w:rsidP="00B6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383" w:rsidRPr="009C080F" w:rsidRDefault="00B66383" w:rsidP="00B6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технологического конкурса TechNet Contest</w:t>
            </w:r>
          </w:p>
          <w:p w:rsidR="00B66383" w:rsidRPr="009C080F" w:rsidRDefault="00B66383" w:rsidP="00B6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54" w:rsidRDefault="00D11F38" w:rsidP="00473854">
            <w:pPr>
              <w:pStyle w:val="ab"/>
              <w:tabs>
                <w:tab w:val="left" w:pos="269"/>
              </w:tabs>
              <w:spacing w:after="160" w:line="259" w:lineRule="auto"/>
              <w:ind w:left="0"/>
              <w:jc w:val="both"/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73854" w:rsidRPr="005D6A47"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Конкурс TechNet Contest направлен на поиск в России компетентных команд специалистов, способных решать задачи в области цифрового проектирования и моделирования, а также других сквозных цифровых технологий. Он представляет собой серию совместных мероприятий Ассоциации «Технет», выступающей в качестве оператора конкурса, Центра компетенций НТИ СПбПУ «Новые производственные технологии», выступающего как стратегический партнер и АО «ОДК», являющегося ключевым индустриальным партнером и автором идеи конкурса, а также других индустриальных и академических партнеров.</w:t>
            </w:r>
          </w:p>
          <w:p w:rsidR="00473854" w:rsidRDefault="00473854" w:rsidP="00473854">
            <w:pPr>
              <w:pStyle w:val="ab"/>
              <w:tabs>
                <w:tab w:val="left" w:pos="269"/>
              </w:tabs>
              <w:spacing w:after="160" w:line="259" w:lineRule="auto"/>
              <w:ind w:left="0" w:firstLine="312"/>
              <w:jc w:val="both"/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6B5A5C"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Проведение конкурса позволит вовлечь в актуальную технологическую повестку команды, обладающие соответствующими компетенциями и высоким потенциалом для развития, создать систему мониторинга компетентностного ландшафта в области передовых производственных технологий в стране.</w:t>
            </w:r>
          </w:p>
          <w:p w:rsidR="00473854" w:rsidRPr="005D6A47" w:rsidRDefault="00473854" w:rsidP="00C744D0">
            <w:pPr>
              <w:tabs>
                <w:tab w:val="left" w:pos="269"/>
              </w:tabs>
              <w:spacing w:line="259" w:lineRule="auto"/>
              <w:ind w:firstLine="312"/>
              <w:jc w:val="both"/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Т</w:t>
            </w:r>
            <w:r w:rsidRPr="005D6A47"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 xml:space="preserve">ри базовых принципа конкурса: </w:t>
            </w:r>
          </w:p>
          <w:p w:rsidR="00473854" w:rsidRDefault="0087129D" w:rsidP="000A3CD1">
            <w:pPr>
              <w:pStyle w:val="ab"/>
              <w:numPr>
                <w:ilvl w:val="0"/>
                <w:numId w:val="36"/>
              </w:numPr>
              <w:tabs>
                <w:tab w:val="left" w:pos="269"/>
              </w:tabs>
              <w:spacing w:after="160" w:line="259" w:lineRule="auto"/>
              <w:jc w:val="both"/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О</w:t>
            </w:r>
            <w:r w:rsidR="00473854" w:rsidRPr="005D6A47"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ткрытость для всех участников, соответствующих формальным критериям;</w:t>
            </w:r>
          </w:p>
          <w:p w:rsidR="00473854" w:rsidRDefault="0087129D" w:rsidP="000A3CD1">
            <w:pPr>
              <w:pStyle w:val="ab"/>
              <w:numPr>
                <w:ilvl w:val="0"/>
                <w:numId w:val="36"/>
              </w:numPr>
              <w:tabs>
                <w:tab w:val="left" w:pos="269"/>
              </w:tabs>
              <w:spacing w:after="160" w:line="259" w:lineRule="auto"/>
              <w:jc w:val="both"/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Р</w:t>
            </w:r>
            <w:r w:rsidR="00473854" w:rsidRPr="005D6A47"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ешаемые в рамках TechNet Contest задачи соответствуют актуальным потребностям индустриальных партнеров. На конкурс выносится маленькая часть большого НИОКР, контрактное участие в котором и будет призом для победителя данного конкурса;</w:t>
            </w:r>
          </w:p>
          <w:p w:rsidR="00B74E56" w:rsidRPr="00473854" w:rsidRDefault="0087129D" w:rsidP="000A3CD1">
            <w:pPr>
              <w:pStyle w:val="ab"/>
              <w:numPr>
                <w:ilvl w:val="0"/>
                <w:numId w:val="36"/>
              </w:numPr>
              <w:tabs>
                <w:tab w:val="left" w:pos="269"/>
              </w:tabs>
              <w:spacing w:after="160" w:line="259" w:lineRule="auto"/>
              <w:jc w:val="both"/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З</w:t>
            </w:r>
            <w:r w:rsidR="00473854" w:rsidRPr="00473854">
              <w:rPr>
                <w:rFonts w:ascii="Liberation Serif" w:eastAsia="SimSun" w:hAnsi="Liberation Serif" w:cs="Liberation Serif"/>
                <w:color w:val="000000" w:themeColor="text1"/>
                <w:sz w:val="24"/>
                <w:szCs w:val="24"/>
                <w:lang w:eastAsia="zh-CN"/>
              </w:rPr>
              <w:t>атраты, связанные с участием в конкурсе, полностью ложатся на плечи команд, что позволяет оценить их компетенции и технологические возможности.</w:t>
            </w:r>
          </w:p>
          <w:p w:rsidR="00650F15" w:rsidRDefault="00B74E56" w:rsidP="00B6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B74E56" w:rsidRPr="00B74E56" w:rsidRDefault="00B74E56" w:rsidP="00B74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6">
              <w:rPr>
                <w:rFonts w:ascii="Times New Roman" w:hAnsi="Times New Roman" w:cs="Times New Roman"/>
                <w:b/>
                <w:sz w:val="24"/>
                <w:szCs w:val="24"/>
              </w:rPr>
              <w:t>Метревели И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,</w:t>
            </w:r>
            <w:r w:rsidRPr="00B7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E5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ссоциации «Технет»</w:t>
            </w:r>
          </w:p>
          <w:p w:rsidR="00B74E56" w:rsidRPr="00B74E56" w:rsidRDefault="00B74E56" w:rsidP="00B7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56">
              <w:rPr>
                <w:rFonts w:ascii="Times New Roman" w:hAnsi="Times New Roman" w:cs="Times New Roman"/>
                <w:b/>
                <w:sz w:val="24"/>
                <w:szCs w:val="24"/>
              </w:rPr>
              <w:t>Кустова М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,</w:t>
            </w:r>
            <w:r w:rsidRPr="00B7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3E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74E56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департамента инновационного развития АО «ОДК»</w:t>
            </w:r>
          </w:p>
          <w:p w:rsidR="00B74E56" w:rsidRPr="009C080F" w:rsidRDefault="00B74E56" w:rsidP="00B6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383" w:rsidRPr="009C080F" w:rsidRDefault="00B66383" w:rsidP="00B6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  <w:r w:rsidR="005F06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11F38" w:rsidRDefault="00D11F38" w:rsidP="00B6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38">
              <w:rPr>
                <w:rFonts w:ascii="Times New Roman" w:hAnsi="Times New Roman" w:cs="Times New Roman"/>
                <w:sz w:val="24"/>
                <w:szCs w:val="24"/>
              </w:rPr>
              <w:t>АО «Объединенная двигателестроительная корпорация» (ГК Ростех)</w:t>
            </w:r>
          </w:p>
          <w:p w:rsidR="00B66383" w:rsidRPr="009C080F" w:rsidRDefault="00B66383" w:rsidP="00B6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Центр компетенций НТИ СПбПУ «Новые производственные технологии» Ассоциация «Технет» НТИ</w:t>
            </w:r>
          </w:p>
        </w:tc>
      </w:tr>
      <w:tr w:rsidR="009C080F" w:rsidRPr="009C080F" w:rsidTr="00F01514">
        <w:trPr>
          <w:trHeight w:val="20"/>
        </w:trPr>
        <w:tc>
          <w:tcPr>
            <w:tcW w:w="949" w:type="pct"/>
            <w:shd w:val="clear" w:color="auto" w:fill="auto"/>
          </w:tcPr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 – 17:00</w:t>
            </w:r>
          </w:p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-зал</w:t>
            </w:r>
          </w:p>
          <w:p w:rsidR="00B66383" w:rsidRPr="009C080F" w:rsidRDefault="00B66383" w:rsidP="00B66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tcBorders>
              <w:bottom w:val="single" w:sz="4" w:space="0" w:color="auto"/>
            </w:tcBorders>
            <w:shd w:val="clear" w:color="auto" w:fill="auto"/>
          </w:tcPr>
          <w:p w:rsidR="00B66383" w:rsidRPr="009C080F" w:rsidRDefault="00B66383" w:rsidP="00B6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451" w:rsidRPr="00D16EB3" w:rsidRDefault="008F5451" w:rsidP="008F5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3.0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Панельная дискуссия 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путационный менеджмент и маркетинг вузов как инструмент конверсии в их капитализацию» </w:t>
            </w:r>
          </w:p>
          <w:p w:rsidR="008F5451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В условиях растущей конкуренции на российском и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ом образовательном рынках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необходимости построения системы экспорта российских технологий и российского образования, а также популяризации науки как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нтеллектуальной деятельности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особую значимость приобретает способность высших учебных заведений и научных организаций выстроить на современном уровне комплексную работу по продвижению и закреплению на российском и международном рынках брендов университетов с точки зрения репутации, потока лидов, конверсии этого потока в продажи.   </w:t>
            </w:r>
          </w:p>
          <w:p w:rsidR="008F5451" w:rsidRDefault="008F5451" w:rsidP="008F54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3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5451" w:rsidRPr="00BC1833" w:rsidRDefault="008F5451" w:rsidP="008F545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33">
              <w:rPr>
                <w:rFonts w:ascii="Times New Roman" w:hAnsi="Times New Roman"/>
                <w:sz w:val="24"/>
                <w:szCs w:val="24"/>
              </w:rPr>
              <w:t>Из каких обязательных элементов должна состоять система маркетингового продвижения современного вуза</w:t>
            </w:r>
          </w:p>
          <w:p w:rsidR="008F5451" w:rsidRPr="00BC1833" w:rsidRDefault="008F5451" w:rsidP="008F545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33">
              <w:rPr>
                <w:rFonts w:ascii="Times New Roman" w:hAnsi="Times New Roman"/>
                <w:sz w:val="24"/>
                <w:szCs w:val="24"/>
              </w:rPr>
              <w:t>Как влияет на первое впечатление о вузе или научной организации их  «упакованность» с точки зрения контентного наполнения их ресурсов в интернете, соответствия статусу времени “</w:t>
            </w:r>
            <w:r w:rsidRPr="00BC1833">
              <w:rPr>
                <w:rFonts w:ascii="Times New Roman" w:hAnsi="Times New Roman"/>
                <w:sz w:val="24"/>
                <w:szCs w:val="24"/>
                <w:lang w:val="en-US"/>
              </w:rPr>
              <w:t>mobile</w:t>
            </w:r>
            <w:r w:rsidRPr="00BC1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833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BC1833">
              <w:rPr>
                <w:rFonts w:ascii="Times New Roman" w:hAnsi="Times New Roman"/>
                <w:sz w:val="24"/>
                <w:szCs w:val="24"/>
              </w:rPr>
              <w:t>”, мультиформатного сопровождения, качественного присутствия в социальных сетях - на их восприятие в обществе и в СМИ</w:t>
            </w:r>
          </w:p>
          <w:p w:rsidR="008F5451" w:rsidRPr="00BC1833" w:rsidRDefault="008F5451" w:rsidP="008F545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33">
              <w:rPr>
                <w:rFonts w:ascii="Times New Roman" w:hAnsi="Times New Roman"/>
                <w:sz w:val="24"/>
                <w:szCs w:val="24"/>
              </w:rPr>
              <w:t>Как повлияла цифровизация и успехи наукоемких компаний в мире на популярность научно-популярных публикаций в России, каков в целом вектор общественного интереса к новостям в сфере науки и образования</w:t>
            </w:r>
          </w:p>
          <w:p w:rsidR="008F5451" w:rsidRPr="00BC1833" w:rsidRDefault="008F5451" w:rsidP="008F545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33">
              <w:rPr>
                <w:rFonts w:ascii="Times New Roman" w:hAnsi="Times New Roman"/>
                <w:sz w:val="24"/>
                <w:szCs w:val="24"/>
              </w:rPr>
              <w:t>Каким должен быть сегодняшний контент о науке и образовании для того, чтобы пользоваться спросом</w:t>
            </w:r>
          </w:p>
          <w:p w:rsidR="008F5451" w:rsidRPr="00BC1833" w:rsidRDefault="008F5451" w:rsidP="008F545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33">
              <w:rPr>
                <w:rFonts w:ascii="Times New Roman" w:hAnsi="Times New Roman"/>
                <w:sz w:val="24"/>
                <w:szCs w:val="24"/>
              </w:rPr>
              <w:t>Как изменение медиа-форматов способствует или может способствовать росту популярности научно-популярных публикаций</w:t>
            </w:r>
          </w:p>
          <w:p w:rsidR="008F5451" w:rsidRPr="00BC1833" w:rsidRDefault="008F5451" w:rsidP="008F545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33">
              <w:rPr>
                <w:rFonts w:ascii="Times New Roman" w:hAnsi="Times New Roman"/>
                <w:sz w:val="24"/>
                <w:szCs w:val="24"/>
              </w:rPr>
              <w:t>С какими сложностями сталкиваются журналисты при подготовке публикаций о науке и образовании,</w:t>
            </w:r>
          </w:p>
          <w:p w:rsidR="008F5451" w:rsidRDefault="008F5451" w:rsidP="008F5451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33">
              <w:rPr>
                <w:rFonts w:ascii="Times New Roman" w:hAnsi="Times New Roman"/>
                <w:sz w:val="24"/>
                <w:szCs w:val="24"/>
              </w:rPr>
              <w:t>Какую роль в продвижении науки и образования играют новые каналы коммуникации</w:t>
            </w:r>
          </w:p>
          <w:p w:rsidR="008F5451" w:rsidRPr="00BC1833" w:rsidRDefault="008F5451" w:rsidP="008F545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женов Евгений Станислав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э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пертно-аналитического центра «Научно-образовательная политика»</w:t>
            </w:r>
            <w:r w:rsidRPr="009C0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451" w:rsidRPr="009C080F" w:rsidRDefault="008F5451" w:rsidP="008F54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F5451" w:rsidRPr="009C080F" w:rsidRDefault="008F5451" w:rsidP="008F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Биткова Райфа Хуса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– пресс-секретарь М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инистра науки и высшего образования Российской Федерации</w:t>
            </w:r>
          </w:p>
          <w:p w:rsidR="008F5451" w:rsidRPr="009C080F" w:rsidRDefault="008F5451" w:rsidP="008F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Гордина-Невмержицкая Ирина Игоре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редактор «Информбюро 385» </w:t>
            </w:r>
          </w:p>
          <w:p w:rsidR="008F5451" w:rsidRPr="009C080F" w:rsidRDefault="008F5451" w:rsidP="008F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ачерет Марина Сергее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по маркетингу «Медиалогия» </w:t>
            </w:r>
          </w:p>
          <w:p w:rsidR="008F5451" w:rsidRPr="009C080F" w:rsidRDefault="008F5451" w:rsidP="008F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Ирина Валентино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ИД РБК</w:t>
            </w:r>
          </w:p>
          <w:p w:rsidR="008F5451" w:rsidRPr="009C080F" w:rsidRDefault="008F5451" w:rsidP="008F54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Носова Олеся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ячеславо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редактор </w:t>
            </w:r>
            <w:r w:rsidRPr="009C0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F5451" w:rsidRPr="009C080F" w:rsidRDefault="008F5451" w:rsidP="008F545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451" w:rsidRPr="009C080F" w:rsidRDefault="008F5451" w:rsidP="008F54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F5451" w:rsidRDefault="008F5451" w:rsidP="008F5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sz w:val="24"/>
                <w:szCs w:val="24"/>
              </w:rPr>
              <w:t>Дирекция выстав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ПРОМЭКСПО-2019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6861" w:rsidRPr="009C080F" w:rsidRDefault="001B6861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01514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 – 17:00</w:t>
            </w:r>
          </w:p>
          <w:p w:rsidR="00F63D42" w:rsidRPr="005F062E" w:rsidRDefault="00F63D42" w:rsidP="00F6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«Стеклянный </w:t>
            </w: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пол»</w:t>
            </w:r>
          </w:p>
        </w:tc>
        <w:tc>
          <w:tcPr>
            <w:tcW w:w="4051" w:type="pct"/>
            <w:tcBorders>
              <w:bottom w:val="single" w:sz="4" w:space="0" w:color="auto"/>
            </w:tcBorders>
            <w:shd w:val="clear" w:color="auto" w:fill="auto"/>
          </w:tcPr>
          <w:p w:rsidR="00F63D42" w:rsidRPr="009C080F" w:rsidRDefault="00F63D42" w:rsidP="00F6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F63D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Cs/>
                <w:sz w:val="24"/>
                <w:szCs w:val="24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080F">
              <w:rPr>
                <w:rFonts w:ascii="Times New Roman" w:hAnsi="Times New Roman" w:cs="Times New Roman"/>
                <w:bCs/>
                <w:sz w:val="24"/>
                <w:szCs w:val="24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Круглый стол </w:t>
            </w:r>
          </w:p>
          <w:p w:rsidR="00F63D42" w:rsidRDefault="00F63D42" w:rsidP="00F63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080F">
              <w:rPr>
                <w:rFonts w:ascii="Times New Roman" w:hAnsi="Times New Roman" w:cs="Times New Roman"/>
                <w:b/>
                <w:bCs/>
                <w:sz w:val="24"/>
                <w:szCs w:val="24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Инструменты коммерциализации университетских технологий»</w:t>
            </w:r>
          </w:p>
          <w:p w:rsidR="00F63D42" w:rsidRDefault="00F63D42" w:rsidP="00F63D42">
            <w:pPr>
              <w:ind w:firstLine="28"/>
              <w:jc w:val="both"/>
            </w:pPr>
          </w:p>
          <w:p w:rsidR="00F63D42" w:rsidRPr="009C080F" w:rsidRDefault="00F63D42" w:rsidP="00F63D42">
            <w:pPr>
              <w:ind w:firstLine="312"/>
              <w:jc w:val="both"/>
              <w:rPr>
                <w:rFonts w:ascii="DINPro-Regular" w:hAnsi="DINPro-Regular"/>
                <w:sz w:val="24"/>
                <w:szCs w:val="24"/>
                <w:shd w:val="clear" w:color="auto" w:fill="FFFFFF"/>
              </w:rPr>
            </w:pPr>
            <w:r w:rsidRPr="009C080F">
              <w:rPr>
                <w:rFonts w:ascii="DINPro-Regular" w:hAnsi="DINPro-Regular"/>
                <w:sz w:val="24"/>
                <w:szCs w:val="24"/>
                <w:shd w:val="clear" w:color="auto" w:fill="FFFFFF"/>
              </w:rPr>
              <w:t>Центры компетенций Национальной технологической инициативы – это инженерно-образовательные консорциумы, реализующие программы по преодолению технологических барьеров для достижения лидерства российских компаний на глобальных рынках.</w:t>
            </w:r>
            <w:r>
              <w:rPr>
                <w:rFonts w:ascii="DINPro-Regular" w:hAnsi="DINPro-Regular"/>
                <w:sz w:val="24"/>
                <w:szCs w:val="24"/>
                <w:shd w:val="clear" w:color="auto" w:fill="FFFFFF"/>
              </w:rPr>
              <w:t xml:space="preserve"> </w:t>
            </w:r>
            <w:r w:rsidRPr="009C080F">
              <w:rPr>
                <w:rFonts w:ascii="DINPro-Regular" w:hAnsi="DINPro-Regular"/>
                <w:sz w:val="24"/>
                <w:szCs w:val="24"/>
                <w:shd w:val="clear" w:color="auto" w:fill="FFFFFF"/>
              </w:rPr>
              <w:t>Это важные площадки для отработки моделей сотрудничества науки и бизнеса при реализации совместных высокотехнологичных проектов. Этот опыт, а также самые успешные проекты применимы для развития создаваемых в России научно-образовательных центров мирового уровня</w:t>
            </w:r>
            <w:r>
              <w:rPr>
                <w:rFonts w:ascii="DINPro-Regular" w:hAnsi="DINPro-Regular"/>
                <w:sz w:val="24"/>
                <w:szCs w:val="24"/>
                <w:shd w:val="clear" w:color="auto" w:fill="FFFFFF"/>
              </w:rPr>
              <w:t>.</w:t>
            </w:r>
          </w:p>
          <w:p w:rsidR="00F63D42" w:rsidRPr="009C080F" w:rsidRDefault="00F63D42" w:rsidP="00F63D42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DINPro-Regular" w:hAnsi="DINPro-Regular"/>
                <w:sz w:val="24"/>
                <w:szCs w:val="24"/>
                <w:shd w:val="clear" w:color="auto" w:fill="FFFFFF"/>
              </w:rPr>
              <w:t xml:space="preserve">Сегодня, спустя два года реализации программы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продемонстрируют современные инструменты коммерциализации университетских технологий, разработанных и апробированных в рамках экспертной поддержки коммерциализации центров компетенций НТИ. </w:t>
            </w: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F63D42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</w:t>
            </w:r>
          </w:p>
          <w:p w:rsidR="00F63D42" w:rsidRPr="00D11F38" w:rsidRDefault="00F63D42" w:rsidP="00F63D42">
            <w:pPr>
              <w:pStyle w:val="ab"/>
              <w:numPr>
                <w:ilvl w:val="0"/>
                <w:numId w:val="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 xml:space="preserve">Как выстроить процесс коммерциализации технологий из университета в компании? </w:t>
            </w:r>
          </w:p>
          <w:p w:rsidR="00F63D42" w:rsidRPr="00D11F38" w:rsidRDefault="00F63D42" w:rsidP="00F63D42">
            <w:pPr>
              <w:pStyle w:val="ab"/>
              <w:numPr>
                <w:ilvl w:val="0"/>
                <w:numId w:val="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 xml:space="preserve">Какие инструменты можно использовать для увеличения заказов на НИОКР от промышленности? </w:t>
            </w:r>
          </w:p>
          <w:p w:rsidR="00F63D42" w:rsidRPr="00D11F38" w:rsidRDefault="00F63D42" w:rsidP="00F63D42">
            <w:pPr>
              <w:pStyle w:val="ab"/>
              <w:numPr>
                <w:ilvl w:val="0"/>
                <w:numId w:val="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 xml:space="preserve">Как выстроить процессы в университете, связанные с коммерциализацией технологий? </w:t>
            </w:r>
          </w:p>
          <w:p w:rsidR="00F63D42" w:rsidRPr="00D11F38" w:rsidRDefault="00F63D42" w:rsidP="00F63D42">
            <w:pPr>
              <w:pStyle w:val="ab"/>
              <w:numPr>
                <w:ilvl w:val="0"/>
                <w:numId w:val="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>Как выстроить процесс вовлечения технологических и промышленных компаний в научную и инновационную деятельность университета?</w:t>
            </w:r>
          </w:p>
          <w:p w:rsidR="00F63D42" w:rsidRPr="009C080F" w:rsidRDefault="00F63D42" w:rsidP="00F6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F6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изеев Вениамин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814">
              <w:rPr>
                <w:rFonts w:ascii="Times New Roman" w:hAnsi="Times New Roman" w:cs="Times New Roman"/>
                <w:sz w:val="24"/>
                <w:szCs w:val="24"/>
              </w:rPr>
              <w:t>эксперт по управлению проектами и инновациями компании WIN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F63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адим Виктор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инноваций и перспективных исследований Минобрнауки России</w:t>
            </w:r>
          </w:p>
          <w:p w:rsidR="00F63D42" w:rsidRPr="009C080F" w:rsidRDefault="00F63D42" w:rsidP="00F63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C08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ареев Арсен Радикович</w:t>
            </w:r>
            <w:r w:rsidRPr="009C080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директор центра управления технологическим развитием НТИ АО «Российская венчурная компания»</w:t>
            </w:r>
          </w:p>
          <w:p w:rsidR="00F63D42" w:rsidRPr="009C080F" w:rsidRDefault="00F63D42" w:rsidP="00F63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C08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нцевич Николай Маркович</w:t>
            </w:r>
            <w:r w:rsidRPr="009C080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руководитель направления АО «Наука и инновации» (Госкорпорация «Росатом»)</w:t>
            </w:r>
          </w:p>
          <w:p w:rsidR="00F63D42" w:rsidRPr="009C080F" w:rsidRDefault="00F63D42" w:rsidP="00F63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" w:hAnsi="Times New Roman" w:cs="Times New Roman"/>
                <w:sz w:val="24"/>
                <w:szCs w:val="24"/>
                <w:bdr w:val="nil"/>
                <w:shd w:val="clear" w:color="auto" w:fill="FFFFFF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C08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ростьянский Сергей Сергеевич</w:t>
            </w:r>
            <w:r w:rsidRPr="009C080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заместитель директора ЦК НТИ «Центр хранения и анализа больших данных» </w:t>
            </w:r>
            <w:r w:rsidRPr="009C080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shd w:val="clear" w:color="auto" w:fill="FFFFFF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ГУ имени М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shd w:val="clear" w:color="auto" w:fill="FFFFFF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</w:t>
            </w:r>
            <w:r w:rsidRPr="009C080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shd w:val="clear" w:color="auto" w:fill="FFFFFF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. Ломоносова</w:t>
            </w:r>
          </w:p>
          <w:p w:rsidR="00F63D42" w:rsidRDefault="00F63D42" w:rsidP="00F63D42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808080"/>
              </w:rPr>
              <w:t>Олег Игоревич Рождественский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808080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07E2">
              <w:rPr>
                <w:rFonts w:ascii="Times New Roman" w:hAnsi="Times New Roman"/>
                <w:sz w:val="24"/>
                <w:szCs w:val="24"/>
              </w:rPr>
              <w:t xml:space="preserve">иректор проектного офиса Центра компетенций НТИ СПбП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07E2">
              <w:rPr>
                <w:rFonts w:ascii="Times New Roman" w:hAnsi="Times New Roman"/>
                <w:sz w:val="24"/>
                <w:szCs w:val="24"/>
              </w:rPr>
              <w:t>Новые производстве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3D42" w:rsidRDefault="00F63D42" w:rsidP="00F63D42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изеев Вениамин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814">
              <w:rPr>
                <w:rFonts w:ascii="Times New Roman" w:hAnsi="Times New Roman" w:cs="Times New Roman"/>
                <w:sz w:val="24"/>
                <w:szCs w:val="24"/>
              </w:rPr>
              <w:t>эксперт по управлению проектами и инновациями компании WIN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D42" w:rsidRPr="009C080F" w:rsidRDefault="00F63D42" w:rsidP="00F63D42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Default="00F63D42" w:rsidP="00F63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080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О «Российская венчурная компания»</w:t>
            </w:r>
          </w:p>
          <w:p w:rsidR="00F63D42" w:rsidRDefault="00F63D42" w:rsidP="00F63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80808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F63D42" w:rsidRPr="00F77814" w:rsidRDefault="00F63D42" w:rsidP="00F63D42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ания W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d</w:t>
            </w:r>
          </w:p>
        </w:tc>
      </w:tr>
      <w:tr w:rsidR="00F63D42" w:rsidRPr="002A2591" w:rsidTr="00F01514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57A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63D42" w:rsidRPr="009C080F" w:rsidRDefault="00F63D42" w:rsidP="00B57A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зал</w:t>
            </w:r>
          </w:p>
        </w:tc>
        <w:tc>
          <w:tcPr>
            <w:tcW w:w="4051" w:type="pct"/>
            <w:tcBorders>
              <w:top w:val="single" w:sz="4" w:space="0" w:color="auto"/>
            </w:tcBorders>
            <w:shd w:val="clear" w:color="auto" w:fill="auto"/>
          </w:tcPr>
          <w:p w:rsidR="00F63D42" w:rsidRPr="002A2591" w:rsidRDefault="00F63D42" w:rsidP="006F198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</w:pPr>
          </w:p>
          <w:p w:rsidR="00F63D42" w:rsidRPr="002A2591" w:rsidRDefault="00F63D42" w:rsidP="006F19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A259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НАУЧНАЯ И НАУЧНО-ПРОИЗВОДСТВЕННАЯ КООПЕРАЦИЯ</w:t>
            </w:r>
          </w:p>
          <w:p w:rsidR="00F63D42" w:rsidRPr="002A2591" w:rsidRDefault="00F63D42" w:rsidP="006F198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</w:pPr>
          </w:p>
          <w:p w:rsidR="00F63D42" w:rsidRPr="001C2635" w:rsidRDefault="00F63D42" w:rsidP="006F1983">
            <w:pP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Круглый стол</w:t>
            </w:r>
            <w:r w:rsidRPr="001C2635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НОЦ Пермского края</w:t>
            </w:r>
          </w:p>
          <w:p w:rsidR="00F63D42" w:rsidRPr="001C2635" w:rsidRDefault="00F63D42" w:rsidP="006F198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ar-SA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ar-SA"/>
              </w:rPr>
              <w:t>«Перспективы недропользования Пермского края»</w:t>
            </w:r>
          </w:p>
          <w:p w:rsidR="00F63D42" w:rsidRPr="001C2635" w:rsidRDefault="00F63D42" w:rsidP="006F1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63D42" w:rsidRPr="001C2635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  <w:p w:rsidR="00F63D42" w:rsidRPr="001C2635" w:rsidRDefault="00F63D42" w:rsidP="000A3CD1">
            <w:pPr>
              <w:pStyle w:val="ab"/>
              <w:numPr>
                <w:ilvl w:val="0"/>
                <w:numId w:val="31"/>
              </w:numPr>
              <w:ind w:left="59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35">
              <w:rPr>
                <w:rFonts w:ascii="Times New Roman" w:hAnsi="Times New Roman"/>
                <w:sz w:val="24"/>
                <w:szCs w:val="24"/>
              </w:rPr>
              <w:t xml:space="preserve">Ознакомление с  Пермским  НОЦ  «Рациональное недропользование» </w:t>
            </w:r>
            <w:r w:rsidRPr="001C2635">
              <w:rPr>
                <w:rFonts w:ascii="Times New Roman" w:hAnsi="Times New Roman"/>
                <w:sz w:val="24"/>
                <w:szCs w:val="24"/>
              </w:rPr>
              <w:lastRenderedPageBreak/>
              <w:t>научных, производственных и административных геологических организаций федерального уровня.</w:t>
            </w:r>
          </w:p>
          <w:p w:rsidR="00F63D42" w:rsidRPr="001C2635" w:rsidRDefault="00F63D42" w:rsidP="000A3CD1">
            <w:pPr>
              <w:pStyle w:val="ab"/>
              <w:numPr>
                <w:ilvl w:val="0"/>
                <w:numId w:val="31"/>
              </w:numPr>
              <w:ind w:left="59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35">
              <w:rPr>
                <w:rFonts w:ascii="Times New Roman" w:hAnsi="Times New Roman"/>
                <w:sz w:val="24"/>
                <w:szCs w:val="24"/>
              </w:rPr>
              <w:t>Кооперация научных, научно-образовательных,  производственных и административных структур в рамках направления НОЦ.  Выработка единого информационного пространства.</w:t>
            </w:r>
          </w:p>
          <w:p w:rsidR="00F63D42" w:rsidRPr="001C2635" w:rsidRDefault="00F63D42" w:rsidP="000A3CD1">
            <w:pPr>
              <w:pStyle w:val="ab"/>
              <w:numPr>
                <w:ilvl w:val="0"/>
                <w:numId w:val="31"/>
              </w:numPr>
              <w:ind w:left="59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35">
              <w:rPr>
                <w:rFonts w:ascii="Times New Roman" w:hAnsi="Times New Roman"/>
                <w:sz w:val="24"/>
                <w:szCs w:val="24"/>
              </w:rPr>
              <w:t>Привлечение внимания к перспективным направлениям недропользования Пермского края.</w:t>
            </w:r>
          </w:p>
          <w:p w:rsidR="00F63D42" w:rsidRPr="001C2635" w:rsidRDefault="00F63D42" w:rsidP="006F1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1C2635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Pr="001C2635" w:rsidRDefault="00F63D42" w:rsidP="001B68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1C26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ar-SA"/>
              </w:rPr>
              <w:t>Илюшин Павел Юрьевич</w:t>
            </w:r>
            <w:r w:rsidRPr="001C2635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>, директор АНО «Пермский НОЦ «Рациональное недропользование»</w:t>
            </w:r>
          </w:p>
          <w:p w:rsidR="00F63D42" w:rsidRPr="001C2635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1C2635" w:rsidRDefault="00F63D42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:</w:t>
            </w:r>
          </w:p>
          <w:p w:rsidR="00F63D42" w:rsidRPr="001C2635" w:rsidRDefault="00F63D42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 Максим Геннадьевич</w:t>
            </w:r>
            <w:r w:rsidRPr="001C2635">
              <w:rPr>
                <w:rFonts w:ascii="Times New Roman" w:hAnsi="Times New Roman" w:cs="Times New Roman"/>
                <w:sz w:val="24"/>
                <w:szCs w:val="24"/>
              </w:rPr>
              <w:t>, губернатор Пермского края</w:t>
            </w:r>
          </w:p>
          <w:p w:rsidR="00F63D42" w:rsidRPr="001C2635" w:rsidRDefault="00F63D42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1C2635" w:rsidRDefault="00F63D42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</w:p>
          <w:p w:rsidR="00F63D42" w:rsidRPr="001C2635" w:rsidRDefault="00F63D42" w:rsidP="001B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ров Андрей Леонидо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ГНИУ</w:t>
            </w:r>
          </w:p>
          <w:p w:rsidR="00F63D42" w:rsidRPr="001C2635" w:rsidRDefault="00F63D42" w:rsidP="001B6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юшин Павел Юрье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АНО «Пермский НОЦ»</w:t>
            </w:r>
          </w:p>
          <w:p w:rsidR="00F63D42" w:rsidRPr="001C2635" w:rsidRDefault="00F63D42" w:rsidP="001B686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Пермском НОЦ «Рациональное недропользование»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озов Георгий Георгие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заслуженный геолог РФ,  заместитель генерального директора ЗАО «Пермгеологодобыча»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спективы региональных геологических исследований на территории Пермского края 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 Александр Семено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заслуженный геолог РФ,  Генеральный директор  ООО «Пермгеолнеруд»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спективы развития минерально-сырьевой базы строительного сырья Пермского края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утов Борис Борисо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главный геолог  ООО «Юниоргео»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вальская золоторудная площадь (Красновишерский район)- геологоразведочный проект Пермского края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тенциал развития минерально-сырьевой базы Пермского края за счет техногенно-минеральных образований  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пиков Антон Юрье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председателя Правительства Пермского края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рях Александр Абрамович, 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ПФИЦ УрО РАН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веенко Валерий Павлович, 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 ПФИЦ УрО РАН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шкинов Анатолий Александрович, 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ректор ПНИПУ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ихин Игорь Юрьевич,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 ПГНИУ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узов Александр Федоро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Департамента геологии региональных исследований АО «Росгеология»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 Борис Константино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генерального директора АО «Росгеология»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розов Андрей Фёдорович, 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Федерального агентства по недропользованию (Роснедра)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х Александр Ивано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генеральный директор ФГБУН «Центральный научно-исследовательский геологоразведочный институт цветных и благородных металлов» (ЦНИГРИ)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шковцев Григорий Анатольевич, 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 ФГБУН «Всероссийский научно-исследовательский институт минерального сырья им. Н.М. Федоровского»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ов Анатолий Александро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ректор МГТУ им. Баумана</w:t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рожук Евгений Андреевич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экономике и инновациям МГТУ им. Баумана</w:t>
            </w: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D42" w:rsidRPr="001C2635" w:rsidRDefault="00F63D42" w:rsidP="006F198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НИПИнефть,  (Воеводкин В.Л., Лядова Н.А.), Уралхим (Иванов К.А.), ООО «Инверсия-Сенсор» (Сергеев И.С.)</w:t>
            </w:r>
          </w:p>
          <w:p w:rsidR="00F63D42" w:rsidRPr="001C2635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1C2635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1C2635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35">
              <w:rPr>
                <w:rFonts w:ascii="Times New Roman" w:hAnsi="Times New Roman" w:cs="Times New Roman"/>
                <w:sz w:val="24"/>
                <w:szCs w:val="24"/>
              </w:rPr>
              <w:t>Правительство Пермского края</w:t>
            </w:r>
          </w:p>
          <w:p w:rsidR="00F63D42" w:rsidRPr="002A2591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0 – 1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63D42" w:rsidRPr="005F062E" w:rsidRDefault="00EF081F" w:rsidP="00EF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езентаций и подписаний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6F19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НАУКА: ИНФРАСТРУКТУРА ДЛЯ ИССЛЕДОВАНИЙ</w:t>
            </w:r>
          </w:p>
          <w:p w:rsidR="00F63D42" w:rsidRPr="009C080F" w:rsidRDefault="00F63D42" w:rsidP="006F1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возможностей удаленного доступа к оборудованию быстрого прототипирования телекоммуникационных устройств при обучении проектных ком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Default="00F63D42" w:rsidP="00C744D0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технологий коммуникаций выводит на рынок новые возможности представления существующих услуг.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как страна с распределенными по большой территории центрами наукоемких производств и исследовательских центров получает в эт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ущественные преимущества.</w:t>
            </w:r>
          </w:p>
          <w:p w:rsidR="00F63D42" w:rsidRPr="009C080F" w:rsidRDefault="00F63D42" w:rsidP="00C744D0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Если до сих пор для проведения исследований с использованием высокотехнологичного оборудования было необходимо физическое присутствие в лаборатории, то новые технологии коммуникаций позволяют не тратить время на перемещение и организацию работы специалистов – к оборудованию можно подключаться удаленно по защищенным каналам связи из любого места, где есть доступ в сеть Интернет. Для этого достаточно адаптировать лабораторный прибор и подключить к нему специальное оборудование для удаленного доступа.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C744D0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Содержание презентации:</w:t>
            </w:r>
          </w:p>
          <w:p w:rsidR="00F63D42" w:rsidRPr="00D11F38" w:rsidRDefault="00F63D42" w:rsidP="003F5882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 xml:space="preserve">Научно-практические задачи, решаемые НИУ МИЭТ в рамках национальных проектов </w:t>
            </w:r>
          </w:p>
          <w:p w:rsidR="00F63D42" w:rsidRPr="00D11F38" w:rsidRDefault="00F63D42" w:rsidP="003F5882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>Техническая оснащенность НИУ МИЭТ для решения задач по прототипированию телекоммуникационных устройств</w:t>
            </w:r>
          </w:p>
          <w:p w:rsidR="00F63D42" w:rsidRPr="00D11F38" w:rsidRDefault="00F63D42" w:rsidP="003F5882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>Использование оборудования кафедры телекоммуникационных систем компаниями с демонстрацией возможности удаленного доступа</w:t>
            </w:r>
          </w:p>
          <w:p w:rsidR="00F63D42" w:rsidRPr="00D11F38" w:rsidRDefault="00F63D42" w:rsidP="003F5882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38">
              <w:rPr>
                <w:rFonts w:ascii="Times New Roman" w:hAnsi="Times New Roman"/>
                <w:sz w:val="24"/>
                <w:szCs w:val="24"/>
              </w:rPr>
              <w:t>Дополнительные образовательные программы и новые компетенции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4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 Алексей Станиславович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оцент кафедры телекоммуникационных систем НИУ МИЭТ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4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Тимошенко Александр Геннади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телекоммуникационных систем НИУ МИЭТ </w:t>
            </w:r>
          </w:p>
          <w:p w:rsidR="00F63D42" w:rsidRPr="009C080F" w:rsidRDefault="00F63D42" w:rsidP="004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Виктор Юр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преподаватель кафедры телекоммуникационных систем НИУ МИЭТ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НИУ МИЭТ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57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57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 – 17:30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D42" w:rsidRPr="009C080F" w:rsidRDefault="00F63D42" w:rsidP="00261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фуршетов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802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5232A9" w:rsidRDefault="00F63D42" w:rsidP="008023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ЧНАЯ И НАУЧНО-ПРОИЗВОДСТВЕННАЯ КООПЕРАЦИЯ</w:t>
            </w:r>
          </w:p>
          <w:p w:rsidR="00F63D42" w:rsidRPr="009C080F" w:rsidRDefault="00F63D42" w:rsidP="0080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80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63D42" w:rsidRPr="009C080F" w:rsidRDefault="00F63D42" w:rsidP="00802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Лучшие практики кооперации образовательных организаций высшего образования и научных организаций с государственными компаниями, реализующими ПИР»</w:t>
            </w:r>
          </w:p>
          <w:p w:rsidR="00F63D42" w:rsidRDefault="00F63D42" w:rsidP="00806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806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250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инновационного развития (ПИР) является одним из важных элементов технологического прорыва, обозначенных Президентом Российской Федерации. Образовательные организации высшего образования и научные организации играют существенную роль в формировании научно-технического задела компаний, вносят существенный вклад в создание новых конкурентоспособных и высокотехнологичных товаров и услуг. От эффективности взаимодействия между компаниями и организациями сектора генерации знаний в значительной мере зависят результаты осуществляемых компаниями проектов.</w:t>
            </w:r>
          </w:p>
          <w:p w:rsidR="00F63D42" w:rsidRPr="009C080F" w:rsidRDefault="00F63D42" w:rsidP="00806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вопросы для обсуждения: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8"/>
              </w:numPr>
              <w:ind w:left="7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результаты взаимодействия компаний и организаций сектора генерации знаний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8"/>
              </w:numPr>
              <w:ind w:left="7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иболее эффективных способов взаимодействия компаний и организаций сектора генерации знаний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8"/>
              </w:numPr>
              <w:ind w:left="7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перспективе до 2025 года организации сектора генерации знаний в реализацию ключевых инновационных проектов компании</w:t>
            </w:r>
          </w:p>
          <w:p w:rsidR="00F63D42" w:rsidRPr="009C080F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9C080F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3D42" w:rsidRPr="008F5451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ухов Владимир Александрович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еральный директор федерального бюджетного учреждения «Российское технологическое агентство»</w:t>
            </w:r>
          </w:p>
          <w:p w:rsidR="00F63D42" w:rsidRPr="008F5451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8F5451" w:rsidRDefault="00F63D42" w:rsidP="008064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ое слово:</w:t>
            </w:r>
          </w:p>
          <w:p w:rsidR="00D01D33" w:rsidRPr="008F5451" w:rsidRDefault="00D01D33" w:rsidP="00D01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 Вадим Викторович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Департамента инноваций и перспективных исследований Минобрнауки России</w:t>
            </w:r>
          </w:p>
          <w:p w:rsidR="00F63D42" w:rsidRPr="008F5451" w:rsidRDefault="00F63D42" w:rsidP="00132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бина Наталья Владимировна, 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 молодежной политики и социальных проектов в сфере высшего образования Минобрнауки России</w:t>
            </w:r>
          </w:p>
          <w:p w:rsidR="00F63D42" w:rsidRPr="008F5451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8F5451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керы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ипицын Егор Андреевич, 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 стратегического развития и инноваций Минэкономразвития России</w:t>
            </w: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перспективах развития ПИР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ерина Татьяна Вячеславовна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Департамента государственной энергетической политики Минэнерго России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и взаимодействия в научной сфере компаний ТЭК, реализующих ПИР, с образовательными организациями высшего образования и научными организациями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рин Александр Иванович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Научно-технического совета Государственной корпорации «Ростех»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росы на внешние инновации и уникальные технологические компетенции — механизмы взаимодействия вузов, науки, корпораций, и стартапов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сютин Олег Евгеньевич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Правления - начальник Департамента 623, ПАО «Газпром»</w:t>
            </w:r>
          </w:p>
          <w:p w:rsidR="00F63D42" w:rsidRPr="008F5451" w:rsidRDefault="00F63D42" w:rsidP="00D53D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ханизмы взаимодействия ПАО «Газпром» с образовательными </w:t>
            </w: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ганизациями высшего образования и научными организациями и их эффективность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жигалкин Александр Владимирович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центра инновационного развития ОАО «РЖД»</w:t>
            </w:r>
          </w:p>
          <w:p w:rsidR="00F63D42" w:rsidRPr="008F5451" w:rsidRDefault="00F63D42" w:rsidP="00D53D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взаимодействия ОАО «РЖД» с научными и образовательными организациями в ходе реализации инновационных проектов ПИР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отин Юрий Николаевич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енерального директора – генеральный конструктор АО «ОДК»</w:t>
            </w:r>
          </w:p>
          <w:p w:rsidR="00F63D42" w:rsidRPr="008F5451" w:rsidRDefault="00F63D42" w:rsidP="00D53D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ейсы ОДК по работе с образовательными организациями высшего образования в рамках проектов НИОКТР</w:t>
            </w:r>
          </w:p>
          <w:p w:rsidR="00F63D42" w:rsidRPr="008F5451" w:rsidRDefault="00F63D42" w:rsidP="00D53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люб Владимир Александрович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ежотраслевого инжинирингового центра «Композиты России» МГТУ им. Н.Э. Баумана</w:t>
            </w:r>
          </w:p>
          <w:p w:rsidR="00F63D42" w:rsidRPr="008F5451" w:rsidRDefault="00F63D42" w:rsidP="00D53D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кладе МГТУ им. Баумана в реализацию промышленных проектов и направлениях развития взаимодействия с компаниями</w:t>
            </w:r>
          </w:p>
          <w:p w:rsidR="00F63D42" w:rsidRPr="008F5451" w:rsidRDefault="00F63D42" w:rsidP="00473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ов Максим Владимирович,</w:t>
            </w:r>
            <w:r w:rsidRPr="008F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й директор Инжинирингового центра цифровых технологий машиностроения</w:t>
            </w:r>
          </w:p>
          <w:p w:rsidR="00F63D42" w:rsidRDefault="00F63D42" w:rsidP="008064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участия в реализации инновационных проектов компаний и перспективы развития компетенций Инжинирингового центра цифровых технологий машиностроения</w:t>
            </w:r>
          </w:p>
          <w:p w:rsidR="00F63D42" w:rsidRPr="00D53DD8" w:rsidRDefault="00F63D42" w:rsidP="008064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3D42" w:rsidRPr="009C080F" w:rsidRDefault="00F63D42" w:rsidP="008064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:</w:t>
            </w:r>
          </w:p>
          <w:p w:rsidR="00F63D42" w:rsidRPr="009C080F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63D42" w:rsidRPr="009C080F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Российской Федерации</w:t>
            </w:r>
          </w:p>
          <w:p w:rsidR="00F63D42" w:rsidRPr="009C080F" w:rsidRDefault="00F63D42" w:rsidP="00806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Российское технологическое агентство»</w:t>
            </w:r>
          </w:p>
          <w:p w:rsidR="00F63D42" w:rsidRPr="009C080F" w:rsidRDefault="00F63D42" w:rsidP="00806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B04264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B04264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 – 19:00</w:t>
            </w:r>
          </w:p>
          <w:p w:rsidR="00F63D42" w:rsidRPr="00B04264" w:rsidRDefault="00F63D42" w:rsidP="003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зал</w:t>
            </w:r>
          </w:p>
        </w:tc>
        <w:tc>
          <w:tcPr>
            <w:tcW w:w="4051" w:type="pct"/>
            <w:shd w:val="clear" w:color="auto" w:fill="auto"/>
          </w:tcPr>
          <w:p w:rsidR="00F63D42" w:rsidRPr="00B04264" w:rsidRDefault="00F63D42" w:rsidP="001C26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B04264" w:rsidRDefault="00F63D42" w:rsidP="001C26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B04264" w:rsidRDefault="00F63D42" w:rsidP="008F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уководителями образовательных организаций высшего образования</w:t>
            </w:r>
          </w:p>
          <w:p w:rsidR="00F63D42" w:rsidRPr="00B04264" w:rsidRDefault="00F63D42" w:rsidP="00374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D33" w:rsidRPr="00B04264" w:rsidRDefault="00D01D33" w:rsidP="003749E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>13:00-15:30 Тематические сессии</w:t>
            </w:r>
          </w:p>
          <w:p w:rsidR="00F63D42" w:rsidRPr="00B04264" w:rsidRDefault="00F63D42" w:rsidP="000A3CD1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Новая модель конкурса по распред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>елению контрольных цифр приема М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 xml:space="preserve">одератор – </w:t>
            </w:r>
            <w:r w:rsidRPr="00B04264">
              <w:rPr>
                <w:rFonts w:ascii="Times New Roman" w:hAnsi="Times New Roman"/>
                <w:b/>
                <w:sz w:val="24"/>
                <w:szCs w:val="24"/>
              </w:rPr>
              <w:t>Бабелюк Е</w:t>
            </w:r>
            <w:r w:rsidR="00D01D33" w:rsidRPr="00B04264">
              <w:rPr>
                <w:rFonts w:ascii="Times New Roman" w:hAnsi="Times New Roman"/>
                <w:b/>
                <w:sz w:val="24"/>
                <w:szCs w:val="24"/>
              </w:rPr>
              <w:t>катерина Геннадьевна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 xml:space="preserve">, директор Департамента государственной политики в сфере высшего 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>образования Минобрнауки России</w:t>
            </w:r>
          </w:p>
          <w:p w:rsidR="00F63D42" w:rsidRPr="00B04264" w:rsidRDefault="00F63D42" w:rsidP="000A3CD1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 xml:space="preserve">Разработка программ развития университетов с 2020 года         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 xml:space="preserve">Модератор 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>–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64">
              <w:rPr>
                <w:rFonts w:ascii="Times New Roman" w:hAnsi="Times New Roman"/>
                <w:b/>
                <w:sz w:val="24"/>
                <w:szCs w:val="24"/>
              </w:rPr>
              <w:t>Пономарева</w:t>
            </w:r>
            <w:r w:rsidR="00D01D33" w:rsidRPr="00B04264">
              <w:rPr>
                <w:rFonts w:ascii="Times New Roman" w:hAnsi="Times New Roman"/>
                <w:b/>
                <w:sz w:val="24"/>
                <w:szCs w:val="24"/>
              </w:rPr>
              <w:t xml:space="preserve"> Н.И.</w:t>
            </w:r>
            <w:r w:rsidRPr="00B0426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Департамента государственной политики в сфере высшего о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>бразования Минобрнауки России)</w:t>
            </w:r>
          </w:p>
          <w:p w:rsidR="00D01D33" w:rsidRPr="00B04264" w:rsidRDefault="00F63D42" w:rsidP="000A3CD1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 xml:space="preserve">Применение профессионального стандарта «Педагог профессионального обучения, профессионального образования и 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>д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>ополнительного профессионального образования»</w:t>
            </w:r>
          </w:p>
          <w:p w:rsidR="00F63D42" w:rsidRPr="00B04264" w:rsidRDefault="00D01D33" w:rsidP="00D01D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 xml:space="preserve">Модератор - </w:t>
            </w:r>
            <w:r w:rsidR="00F63D42" w:rsidRPr="00B04264">
              <w:rPr>
                <w:rFonts w:ascii="Times New Roman" w:hAnsi="Times New Roman"/>
                <w:b/>
                <w:sz w:val="24"/>
                <w:szCs w:val="24"/>
              </w:rPr>
              <w:t>Бабич</w:t>
            </w:r>
            <w:r w:rsidRPr="00B04264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="00F63D42" w:rsidRPr="00B0426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3D42" w:rsidRPr="00B0426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Департамента государственной политики в сфере высшего 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>образования Минобрнауки России</w:t>
            </w:r>
          </w:p>
          <w:p w:rsidR="00F63D42" w:rsidRPr="00B04264" w:rsidRDefault="00F63D42" w:rsidP="000A3CD1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Применение эффективных контрактов в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ях М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>одератор –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64">
              <w:rPr>
                <w:rFonts w:ascii="Times New Roman" w:hAnsi="Times New Roman"/>
                <w:i/>
                <w:sz w:val="24"/>
                <w:szCs w:val="24"/>
              </w:rPr>
              <w:t>Боровская</w:t>
            </w:r>
            <w:r w:rsidR="00D01D33" w:rsidRPr="00B04264">
              <w:rPr>
                <w:rFonts w:ascii="Times New Roman" w:hAnsi="Times New Roman"/>
                <w:i/>
                <w:sz w:val="24"/>
                <w:szCs w:val="24"/>
              </w:rPr>
              <w:t xml:space="preserve"> Марина Александровна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>, заместитель Министра науки и высшего об</w:t>
            </w:r>
            <w:r w:rsidR="00D01D33" w:rsidRPr="00B04264">
              <w:rPr>
                <w:rFonts w:ascii="Times New Roman" w:hAnsi="Times New Roman"/>
                <w:sz w:val="24"/>
                <w:szCs w:val="24"/>
              </w:rPr>
              <w:t>разования Российской Федерации</w:t>
            </w:r>
          </w:p>
          <w:p w:rsidR="00F63D42" w:rsidRPr="00B04264" w:rsidRDefault="00F63D42" w:rsidP="00374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264" w:rsidRPr="00B04264" w:rsidRDefault="00B04264" w:rsidP="003749E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F63D42" w:rsidRPr="00B042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1D33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 – 17:00 </w:t>
            </w:r>
            <w:r w:rsidR="00F63D42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D33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совещание 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>с руководителями образовательных организаций высшего образования   по вопросу государственной регламентации образовательной деятельности в условиях «регуляторной гильотины»</w:t>
            </w:r>
          </w:p>
          <w:p w:rsidR="00B04264" w:rsidRPr="00B04264" w:rsidRDefault="00B04264" w:rsidP="003749E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B04264" w:rsidRDefault="00B04264" w:rsidP="003749E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атор - </w:t>
            </w:r>
            <w:r w:rsidR="00D01D33" w:rsidRPr="00B04264">
              <w:rPr>
                <w:rFonts w:ascii="Times New Roman" w:hAnsi="Times New Roman" w:cs="Times New Roman"/>
                <w:b/>
                <w:sz w:val="24"/>
                <w:szCs w:val="24"/>
              </w:rPr>
              <w:t>Лукашевич Марин</w:t>
            </w:r>
            <w:r w:rsidRPr="00B042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01D33" w:rsidRPr="00B04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н</w:t>
            </w:r>
            <w:r w:rsidRPr="00B042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01D33" w:rsidRPr="00B04264">
              <w:rPr>
                <w:rFonts w:ascii="Times New Roman" w:hAnsi="Times New Roman" w:cs="Times New Roman"/>
                <w:sz w:val="24"/>
                <w:szCs w:val="24"/>
              </w:rPr>
              <w:t>, статс-секретар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1D33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1D33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науки и высшего образования Российской Федерации. </w:t>
            </w:r>
          </w:p>
          <w:p w:rsidR="00F63D42" w:rsidRPr="00B04264" w:rsidRDefault="00F63D42" w:rsidP="0037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B04264" w:rsidRDefault="00B04264" w:rsidP="003749E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F63D42" w:rsidRPr="00B042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-19:00 </w:t>
            </w:r>
            <w:r w:rsidR="00F63D42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вещание с руководителями образовательных организаций высшего образования </w:t>
            </w:r>
            <w:r w:rsidR="00F63D42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мероприятий </w:t>
            </w:r>
          </w:p>
          <w:p w:rsidR="00B04264" w:rsidRPr="00B04264" w:rsidRDefault="00B04264" w:rsidP="0037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оводит </w:t>
            </w:r>
            <w:r w:rsidRPr="00B04264">
              <w:rPr>
                <w:rFonts w:ascii="Times New Roman" w:hAnsi="Times New Roman" w:cs="Times New Roman"/>
                <w:b/>
                <w:sz w:val="24"/>
                <w:szCs w:val="24"/>
              </w:rPr>
              <w:t>Котюков Михаил Михайлович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, Министр  </w:t>
            </w:r>
            <w:r w:rsidR="00F63D42"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образования 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42" w:rsidRPr="00B0426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4264" w:rsidRPr="00B04264" w:rsidRDefault="00B04264" w:rsidP="0037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B04264" w:rsidRDefault="00F63D42" w:rsidP="00374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3749E5" w:rsidRDefault="00F63D42" w:rsidP="0037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64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26178C" w:rsidRDefault="00F63D42" w:rsidP="002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:30 – 19: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523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Концепция развития бизнес-инкубаторов и акселерационных программ в университетах»</w:t>
            </w: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F63D42" w:rsidRPr="009B18B9" w:rsidRDefault="00F63D42" w:rsidP="001C2635">
            <w:pPr>
              <w:ind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B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и научная деятельность университета, образовательный процесс, взаимодействие с индустриальными партнерами формируют постоянно пополняемый портфель высокотехнологичных проектов, развитие которых происходит при участии вуза. Вузы активно участвуют в выставках, представляя на них студенческие разработки. Преподаватели, кураторы помогают в конвертации новаторских идей в продукты.</w:t>
            </w:r>
          </w:p>
          <w:p w:rsidR="00F63D42" w:rsidRDefault="00F63D42" w:rsidP="001C2635">
            <w:pPr>
              <w:ind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дня в России насчитывается более сотни инновационных бизнес-инкубаторов при вузах, а число акселерационных программ и мероприятий для стартапов растет настолько стремительно, что его невозможно подсчитать. С какой целью созданы эти структуры, кто их клиенты и заказчики? В чем ценность и целеполагание бизнес-инкубаторов и акселераторов в университетах? </w:t>
            </w:r>
          </w:p>
          <w:p w:rsidR="00F63D42" w:rsidRPr="009C080F" w:rsidRDefault="00F63D42" w:rsidP="009B18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D42" w:rsidRPr="009C080F" w:rsidRDefault="00F63D42" w:rsidP="00473854">
            <w:pPr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круглого стола обсудят вопросы: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9"/>
              </w:numPr>
              <w:ind w:left="7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38">
              <w:rPr>
                <w:rFonts w:ascii="Times New Roman" w:hAnsi="Times New Roman"/>
                <w:bCs/>
                <w:sz w:val="24"/>
                <w:szCs w:val="24"/>
              </w:rPr>
              <w:t>Как оценить вклад университета в развитие инновационных проектов – формирование понятия «инвестиции университета»?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9"/>
              </w:numPr>
              <w:ind w:left="7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38">
              <w:rPr>
                <w:rFonts w:ascii="Times New Roman" w:hAnsi="Times New Roman"/>
                <w:bCs/>
                <w:sz w:val="24"/>
                <w:szCs w:val="24"/>
              </w:rPr>
              <w:t>Как учесть вклад инфраструктуры, лабораторий, профессорско-преподавательского состава, конференционно-выставочной составляющей в успех проекта?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9"/>
              </w:numPr>
              <w:ind w:left="7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38">
              <w:rPr>
                <w:rFonts w:ascii="Times New Roman" w:hAnsi="Times New Roman"/>
                <w:bCs/>
                <w:sz w:val="24"/>
                <w:szCs w:val="24"/>
              </w:rPr>
              <w:t>Какова роль и место вузовских бизнес-инкубаторов, акселераторов в развитии инновационных проектов?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9"/>
              </w:numPr>
              <w:ind w:left="7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38">
              <w:rPr>
                <w:rFonts w:ascii="Times New Roman" w:hAnsi="Times New Roman"/>
                <w:bCs/>
                <w:sz w:val="24"/>
                <w:szCs w:val="24"/>
              </w:rPr>
              <w:t xml:space="preserve">Что «остается» университету от проектов, когда они выходят в рынок или доходят до стадии </w:t>
            </w:r>
            <w:r w:rsidRPr="00D11F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VP</w:t>
            </w:r>
            <w:r w:rsidRPr="00D11F38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9"/>
              </w:numPr>
              <w:ind w:left="7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38">
              <w:rPr>
                <w:rFonts w:ascii="Times New Roman" w:hAnsi="Times New Roman"/>
                <w:bCs/>
                <w:sz w:val="24"/>
                <w:szCs w:val="24"/>
              </w:rPr>
              <w:t>Каковы бизнес-модели развития проектов в стенах вузов для развития университетов как предпринимательских?</w:t>
            </w:r>
          </w:p>
          <w:p w:rsidR="00F63D42" w:rsidRPr="00D11F38" w:rsidRDefault="00F63D42" w:rsidP="001C2635">
            <w:pPr>
              <w:pStyle w:val="ab"/>
              <w:numPr>
                <w:ilvl w:val="0"/>
                <w:numId w:val="9"/>
              </w:numPr>
              <w:ind w:left="7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38">
              <w:rPr>
                <w:rFonts w:ascii="Times New Roman" w:hAnsi="Times New Roman"/>
                <w:bCs/>
                <w:sz w:val="24"/>
                <w:szCs w:val="24"/>
              </w:rPr>
              <w:t>Раскрытие проблематики конверсии университетских НИОКР и РИД в работающие прототипы, работа с НИОКР и РИД как с проектами ранних стадий через бизнес-инкубаторы и акселерационные программы.</w:t>
            </w: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3D102B" w:rsidRDefault="00F63D42" w:rsidP="004738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алов Арсений Анатольевич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>, президент Ассоциации Акселераторов и Бизнес-инкубаторов</w:t>
            </w:r>
          </w:p>
          <w:p w:rsidR="00F63D42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C023E0" w:rsidRDefault="00F63D42" w:rsidP="004738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влов Александр Сергеевич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, советник Министра цифрового развития Российской Федерации</w:t>
            </w:r>
          </w:p>
          <w:p w:rsidR="00F63D42" w:rsidRPr="00C023E0" w:rsidRDefault="00F63D42" w:rsidP="0047385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Ученов Алексей Александрович</w:t>
            </w:r>
            <w:r w:rsidRPr="00C023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директор Департамента стратегического развития и корпоративной политики Министерства промышленности и торговли Российской Федерации</w:t>
            </w:r>
          </w:p>
          <w:p w:rsidR="00F63D42" w:rsidRPr="00C023E0" w:rsidRDefault="00F63D42" w:rsidP="004738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нышева Ольга Евгеньевна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Департамента государственной молодежной политики и социальных проектов в сфере высшего образования Министерства науки и высшего образования Российской Федерации</w:t>
            </w:r>
          </w:p>
          <w:p w:rsidR="00F63D42" w:rsidRPr="00C023E0" w:rsidRDefault="00F63D42" w:rsidP="00473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аева Елена Георгиевна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ктор МГТУ  «СТАНКИН»  </w:t>
            </w:r>
          </w:p>
          <w:p w:rsidR="00F63D42" w:rsidRPr="00C023E0" w:rsidRDefault="00F63D42" w:rsidP="004738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ышев Илья Николаевич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  РВК,  директор по развитию рынков НТИ  </w:t>
            </w:r>
          </w:p>
          <w:p w:rsidR="00F63D42" w:rsidRPr="00C023E0" w:rsidRDefault="00F63D42" w:rsidP="004738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врюшенко Александр Николаевич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Центра развития технологических проектов и предпринимательства</w:t>
            </w:r>
          </w:p>
          <w:p w:rsidR="00F63D42" w:rsidRPr="003D102B" w:rsidRDefault="00F63D42" w:rsidP="004738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ущина Анна Александровна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группы по разработке Концепции развития бизнес-инкубаторов и акселерационных программ в университетах, Директор по аналитике и образовательным проектам Ассоциации Акселераторов и Бизнес-инкубаторов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 </w:t>
            </w:r>
          </w:p>
          <w:p w:rsidR="00F63D42" w:rsidRPr="003D102B" w:rsidRDefault="00F63D42" w:rsidP="003D1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D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акселераторов и б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изнес-инкубаторов</w:t>
            </w:r>
          </w:p>
        </w:tc>
      </w:tr>
      <w:tr w:rsidR="00F63D42" w:rsidRPr="009C080F" w:rsidTr="00241E78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211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211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:30 – 19:00 </w:t>
            </w:r>
          </w:p>
          <w:p w:rsidR="00F63D42" w:rsidRPr="0026178C" w:rsidRDefault="00F63D42" w:rsidP="00EC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«Стеклянный купол»</w:t>
            </w:r>
          </w:p>
        </w:tc>
        <w:tc>
          <w:tcPr>
            <w:tcW w:w="4051" w:type="pct"/>
            <w:shd w:val="clear" w:color="auto" w:fill="FFFFFF" w:themeFill="background1"/>
          </w:tcPr>
          <w:p w:rsidR="00F63D42" w:rsidRPr="009C080F" w:rsidRDefault="00F63D42" w:rsidP="00C26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523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Pr="006D0959" w:rsidRDefault="00F63D42" w:rsidP="00050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8" w:rsidRPr="006D0959" w:rsidRDefault="00241E78" w:rsidP="002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sz w:val="24"/>
                <w:szCs w:val="24"/>
              </w:rPr>
              <w:t>Открытая дискуссия</w:t>
            </w:r>
          </w:p>
          <w:p w:rsidR="00241E78" w:rsidRPr="006D0959" w:rsidRDefault="00241E78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туальные вопросы цифровой трансформации российских вузов» </w:t>
            </w:r>
          </w:p>
          <w:p w:rsidR="00241E78" w:rsidRPr="006D0959" w:rsidRDefault="00241E78" w:rsidP="0024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8" w:rsidRPr="006D0959" w:rsidRDefault="00241E78" w:rsidP="00241E78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поха уже наступила. Массовая связность и технологическая доступность предъявляют новые, жесткие требования к человеческим навыкам и компетенциям. Университеты, создающие цифровые образовательные продукты и услуги, продолжают менять общество, создавая основу для будущего роста. В тоже время цифровая трансформация происходит неравномерно. Возникает дилемма: изменись или проиграй. </w:t>
            </w:r>
          </w:p>
          <w:p w:rsidR="00241E78" w:rsidRPr="006D0959" w:rsidRDefault="00241E78" w:rsidP="00241E78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sz w:val="24"/>
                <w:szCs w:val="24"/>
              </w:rPr>
              <w:t xml:space="preserve">Чтобы не выпасть из цифровой гонки и выдержать конкуренцию важно не только усиливать межвузовское сотрудничество, но и быть на «одной волне» с государством. </w:t>
            </w:r>
          </w:p>
          <w:p w:rsidR="00241E78" w:rsidRPr="006D0959" w:rsidRDefault="00241E78" w:rsidP="00241E78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sz w:val="24"/>
                <w:szCs w:val="24"/>
              </w:rPr>
              <w:t>Следуя принципам открытости, Минобрнауки России и руководители ИТ-служб высших учебных заведений ищут пути выработки эффективного формата взаимодействия для решения стоящих перед российским образованием задач.</w:t>
            </w:r>
          </w:p>
          <w:p w:rsidR="00241E78" w:rsidRPr="006D0959" w:rsidRDefault="00241E78" w:rsidP="0024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8" w:rsidRPr="006D0959" w:rsidRDefault="00241E78" w:rsidP="00241E78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:</w:t>
            </w:r>
          </w:p>
          <w:p w:rsidR="00241E78" w:rsidRPr="006D0959" w:rsidRDefault="00241E78" w:rsidP="00241E7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59">
              <w:rPr>
                <w:rFonts w:ascii="Times New Roman" w:hAnsi="Times New Roman"/>
                <w:sz w:val="24"/>
                <w:szCs w:val="24"/>
              </w:rPr>
              <w:t>Проблемы и перспективы цифровой трансформации российских вузов</w:t>
            </w:r>
          </w:p>
          <w:p w:rsidR="00241E78" w:rsidRPr="006D0959" w:rsidRDefault="00241E78" w:rsidP="00241E7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59">
              <w:rPr>
                <w:rFonts w:ascii="Times New Roman" w:hAnsi="Times New Roman"/>
                <w:sz w:val="24"/>
                <w:szCs w:val="24"/>
              </w:rPr>
              <w:t>Модели регулярного взаимодействия между ИТ-службами высших учебных заведений и Минобрнауки России</w:t>
            </w:r>
          </w:p>
          <w:p w:rsidR="00241E78" w:rsidRPr="006D0959" w:rsidRDefault="00241E78" w:rsidP="00241E7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59">
              <w:rPr>
                <w:rFonts w:ascii="Times New Roman" w:hAnsi="Times New Roman"/>
                <w:sz w:val="24"/>
                <w:szCs w:val="24"/>
              </w:rPr>
              <w:t>Ключевые направления и задачи сообщества</w:t>
            </w:r>
          </w:p>
          <w:p w:rsidR="00241E78" w:rsidRPr="006D0959" w:rsidRDefault="00241E78" w:rsidP="00241E7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59">
              <w:rPr>
                <w:rFonts w:ascii="Times New Roman" w:hAnsi="Times New Roman"/>
                <w:sz w:val="24"/>
                <w:szCs w:val="24"/>
              </w:rPr>
              <w:t>Разработка единой межвузовской платформы: концептуальные основы описания ядра будущей системы</w:t>
            </w:r>
          </w:p>
          <w:p w:rsidR="00241E78" w:rsidRPr="006D0959" w:rsidRDefault="00241E78" w:rsidP="00241E7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59">
              <w:rPr>
                <w:rFonts w:ascii="Times New Roman" w:hAnsi="Times New Roman"/>
                <w:sz w:val="24"/>
                <w:szCs w:val="24"/>
              </w:rPr>
              <w:t>Создание экосистемы микросервисов высших учебных заведений</w:t>
            </w:r>
          </w:p>
          <w:p w:rsidR="00241E78" w:rsidRPr="006D0959" w:rsidRDefault="00241E78" w:rsidP="00241E7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59">
              <w:rPr>
                <w:rFonts w:ascii="Times New Roman" w:hAnsi="Times New Roman"/>
                <w:sz w:val="24"/>
                <w:szCs w:val="24"/>
              </w:rPr>
              <w:t>Предложения по организационно-техническим решениям использования, хранения и обработки данных</w:t>
            </w:r>
          </w:p>
          <w:p w:rsidR="00241E78" w:rsidRPr="006D0959" w:rsidRDefault="00241E78" w:rsidP="00241E7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59">
              <w:rPr>
                <w:rFonts w:ascii="Times New Roman" w:hAnsi="Times New Roman"/>
                <w:sz w:val="24"/>
                <w:szCs w:val="24"/>
              </w:rPr>
              <w:t>Отбор пилотных вузов для разработки единой цифровой архитектуры микросервисов</w:t>
            </w:r>
          </w:p>
          <w:p w:rsidR="00241E78" w:rsidRPr="006D0959" w:rsidRDefault="00241E78" w:rsidP="00241E7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1E78" w:rsidRPr="006D0959" w:rsidRDefault="00241E78" w:rsidP="00241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959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241E78" w:rsidRPr="006D0959" w:rsidRDefault="00241E78" w:rsidP="0024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b/>
                <w:sz w:val="24"/>
                <w:szCs w:val="24"/>
              </w:rPr>
              <w:t>Швиндт Антоний Николаевич</w:t>
            </w:r>
            <w:r w:rsidRPr="006D0959">
              <w:rPr>
                <w:rFonts w:ascii="Times New Roman" w:hAnsi="Times New Roman" w:cs="Times New Roman"/>
                <w:sz w:val="24"/>
                <w:szCs w:val="24"/>
              </w:rPr>
              <w:t>, врио директора Департамента информационных технологий в сфере науки и высшего образования Российской Федерации Минобрнауки России</w:t>
            </w:r>
          </w:p>
          <w:p w:rsidR="00241E78" w:rsidRPr="006D0959" w:rsidRDefault="00241E78" w:rsidP="0024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8" w:rsidRPr="006D0959" w:rsidRDefault="00241E78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241E78" w:rsidRPr="009C080F" w:rsidRDefault="00241E78" w:rsidP="002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59">
              <w:rPr>
                <w:rFonts w:ascii="Times New Roman" w:hAnsi="Times New Roman" w:cs="Times New Roman"/>
                <w:sz w:val="24"/>
                <w:szCs w:val="24"/>
              </w:rPr>
              <w:t>Представители ИТ-службы высших учебных заведений (проректоры по информатизации)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41E78" w:rsidRPr="009C080F" w:rsidRDefault="00241E78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8" w:rsidRPr="009C080F" w:rsidRDefault="00241E78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241E78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41E78" w:rsidRPr="009C080F" w:rsidTr="006D0959">
        <w:trPr>
          <w:trHeight w:val="20"/>
        </w:trPr>
        <w:tc>
          <w:tcPr>
            <w:tcW w:w="949" w:type="pct"/>
            <w:shd w:val="clear" w:color="auto" w:fill="auto"/>
          </w:tcPr>
          <w:p w:rsidR="00241E78" w:rsidRDefault="00241E78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1E78" w:rsidRDefault="00241E78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 – 19:00</w:t>
            </w:r>
          </w:p>
          <w:p w:rsidR="00241E78" w:rsidRPr="00241E78" w:rsidRDefault="00241E78" w:rsidP="003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зал </w:t>
            </w:r>
          </w:p>
        </w:tc>
        <w:tc>
          <w:tcPr>
            <w:tcW w:w="4051" w:type="pct"/>
            <w:shd w:val="clear" w:color="auto" w:fill="FFFFFF" w:themeFill="background1"/>
          </w:tcPr>
          <w:p w:rsidR="00241E78" w:rsidRDefault="00241E78" w:rsidP="0024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8" w:rsidRPr="00241E78" w:rsidRDefault="009353B6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r w:rsidR="0073102D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  <w:r w:rsidR="00241E78" w:rsidRPr="0024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E78" w:rsidRPr="00241E78">
              <w:rPr>
                <w:rFonts w:ascii="Times New Roman" w:hAnsi="Times New Roman" w:cs="Times New Roman"/>
                <w:sz w:val="24"/>
                <w:szCs w:val="24"/>
              </w:rPr>
              <w:t>НОЦ Сама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1E78" w:rsidRPr="0024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241E78" w:rsidRPr="00241E78" w:rsidRDefault="00242346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9353B6">
              <w:t xml:space="preserve"> </w:t>
            </w:r>
            <w:r w:rsidR="009353B6"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ция образовательных программ</w:t>
            </w:r>
            <w:r w:rsidR="00241E78" w:rsidRPr="00241E7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41E78" w:rsidRDefault="00241E78" w:rsidP="005A2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249" w:rsidRDefault="00242346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ей  сессии является обсуждение формирования</w:t>
            </w:r>
            <w:r w:rsidR="0073102D" w:rsidRPr="0073102D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и развития образовательных программ Самарского региона в соответствии с перспективными стратегическими направлениями НОЦ для включения в Программу деятельности НОЦ Самарского региона.</w:t>
            </w:r>
          </w:p>
          <w:p w:rsidR="0073102D" w:rsidRPr="0073102D" w:rsidRDefault="0073102D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й с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ят вопросы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102D" w:rsidRPr="0073102D" w:rsidRDefault="0073102D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ab/>
              <w:t>Актуальные тенденции образовательных программ и «вызовы рынка».</w:t>
            </w:r>
          </w:p>
          <w:p w:rsidR="0073102D" w:rsidRPr="0073102D" w:rsidRDefault="0073102D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 xml:space="preserve">4 ключевых вызова-перехода: 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5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 xml:space="preserve"> управлению на основе данных;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5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 xml:space="preserve"> актуальному и постоянно обновляемому содержанию образовательных программ;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5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 xml:space="preserve"> представлению о человеке как обитателе цифровой среды (как следствие, новые требования и к нему, и к системе образования); 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5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 xml:space="preserve"> представлению об университете как части цифровой экосистемы образования.</w:t>
            </w:r>
          </w:p>
          <w:p w:rsidR="0073102D" w:rsidRPr="0073102D" w:rsidRDefault="0073102D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ab/>
              <w:t>НОЦ – как инфраструктурная площадка для формирования Системы сквозной траектории развития образовательных способностей у детей и молодежи.</w:t>
            </w:r>
          </w:p>
          <w:p w:rsidR="0073102D" w:rsidRPr="0073102D" w:rsidRDefault="0073102D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ab/>
              <w:t>Методология проектного управления и развитие индивидуальных образовательных траекторий. Формирование системы работы с одаренными детьми:</w:t>
            </w:r>
          </w:p>
          <w:p w:rsidR="0073102D" w:rsidRPr="0073102D" w:rsidRDefault="0073102D" w:rsidP="0073102D">
            <w:pPr>
              <w:pStyle w:val="ab"/>
              <w:numPr>
                <w:ilvl w:val="0"/>
                <w:numId w:val="56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102D">
              <w:rPr>
                <w:rFonts w:ascii="Times New Roman" w:hAnsi="Times New Roman"/>
                <w:sz w:val="24"/>
                <w:szCs w:val="24"/>
              </w:rPr>
              <w:t>рограмма «Точки роста»</w:t>
            </w:r>
          </w:p>
          <w:p w:rsidR="0073102D" w:rsidRPr="0073102D" w:rsidRDefault="0073102D" w:rsidP="0073102D">
            <w:pPr>
              <w:pStyle w:val="ab"/>
              <w:numPr>
                <w:ilvl w:val="0"/>
                <w:numId w:val="56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02D">
              <w:rPr>
                <w:rFonts w:ascii="Times New Roman" w:hAnsi="Times New Roman"/>
                <w:sz w:val="24"/>
                <w:szCs w:val="24"/>
              </w:rPr>
              <w:t>Программа «Детская Академия наук»</w:t>
            </w:r>
          </w:p>
          <w:p w:rsidR="0073102D" w:rsidRPr="0073102D" w:rsidRDefault="0073102D" w:rsidP="0073102D">
            <w:pPr>
              <w:pStyle w:val="ab"/>
              <w:numPr>
                <w:ilvl w:val="0"/>
                <w:numId w:val="56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02D">
              <w:rPr>
                <w:rFonts w:ascii="Times New Roman" w:hAnsi="Times New Roman"/>
                <w:sz w:val="24"/>
                <w:szCs w:val="24"/>
              </w:rPr>
              <w:t>Проведение межрегиональных / международных конкурсов, форумов, хакатонов, научно-образовательных сессий, научных лагерей.</w:t>
            </w:r>
          </w:p>
          <w:p w:rsidR="0073102D" w:rsidRPr="0073102D" w:rsidRDefault="0073102D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ab/>
              <w:t>Эволюция вузов. В</w:t>
            </w:r>
            <w:r w:rsidR="0024234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 xml:space="preserve"> как интеллектуальная корпорация R&amp;D, переформатированная с учетом принципов: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7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>втономности;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7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>кадемической мобильности ученых;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7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>одготовки молодых ученых – лидеров для построения команд и проведения исследований;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7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>нтеграции научных и образовательных платформ;</w:t>
            </w:r>
          </w:p>
          <w:p w:rsidR="0073102D" w:rsidRPr="0073102D" w:rsidRDefault="00242346" w:rsidP="0073102D">
            <w:pPr>
              <w:pStyle w:val="ab"/>
              <w:numPr>
                <w:ilvl w:val="0"/>
                <w:numId w:val="57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3102D" w:rsidRPr="0073102D">
              <w:rPr>
                <w:rFonts w:ascii="Times New Roman" w:hAnsi="Times New Roman"/>
                <w:sz w:val="24"/>
                <w:szCs w:val="24"/>
              </w:rPr>
              <w:t>существления деятельности как самостоятельной бизнес-единицы и модернизированной системы фондирования.</w:t>
            </w:r>
          </w:p>
          <w:p w:rsidR="0073102D" w:rsidRDefault="0073102D" w:rsidP="007310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102D">
              <w:rPr>
                <w:rFonts w:ascii="Times New Roman" w:hAnsi="Times New Roman" w:cs="Times New Roman"/>
                <w:sz w:val="24"/>
                <w:szCs w:val="24"/>
              </w:rPr>
              <w:tab/>
              <w:t>Трек «АгроТех» - новая технологическая и образовательная платформа.</w:t>
            </w:r>
          </w:p>
          <w:p w:rsidR="0073102D" w:rsidRDefault="0073102D" w:rsidP="005A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3B6" w:rsidRPr="009353B6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9353B6" w:rsidRDefault="009353B6" w:rsidP="00935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>Добрынченко Даниил Владимирович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, Московская школа управ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КОВО</w:t>
            </w:r>
          </w:p>
          <w:p w:rsidR="009353B6" w:rsidRDefault="009353B6" w:rsidP="00935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2D" w:rsidRPr="0073102D" w:rsidRDefault="0073102D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2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9353B6" w:rsidRPr="009353B6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еева Ольг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оветник Губернатора Самарской области, генеральный директор АНО «Институт регионального развития»</w:t>
            </w:r>
          </w:p>
          <w:p w:rsidR="009353B6" w:rsidRPr="009353B6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даков Дмитрий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уководитель проекта «Атлас нов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», Московская школа управ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КОВО</w:t>
            </w:r>
          </w:p>
          <w:p w:rsidR="009353B6" w:rsidRPr="009353B6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а Ольг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 xml:space="preserve">иректор центра обучения и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 xml:space="preserve">ет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К Ростех)</w:t>
            </w:r>
          </w:p>
          <w:p w:rsidR="009353B6" w:rsidRPr="009353B6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дковская Ольга Маркова, 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движения</w:t>
            </w: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Олимпиады НТИ,</w:t>
            </w: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Ассоциация участников технологических кружков</w:t>
            </w:r>
          </w:p>
          <w:p w:rsidR="009353B6" w:rsidRPr="009353B6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ов Алексей Юр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уководитель "Кванториум - 63 регион"</w:t>
            </w:r>
          </w:p>
          <w:p w:rsidR="009353B6" w:rsidRPr="009353B6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b/>
                <w:sz w:val="24"/>
                <w:szCs w:val="24"/>
              </w:rPr>
              <w:t>Лямкина Наталья Николаевна,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 Сбер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02D" w:rsidRPr="009353B6" w:rsidRDefault="009353B6" w:rsidP="00935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6">
              <w:rPr>
                <w:rFonts w:ascii="Times New Roman" w:hAnsi="Times New Roman" w:cs="Times New Roman"/>
                <w:sz w:val="24"/>
                <w:szCs w:val="24"/>
              </w:rPr>
              <w:t>Представитель GeekUniversity, онлайн-университет, Mail.Ru Group</w:t>
            </w:r>
          </w:p>
          <w:p w:rsidR="00590249" w:rsidRPr="00241E78" w:rsidRDefault="00590249" w:rsidP="005A2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8" w:rsidRDefault="00241E78" w:rsidP="0024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</w:p>
          <w:p w:rsidR="00241E78" w:rsidRPr="00241E78" w:rsidRDefault="009353B6" w:rsidP="002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Самарской области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505C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  <w:p w:rsidR="00B04264" w:rsidRDefault="00B04264" w:rsidP="00B04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45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9:00 </w:t>
            </w:r>
          </w:p>
          <w:p w:rsidR="00B04264" w:rsidRPr="00B57A80" w:rsidRDefault="00B04264" w:rsidP="00B04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фуршетов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6909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Default="00F63D42" w:rsidP="006909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</w:rPr>
            </w:pPr>
            <w:r w:rsidRPr="00DD1B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</w:t>
            </w:r>
            <w:r w:rsidRPr="00DD1B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БРАЗОВАНИЕ: КАРЬЕРНЫЕ ТРАЕКТОРИИ</w:t>
            </w:r>
          </w:p>
          <w:p w:rsidR="00F63D42" w:rsidRPr="00DD1B72" w:rsidRDefault="00F63D42" w:rsidP="0069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7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72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высококвалифицированных кадров в сфере цифрового строительства и цифрового ЖКХ»</w:t>
            </w: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69091E" w:rsidRDefault="00F63D42" w:rsidP="0069091E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eastAsia="Calibri" w:hAnsi="Times New Roman" w:cs="Times New Roman"/>
                <w:sz w:val="24"/>
                <w:szCs w:val="24"/>
              </w:rPr>
              <w:t>Вопрос подготовки высококвалифицированных кадров в сфере строительства и ЖКХ в условиях цифровизации очень актуален не только для учебных заведений, но и для организаций, испытывающих кадровый дефицит.</w:t>
            </w:r>
          </w:p>
          <w:p w:rsidR="00F63D42" w:rsidRPr="0069091E" w:rsidRDefault="00F63D42" w:rsidP="0069091E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развития информационного общества на 2017-2030 гг. и государственная программа «Цифровая экономика Российской Федерации» запустили процесс перехода к цифровым технологиям в строительстве в Российской Федерации.</w:t>
            </w:r>
          </w:p>
          <w:p w:rsidR="00F63D42" w:rsidRPr="0069091E" w:rsidRDefault="00F63D42" w:rsidP="0069091E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роительной деятельности на территории Российской Федерации на всех стадиях инвестиционно-строительных проектов идет внедрение современных цифровых технологий: информационное моделирование зданий и сооружений, известное как BIM (Building Information Modeling) или </w:t>
            </w:r>
            <w:r w:rsidRPr="006909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909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09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69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9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lling</w:t>
            </w:r>
            <w:r w:rsidRPr="0069091E">
              <w:rPr>
                <w:rFonts w:ascii="Times New Roman" w:eastAsia="Calibri" w:hAnsi="Times New Roman" w:cs="Times New Roman"/>
                <w:sz w:val="24"/>
                <w:szCs w:val="24"/>
              </w:rPr>
              <w:t>, Big Data, Block Chain, IoT (Internet of Things), 3D-печать, технологии ресурсосбережения, инновационные технологии при разработке новых строительных материалов.</w:t>
            </w:r>
          </w:p>
          <w:p w:rsidR="00F63D42" w:rsidRPr="0069091E" w:rsidRDefault="00F63D42" w:rsidP="0069091E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анного круглого стола СПбГАСУ предлагает поделиться опытом в следующих вопросах:</w:t>
            </w:r>
          </w:p>
          <w:p w:rsidR="00F63D42" w:rsidRPr="0069091E" w:rsidRDefault="00F63D42" w:rsidP="00C744D0">
            <w:pPr>
              <w:ind w:firstLine="4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I. Образование:</w:t>
            </w:r>
          </w:p>
          <w:p w:rsidR="00F63D42" w:rsidRPr="0069091E" w:rsidRDefault="00F63D42" w:rsidP="000A3CD1">
            <w:pPr>
              <w:numPr>
                <w:ilvl w:val="0"/>
                <w:numId w:val="37"/>
              </w:numPr>
              <w:ind w:left="8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;</w:t>
            </w:r>
          </w:p>
          <w:p w:rsidR="00F63D42" w:rsidRPr="0069091E" w:rsidRDefault="00F63D42" w:rsidP="000A3CD1">
            <w:pPr>
              <w:numPr>
                <w:ilvl w:val="0"/>
                <w:numId w:val="37"/>
              </w:numPr>
              <w:ind w:left="8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BIM – факультатив;</w:t>
            </w:r>
          </w:p>
          <w:p w:rsidR="00F63D42" w:rsidRPr="0069091E" w:rsidRDefault="00F63D42" w:rsidP="000A3CD1">
            <w:pPr>
              <w:numPr>
                <w:ilvl w:val="0"/>
                <w:numId w:val="37"/>
              </w:numPr>
              <w:ind w:left="8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BIM – чемпионаты в СПБГАСУ и других организациях</w:t>
            </w:r>
          </w:p>
          <w:p w:rsidR="00F63D42" w:rsidRPr="0069091E" w:rsidRDefault="00F63D42" w:rsidP="00C744D0">
            <w:pPr>
              <w:ind w:firstLine="4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II. Научные достижения:</w:t>
            </w:r>
          </w:p>
          <w:p w:rsidR="00F63D42" w:rsidRPr="0069091E" w:rsidRDefault="00F63D42" w:rsidP="000A3CD1">
            <w:pPr>
              <w:numPr>
                <w:ilvl w:val="0"/>
                <w:numId w:val="33"/>
              </w:numPr>
              <w:ind w:left="8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научно-практическая конференция «BIM-моделирование в задачах строительства и архитектуры»;</w:t>
            </w:r>
          </w:p>
          <w:p w:rsidR="00F63D42" w:rsidRPr="0069091E" w:rsidRDefault="00F63D42" w:rsidP="00C744D0">
            <w:pPr>
              <w:ind w:firstLine="4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III. Инновационные разработки:</w:t>
            </w:r>
          </w:p>
          <w:p w:rsidR="00F63D42" w:rsidRPr="0069091E" w:rsidRDefault="00F63D42" w:rsidP="000A3CD1">
            <w:pPr>
              <w:numPr>
                <w:ilvl w:val="0"/>
                <w:numId w:val="34"/>
              </w:numPr>
              <w:ind w:left="8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 по созданию эксплуатационной модели существующих жилых</w:t>
            </w:r>
            <w:r w:rsidRPr="00690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91E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D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лена Борис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D1B7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ова Виктория Витальевна 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анова Инна Ивановна</w:t>
            </w:r>
          </w:p>
          <w:p w:rsidR="00F63D42" w:rsidRPr="00DD1B72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B72">
              <w:rPr>
                <w:rFonts w:ascii="Times New Roman" w:hAnsi="Times New Roman" w:cs="Times New Roman"/>
                <w:i/>
                <w:sz w:val="24"/>
                <w:szCs w:val="24"/>
              </w:rPr>
              <w:t>«Реализуемые образовательные программы в СПбГАСУ»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анова Инна Ивановна</w:t>
            </w:r>
          </w:p>
          <w:p w:rsidR="00F63D42" w:rsidRPr="00DD1B72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B72">
              <w:rPr>
                <w:rFonts w:ascii="Times New Roman" w:hAnsi="Times New Roman" w:cs="Times New Roman"/>
                <w:i/>
                <w:sz w:val="24"/>
                <w:szCs w:val="24"/>
              </w:rPr>
              <w:t>«Инновационные разработки»,  «BIM – факультатив»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егородцев Денис Валерьевич</w:t>
            </w:r>
          </w:p>
          <w:p w:rsidR="00F63D42" w:rsidRPr="00DD1B72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B72">
              <w:rPr>
                <w:rFonts w:ascii="Times New Roman" w:hAnsi="Times New Roman" w:cs="Times New Roman"/>
                <w:i/>
                <w:sz w:val="24"/>
                <w:szCs w:val="24"/>
              </w:rPr>
              <w:t>«BIM – чемпионаты в СПБГАСУ и других организациях»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а Елена Борисовна 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B72">
              <w:rPr>
                <w:rFonts w:ascii="Times New Roman" w:hAnsi="Times New Roman" w:cs="Times New Roman"/>
                <w:i/>
                <w:sz w:val="24"/>
                <w:szCs w:val="24"/>
              </w:rPr>
              <w:t>«Научные достижения»</w:t>
            </w:r>
          </w:p>
          <w:p w:rsidR="00F63D42" w:rsidRPr="00DD1B72" w:rsidRDefault="00F63D42" w:rsidP="006909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D42" w:rsidRDefault="00F63D42" w:rsidP="00690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DD1B72" w:rsidRDefault="00F63D42" w:rsidP="0069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72">
              <w:rPr>
                <w:rFonts w:ascii="Times New Roman" w:hAnsi="Times New Roman" w:cs="Times New Roman"/>
                <w:sz w:val="24"/>
                <w:szCs w:val="24"/>
              </w:rPr>
              <w:t>ФГБОУ «Санкт-петербургский государственный архитектурно-строительный университет»</w:t>
            </w:r>
          </w:p>
          <w:p w:rsidR="00F63D42" w:rsidRPr="00B57A80" w:rsidRDefault="00F63D42" w:rsidP="006909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C5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</w:t>
            </w:r>
          </w:p>
          <w:p w:rsidR="00F63D42" w:rsidRPr="006C1644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-3</w:t>
            </w:r>
          </w:p>
          <w:p w:rsidR="00F63D42" w:rsidRPr="006C1644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У «МИСИС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«Аддитивные технологии получения изделий из сплавов на основе алюминия: тренды, новые материалы, проектирование. Опыт компании РУСАЛ»</w:t>
            </w: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Доклады: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Даубарайте Дарья Константиновна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а, Институт Легких Материалов и Технологий (ОК РУСАЛ)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ые алюминиевые сплавы для аддитивных технологий» 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Няза Кирилл Вячеславович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а, Институт Легких Материалов и Технологий (ОК РУСАЛ)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ддитивные технологии для теплообменников: эффективность применения, новые материалы» 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Гроль Мария Сергеевна,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, Институт Легких Материалов и Технологий (ОК РУСАЛ)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квозной процесс цифровизации аддитивного производства: опыт ИЛМиТ ОК РУСАЛ» 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Сеферян Александр Гарегинович,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, Институт Легких Материалов и Технологий (ОК РУСАЛ)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ысокоскоростные режимы печати деталей из сплавов на основе алюминия методом селективного лазерного сплавления» </w:t>
            </w:r>
          </w:p>
          <w:p w:rsidR="00F63D4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партнер</w:t>
            </w: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ОК «Русал»</w:t>
            </w: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4:00</w:t>
            </w:r>
          </w:p>
          <w:p w:rsidR="00F63D42" w:rsidRPr="006C1644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-3</w:t>
            </w:r>
          </w:p>
          <w:p w:rsidR="00F63D42" w:rsidRPr="006C1644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У «МИСИС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</w:t>
            </w: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ы применения технологии холодного газодинамического напыления для аддитивного производства деталей и толстых покрытий из высокопрочных алюминиевых сплавов, медных сплавов и композитов»</w:t>
            </w:r>
          </w:p>
          <w:p w:rsidR="00F63D42" w:rsidRDefault="00F63D42" w:rsidP="006F1983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63D42" w:rsidRPr="002C5EAD" w:rsidRDefault="00F63D42" w:rsidP="006F1983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C5EA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ндустриальный партнер</w:t>
            </w:r>
          </w:p>
          <w:p w:rsidR="00F63D42" w:rsidRPr="002C5EAD" w:rsidRDefault="00F63D42" w:rsidP="00C744D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5EA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АО «ОАК»</w:t>
            </w:r>
          </w:p>
          <w:p w:rsidR="00F63D42" w:rsidRDefault="00F63D42" w:rsidP="00C744D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5EA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ФГБНУ «Дирекция НТП» </w:t>
            </w:r>
          </w:p>
          <w:p w:rsidR="00F63D42" w:rsidRPr="002C5EAD" w:rsidRDefault="00F63D42" w:rsidP="00C744D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5EA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жиниринговый центр аддитивных технологий Госкорпорации «Ростех»</w:t>
            </w:r>
          </w:p>
          <w:p w:rsidR="00F63D42" w:rsidRPr="002C5EAD" w:rsidRDefault="00F63D42" w:rsidP="00C744D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5EA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К «Русал»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ОО «РусАЛ»</w:t>
            </w:r>
          </w:p>
          <w:p w:rsidR="00F63D42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C5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</w:p>
          <w:p w:rsidR="00F63D42" w:rsidRPr="006C1644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-3</w:t>
            </w:r>
          </w:p>
          <w:p w:rsidR="00F63D42" w:rsidRPr="006C1644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У «МИСИС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63D42" w:rsidRPr="002C5EAD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«Биомедицина. Биотехнологии»</w:t>
            </w:r>
          </w:p>
          <w:p w:rsidR="00F63D4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C744D0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D0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Сенатов 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р Святославович, </w:t>
            </w:r>
            <w:r w:rsidRPr="00C744D0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 НИТУ «МИСИС»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омиметическая клеточно-инженерная 3D конструкция для остеопластики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>Абакумов М</w:t>
            </w:r>
            <w:r w:rsidRPr="00C744D0">
              <w:rPr>
                <w:rFonts w:ascii="Times New Roman" w:hAnsi="Times New Roman" w:cs="Times New Roman"/>
                <w:b/>
                <w:sz w:val="24"/>
                <w:szCs w:val="24"/>
              </w:rPr>
              <w:t>аксим Артем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744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 «Биомедицинские наноматериалы» 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НИТУ «МИСИС»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0">
              <w:rPr>
                <w:rFonts w:ascii="Times New Roman" w:hAnsi="Times New Roman" w:cs="Times New Roman"/>
                <w:b/>
                <w:sz w:val="24"/>
                <w:szCs w:val="24"/>
              </w:rPr>
              <w:t>Юдин Андрей Григо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НИТУ «МИСиС»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гидротермальной технологии производства импортозамещающих биосовместимых керамических порошковых материалов на основе гидроксилапатита с регулируемыми степенью кристалличности и показателями дисперсности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кова </w:t>
            </w:r>
            <w:r w:rsidRPr="00C744D0">
              <w:rPr>
                <w:rFonts w:ascii="Times New Roman" w:hAnsi="Times New Roman" w:cs="Times New Roman"/>
                <w:b/>
                <w:sz w:val="24"/>
                <w:szCs w:val="24"/>
              </w:rPr>
              <w:t>Мария Игор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НИТУ «МИСиС» 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кремниевых мембран оптимальной пористости для использования в методике направленного костного роста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ц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на Игоревна,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 НИТУ «МИСиС»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>Оценка устойчивости полупроницаемых кремниевых мембран для процессов гемодиализа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0">
              <w:rPr>
                <w:rFonts w:ascii="Times New Roman" w:hAnsi="Times New Roman" w:cs="Times New Roman"/>
                <w:b/>
                <w:sz w:val="24"/>
                <w:szCs w:val="24"/>
              </w:rPr>
              <w:t>Осипов Александр Пав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НИТУ «МИСиС»  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>Иерархические нанозолотые метки для повышения чувствительности градиентного латерального проточ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иммуноанализа прокальцитонина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могоров </w:t>
            </w:r>
            <w:r w:rsidRPr="00C744D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 xml:space="preserve">НИТУ «МИСИС» 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локальных механических свойств опухолевых клеток под действием терапевтических препаратов методом сканирующей ион-проводящей микроскопии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ФГБНУ «НИИ фармакологии им. В.В. Закусова»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Институт биохимии и физиологии микроорганизмов им. Г.К. Скрябина</w:t>
            </w:r>
          </w:p>
          <w:p w:rsidR="00F63D42" w:rsidRPr="002C5EAD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D">
              <w:rPr>
                <w:rFonts w:ascii="Times New Roman" w:hAnsi="Times New Roman" w:cs="Times New Roman"/>
                <w:sz w:val="24"/>
                <w:szCs w:val="24"/>
              </w:rPr>
              <w:t>«Федеральный исследовательский центр «Пущинский научный центр биологических исследований Российской академии наук»</w:t>
            </w:r>
          </w:p>
          <w:p w:rsidR="00F63D42" w:rsidRDefault="00F63D42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ИРЕДМЕТ»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76E58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:rsidR="00F63D42" w:rsidRPr="00B04264" w:rsidRDefault="00F63D42" w:rsidP="003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</w:p>
          <w:p w:rsidR="00F63D42" w:rsidRPr="00B04264" w:rsidRDefault="00F63D42" w:rsidP="003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B04264" w:rsidRDefault="00F63D42" w:rsidP="003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О «Российский университет транспорта» (РУТ (МИИТ) </w:t>
            </w:r>
          </w:p>
          <w:p w:rsidR="00F63D42" w:rsidRPr="00B04264" w:rsidRDefault="00F63D42" w:rsidP="003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8F6FD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с: улица Образцова, дом 9, корпус I, Зал торжеств (ауд. 1201, корпус I, этаж II</w:t>
            </w:r>
            <w:r w:rsidRPr="008F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63D42" w:rsidRPr="008F6FDF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76E58" w:rsidRDefault="00F63D42" w:rsidP="00391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Default="00F63D42" w:rsidP="008F6F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5232A9" w:rsidRDefault="00F63D42" w:rsidP="008F6F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Pr="00976E58" w:rsidRDefault="00F63D42" w:rsidP="00C26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F63D42" w:rsidRPr="008F6FDF" w:rsidRDefault="00F63D42" w:rsidP="00C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sz w:val="24"/>
                <w:szCs w:val="24"/>
              </w:rPr>
              <w:t>Научная конференция</w:t>
            </w:r>
          </w:p>
          <w:p w:rsidR="00F63D42" w:rsidRPr="008F6FDF" w:rsidRDefault="00F63D42" w:rsidP="00C91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техническое сопровождение и кадровое обеспечение инновационного развития транспортной отрасли»</w:t>
            </w:r>
          </w:p>
          <w:p w:rsidR="00F63D42" w:rsidRPr="008F6FDF" w:rsidRDefault="00F63D42" w:rsidP="00C91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8F6FDF" w:rsidRDefault="00F63D42" w:rsidP="0050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sz w:val="24"/>
                <w:szCs w:val="24"/>
              </w:rPr>
              <w:t>Будут рассмотрены основные направления научно-технического сопровождения и кадрового обеспечения реализации стратегических направлений развития национальной транспортной отрасли, взаимодействие различных видов транспорта, новые виды транспорта.</w:t>
            </w:r>
          </w:p>
          <w:p w:rsidR="00F63D42" w:rsidRPr="008F6FDF" w:rsidRDefault="00F63D42" w:rsidP="00C9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8F6FDF" w:rsidRDefault="00F63D42" w:rsidP="00C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8F6F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b/>
                <w:sz w:val="24"/>
                <w:szCs w:val="24"/>
              </w:rPr>
              <w:t>Савин Александр Владимирович</w:t>
            </w:r>
            <w:r w:rsidRPr="008F6FDF"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 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>ФГАОУ ВО «РУТ» (МИИТ)</w:t>
            </w:r>
          </w:p>
          <w:p w:rsidR="00F63D42" w:rsidRPr="008F6FDF" w:rsidRDefault="00F63D42" w:rsidP="00C91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8F6FDF" w:rsidRDefault="00F63D42" w:rsidP="00C91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/>
                <w:b/>
                <w:sz w:val="24"/>
                <w:szCs w:val="24"/>
              </w:rPr>
              <w:t>Климов Александр Алексеевич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>, ректор ФГАОУ ВО «РУТ» (МИИТ)</w:t>
            </w:r>
            <w:r w:rsidRPr="008F6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F6FDF">
              <w:rPr>
                <w:rFonts w:ascii="Times New Roman" w:hAnsi="Times New Roman"/>
                <w:i/>
                <w:sz w:val="24"/>
                <w:szCs w:val="24"/>
              </w:rPr>
              <w:t>Стратегия развития транспортной отрасли</w:t>
            </w:r>
            <w:r w:rsidRPr="008F6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DF">
              <w:rPr>
                <w:rFonts w:ascii="Times New Roman" w:hAnsi="Times New Roman"/>
                <w:b/>
                <w:sz w:val="24"/>
                <w:szCs w:val="24"/>
              </w:rPr>
              <w:t>Морозов Вадим Николаевич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>, научный руководитель ФГАОУ ВО «РУТ» (МИИТ)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/>
                <w:i/>
                <w:sz w:val="24"/>
                <w:szCs w:val="24"/>
              </w:rPr>
              <w:t xml:space="preserve">«Инновационные решения по обеспечению транспортной доступности в Арктической зоне России»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DF">
              <w:rPr>
                <w:rFonts w:ascii="Times New Roman" w:hAnsi="Times New Roman"/>
                <w:b/>
                <w:sz w:val="24"/>
                <w:szCs w:val="24"/>
              </w:rPr>
              <w:t>Барышников Сергей Олегович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>, ректор ФГБОУ ВО "ГУМРФ имени адмирала С.О. Макарова"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/>
                <w:i/>
                <w:sz w:val="24"/>
                <w:szCs w:val="24"/>
              </w:rPr>
              <w:t xml:space="preserve">«Водные виды транспорта»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DF">
              <w:rPr>
                <w:rFonts w:ascii="Times New Roman" w:hAnsi="Times New Roman"/>
                <w:b/>
                <w:sz w:val="24"/>
                <w:szCs w:val="24"/>
              </w:rPr>
              <w:t>Манаков Алексей Леонидович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 xml:space="preserve">, ректор ФГБОУ ВО «СГУПС»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/>
                <w:i/>
                <w:sz w:val="24"/>
                <w:szCs w:val="24"/>
              </w:rPr>
              <w:t xml:space="preserve">«Железнодорожный транспорт»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лисеев Борис Петрович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 xml:space="preserve">, ректор ФГБОУ ВО «МГТУ ГА»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/>
                <w:i/>
                <w:sz w:val="24"/>
                <w:szCs w:val="24"/>
              </w:rPr>
              <w:t>«Авиационный транспорт»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DF">
              <w:rPr>
                <w:rFonts w:ascii="Times New Roman" w:hAnsi="Times New Roman"/>
                <w:b/>
                <w:sz w:val="24"/>
                <w:szCs w:val="24"/>
              </w:rPr>
              <w:t>Шепитько Таисия Васильевна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 xml:space="preserve">, директор института ФГАОУ ВО «РУТ» (МИИТ)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/>
                <w:i/>
                <w:sz w:val="24"/>
                <w:szCs w:val="24"/>
              </w:rPr>
              <w:t>«Технологические аспекты развития транспортной инфраструктуры»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DF">
              <w:rPr>
                <w:rFonts w:ascii="Times New Roman" w:hAnsi="Times New Roman"/>
                <w:b/>
                <w:sz w:val="24"/>
                <w:szCs w:val="24"/>
              </w:rPr>
              <w:t>Евсеев Дмитрий Геннадьевич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 xml:space="preserve">, профессор  ФГАОУ ВО «РУТ» (МИИТ) </w:t>
            </w:r>
            <w:r w:rsidRPr="008F6FDF">
              <w:rPr>
                <w:rFonts w:ascii="Times New Roman" w:hAnsi="Times New Roman"/>
                <w:i/>
                <w:sz w:val="24"/>
                <w:szCs w:val="24"/>
              </w:rPr>
              <w:t>«Новые виды транспорта – амфибийный транспорт</w:t>
            </w:r>
            <w:r w:rsidRPr="008F6FD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F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Владимир Иванович</w:t>
            </w:r>
            <w:r w:rsidRPr="008F6FDF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ФГБОУ ВО «РГУПС» 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i/>
                <w:sz w:val="24"/>
                <w:szCs w:val="24"/>
              </w:rPr>
              <w:t>«Вопросы взаимодействия отраслевой науки и РАН»</w:t>
            </w:r>
          </w:p>
          <w:p w:rsidR="00F63D42" w:rsidRPr="008F6FDF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Валентин Васильевич</w:t>
            </w:r>
            <w:r w:rsidRPr="008F6FDF">
              <w:rPr>
                <w:rFonts w:ascii="Times New Roman" w:hAnsi="Times New Roman" w:cs="Times New Roman"/>
                <w:sz w:val="24"/>
                <w:szCs w:val="24"/>
              </w:rPr>
              <w:t xml:space="preserve">, первый проректор </w:t>
            </w:r>
            <w:r w:rsidRPr="008F6FDF">
              <w:rPr>
                <w:rFonts w:ascii="Times New Roman" w:hAnsi="Times New Roman"/>
                <w:sz w:val="24"/>
                <w:szCs w:val="24"/>
              </w:rPr>
              <w:t>ФГАОУ ВО «РУТ» (МИИТ)</w:t>
            </w:r>
            <w:r w:rsidRPr="008F6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дровое обеспечение инновационного развития транспортной отрасли»</w:t>
            </w:r>
          </w:p>
          <w:p w:rsidR="00F63D42" w:rsidRPr="008F6FDF" w:rsidRDefault="00F63D42" w:rsidP="0017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8F6FDF" w:rsidRDefault="00F63D42" w:rsidP="00171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8F6FDF" w:rsidRDefault="00F63D42" w:rsidP="0017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О «Российский университет транспорта» (РУТ (МИИТ) </w:t>
            </w:r>
          </w:p>
          <w:p w:rsidR="00F63D42" w:rsidRPr="00976E58" w:rsidRDefault="00F63D42" w:rsidP="0017114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63D42" w:rsidRPr="00CC0245" w:rsidTr="000912AE">
        <w:trPr>
          <w:trHeight w:val="20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F63D42" w:rsidRPr="00CC0245" w:rsidRDefault="00F63D42" w:rsidP="002B03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Pr="00D11F38" w:rsidRDefault="00F63D42" w:rsidP="002B03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11F3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2 декабря</w:t>
            </w:r>
          </w:p>
          <w:p w:rsidR="00F63D42" w:rsidRPr="00CC0245" w:rsidRDefault="00F63D42" w:rsidP="002B03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1:30</w:t>
            </w:r>
          </w:p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«Стеклянный купол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6C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5232A9" w:rsidRDefault="00F63D42" w:rsidP="006C49C8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B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БРАЗОВАНИЕ: КАРЬЕРНЫЕ ТРАЕКТОРИИ</w:t>
            </w:r>
          </w:p>
          <w:p w:rsidR="00F63D42" w:rsidRPr="00CB73E0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анельная дискуссия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компетенции и кадр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резерв современных корпораций»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466B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По мнению аналитиков, </w:t>
            </w:r>
            <w:r w:rsidRPr="009C0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редприятий, нанимающих на раб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университетских выпускников, </w:t>
            </w:r>
            <w:r w:rsidRPr="009C0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ительно сократилась за последние 10 лет: в строительстве с 70 до 43 процентов, в торговле — с 53 до 38 процентов, в промышленности — с 73 до 62 процентов. Выпускникам не хватает практических навыков — об этом говорит уже 91 процент работодателей. Поэтому на рынке труда возник сегодня новый тренд: опыт рабо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жнее диплома. В связи с этим</w:t>
            </w:r>
            <w:r w:rsidRPr="009C0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узовское образование требует актуализации с точки зрения соответствия запросам работодателей. </w:t>
            </w:r>
          </w:p>
          <w:p w:rsidR="00F63D42" w:rsidRPr="009C080F" w:rsidRDefault="00F63D42" w:rsidP="0046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Вместе с этим необходимо отметить, что рынок корпоративного образования в России оцениваетс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на </w:t>
            </w:r>
            <w:r w:rsidRPr="009C080F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сумму до 150 млрд рублей, и практически все крупные российские компании име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т собственные  корпоративные университеты </w:t>
            </w:r>
            <w:r w:rsidRPr="009C080F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и инвестируют в их развитие.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Очевидно, что специалисты корпоративных образовательных центров имеют компетенции, позволяющие создавать актуальные образовательные продукты и быстро адаптировать их в соответствии с требованиями сегодняшнего дня. Представляется очевидным также, что российские университеты могли бы использовать опыт корпораций при создании программ дополнительного образования, а также при адаптации основных образовательных программ к требованиям рынка.</w:t>
            </w:r>
          </w:p>
          <w:p w:rsidR="00F63D42" w:rsidRPr="000912AE" w:rsidRDefault="00F63D42" w:rsidP="003F5882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sz w:val="24"/>
                <w:szCs w:val="24"/>
              </w:rPr>
              <w:t>Какими качествами с профессиональной и личностной точки зрения должен на сегодняшний день обладать выпускник вуза?</w:t>
            </w:r>
          </w:p>
          <w:p w:rsidR="00F63D42" w:rsidRPr="000912AE" w:rsidRDefault="00F63D42" w:rsidP="003F5882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sz w:val="24"/>
                <w:szCs w:val="24"/>
              </w:rPr>
              <w:t xml:space="preserve">Какой опыт корпоративных образовательных центров могли бы перенять российские вузы при формировании учебных программ и форматов.  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куссии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63D42" w:rsidRPr="000912AE" w:rsidRDefault="00F63D42" w:rsidP="00C744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блока «Корпоративное образование»: </w:t>
            </w:r>
          </w:p>
          <w:p w:rsidR="00F63D42" w:rsidRPr="000912AE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sz w:val="24"/>
                <w:szCs w:val="24"/>
              </w:rPr>
              <w:t>Корп</w:t>
            </w:r>
            <w:r>
              <w:rPr>
                <w:rFonts w:ascii="Times New Roman" w:hAnsi="Times New Roman"/>
                <w:sz w:val="24"/>
                <w:szCs w:val="24"/>
              </w:rPr>
              <w:t>оративный университет Сбербанка</w:t>
            </w:r>
          </w:p>
          <w:p w:rsidR="00F63D42" w:rsidRPr="000912AE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Першина Ел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,  руководитель блока корпоративных </w:t>
            </w:r>
            <w:r w:rsidRPr="000912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й -  корпоративный университет РОСАТОМ </w:t>
            </w:r>
          </w:p>
          <w:p w:rsidR="00F63D42" w:rsidRPr="000912AE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й университет МТС</w:t>
            </w:r>
          </w:p>
          <w:p w:rsidR="00F63D42" w:rsidRPr="000912AE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Баскин Ром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иректор корпоративного университета РЖД </w:t>
            </w:r>
          </w:p>
          <w:p w:rsidR="00F63D42" w:rsidRPr="000912AE" w:rsidRDefault="00F63D42" w:rsidP="00C7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Баринов Ден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ич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Academy</w:t>
            </w:r>
          </w:p>
          <w:p w:rsidR="00F63D42" w:rsidRPr="000912AE" w:rsidRDefault="00F63D42" w:rsidP="00466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0912AE" w:rsidRDefault="00F63D42" w:rsidP="00466B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2AE">
              <w:rPr>
                <w:rFonts w:ascii="Times New Roman" w:hAnsi="Times New Roman"/>
                <w:i/>
                <w:sz w:val="24"/>
                <w:szCs w:val="24"/>
              </w:rPr>
              <w:t xml:space="preserve">От блока </w:t>
            </w:r>
            <w:r w:rsidRPr="000912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R</w:t>
            </w:r>
            <w:r w:rsidRPr="000912A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63D42" w:rsidRPr="000912AE" w:rsidRDefault="00F63D42" w:rsidP="000912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Святицкая Ир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, руководитель молодежного подбора 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hh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>.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63D42" w:rsidRPr="000912AE" w:rsidRDefault="00F63D42" w:rsidP="000912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Филюнина Ан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евна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, главный специалист по подбору персонала 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 департамента «Объединенной авиастроительной корпорации»</w:t>
            </w:r>
          </w:p>
          <w:p w:rsidR="00F63D42" w:rsidRPr="000912AE" w:rsidRDefault="00F63D42" w:rsidP="000912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Косарева Юл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>, руководитель молодежного подбора АПХ «Мираторг»</w:t>
            </w:r>
          </w:p>
          <w:p w:rsidR="00F63D42" w:rsidRPr="000912AE" w:rsidRDefault="00F63D42" w:rsidP="000912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Петрушева Надежда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-директор 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IVI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>.</w:t>
            </w:r>
            <w:r w:rsidRPr="000912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63D42" w:rsidRPr="000912AE" w:rsidRDefault="00F63D42" w:rsidP="000912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sz w:val="24"/>
                <w:szCs w:val="24"/>
              </w:rPr>
              <w:t>Лойкова Зуля</w:t>
            </w:r>
            <w:r>
              <w:rPr>
                <w:rFonts w:ascii="Times New Roman" w:hAnsi="Times New Roman"/>
                <w:sz w:val="24"/>
                <w:szCs w:val="24"/>
              </w:rPr>
              <w:t>, э</w:t>
            </w:r>
            <w:r w:rsidRPr="000912AE">
              <w:rPr>
                <w:rFonts w:ascii="Times New Roman" w:hAnsi="Times New Roman"/>
                <w:sz w:val="24"/>
                <w:szCs w:val="24"/>
              </w:rPr>
              <w:t xml:space="preserve">ксклюзивный карьерный консультант </w:t>
            </w:r>
          </w:p>
          <w:p w:rsidR="00F63D42" w:rsidRPr="009C080F" w:rsidRDefault="00F63D42" w:rsidP="00466BBD">
            <w:pPr>
              <w:pStyle w:val="ab"/>
              <w:ind w:left="2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9C080F" w:rsidRDefault="00F63D42" w:rsidP="00C5614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  <w:r w:rsidRPr="00C56140">
              <w:rPr>
                <w:rFonts w:ascii="Times New Roman" w:hAnsi="Times New Roman" w:cs="Times New Roman"/>
                <w:sz w:val="24"/>
                <w:szCs w:val="24"/>
              </w:rPr>
              <w:t>Дирекция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промэкспо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2B0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2:30</w:t>
            </w:r>
          </w:p>
          <w:p w:rsidR="00F63D42" w:rsidRPr="00557DCE" w:rsidRDefault="00F63D42" w:rsidP="005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фуршетов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6F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5232A9" w:rsidRDefault="00F63D42" w:rsidP="006F6C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64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КА: КАРЬЕРНЫЕ ТРАЕКТОРИИ</w:t>
            </w:r>
          </w:p>
          <w:p w:rsidR="00F63D42" w:rsidRPr="009C080F" w:rsidRDefault="00F63D42" w:rsidP="006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элементами дискуссии </w:t>
            </w:r>
          </w:p>
          <w:p w:rsidR="00F63D42" w:rsidRPr="009C080F" w:rsidRDefault="00F63D42" w:rsidP="006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дры для науки: практики по развитию человеческого капитала в НОЦ»  </w:t>
            </w:r>
          </w:p>
          <w:p w:rsidR="00F63D42" w:rsidRDefault="00F63D42" w:rsidP="006F6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A672A9" w:rsidRDefault="00F63D42" w:rsidP="006F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 xml:space="preserve">Перед Россией стоит амбициозная цель – к 2024 году войти в ТОП-5 ведущих стран мира, осуществляющих исследования и разработки в областях, определяемых национальными приоритетами научно-технологического развития. Достижение данной цели невозможно без новых научных лидеров – руководителей научно-технических проектов и лабораторий, способных организовать проведение исследований и разработок, значимых на международном уровне. </w:t>
            </w:r>
          </w:p>
          <w:p w:rsidR="00F63D42" w:rsidRPr="00A672A9" w:rsidRDefault="00F63D42" w:rsidP="006F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 xml:space="preserve">     Для решения задач кадрового обеспечения научного прорыва в рамках нацпроекта «Наука» при научно-образовательных центрах мирового уровня создаются Центры развития компетенций руководителей научных, научно-технических проектов и лабораторий (ЦРК НОЦ). Команды Центров разрабатывают и реализуют специализированные образовательные программы для передачи исследователям самых современных навыков. В то же время, существует целый спектр иных инструментов по развитию человеческого капитала: создание HR-центров, управление индивидуальными карьерными траекториями, грантовые фонды, комплексные программы развития, такие как «Лидеры России» (трек «Наука») и пр. Данные инструменты также могут быть использованы для подготовки потенциальных научных лидеров и формирования команд под реальные проекты, в том числе ориентированные на решение индустриальных задач, как в рамках реализации кадровой политики университетов и научных организаций, так и в деятельности ЦРК НОЦ.</w:t>
            </w:r>
          </w:p>
          <w:p w:rsidR="00F63D42" w:rsidRPr="00A672A9" w:rsidRDefault="00F63D42" w:rsidP="006F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A672A9" w:rsidRDefault="00F63D42" w:rsidP="006F6C7C">
            <w:pPr>
              <w:ind w:left="284" w:right="28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9">
              <w:rPr>
                <w:rFonts w:ascii="Times New Roman" w:eastAsia="Calibri" w:hAnsi="Times New Roman" w:cs="Times New Roman"/>
                <w:sz w:val="24"/>
                <w:szCs w:val="24"/>
              </w:rPr>
              <w:t>В ходе круглого стола планируется:</w:t>
            </w:r>
          </w:p>
          <w:p w:rsidR="00F63D42" w:rsidRPr="00A672A9" w:rsidRDefault="00F63D42" w:rsidP="00A672A9">
            <w:pPr>
              <w:pStyle w:val="ab"/>
              <w:numPr>
                <w:ilvl w:val="0"/>
                <w:numId w:val="42"/>
              </w:numPr>
              <w:ind w:left="73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2A9">
              <w:rPr>
                <w:rFonts w:ascii="Times New Roman" w:hAnsi="Times New Roman"/>
                <w:sz w:val="24"/>
                <w:szCs w:val="24"/>
              </w:rPr>
              <w:t>Определить ключевые точки взаимодействия реализуемых в стране инициатив по развитию человеческого капитала в науке;</w:t>
            </w:r>
          </w:p>
          <w:p w:rsidR="00F63D42" w:rsidRPr="00A672A9" w:rsidRDefault="00F63D42" w:rsidP="00A672A9">
            <w:pPr>
              <w:pStyle w:val="ab"/>
              <w:numPr>
                <w:ilvl w:val="0"/>
                <w:numId w:val="42"/>
              </w:numPr>
              <w:ind w:left="73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2A9">
              <w:rPr>
                <w:rFonts w:ascii="Times New Roman" w:hAnsi="Times New Roman"/>
                <w:sz w:val="24"/>
                <w:szCs w:val="24"/>
              </w:rPr>
              <w:t>Обменяться лучшими практиками в сфере;</w:t>
            </w:r>
          </w:p>
          <w:p w:rsidR="00F63D42" w:rsidRPr="00A672A9" w:rsidRDefault="00F63D42" w:rsidP="00A672A9">
            <w:pPr>
              <w:pStyle w:val="ab"/>
              <w:numPr>
                <w:ilvl w:val="0"/>
                <w:numId w:val="42"/>
              </w:numPr>
              <w:ind w:left="73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2A9">
              <w:rPr>
                <w:rFonts w:ascii="Times New Roman" w:hAnsi="Times New Roman"/>
                <w:sz w:val="24"/>
                <w:szCs w:val="24"/>
              </w:rPr>
              <w:t>Сформировать дополнительные предложения по развитию человеческого капитала в науке и инновациях (помимо реализации образовательных программ в центрах развития компетенций в составе НОЦ).</w:t>
            </w:r>
          </w:p>
          <w:p w:rsidR="00F63D42" w:rsidRPr="00A672A9" w:rsidRDefault="00F63D42" w:rsidP="00A672A9">
            <w:pPr>
              <w:ind w:left="73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9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вопросы для обсуждения:</w:t>
            </w:r>
          </w:p>
          <w:p w:rsidR="00F63D42" w:rsidRPr="00A672A9" w:rsidRDefault="00F63D42" w:rsidP="00A672A9">
            <w:pPr>
              <w:pStyle w:val="ab"/>
              <w:numPr>
                <w:ilvl w:val="0"/>
                <w:numId w:val="43"/>
              </w:numPr>
              <w:ind w:left="737" w:hanging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2A9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повестка развития кадрового потенциала в науке: образование и подготовка для руководителей научных организаций и лидеров научно-технических проектов;</w:t>
            </w:r>
          </w:p>
          <w:p w:rsidR="00F63D42" w:rsidRPr="00A672A9" w:rsidRDefault="00F63D42" w:rsidP="00A672A9">
            <w:pPr>
              <w:pStyle w:val="ab"/>
              <w:numPr>
                <w:ilvl w:val="0"/>
                <w:numId w:val="43"/>
              </w:numPr>
              <w:ind w:left="737" w:hanging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2A9">
              <w:rPr>
                <w:rFonts w:ascii="Times New Roman" w:hAnsi="Times New Roman"/>
                <w:sz w:val="24"/>
                <w:szCs w:val="24"/>
              </w:rPr>
              <w:t>Принципы, форматы и лучшие практики реализации кадровой политики в науке.</w:t>
            </w:r>
          </w:p>
          <w:p w:rsidR="00F63D42" w:rsidRPr="009C080F" w:rsidRDefault="00F63D42" w:rsidP="006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F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6F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пецкая Марина Сергеевна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Фонда «Центр стратегических разработок «Северо-Запад»</w:t>
            </w:r>
          </w:p>
          <w:p w:rsidR="00F63D42" w:rsidRDefault="00F63D42" w:rsidP="006F6C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A672A9" w:rsidRDefault="00F63D42" w:rsidP="006F6C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2A9">
              <w:rPr>
                <w:rFonts w:ascii="Times New Roman" w:hAnsi="Times New Roman"/>
                <w:b/>
                <w:sz w:val="24"/>
                <w:szCs w:val="24"/>
              </w:rPr>
              <w:t>Спикеры:</w:t>
            </w:r>
          </w:p>
          <w:p w:rsidR="00F63D42" w:rsidRPr="00A672A9" w:rsidRDefault="00F63D42" w:rsidP="006F6C7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Алексей Михайлович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науки и высшего образования Российской Федерации</w:t>
            </w:r>
          </w:p>
          <w:p w:rsidR="00F63D42" w:rsidRPr="00A672A9" w:rsidRDefault="00F63D42" w:rsidP="006F6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b/>
                <w:sz w:val="24"/>
                <w:szCs w:val="24"/>
              </w:rPr>
              <w:t>Грачев Андрей Владимирович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>, руководитель направления Корпоративный НИОКР Публичного акционерного общества «СИБУР Холдинг»</w:t>
            </w:r>
          </w:p>
          <w:p w:rsidR="00F63D42" w:rsidRPr="00A672A9" w:rsidRDefault="00F63D42" w:rsidP="006F6C7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b/>
                <w:sz w:val="24"/>
                <w:szCs w:val="24"/>
              </w:rPr>
              <w:t>Караваева Евгения Владимировна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Ассоциации классических университетов России, заместитель проректора ФГБОУ ВО «Московский государственный университет имени М.В. Ломоносова»</w:t>
            </w:r>
          </w:p>
          <w:p w:rsidR="00F63D42" w:rsidRPr="00A672A9" w:rsidRDefault="00F63D42" w:rsidP="006F6C7C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b/>
                <w:sz w:val="24"/>
                <w:szCs w:val="24"/>
              </w:rPr>
              <w:t>Лазарев Владимир Алексеевич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>, член Координационного совета по делам молодежи в научной и образовательной сферах Совета при Президенте Российской Федерации по науке и образованию, начальник лаборатории стабилизированных лазерных систем НОЦ «Фотоника и ИК-техника» 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F63D42" w:rsidRPr="00A672A9" w:rsidRDefault="00F63D42" w:rsidP="006F6C7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b/>
                <w:sz w:val="24"/>
                <w:szCs w:val="24"/>
              </w:rPr>
              <w:t>Фертман Александр Давидович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по науке и образованию Фонда «Сколково»</w:t>
            </w:r>
          </w:p>
          <w:p w:rsidR="00F63D42" w:rsidRPr="00A672A9" w:rsidRDefault="00F63D42" w:rsidP="006F6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b/>
                <w:sz w:val="24"/>
                <w:szCs w:val="24"/>
              </w:rPr>
              <w:t>Шеремет Евгения Сергеевна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>, профессор Исследовательской школы физики высокоэнергетических процессов ФГАОУ ВО «Национальный исследовательский Томский политехнический университет», Ph.D.</w:t>
            </w:r>
          </w:p>
          <w:p w:rsidR="00F63D42" w:rsidRPr="00AA7C5A" w:rsidRDefault="00F63D42" w:rsidP="006F6C7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9">
              <w:rPr>
                <w:rFonts w:ascii="Times New Roman" w:hAnsi="Times New Roman" w:cs="Times New Roman"/>
                <w:b/>
                <w:sz w:val="24"/>
                <w:szCs w:val="24"/>
              </w:rPr>
              <w:t>Штефанюк Юрий Михайлович</w:t>
            </w:r>
            <w:r w:rsidRPr="00A672A9">
              <w:rPr>
                <w:rFonts w:ascii="Times New Roman" w:hAnsi="Times New Roman" w:cs="Times New Roman"/>
                <w:sz w:val="24"/>
                <w:szCs w:val="24"/>
              </w:rPr>
              <w:t>, директор филиала RUSAL IP Объединенной компании «РУСАЛ»</w:t>
            </w:r>
          </w:p>
          <w:p w:rsidR="00F63D42" w:rsidRPr="0046156E" w:rsidRDefault="00F63D42" w:rsidP="006F6C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9C080F" w:rsidRDefault="00F63D42" w:rsidP="006F6C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Организатор:</w:t>
            </w:r>
          </w:p>
          <w:p w:rsidR="00F63D42" w:rsidRDefault="00F63D42" w:rsidP="006F6C7C">
            <w:pPr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sz w:val="24"/>
                <w:szCs w:val="24"/>
              </w:rPr>
              <w:t>Министерства науки и высшего образования Российской Федерации</w:t>
            </w:r>
          </w:p>
          <w:p w:rsidR="00F63D42" w:rsidRPr="009C080F" w:rsidRDefault="00F63D42" w:rsidP="006F6C7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C49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264" w:rsidRPr="00B04264" w:rsidRDefault="00F63D42" w:rsidP="00B0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2:00</w:t>
            </w:r>
            <w:r w:rsidR="00B04264"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4264" w:rsidRPr="00B0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зал</w:t>
            </w:r>
          </w:p>
          <w:p w:rsidR="00F63D42" w:rsidRPr="009C080F" w:rsidRDefault="00F63D42" w:rsidP="00557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523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итет - экосистема инноваций»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F63D42" w:rsidRDefault="00F63D42" w:rsidP="00DC44CF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DC44CF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вершается переход к новым принципам организации научно-исследовательской деятельности высшей школы, из которых одним из основополагающих является ее самообеспечение. Являясь субъектами рыночной экономики, университеты для реализации своего интеллектуального потенциала должны обеспечивать всю цепочку продвижения идеи - от получения результатов исследования и его технического решения до выпуска промышленного изделия и его реализации. В этом случае полученная прибыль может быть направлена на развитие материально-технической базы университета и его социальной сферы.</w:t>
            </w:r>
          </w:p>
          <w:p w:rsidR="00F63D42" w:rsidRPr="009C080F" w:rsidRDefault="00F63D42" w:rsidP="00DC44CF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путей взаимодействия, влияющих на развитие научно-технического прогресса, должен создать условия для поддержания науки и системы образования на высоком уровне. Это, в свою очередь, будет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перестройке системы подготовки дипломированных работников, научно-педагогических и научных кадров, переставив акценты в содержании образовательного процесса на всестороннее привлечение молодых ученых к проведению научных исследований.</w:t>
            </w:r>
          </w:p>
          <w:p w:rsidR="00F63D42" w:rsidRPr="009C080F" w:rsidRDefault="00F63D42" w:rsidP="00DC44CF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Во время дискуссии планируется демонстрация лучших практик создания университетами инфраструктуры инновационной деятельности, формирования сетевого взаимодействия университетов и организаций поддержки инновационной деятельности, коммерциализация инфраструктуры инновационной деятельности университетов.</w:t>
            </w:r>
          </w:p>
          <w:p w:rsidR="00F63D42" w:rsidRDefault="00F63D42" w:rsidP="006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DC44CF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:</w:t>
            </w:r>
          </w:p>
          <w:p w:rsidR="00F63D42" w:rsidRPr="00B2641C" w:rsidRDefault="00F63D42" w:rsidP="000A3CD1">
            <w:pPr>
              <w:pStyle w:val="ab"/>
              <w:numPr>
                <w:ilvl w:val="0"/>
                <w:numId w:val="12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41C">
              <w:rPr>
                <w:rFonts w:ascii="Times New Roman" w:hAnsi="Times New Roman"/>
                <w:sz w:val="24"/>
                <w:szCs w:val="24"/>
              </w:rPr>
              <w:t>Успешные кейсы по созданию элементов инфраструктуры инновационный деятельности университетов и сервисов по развитию предпринимательства в вузах</w:t>
            </w:r>
          </w:p>
          <w:p w:rsidR="00F63D42" w:rsidRPr="00B2641C" w:rsidRDefault="00F63D42" w:rsidP="000A3CD1">
            <w:pPr>
              <w:pStyle w:val="ab"/>
              <w:numPr>
                <w:ilvl w:val="0"/>
                <w:numId w:val="12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41C">
              <w:rPr>
                <w:rFonts w:ascii="Times New Roman" w:hAnsi="Times New Roman"/>
                <w:sz w:val="24"/>
                <w:szCs w:val="24"/>
              </w:rPr>
              <w:t>Взаимодействие университетов с внешними субъектами инновационной экосистемы</w:t>
            </w:r>
          </w:p>
          <w:p w:rsidR="00F63D42" w:rsidRPr="00B2641C" w:rsidRDefault="00F63D42" w:rsidP="000A3CD1">
            <w:pPr>
              <w:pStyle w:val="ab"/>
              <w:numPr>
                <w:ilvl w:val="0"/>
                <w:numId w:val="12"/>
              </w:numPr>
              <w:ind w:left="8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41C">
              <w:rPr>
                <w:rFonts w:ascii="Times New Roman" w:hAnsi="Times New Roman"/>
                <w:sz w:val="24"/>
                <w:szCs w:val="24"/>
              </w:rPr>
              <w:t>Формирование университетами комплексной инфраструктуры инновационной деятельности как условие развития проектной деятельности обучающихся, молодых ученых, коммерциализации результатов интеллектуальной деятельности университетов, кооперации университетов и индустриальных партнеров, организаций реального сектора экономики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6C4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ыкина Нина Олеговна -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проектов, Блок «HR» публичного акционерного общества «Сбербанк России», член Наблюдательного совета АНО «Университет Национальной технологической инициативы 2035»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Вадим Викторови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а инноваций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спективных исследований Минобрнауки России 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6C49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Спикеры:</w:t>
            </w:r>
          </w:p>
          <w:p w:rsidR="00F63D42" w:rsidRPr="009C080F" w:rsidRDefault="00F63D42" w:rsidP="006C49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сагов Олег Русланович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ектора Университета ИТМО, управляющий партнер техноброкерского агентства «Деловой Альянс», руководитель проекта по созланию и развитию Точек кипения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br/>
              <w:t>на базе университетов АНО «Платформа НТИ»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улевский Виктор Михайлови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ектор,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адиоэлектроники (ТУСУР)</w:t>
            </w:r>
          </w:p>
          <w:p w:rsidR="00F63D42" w:rsidRPr="009C080F" w:rsidRDefault="00F63D42" w:rsidP="006C49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бло Иттуральде -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екан транспортного факультета Московского Политеха, начальник центра развития инжиниринга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енский Олег Игоревич -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ирекции Центра НТИ СПбПУ 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Масленников Александр Владимирович</w:t>
            </w:r>
            <w:r w:rsidRPr="009C080F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директор Mendeleev акселератора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Филимонов Алексей Владимирович</w:t>
            </w:r>
            <w:r w:rsidRPr="009C080F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 xml:space="preserve"> Клуба директоров по науке и инноваций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 xml:space="preserve">Литвинец Сергей Геннадьевич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роректор по науке и инновациям, Вятский университет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Гусев Алексей Николаевич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иректор по развитию инновационной экосистемы АО «РВК»</w:t>
            </w:r>
          </w:p>
          <w:p w:rsidR="00F63D42" w:rsidRPr="009C080F" w:rsidRDefault="00F63D42" w:rsidP="006C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 xml:space="preserve">Толмачев Дмитрий Евгеньевич –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главный редактор, руководитель</w:t>
            </w: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ого ц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ентра «Эксперт-Урал»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9C080F" w:rsidRDefault="00F63D42" w:rsidP="006C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</w:tcPr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- 12:00</w:t>
            </w:r>
          </w:p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зал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33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335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ЧНАЯ И НАУЧНО-ПРОИЗВОДСТВЕННАЯ КООПЕРАЦИЯ</w:t>
            </w:r>
          </w:p>
          <w:p w:rsidR="00F63D42" w:rsidRPr="009C080F" w:rsidRDefault="00F63D42" w:rsidP="0033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2A2591" w:rsidRDefault="00F63D42" w:rsidP="0033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91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  <w:p w:rsidR="00F63D42" w:rsidRPr="002A2591" w:rsidRDefault="00F63D42" w:rsidP="0033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жиниринговых центров на базе образовательных организаций: истории успеха и дальнейшие планы» </w:t>
            </w:r>
          </w:p>
          <w:p w:rsidR="00F63D42" w:rsidRPr="001E37D0" w:rsidRDefault="00F63D42" w:rsidP="00335D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F63D42" w:rsidRPr="00C023E0" w:rsidRDefault="00F63D42" w:rsidP="001A7E27">
            <w:pPr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 и Минпромторг России, начиная с 2014 года, реализуют программу поддержки проектов по созданию и развитию инжиниринговых центров на базе вузов, подведомственных Минобрнауки России. Основная задача проектов по созданию инжиниринговых центров – развитие их проектно-технологической, инженерной и научной инфраструктуры, а также стимулирование спроса на услуги в сфере инжиниринга.</w:t>
            </w:r>
          </w:p>
          <w:p w:rsidR="00F63D42" w:rsidRPr="00C023E0" w:rsidRDefault="00F63D42" w:rsidP="001A7E27">
            <w:pPr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ейшее развитие инжиниринговых центров. Роль инжиниринговых центров в рамках национальных проектов «Образование» и «Наука». Возможности кооперации инжиниринговых центров при реализации крупных проектов. Трансформация механизма поддержки инжиниринговых центров. </w:t>
            </w:r>
          </w:p>
          <w:p w:rsidR="00F63D42" w:rsidRPr="00C023E0" w:rsidRDefault="00F63D42" w:rsidP="001A7E27">
            <w:pPr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Данным темам будет посвящена проектная сессия.</w:t>
            </w:r>
          </w:p>
          <w:p w:rsidR="00F63D42" w:rsidRPr="00C023E0" w:rsidRDefault="00F63D42" w:rsidP="00DC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D42" w:rsidRPr="00C023E0" w:rsidRDefault="00F63D42" w:rsidP="001A7E27">
            <w:pPr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дискуссии обсудят:</w:t>
            </w:r>
          </w:p>
          <w:p w:rsidR="00F63D42" w:rsidRPr="00C023E0" w:rsidRDefault="00F63D42" w:rsidP="000A3CD1">
            <w:pPr>
              <w:numPr>
                <w:ilvl w:val="0"/>
                <w:numId w:val="13"/>
              </w:numPr>
              <w:ind w:left="59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и возможности инжиниринговых центров в рамках институциональных национальных проектов</w:t>
            </w:r>
          </w:p>
          <w:p w:rsidR="00F63D42" w:rsidRPr="00C023E0" w:rsidRDefault="00F63D42" w:rsidP="000A3CD1">
            <w:pPr>
              <w:numPr>
                <w:ilvl w:val="0"/>
                <w:numId w:val="13"/>
              </w:numPr>
              <w:ind w:left="59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перационных связей между инжиниринговыми центрами</w:t>
            </w:r>
          </w:p>
          <w:p w:rsidR="00F63D42" w:rsidRPr="00C023E0" w:rsidRDefault="00F63D42" w:rsidP="000A3CD1">
            <w:pPr>
              <w:numPr>
                <w:ilvl w:val="0"/>
                <w:numId w:val="13"/>
              </w:numPr>
              <w:ind w:left="59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 программы поддержки создания и развития инжиниринговых центров</w:t>
            </w:r>
          </w:p>
          <w:p w:rsidR="00F63D42" w:rsidRPr="00C023E0" w:rsidRDefault="00F63D42" w:rsidP="00335D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C023E0" w:rsidRDefault="00F63D42" w:rsidP="0033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Pr="00C023E0" w:rsidRDefault="00F63D42" w:rsidP="001A7E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лбакиев Алан Малхазович, 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направления федерального бюджетного учреждения «Российское технологическое агентство»</w:t>
            </w:r>
          </w:p>
          <w:p w:rsidR="00F63D42" w:rsidRPr="00C023E0" w:rsidRDefault="00F63D42" w:rsidP="0033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023E0" w:rsidRDefault="00F63D42" w:rsidP="00335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3E0">
              <w:rPr>
                <w:rFonts w:ascii="Times New Roman" w:hAnsi="Times New Roman"/>
                <w:b/>
                <w:sz w:val="24"/>
                <w:szCs w:val="24"/>
              </w:rPr>
              <w:t>Спикеры:</w:t>
            </w:r>
          </w:p>
          <w:p w:rsidR="00F63D42" w:rsidRPr="00C023E0" w:rsidRDefault="00F63D42" w:rsidP="001A7E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бина Наталья Владимировна, 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молодежной политики и социальных проектов в сфере высшего образования Минобрнауки России</w:t>
            </w:r>
          </w:p>
          <w:p w:rsidR="00F63D42" w:rsidRPr="00C023E0" w:rsidRDefault="00F63D42" w:rsidP="001A7E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тухов Владимир Александрович, 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БУ «Российское технологическое агентство»</w:t>
            </w:r>
          </w:p>
          <w:p w:rsidR="00F63D42" w:rsidRPr="00C023E0" w:rsidRDefault="00F63D42" w:rsidP="001A7E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Кортов Сергей Всеволодович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, первый проректор Уральского федерального университета имени первого Президента России Б. Н. Ельцина</w:t>
            </w:r>
          </w:p>
          <w:p w:rsidR="00F63D42" w:rsidRPr="00C023E0" w:rsidRDefault="00F63D42" w:rsidP="001A7E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Тавберидзе Тимур Арсенович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Инжинирингового центра МФТИ по трудноизвлекаемым полезным ископаемым</w:t>
            </w:r>
          </w:p>
          <w:p w:rsidR="00F63D42" w:rsidRPr="00C023E0" w:rsidRDefault="00F63D42" w:rsidP="001A7E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Нелюб Владимир Александрович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, директор Межотраслевого инжинирингового центра «Композиты России» МГТУ им. Н. Э. Баумана</w:t>
            </w:r>
          </w:p>
          <w:p w:rsidR="00F63D42" w:rsidRPr="00C023E0" w:rsidRDefault="00F63D42" w:rsidP="001A7E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Князев Алексей Сергеевич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, директор Инжинирингового химико-технологического центра</w:t>
            </w:r>
          </w:p>
          <w:p w:rsidR="00F63D42" w:rsidRPr="00C023E0" w:rsidRDefault="00F63D42" w:rsidP="00335DE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3D42" w:rsidRPr="00C023E0" w:rsidRDefault="00F63D42" w:rsidP="0033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: </w:t>
            </w:r>
          </w:p>
          <w:p w:rsidR="00F63D42" w:rsidRPr="00C023E0" w:rsidRDefault="00F63D42" w:rsidP="0033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63D42" w:rsidRPr="009C080F" w:rsidRDefault="00F63D42" w:rsidP="0033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ФБУ «Российское технологическое агентство»</w:t>
            </w:r>
          </w:p>
          <w:p w:rsidR="00F63D42" w:rsidRPr="009C080F" w:rsidRDefault="00F63D42" w:rsidP="0033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FFFFFF" w:themeFill="background1"/>
          </w:tcPr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:00-12:00</w:t>
            </w:r>
          </w:p>
          <w:p w:rsidR="00F63D42" w:rsidRPr="009C080F" w:rsidRDefault="00F63D42" w:rsidP="00261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4051" w:type="pct"/>
            <w:shd w:val="clear" w:color="auto" w:fill="FFFFFF" w:themeFill="background1"/>
          </w:tcPr>
          <w:p w:rsidR="00F63D42" w:rsidRPr="00BC1833" w:rsidRDefault="00F63D42" w:rsidP="00794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5232A9" w:rsidRDefault="00F63D42" w:rsidP="00794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НАУЧНАЯ И НАУЧНО-ПРОИЗВОДСТВЕННАЯ КООПЕРАЦИЯ</w:t>
            </w: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</w:t>
            </w:r>
          </w:p>
          <w:p w:rsidR="00F63D42" w:rsidRPr="009C080F" w:rsidRDefault="00F63D42" w:rsidP="00B26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ческая модернизация предприятий АПК, пищевой и перерабатывающей промышленности: проблемы цифровой трансформации»</w:t>
            </w: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1A7E2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 актуальные вопросы стратегического развития пищевой и перерабатывающей промышленности с учетом цифровой трансформации процессов производства и управления.</w:t>
            </w:r>
          </w:p>
          <w:p w:rsidR="00F63D42" w:rsidRPr="001A7E27" w:rsidRDefault="00F63D42" w:rsidP="001A7E2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7">
              <w:rPr>
                <w:rFonts w:ascii="Times New Roman" w:hAnsi="Times New Roman" w:cs="Times New Roman"/>
                <w:sz w:val="24"/>
                <w:szCs w:val="24"/>
              </w:rPr>
              <w:t>Основные содержательные линии конференции:</w:t>
            </w:r>
          </w:p>
          <w:p w:rsidR="00F63D42" w:rsidRPr="001A7E27" w:rsidRDefault="00F63D42" w:rsidP="000A3CD1">
            <w:pPr>
              <w:pStyle w:val="ab"/>
              <w:numPr>
                <w:ilvl w:val="0"/>
                <w:numId w:val="3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7">
              <w:rPr>
                <w:rFonts w:ascii="Times New Roman" w:hAnsi="Times New Roman"/>
                <w:sz w:val="24"/>
                <w:szCs w:val="24"/>
              </w:rPr>
              <w:t>цифровая трансформация в отраслях пищевой и перерабатывающей промышленности: моделирование технологических циклов и создание цифровых двойников, анализ больших данных, интеллектуальная роботизация, интернет вещей;</w:t>
            </w:r>
          </w:p>
          <w:p w:rsidR="00F63D42" w:rsidRPr="001A7E27" w:rsidRDefault="00F63D42" w:rsidP="000A3CD1">
            <w:pPr>
              <w:pStyle w:val="ab"/>
              <w:numPr>
                <w:ilvl w:val="0"/>
                <w:numId w:val="3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7">
              <w:rPr>
                <w:rFonts w:ascii="Times New Roman" w:hAnsi="Times New Roman"/>
                <w:sz w:val="24"/>
                <w:szCs w:val="24"/>
              </w:rPr>
              <w:t>подготовка кадров для цифровой трансформация в отраслях пищевой и перерабатывающей промышленности.</w:t>
            </w: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1A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Николае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ректор ФГБОУ ВО «МГУТУ им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Разумовского (ПКУ)»</w:t>
            </w:r>
          </w:p>
          <w:p w:rsidR="00F63D42" w:rsidRPr="009C080F" w:rsidRDefault="00F63D42" w:rsidP="001A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 Юрий Иль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научный сотрудник ПНИЛ КР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ГУТУ им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Разумовского (П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1A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Оксана Александро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директор ФНЦ пищевых систем и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.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Горбатова РАН</w:t>
            </w:r>
          </w:p>
          <w:p w:rsidR="00F63D42" w:rsidRPr="009C080F" w:rsidRDefault="00F63D42" w:rsidP="001A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Шатин Андрей Юр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80F"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роректор МГУТУ им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Г. Разумовского (ПКУ) </w:t>
            </w:r>
          </w:p>
          <w:p w:rsidR="00F63D42" w:rsidRPr="00B2641C" w:rsidRDefault="00F63D42" w:rsidP="001A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1C">
              <w:rPr>
                <w:rFonts w:ascii="Times New Roman" w:hAnsi="Times New Roman" w:cs="Times New Roman"/>
                <w:sz w:val="24"/>
                <w:szCs w:val="24"/>
              </w:rPr>
              <w:t>Представители компаний: ГК "Черкизово", ООО "Элементари", "Уралхим", представители пищевых отраслей, представители отраслевых институтов РАН</w:t>
            </w: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2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государственный университет технологий и управления имени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Г. Разумовского (П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D42" w:rsidRPr="009C080F" w:rsidRDefault="00F63D42" w:rsidP="0079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Ассоциация «ВУЗ-НИИ-НОВОТЕХ»</w:t>
            </w:r>
          </w:p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63D42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160807" w:rsidRDefault="00F63D42" w:rsidP="001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:00 – 11:30 </w:t>
            </w:r>
            <w:r w:rsidRPr="0020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ый зал</w:t>
            </w:r>
          </w:p>
          <w:p w:rsidR="00F63D42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5232A9" w:rsidRDefault="00F63D42" w:rsidP="00505C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Default="00F63D42" w:rsidP="00364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 дискуссия</w:t>
            </w:r>
            <w:r w:rsidRPr="0070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96">
              <w:rPr>
                <w:rFonts w:ascii="Times New Roman" w:hAnsi="Times New Roman" w:cs="Times New Roman"/>
                <w:b/>
                <w:sz w:val="24"/>
                <w:szCs w:val="24"/>
              </w:rPr>
              <w:t>«Презентация результатов работы интенсива «Зимний остров»: кадры для цифровой экономики»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505CB0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В ходе доклада планируется презентовать результаты работы Кадрового трека в рамках рабочего интенсива «Зимний Ост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D42" w:rsidRDefault="00F63D42" w:rsidP="00505CB0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работы кадрового трека было заявлено формирование единой интерактивной карты продуктов. На единой интерактивной карте продуктов представлены итоги работы по трем ключевым направлениям – целевым задачам реализации федерального проекта «Кадры для цифровой экономики» национальной программы «Цифровая экономика Российской Федерации»: </w:t>
            </w:r>
          </w:p>
          <w:p w:rsidR="00F63D42" w:rsidRDefault="00F63D42" w:rsidP="000A3CD1">
            <w:pPr>
              <w:pStyle w:val="ab"/>
              <w:numPr>
                <w:ilvl w:val="0"/>
                <w:numId w:val="2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B0">
              <w:rPr>
                <w:rFonts w:ascii="Times New Roman" w:hAnsi="Times New Roman"/>
                <w:sz w:val="24"/>
                <w:szCs w:val="24"/>
              </w:rPr>
              <w:t xml:space="preserve">первое направление посвящено развитию талантов – подготовке детей и молодых специалистов в области математики и информационных технологий, грантовой поддержке и системам мотивации; </w:t>
            </w:r>
          </w:p>
          <w:p w:rsidR="00F63D42" w:rsidRDefault="00F63D42" w:rsidP="000A3CD1">
            <w:pPr>
              <w:pStyle w:val="ab"/>
              <w:numPr>
                <w:ilvl w:val="0"/>
                <w:numId w:val="2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B0">
              <w:rPr>
                <w:rFonts w:ascii="Times New Roman" w:hAnsi="Times New Roman"/>
                <w:sz w:val="24"/>
                <w:szCs w:val="24"/>
              </w:rPr>
              <w:t xml:space="preserve">второе – формированию массовой цифровой грамотности, культуры пользования цифровыми ресурсами для широких слоев населения – от молодежи до людей предпенсионного возраста; </w:t>
            </w:r>
          </w:p>
          <w:p w:rsidR="00F63D42" w:rsidRPr="00505CB0" w:rsidRDefault="00F63D42" w:rsidP="000A3CD1">
            <w:pPr>
              <w:pStyle w:val="ab"/>
              <w:numPr>
                <w:ilvl w:val="0"/>
                <w:numId w:val="2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B0">
              <w:rPr>
                <w:rFonts w:ascii="Times New Roman" w:hAnsi="Times New Roman"/>
                <w:sz w:val="24"/>
                <w:szCs w:val="24"/>
              </w:rPr>
              <w:t xml:space="preserve">третье – профессиональному развитию и подготовке специалистов, </w:t>
            </w:r>
            <w:r w:rsidRPr="00505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требованных в цифровой экономике. </w:t>
            </w:r>
          </w:p>
          <w:p w:rsidR="00F63D42" w:rsidRPr="00505CB0" w:rsidRDefault="00F63D42" w:rsidP="00505CB0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Задачей панельной дискуссии является представление результатов работы проектных групп на рабочем интенсиве «Зимний Остров», а также подробный рассказ о сформированных решениях и важных инициативах в части подготовки кадров в новых экономических условиях.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3917CC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F63D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27">
              <w:rPr>
                <w:rFonts w:ascii="Times New Roman" w:hAnsi="Times New Roman" w:cs="Times New Roman"/>
                <w:b/>
                <w:sz w:val="24"/>
                <w:szCs w:val="24"/>
              </w:rPr>
              <w:t>Подольский Олег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17CC" w:rsidRPr="003917C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иректор Центра компетенций по кадрам для цифровой экономики </w:t>
            </w:r>
            <w:r w:rsidR="00391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7CC" w:rsidRPr="003917CC">
              <w:rPr>
                <w:rFonts w:ascii="Times New Roman" w:hAnsi="Times New Roman" w:cs="Times New Roman"/>
                <w:sz w:val="24"/>
                <w:szCs w:val="24"/>
              </w:rPr>
              <w:t>Университета 20.35</w:t>
            </w:r>
            <w:r w:rsidR="00391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</w:t>
            </w:r>
          </w:p>
          <w:p w:rsidR="003917CC" w:rsidRDefault="003917CC" w:rsidP="0050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CC" w:rsidRDefault="003917CC" w:rsidP="00391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</w:p>
          <w:p w:rsidR="003917CC" w:rsidRPr="003917CC" w:rsidRDefault="003917CC" w:rsidP="0039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11">
              <w:rPr>
                <w:rFonts w:ascii="Times New Roman" w:hAnsi="Times New Roman" w:cs="Times New Roman"/>
                <w:b/>
                <w:sz w:val="24"/>
                <w:szCs w:val="24"/>
              </w:rPr>
              <w:t>Карлов Иван</w:t>
            </w:r>
            <w:r w:rsidR="002D1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ич</w:t>
            </w:r>
            <w:r w:rsidRPr="003917CC">
              <w:rPr>
                <w:rFonts w:ascii="Times New Roman" w:hAnsi="Times New Roman" w:cs="Times New Roman"/>
                <w:sz w:val="24"/>
                <w:szCs w:val="24"/>
              </w:rPr>
              <w:t>, руководитель лаборатории цифровой трансформации образования института образования НИУ В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17CC">
              <w:rPr>
                <w:rFonts w:ascii="Times New Roman" w:hAnsi="Times New Roman" w:cs="Times New Roman"/>
                <w:sz w:val="24"/>
                <w:szCs w:val="24"/>
              </w:rPr>
              <w:t xml:space="preserve"> к.т.н.</w:t>
            </w:r>
          </w:p>
          <w:p w:rsidR="003917CC" w:rsidRDefault="003917CC" w:rsidP="0039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11">
              <w:rPr>
                <w:rFonts w:ascii="Times New Roman" w:hAnsi="Times New Roman" w:cs="Times New Roman"/>
                <w:b/>
                <w:sz w:val="24"/>
                <w:szCs w:val="24"/>
              </w:rPr>
              <w:t>Сженов Евгений</w:t>
            </w:r>
            <w:r w:rsidR="002D1111" w:rsidRPr="002D1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ович</w:t>
            </w:r>
            <w:r w:rsidRPr="003917CC">
              <w:rPr>
                <w:rFonts w:ascii="Times New Roman" w:hAnsi="Times New Roman" w:cs="Times New Roman"/>
                <w:sz w:val="24"/>
                <w:szCs w:val="24"/>
              </w:rPr>
              <w:t>, научный руководитель Экспертно-аналитического центра "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о-образовательная политика"</w:t>
            </w:r>
            <w:r w:rsidRPr="003917CC">
              <w:rPr>
                <w:rFonts w:ascii="Times New Roman" w:hAnsi="Times New Roman" w:cs="Times New Roman"/>
                <w:sz w:val="24"/>
                <w:szCs w:val="24"/>
              </w:rPr>
              <w:t>, руководитель стрима "Непрерывное образование 2.0: компетентностный прорыв" на "Зимнем Острове"</w:t>
            </w:r>
          </w:p>
          <w:p w:rsidR="00F63D42" w:rsidRPr="00700766" w:rsidRDefault="00F63D42" w:rsidP="0050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CC0245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CC0245" w:rsidRDefault="00F63D42" w:rsidP="00505C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EB9">
              <w:rPr>
                <w:rFonts w:ascii="Times New Roman" w:hAnsi="Times New Roman" w:cs="Times New Roman"/>
                <w:sz w:val="24"/>
                <w:szCs w:val="24"/>
              </w:rPr>
              <w:t>АНО «Университет научно-технологической инициативы «20.35»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</w:tcPr>
          <w:p w:rsidR="00F63D42" w:rsidRDefault="00F63D42" w:rsidP="00700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700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6C1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  <w:p w:rsidR="00F63D42" w:rsidRPr="006C1644" w:rsidRDefault="00F63D42" w:rsidP="006C1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-3</w:t>
            </w:r>
          </w:p>
          <w:p w:rsidR="00F63D42" w:rsidRPr="006C1644" w:rsidRDefault="00F63D42" w:rsidP="006C1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Default="00F63D42" w:rsidP="006C1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У «МИСИС»</w:t>
            </w:r>
          </w:p>
          <w:p w:rsidR="00F63D42" w:rsidRDefault="00F63D42" w:rsidP="006C16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</w:tcPr>
          <w:p w:rsidR="00F63D42" w:rsidRDefault="00F63D42" w:rsidP="00505C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2105CB" w:rsidRDefault="00F63D42" w:rsidP="006C1644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105C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углый стол </w:t>
            </w:r>
          </w:p>
          <w:p w:rsidR="00F63D42" w:rsidRPr="002105CB" w:rsidRDefault="00F63D42" w:rsidP="006C1644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105C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«Проблемы и перспективы сотрудничества Российских Вузов с промышленным сектором экономики»</w:t>
            </w:r>
          </w:p>
          <w:p w:rsidR="00F63D42" w:rsidRPr="006C1644" w:rsidRDefault="00F63D42" w:rsidP="00505C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6C1644" w:rsidRDefault="00F63D42" w:rsidP="006C1644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частники</w:t>
            </w:r>
            <w:r w:rsidR="00A02DC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r w:rsidR="00A02DC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ндустриальные</w:t>
            </w:r>
            <w:r w:rsidRPr="006C164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партнер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ы:</w:t>
            </w:r>
          </w:p>
          <w:p w:rsidR="00F63D42" w:rsidRPr="006C1644" w:rsidRDefault="00F63D42" w:rsidP="006C1644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16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ДК «КУЗНЕЦОВ» </w:t>
            </w:r>
          </w:p>
          <w:p w:rsidR="00F63D42" w:rsidRPr="006C1644" w:rsidRDefault="002D1111" w:rsidP="006C1644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АО «Авиационная корпорация «Рубин»</w:t>
            </w:r>
          </w:p>
          <w:p w:rsidR="00F63D42" w:rsidRPr="006C1644" w:rsidRDefault="00F63D42" w:rsidP="006C1644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16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МПО, г.Уфа</w:t>
            </w:r>
          </w:p>
          <w:p w:rsidR="00F63D42" w:rsidRPr="00BC1833" w:rsidRDefault="00F63D42" w:rsidP="00C023E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C1644">
              <w:rPr>
                <w:rFonts w:ascii="Times New Roman" w:eastAsia="MS Mincho" w:hAnsi="Times New Roman" w:cs="Times New Roman"/>
                <w:sz w:val="24"/>
                <w:szCs w:val="24"/>
                <w:lang w:val="en-US" w:eastAsia="ja-JP" w:bidi="mr-IN"/>
              </w:rPr>
              <w:t>OOO</w:t>
            </w:r>
            <w:r w:rsidRPr="006C1644">
              <w:rPr>
                <w:rFonts w:ascii="Times New Roman" w:eastAsia="MS Mincho" w:hAnsi="Times New Roman" w:cs="Times New Roman"/>
                <w:sz w:val="24"/>
                <w:szCs w:val="24"/>
                <w:lang w:eastAsia="ja-JP" w:bidi="mr-IN"/>
              </w:rPr>
              <w:t xml:space="preserve"> «Кингисеппский машиностроительный завод»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</w:tcPr>
          <w:p w:rsidR="00F63D42" w:rsidRDefault="00F63D42" w:rsidP="00700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160807" w:rsidRDefault="00F63D42" w:rsidP="00700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:00 – 13:30 </w:t>
            </w:r>
            <w:r w:rsidRPr="0050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ый зал</w:t>
            </w:r>
          </w:p>
          <w:p w:rsidR="00F63D42" w:rsidRPr="009C080F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</w:tcPr>
          <w:p w:rsidR="00F63D42" w:rsidRDefault="00F63D42" w:rsidP="00505C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5232A9" w:rsidRDefault="00F63D42" w:rsidP="00505C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2105CB" w:rsidRDefault="00F63D42" w:rsidP="0050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sz w:val="24"/>
                <w:szCs w:val="24"/>
              </w:rPr>
              <w:t xml:space="preserve">Панельная дискуссия </w:t>
            </w:r>
          </w:p>
          <w:p w:rsidR="00F63D42" w:rsidRPr="002105CB" w:rsidRDefault="00F63D42" w:rsidP="00505CB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b/>
                <w:sz w:val="24"/>
                <w:szCs w:val="24"/>
              </w:rPr>
              <w:t>«Персонализация обучения и управление на основе данных: как вузам справится с задачей подготовки кадров в условиях быстрой смены технологий»</w:t>
            </w:r>
          </w:p>
          <w:p w:rsidR="00F63D42" w:rsidRPr="00505CB0" w:rsidRDefault="00F63D42" w:rsidP="00505CB0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63D42" w:rsidRPr="00505CB0" w:rsidRDefault="00F63D42" w:rsidP="001A7E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Дискуссия вокруг вопросов:</w:t>
            </w:r>
          </w:p>
          <w:p w:rsidR="00F63D42" w:rsidRPr="00505CB0" w:rsidRDefault="00F63D42" w:rsidP="000A3CD1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Как строить систему обучения при быстрой смене технологий и профессий?</w:t>
            </w:r>
          </w:p>
          <w:p w:rsidR="00F63D42" w:rsidRPr="00505CB0" w:rsidRDefault="00F63D42" w:rsidP="000A3CD1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Как  постоянноо совершенствовать технологии обучения?</w:t>
            </w:r>
          </w:p>
          <w:p w:rsidR="00F63D42" w:rsidRPr="00B2641C" w:rsidRDefault="00F63D42" w:rsidP="000A3CD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Как формировать осознанного отношения человека к траектории развития в течение всей жизни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C0245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Pr="003643E9" w:rsidRDefault="00F63D42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E9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Васи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3E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3E9">
              <w:rPr>
                <w:rFonts w:ascii="Times New Roman" w:hAnsi="Times New Roman" w:cs="Times New Roman"/>
                <w:sz w:val="24"/>
                <w:szCs w:val="24"/>
              </w:rPr>
              <w:t xml:space="preserve"> 20.35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дискуссии:</w:t>
            </w:r>
          </w:p>
          <w:p w:rsidR="00F63D42" w:rsidRDefault="00AA78B9" w:rsidP="00C7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b/>
                <w:sz w:val="24"/>
                <w:szCs w:val="24"/>
              </w:rPr>
              <w:t>Комиссаров Андр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Развитие на основе данных»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20.35</w:t>
            </w:r>
          </w:p>
          <w:p w:rsidR="00AA78B9" w:rsidRPr="00AA78B9" w:rsidRDefault="00AA78B9" w:rsidP="00C7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инский Илья, 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директор по продвижению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20.35</w:t>
            </w:r>
          </w:p>
          <w:p w:rsidR="00F63D42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C0245" w:rsidRDefault="00F63D42" w:rsidP="00505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CC0245" w:rsidRDefault="00F63D42" w:rsidP="0050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Университет научно-технологической инициативы «20.35»</w:t>
            </w:r>
          </w:p>
          <w:p w:rsidR="00F63D42" w:rsidRPr="009C080F" w:rsidRDefault="00F63D42" w:rsidP="0010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</w:tcPr>
          <w:p w:rsidR="00F63D42" w:rsidRPr="009C080F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155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 – 14:3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  <w:p w:rsidR="00F63D42" w:rsidRPr="009C080F" w:rsidRDefault="00F63D42" w:rsidP="00155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«Стеклянный купол»</w:t>
            </w:r>
          </w:p>
          <w:p w:rsidR="00F63D42" w:rsidRPr="009C080F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</w:tcPr>
          <w:p w:rsidR="00F63D42" w:rsidRPr="009C080F" w:rsidRDefault="00F63D42" w:rsidP="0036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105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о приоритету Стратегии научно-технологического развития Российской Федерации «Переход к цифровым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данных, машинного обучения и искусственного интеллекта»</w:t>
            </w:r>
          </w:p>
          <w:p w:rsidR="00F63D42" w:rsidRPr="009C080F" w:rsidRDefault="00F63D42" w:rsidP="00364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364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вета:</w:t>
            </w:r>
          </w:p>
          <w:p w:rsidR="00F63D42" w:rsidRPr="009C080F" w:rsidRDefault="00F63D42" w:rsidP="0036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аляев Игорь Анатол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академик РАН</w:t>
            </w:r>
          </w:p>
          <w:p w:rsidR="00F63D42" w:rsidRPr="009C080F" w:rsidRDefault="00F63D42" w:rsidP="0036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364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81F" w:rsidRDefault="00F63D42" w:rsidP="00EF0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 – 12:30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D42" w:rsidRPr="00105332" w:rsidRDefault="00EF081F" w:rsidP="00EF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езентаций и подписаний</w:t>
            </w:r>
          </w:p>
          <w:p w:rsidR="00F63D42" w:rsidRPr="009C080F" w:rsidRDefault="00F63D42" w:rsidP="00C90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36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D16EB3" w:rsidRDefault="00F63D42" w:rsidP="004B54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БРАЗОВАНИЕ: НОВЫЕ ФОРМАТЫ</w:t>
            </w:r>
          </w:p>
          <w:p w:rsidR="00F63D42" w:rsidRDefault="00F63D42" w:rsidP="0036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505CB0" w:rsidRDefault="00F63D42" w:rsidP="0036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63D42" w:rsidRPr="00505CB0" w:rsidRDefault="00F63D42" w:rsidP="0036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образовательного процесса с помощью нейротехнологий: практический кейс»</w:t>
            </w:r>
          </w:p>
          <w:p w:rsidR="00F63D42" w:rsidRPr="00505CB0" w:rsidRDefault="00F63D42" w:rsidP="0036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05CB0" w:rsidRDefault="00F63D42" w:rsidP="0010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 xml:space="preserve">     Скорость изменений в современном мире с каждым днем становится выше, вследствие чего сокращается время и объем ресурсов, которые мы готовы посвятить уходу за своим мозгом и балансировке своего психоэмоционального состояния. С каждым прожитым годом необходимость ухаживать не только за телом, но и за мозгом становится все более явной. Существующие же инструменты ухода за мозгом требуют слишком много времени, усилий и осознанности для их регулярного применения. Учитывая высокую важность проблемы стареющего мозга, мы разработали технологию, которая сама следит за состоянием нашего мозга и подбирает эффективную индивидуальную программу ухода за ним.</w:t>
            </w:r>
          </w:p>
          <w:p w:rsidR="00F63D42" w:rsidRPr="00505CB0" w:rsidRDefault="00F63D42" w:rsidP="0010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 xml:space="preserve">     Посетителей мероприятия познакомят с альтернативными направлениями использования нейротехнологий, а именно, в сфере Wellness.</w:t>
            </w:r>
          </w:p>
          <w:p w:rsidR="00F63D42" w:rsidRPr="00505CB0" w:rsidRDefault="00F63D42" w:rsidP="0036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505CB0" w:rsidRDefault="00F63D42" w:rsidP="0036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</w:p>
          <w:p w:rsidR="00F63D42" w:rsidRPr="00505CB0" w:rsidRDefault="00F63D42" w:rsidP="001A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юшева Лариса Дмитр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5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F059B">
              <w:rPr>
                <w:rFonts w:ascii="Times New Roman" w:hAnsi="Times New Roman" w:cs="Times New Roman"/>
                <w:bCs/>
                <w:sz w:val="24"/>
                <w:szCs w:val="24"/>
              </w:rPr>
              <w:t>едущий анали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Лаборатория знаний», к.э.н.</w:t>
            </w:r>
          </w:p>
          <w:p w:rsidR="00F63D42" w:rsidRPr="00505CB0" w:rsidRDefault="00F63D42" w:rsidP="0036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505CB0" w:rsidRDefault="00F63D42" w:rsidP="0036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9C080F" w:rsidRDefault="00F63D42" w:rsidP="0036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sz w:val="24"/>
                <w:szCs w:val="24"/>
              </w:rPr>
              <w:t>ООО «Лаборатория знаний»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16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16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00437A" w:rsidRDefault="00F63D42" w:rsidP="00004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:30 – 14: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16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1666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НАУКА И НАУЧНО-ПРОИЗВОДСТВЕННАЯ КООПЕРАЦИЯ</w:t>
            </w:r>
          </w:p>
          <w:p w:rsidR="00F63D42" w:rsidRPr="009C080F" w:rsidRDefault="00F63D42" w:rsidP="0016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ч-сессия участников ПП 218 «Истории успеха - наука и бизнес»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      Постановление Правительства Российской Федерации от 9 апреля 2010 г. </w:t>
            </w:r>
          </w:p>
          <w:p w:rsidR="00F63D42" w:rsidRPr="009C080F" w:rsidRDefault="00F63D42" w:rsidP="0010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№ 218 (далее – Постановление) реализуется с 2010 года, его целью является укрепление кооперации между образовательными организациями высшего образования (научными учреждениями) и организациями реального сектора экономики.</w:t>
            </w:r>
          </w:p>
          <w:p w:rsidR="00F63D42" w:rsidRPr="009C080F" w:rsidRDefault="00F63D42" w:rsidP="0010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        На государственную поддержку комплексных проектов по созданию высокотехнологичного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направлено более 47 млр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руб., при этом компаниями реального сектора экономики привлечен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ю проектов 61,4 млр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F63D42" w:rsidRPr="009C080F" w:rsidRDefault="00F63D42" w:rsidP="00105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Экономическая и социальная эффективность реализации Постановления подтверждается положительными результатами завершенных и реализуемых проектов: 7800 рабочих мест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– 5640 для молодых; 700 млр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рублей – объем новой (усовершенствованной) продукции. </w:t>
            </w:r>
          </w:p>
          <w:p w:rsidR="00F63D42" w:rsidRPr="009C080F" w:rsidRDefault="00F63D42" w:rsidP="001053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жно ли говорить о том, что П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оказало свою эффективность? Есть ли необходимость менять данный механизм или продолжать его дальше? Какие успехи и какие проблемы возникают у участников проектов? </w:t>
            </w:r>
          </w:p>
          <w:p w:rsidR="00F63D42" w:rsidRPr="009C080F" w:rsidRDefault="00F63D42" w:rsidP="0010533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Участники представят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е материалы о реализации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лучших проектов, выполненных в рамках постановления Правительства Российской Федерации от 9 апреля 2010 г. № 218 по созданию высокотехнологичного производства. </w:t>
            </w:r>
            <w:r w:rsidRPr="009C08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оится обсуждение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актуальных проблем и возможностей</w:t>
            </w:r>
            <w:r w:rsidRPr="009C08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звития кооперационных связей между вузами и компаниями.</w:t>
            </w:r>
          </w:p>
          <w:p w:rsidR="00F63D42" w:rsidRPr="009C080F" w:rsidRDefault="00F63D42" w:rsidP="00166634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3D42" w:rsidRPr="009C080F" w:rsidRDefault="00F63D42" w:rsidP="001A7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ева Людмила Александровна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нсал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ке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3D42" w:rsidRPr="009C080F" w:rsidRDefault="00F63D42" w:rsidP="001A7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овская Марина Александ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науки и высшего образования Российской Федерации</w:t>
            </w:r>
          </w:p>
          <w:p w:rsidR="00F63D42" w:rsidRPr="009C080F" w:rsidRDefault="00F63D42" w:rsidP="001A7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бина Наталь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Д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а государственной политики в сфере высшего образования</w:t>
            </w: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D42" w:rsidRPr="009C080F" w:rsidRDefault="00F63D42" w:rsidP="00166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63D42" w:rsidRPr="009C080F" w:rsidRDefault="00F63D42" w:rsidP="0016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16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16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210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:30 – 14:00 </w:t>
            </w:r>
          </w:p>
          <w:p w:rsidR="00F63D42" w:rsidRPr="0000437A" w:rsidRDefault="00F63D42" w:rsidP="00210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«Южный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16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523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Pr="009C080F" w:rsidRDefault="00F63D42" w:rsidP="001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анельная дискуссия</w:t>
            </w:r>
          </w:p>
          <w:p w:rsidR="00F63D42" w:rsidRPr="009C080F" w:rsidRDefault="00F63D42" w:rsidP="00166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Эффективная команда «Точки кипения»: ключ на старт»</w:t>
            </w:r>
          </w:p>
          <w:p w:rsidR="00F63D42" w:rsidRPr="009C080F" w:rsidRDefault="00F63D42" w:rsidP="0097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1A7E2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Обсуждение моделей и механизмов инвестиций в социально-экономические изменения за счет создания пространства коллективной работы «Точка кип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D42" w:rsidRPr="00105332" w:rsidRDefault="00F63D42" w:rsidP="001A7E2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32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:</w:t>
            </w:r>
          </w:p>
          <w:p w:rsidR="00F63D42" w:rsidRPr="00105332" w:rsidRDefault="00F63D42" w:rsidP="000A3CD1">
            <w:pPr>
              <w:pStyle w:val="ab"/>
              <w:numPr>
                <w:ilvl w:val="0"/>
                <w:numId w:val="1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На какие вызовы отвечает управленческая команда форматом Точки кипения?</w:t>
            </w:r>
          </w:p>
          <w:p w:rsidR="00F63D42" w:rsidRPr="00105332" w:rsidRDefault="00F63D42" w:rsidP="000A3CD1">
            <w:pPr>
              <w:pStyle w:val="ab"/>
              <w:numPr>
                <w:ilvl w:val="0"/>
                <w:numId w:val="1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 xml:space="preserve">В какие эффекты инвестировать? Акселерация для продуктов, команд или персон? </w:t>
            </w:r>
          </w:p>
          <w:p w:rsidR="00F63D42" w:rsidRPr="00105332" w:rsidRDefault="00F63D42" w:rsidP="000A3CD1">
            <w:pPr>
              <w:pStyle w:val="ab"/>
              <w:numPr>
                <w:ilvl w:val="0"/>
                <w:numId w:val="1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 xml:space="preserve">Какой университет строят лидеры Точек кипения совместно и каждый в своем городе? </w:t>
            </w:r>
          </w:p>
          <w:p w:rsidR="00F63D42" w:rsidRPr="00105332" w:rsidRDefault="00F63D42" w:rsidP="000A3CD1">
            <w:pPr>
              <w:pStyle w:val="ab"/>
              <w:numPr>
                <w:ilvl w:val="0"/>
                <w:numId w:val="16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 xml:space="preserve">Как перенести опыт управления Точкой кипения и результаты образовательных экспериментов в ней на основной учебный процесс вуза? </w:t>
            </w:r>
          </w:p>
          <w:p w:rsidR="00F63D42" w:rsidRPr="00105332" w:rsidRDefault="00F63D42" w:rsidP="000A3CD1">
            <w:pPr>
              <w:pStyle w:val="ab"/>
              <w:numPr>
                <w:ilvl w:val="0"/>
                <w:numId w:val="16"/>
              </w:numPr>
              <w:ind w:left="7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Каких компетенций</w:t>
            </w:r>
            <w:r w:rsidRPr="001053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4DB3">
              <w:rPr>
                <w:rFonts w:ascii="Times New Roman" w:hAnsi="Times New Roman"/>
                <w:sz w:val="24"/>
                <w:szCs w:val="24"/>
              </w:rPr>
              <w:t>не хватает управленческой команде вуза?</w:t>
            </w:r>
          </w:p>
          <w:p w:rsidR="00F63D42" w:rsidRPr="009C080F" w:rsidRDefault="00F63D42" w:rsidP="00166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976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F63D42" w:rsidRPr="009C080F" w:rsidRDefault="00F63D42" w:rsidP="00976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сагов Олег Русланович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ектора Университета ИТМО, управляющий партнер техноброкерского агентства «Деловой Альянс», руководитель проекта по созданию и развитию Точек кипения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br/>
              <w:t>на базе университетов АНО «Платформа НТИ»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9C080F" w:rsidRDefault="00F63D42" w:rsidP="00976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ач Юлия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иректор по развитию сети Точек кипения АНО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тформа НТИ»</w:t>
            </w:r>
          </w:p>
          <w:p w:rsidR="00F63D42" w:rsidRPr="009C080F" w:rsidRDefault="00F63D42" w:rsidP="0097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976A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Спикеры:</w:t>
            </w:r>
          </w:p>
          <w:p w:rsidR="00F63D42" w:rsidRPr="009C080F" w:rsidRDefault="00F63D42" w:rsidP="00976A7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куцан Сергей Владимирович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директор Точки кипения - Политех, СПбПУ Петра Великого </w:t>
            </w:r>
          </w:p>
          <w:p w:rsidR="00F63D42" w:rsidRPr="009C080F" w:rsidRDefault="00F63D42" w:rsidP="0097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чаев Владимир Дмитриевич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ректор Севастопольского государственного университета </w:t>
            </w:r>
          </w:p>
          <w:p w:rsidR="00F63D42" w:rsidRPr="009C080F" w:rsidRDefault="00F63D42" w:rsidP="0097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ана Валерьевна Кобзева,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программный директор Точки кипения – Томск (ТГУ)</w:t>
            </w:r>
          </w:p>
          <w:p w:rsidR="00F63D42" w:rsidRPr="009C080F" w:rsidRDefault="00F63D42" w:rsidP="0097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рилл Борисович Игнатьев,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председатель совета директоров группы «Русские инвестиции», футуролог, лидер ТехТочки кипения</w:t>
            </w: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– Иваново</w:t>
            </w:r>
          </w:p>
          <w:p w:rsidR="00F63D42" w:rsidRPr="009C080F" w:rsidRDefault="00F63D42" w:rsidP="00166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166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1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63D42" w:rsidRDefault="00F63D42" w:rsidP="000D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АНО «Платформа НТИ»</w:t>
            </w:r>
          </w:p>
          <w:p w:rsidR="00F63D42" w:rsidRPr="009C080F" w:rsidRDefault="00F63D42" w:rsidP="000D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210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10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 – 14:0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63D42" w:rsidRPr="009C080F" w:rsidRDefault="00F63D42" w:rsidP="00210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за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2105CB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63D42" w:rsidRPr="002105CB" w:rsidRDefault="00F63D42" w:rsidP="002105CB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05C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ОБРАЗОВАНИЕ: НОВЫЕ ФОРМАТЫ</w:t>
            </w: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sz w:val="24"/>
                <w:szCs w:val="24"/>
              </w:rPr>
              <w:t>Панельная дискуссия</w:t>
            </w: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2607">
              <w:rPr>
                <w:rFonts w:ascii="Times New Roman" w:hAnsi="Times New Roman" w:cs="Times New Roman"/>
                <w:b/>
                <w:sz w:val="24"/>
                <w:szCs w:val="24"/>
              </w:rPr>
              <w:t>Новый л</w:t>
            </w: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шафт </w:t>
            </w:r>
            <w:r w:rsidR="009D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го </w:t>
            </w: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енов Евгений Станиславович, </w:t>
            </w:r>
            <w:r w:rsidR="003917CC" w:rsidRPr="0039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й руководитель Экспертно-аналитического центра "Н</w:t>
            </w:r>
            <w:r w:rsidR="00056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но-образовательная политика"</w:t>
            </w:r>
            <w:r w:rsidR="003917CC" w:rsidRPr="0039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уководитель стрима "Непрерывное образование 2.0: компетентностный прорыв" на "Зимнем Острове"</w:t>
            </w: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  <w:r w:rsidR="00AB260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Default="00F63D42" w:rsidP="002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>Зарубин Андрей Владимирович,</w:t>
            </w:r>
            <w:r w:rsidRPr="00AA7C5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проектной деятельности Министерства науки и высшего образования Российской Федерации</w:t>
            </w:r>
          </w:p>
          <w:p w:rsidR="0005670B" w:rsidRPr="0005670B" w:rsidRDefault="0005670B" w:rsidP="00056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0B">
              <w:rPr>
                <w:rFonts w:ascii="Times New Roman" w:hAnsi="Times New Roman" w:cs="Times New Roman"/>
                <w:b/>
                <w:sz w:val="24"/>
                <w:szCs w:val="24"/>
              </w:rPr>
              <w:t>Гришин Виктор Иванович</w:t>
            </w:r>
            <w:r w:rsidRPr="0005670B">
              <w:rPr>
                <w:rFonts w:ascii="Times New Roman" w:hAnsi="Times New Roman" w:cs="Times New Roman"/>
                <w:sz w:val="24"/>
                <w:szCs w:val="24"/>
              </w:rPr>
              <w:t xml:space="preserve">, 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э</w:t>
            </w:r>
            <w:r w:rsidRPr="0005670B">
              <w:rPr>
                <w:rFonts w:ascii="Times New Roman" w:hAnsi="Times New Roman" w:cs="Times New Roman"/>
                <w:sz w:val="24"/>
                <w:szCs w:val="24"/>
              </w:rPr>
              <w:t>кономического университет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Pr="0005670B">
              <w:rPr>
                <w:rFonts w:ascii="Times New Roman" w:hAnsi="Times New Roman" w:cs="Times New Roman"/>
                <w:sz w:val="24"/>
                <w:szCs w:val="24"/>
              </w:rPr>
              <w:t xml:space="preserve"> П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э.н., профессор</w:t>
            </w:r>
          </w:p>
          <w:p w:rsidR="0005670B" w:rsidRPr="0005670B" w:rsidRDefault="0005670B" w:rsidP="00056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0B">
              <w:rPr>
                <w:rFonts w:ascii="Times New Roman" w:hAnsi="Times New Roman" w:cs="Times New Roman"/>
                <w:sz w:val="24"/>
                <w:szCs w:val="24"/>
              </w:rPr>
              <w:t>Фальков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  <w:r w:rsidRPr="0005670B">
              <w:rPr>
                <w:rFonts w:ascii="Times New Roman" w:hAnsi="Times New Roman" w:cs="Times New Roman"/>
                <w:sz w:val="24"/>
                <w:szCs w:val="24"/>
              </w:rPr>
              <w:t>, ректор 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го государственного университета, к.ю.н.</w:t>
            </w:r>
          </w:p>
          <w:p w:rsidR="00F63D42" w:rsidRDefault="0005670B" w:rsidP="00056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0B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 Алевтина Анатольевна</w:t>
            </w:r>
            <w:r w:rsidRPr="0005670B">
              <w:rPr>
                <w:rFonts w:ascii="Times New Roman" w:hAnsi="Times New Roman" w:cs="Times New Roman"/>
                <w:sz w:val="24"/>
                <w:szCs w:val="24"/>
              </w:rPr>
              <w:t>, ректор Национального исследовательского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го университета «МИСиС», д.э.н., профессор</w:t>
            </w:r>
          </w:p>
          <w:p w:rsidR="0005670B" w:rsidRPr="00AA7C5A" w:rsidRDefault="0005670B" w:rsidP="00056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AA7C5A" w:rsidRDefault="00F63D42" w:rsidP="002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Default="00F63D42" w:rsidP="0021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5A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 – 14:3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63D42" w:rsidRPr="0000437A" w:rsidRDefault="00F63D42" w:rsidP="00F6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F63D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ЧНАЯ И НАУЧНО-ПРОИЗВОДСТВЕННАЯ КООПЕРАЦИЯ</w:t>
            </w:r>
          </w:p>
          <w:p w:rsidR="00F63D42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Стратегическая онлайн-сессия</w:t>
            </w: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ллаборация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науки, образования и бизнеса для обеспечения инновационного прорыва в аграрном секторе экономики России»</w:t>
            </w: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F6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Важнейшими и доминирующими факторами в развитии пищевой промышленности должны быть знания и непрерывное обучение. Эти два направления представляют собой инвестиции в будущее, которые создают условия для ускоренного технического обновления производства, комплексных, системных научных исследований, развития машиностроения, разработки современных методов управления.</w:t>
            </w:r>
          </w:p>
          <w:p w:rsidR="00F63D42" w:rsidRPr="000D4DB3" w:rsidRDefault="00F63D42" w:rsidP="00F63D42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обсуждения: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7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 xml:space="preserve">опыт взаимодействия научно-исследовательских институтов, высших учебных заведений, отраслевых союзов и ассоциаций, работодателей в подготовке нового поколения высококвалифицированных кадров; 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7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научных образовательных учреждений и бизнес-сообщества;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7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проблемы и возможности создания центров по формированию компетенций современного специалиста. Каким должен быть сегодняшний контент о науке и образовании для того, чтобы пользоваться спросом;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7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какую роль в продвижении науки и образования играют новые каналы коммуникации;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7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развитие коммуникаций для трансфера технологии и смежных отраслей знаний.</w:t>
            </w:r>
          </w:p>
          <w:p w:rsidR="00F63D42" w:rsidRPr="009C080F" w:rsidRDefault="00F63D42" w:rsidP="00F63D4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9C080F" w:rsidRDefault="00F63D42" w:rsidP="00F6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F63D42" w:rsidRPr="009C080F" w:rsidRDefault="00F63D42" w:rsidP="00F63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сован Анатолий  Павлович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ветник директора по стратегическому развитию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ФГАНУ «Научно-исследовательский институт хлебопекарной промышленност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э.н., академик РАН</w:t>
            </w:r>
          </w:p>
          <w:p w:rsidR="00F63D42" w:rsidRPr="009C080F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ванова Валентина Никола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ектор ФГБОУ ВО «</w:t>
            </w:r>
            <w:r w:rsidRPr="008B76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ковский государственный университет технологии и управления имени К. Г. Разумовского (ПКУ)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д.э.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фессор</w:t>
            </w:r>
          </w:p>
          <w:p w:rsidR="00F63D42" w:rsidRPr="009C080F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3D42" w:rsidRPr="009C080F" w:rsidRDefault="00F63D42" w:rsidP="00F63D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Спикеры:</w:t>
            </w:r>
          </w:p>
          <w:p w:rsidR="00F63D42" w:rsidRPr="008B76D0" w:rsidRDefault="00F63D42" w:rsidP="00F63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агиров Вугар Алиевич, </w:t>
            </w:r>
            <w:r w:rsidRPr="001A36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Департамента координации деятельности организаций в сфере сельскохозяйственных наук  Министерства науки и высшего образования РФ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б.н., член</w:t>
            </w:r>
            <w:r w:rsidRPr="008B76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корреспондент РАН </w:t>
            </w:r>
          </w:p>
          <w:p w:rsidR="00F63D42" w:rsidRPr="001A36D7" w:rsidRDefault="00F63D42" w:rsidP="00F63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тствие</w:t>
            </w:r>
          </w:p>
          <w:p w:rsidR="00F63D42" w:rsidRDefault="00F63D42" w:rsidP="00F63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стюченко Марина Николаевна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ФГАНУ «Научно-исследовательский институт хлебопекарной промышленност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.т.н., доцент</w:t>
            </w:r>
          </w:p>
          <w:p w:rsidR="00F63D42" w:rsidRPr="001A36D7" w:rsidRDefault="00F63D42" w:rsidP="00F63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зовая кафедра «Инновационные технологии функциональных хлебобулочных и макаронных изделий»: история успеха  </w:t>
            </w:r>
          </w:p>
          <w:p w:rsidR="00F63D42" w:rsidRDefault="00F63D42" w:rsidP="00F63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ванова Валентина Николаев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1A36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ор ФГБОУ ВО «Московский государственный университет технологии и управления имени К. Г. Разумовского (ПКУ)», д.э.н., профессор</w:t>
            </w:r>
          </w:p>
          <w:p w:rsidR="00F63D42" w:rsidRPr="001A36D7" w:rsidRDefault="00F63D42" w:rsidP="00F63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ая  коллаборация университетов и бизнеса  по созданию цифровой платформы персонализированного питания на основе органических и функциональных продуктов агропромышленного комплекса</w:t>
            </w:r>
          </w:p>
          <w:p w:rsidR="00F63D42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алыхин Михаил Григорьевич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1A36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ор ФГБОУ ВО «Московский государственный университет пищевых производств», д.э.н., профессор</w:t>
            </w:r>
          </w:p>
          <w:p w:rsidR="00F63D42" w:rsidRPr="001A36D7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ременные подходы к подготовке целевых специалистов. Опыт МГУПП</w:t>
            </w:r>
          </w:p>
          <w:p w:rsidR="00F63D42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агомедов </w:t>
            </w: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азибег Омарович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заведующий кафедрой «Технологии хлебопекарного, кондитерского, макаронного и зерноперерабатывающего производств» ФГБОУ ВО «Воронежский государственный университет инженерных технологий», д.т.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фессор</w:t>
            </w:r>
          </w:p>
          <w:p w:rsidR="00F63D42" w:rsidRPr="001A36D7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сети базовых кафедр на отраслевых предприятиях – новые образовательные траектории</w:t>
            </w:r>
          </w:p>
          <w:p w:rsidR="00F63D42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ялин Алексей Владимирович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правляющ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О «Владимирский хлебокомбинат»</w:t>
            </w:r>
          </w:p>
          <w:p w:rsidR="00F63D42" w:rsidRPr="001A36D7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овационный процесс на хлебопекарном предприятии, как следствие развития образования, науки и бизнеса</w:t>
            </w:r>
          </w:p>
          <w:p w:rsidR="00F63D42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аззо Аслан Юсуфович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заведующий кафедрой «Техники и технологии хлебопродуктов», ФГБОУ ВО «Кубанский государстве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й технологиче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», 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т.н., профессор</w:t>
            </w:r>
          </w:p>
          <w:p w:rsidR="00F63D42" w:rsidRPr="001A36D7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взаимодействия государственного инжинирингового центра «Высокие технологии и продовольственная безопасность», функционирующего на базе ФГБОУ ВО «Кубанский государственный технологический университет, с предприятиями мукомольной, хлебопекарной и макаронной промышлен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F63D42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ороко Ирина Юрьевн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1A36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едующая кафедрой «Пищевые и биотехнологии» ФГАОУ ВО «Южно-Уральский государственный университет (национальный исследовательский университет)», д.т.н., профессор</w:t>
            </w:r>
          </w:p>
          <w:p w:rsidR="00F63D42" w:rsidRPr="001A36D7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ное обучение – подготовка специалистов нового формата для реальной экономики   </w:t>
            </w:r>
          </w:p>
          <w:p w:rsidR="00F63D42" w:rsidRPr="008B76D0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линин Роман Геннадье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генеральный директор 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 «Ватель Маркетинг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нлайн-подключение</w:t>
            </w:r>
          </w:p>
          <w:p w:rsidR="00F63D42" w:rsidRPr="001A36D7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ая кадровая политика пищевых предприятий – ключ к успеху</w:t>
            </w:r>
          </w:p>
          <w:p w:rsidR="00F63D42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резина Наталья Александровна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заведующая кафедрой «Технологии продуктов питания и организации ресторанного дела» ФГБОУ ВО «</w:t>
            </w:r>
            <w:r w:rsidRPr="008B76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ловский государственный университет имени И. С. Тургенева</w:t>
            </w:r>
            <w:r w:rsidRPr="009C0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к.т.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оцент</w:t>
            </w:r>
          </w:p>
          <w:p w:rsidR="00F63D42" w:rsidRPr="001A36D7" w:rsidRDefault="00F63D42" w:rsidP="00F63D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спективы подготовки кадров для хлебопекарной промышленности</w:t>
            </w:r>
          </w:p>
          <w:p w:rsidR="00F63D42" w:rsidRPr="009C080F" w:rsidRDefault="00F63D42" w:rsidP="00F63D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3D42" w:rsidRPr="009C080F" w:rsidRDefault="00F63D42" w:rsidP="00F63D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3D42" w:rsidRDefault="00F63D42" w:rsidP="00F63D42">
            <w:pPr>
              <w:rPr>
                <w:rFonts w:ascii="Times New Roman" w:hAnsi="Times New Roman"/>
                <w:sz w:val="24"/>
                <w:szCs w:val="24"/>
              </w:rPr>
            </w:pPr>
            <w:r w:rsidRPr="008B76D0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о</w:t>
            </w:r>
            <w:r w:rsidRPr="008B76D0">
              <w:rPr>
                <w:rFonts w:ascii="Times New Roman" w:hAnsi="Times New Roman"/>
                <w:sz w:val="24"/>
                <w:szCs w:val="24"/>
              </w:rPr>
              <w:t xml:space="preserve"> науки и высшего образования РФ</w:t>
            </w:r>
          </w:p>
          <w:p w:rsidR="00F63D42" w:rsidRPr="009C080F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научное учреждение «Научно-исследовательский институт хлебопекарной промышленности»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</w:p>
          <w:p w:rsidR="00F63D42" w:rsidRDefault="00F63D42" w:rsidP="00F6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зал</w:t>
            </w:r>
          </w:p>
        </w:tc>
        <w:tc>
          <w:tcPr>
            <w:tcW w:w="4051" w:type="pct"/>
            <w:shd w:val="clear" w:color="auto" w:fill="auto"/>
          </w:tcPr>
          <w:p w:rsidR="00F63D42" w:rsidRPr="005232A9" w:rsidRDefault="00F63D42" w:rsidP="00F63D4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63D42" w:rsidRPr="005232A9" w:rsidRDefault="00F63D42" w:rsidP="00F63D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КА И НАУЧНО-ПРОИЗВОДСТВЕННАЯ КООПЕРАЦИЯ</w:t>
            </w:r>
          </w:p>
          <w:p w:rsidR="00F63D42" w:rsidRDefault="00F63D42" w:rsidP="00F6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Default="00F63D42" w:rsidP="00F63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97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9755A0" w:rsidRDefault="00F63D42" w:rsidP="00F63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55A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олгосрочных стратегических партнерств с уни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итетами. Вызовы и перспективы»</w:t>
            </w:r>
          </w:p>
          <w:p w:rsidR="00F63D42" w:rsidRPr="009755A0" w:rsidRDefault="00F63D42" w:rsidP="00F6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D417EE" w:rsidRDefault="00F63D42" w:rsidP="00F63D4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17EE">
              <w:rPr>
                <w:rFonts w:ascii="Times New Roman" w:hAnsi="Times New Roman"/>
                <w:sz w:val="24"/>
                <w:szCs w:val="24"/>
              </w:rPr>
              <w:t>Рассматриваемы вопросы:</w:t>
            </w:r>
          </w:p>
          <w:p w:rsidR="00F63D42" w:rsidRPr="0010533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Региональные стандарты НТИ;</w:t>
            </w:r>
          </w:p>
          <w:p w:rsidR="00F63D42" w:rsidRPr="0010533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Итоги выполнения в 2019 году национальных проектов «Наука» и «Образование»;</w:t>
            </w:r>
          </w:p>
          <w:p w:rsidR="00F63D42" w:rsidRPr="0010533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Стратегические ориентиры современных университетов в соответствии со Стратегией научно-технологического развития России;</w:t>
            </w:r>
          </w:p>
          <w:p w:rsidR="00F63D42" w:rsidRPr="0010533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Реализация федеральных программ поддержки прикладных исследований с индустриальными и международными партнерами;</w:t>
            </w:r>
          </w:p>
          <w:p w:rsidR="00F63D42" w:rsidRPr="0010533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укоемкого бизнеса, ответы на большие вызовы для общества, государства и науки;</w:t>
            </w:r>
          </w:p>
          <w:p w:rsidR="00F63D42" w:rsidRPr="0010533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Взаимодействие с индустриальным партнером в части авторских прав и интеллектуальной собственности, создание условия в области экспорта услуг и технологий;</w:t>
            </w:r>
          </w:p>
          <w:p w:rsidR="00F63D42" w:rsidRPr="0010533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Опыт кооперации при реализации проектов по постановлению Правительства Российской Федерации № 218;</w:t>
            </w:r>
          </w:p>
          <w:p w:rsidR="00F63D42" w:rsidRDefault="00F63D42" w:rsidP="00F63D4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32">
              <w:rPr>
                <w:rFonts w:ascii="Times New Roman" w:hAnsi="Times New Roman"/>
                <w:sz w:val="24"/>
                <w:szCs w:val="24"/>
              </w:rPr>
              <w:t>Участие вузов и предприятий в реализации проектов в рамках научно-технологических инициатив и функционирования технологических платформ.</w:t>
            </w:r>
          </w:p>
          <w:p w:rsidR="00F63D42" w:rsidRPr="00105332" w:rsidRDefault="00F63D42" w:rsidP="00F63D4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9755A0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A0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F63D42" w:rsidRDefault="00F63D42" w:rsidP="00F6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о Инна Константи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55A0">
              <w:rPr>
                <w:rFonts w:ascii="Times New Roman" w:hAnsi="Times New Roman" w:cs="Times New Roman"/>
                <w:sz w:val="24"/>
                <w:szCs w:val="24"/>
              </w:rPr>
              <w:t xml:space="preserve">рио ректора </w:t>
            </w:r>
            <w:r w:rsidRPr="00D417EE">
              <w:rPr>
                <w:rFonts w:ascii="Times New Roman" w:hAnsi="Times New Roman" w:cs="Times New Roman"/>
                <w:sz w:val="24"/>
                <w:szCs w:val="24"/>
              </w:rPr>
              <w:t>ФГАОУ ВО «Южный федеральный университет»</w:t>
            </w:r>
            <w:r w:rsidRPr="0097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C023E0" w:rsidRDefault="00F63D42" w:rsidP="00F63D42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Верба Владимир Степанович,</w:t>
            </w:r>
            <w:r w:rsidRPr="00C023E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енеральный конструктор – первый заместитель генерального директора АО «Концерн «Вега» </w:t>
            </w:r>
          </w:p>
          <w:p w:rsidR="00F63D42" w:rsidRPr="00C023E0" w:rsidRDefault="00F63D42" w:rsidP="00F63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023E0" w:rsidRDefault="00F63D42" w:rsidP="00F6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F63D42" w:rsidRPr="00C023E0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ужеля Дмитрий Юрьевич</w:t>
            </w:r>
            <w:r w:rsidRPr="00C023E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C023E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советник руководителя Россотрудничества</w:t>
            </w:r>
          </w:p>
          <w:p w:rsidR="00F63D42" w:rsidRPr="00C023E0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Марченков Никита Владимирович</w:t>
            </w:r>
            <w:r w:rsidRPr="00C023E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 заместитель руководителя Курчатовского комплекса НБИКС-технологий по научной работе</w:t>
            </w:r>
          </w:p>
          <w:p w:rsidR="00F63D42" w:rsidRPr="00C023E0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опригора Владимир Борисович</w:t>
            </w:r>
            <w:r w:rsidRPr="00C023E0"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C023E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главный конструктор ОАО «Научно-производственное предприятие космического приборостроения «КВАНТ»</w:t>
            </w:r>
          </w:p>
          <w:p w:rsidR="00F63D42" w:rsidRPr="00C023E0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Лебедев Сергей Валентинович, </w:t>
            </w:r>
            <w:r w:rsidRPr="00C023E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иректор дизайн-центра «Проектирование интегральных микроэлектронных систем» МИЭТ</w:t>
            </w:r>
          </w:p>
          <w:p w:rsidR="00F63D42" w:rsidRPr="00C023E0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Соленый Владислав Викторович, </w:t>
            </w:r>
            <w:r w:rsidRPr="00C023E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ководитель акселератора ПАО КБ «Центр-инвест»</w:t>
            </w:r>
          </w:p>
          <w:p w:rsidR="00F63D42" w:rsidRPr="00C023E0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Гусейнова Иннара Алиевна</w:t>
            </w:r>
            <w:r w:rsidRPr="00C023E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 проректор по проектной деятельности и молодежной политике МГЛУ</w:t>
            </w:r>
          </w:p>
          <w:p w:rsidR="00F63D42" w:rsidRPr="00C023E0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олдатов Александр Владимирович, </w:t>
            </w:r>
            <w:r w:rsidRPr="00C023E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иректор Международного исследовательского института интеллектуальных материалов ЮФУ</w:t>
            </w:r>
          </w:p>
          <w:p w:rsidR="00F63D42" w:rsidRPr="00D417EE" w:rsidRDefault="00F63D42" w:rsidP="00F63D4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ютин Сергей Алексеевич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 Научно-технического центра «Техноцентр» ЮФУ</w:t>
            </w:r>
          </w:p>
          <w:p w:rsidR="00F63D42" w:rsidRPr="00D417EE" w:rsidRDefault="00F63D42" w:rsidP="00F63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755A0" w:rsidRDefault="00F63D42" w:rsidP="00F63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F63D42" w:rsidRPr="00D417EE" w:rsidRDefault="00F63D42" w:rsidP="00F63D42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417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ГАОУ ВО «Южный федеральный университет»</w:t>
            </w:r>
          </w:p>
          <w:p w:rsidR="00F63D42" w:rsidRPr="009755A0" w:rsidRDefault="00F63D42" w:rsidP="00F63D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3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О «Концерн радиостроения «Вега»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:00 – 15:00 </w:t>
            </w:r>
          </w:p>
          <w:p w:rsidR="00F63D42" w:rsidRPr="00105332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фуршетов</w:t>
            </w:r>
          </w:p>
          <w:p w:rsidR="00F63D42" w:rsidRPr="009C080F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6F1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6F19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БРАЗОВАНИЕ: КАРЬЕРНЫЕ ТРАЕКТОРИИ</w:t>
            </w:r>
          </w:p>
          <w:p w:rsidR="00F63D42" w:rsidRPr="00C700D6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Роль специализированных учебных научных центров в подготовке высококвалифицированных кадров для инновационного развития России»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C023E0" w:rsidRDefault="00F63D42" w:rsidP="006F19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ссийской Федерации исторически формируется и функционирует система отбора одаренных детей и их профильного обучения при ведущих университетах на финальной стадии общего образования. В рамках реализации федерального проекта «Развитие научной и научно-производственной кооперации» национального проекта «Наука» предусмотрено развитие в 2019-2024 гг. сети специализированных учебных научных центров по начальной подготовке высококвалифицированных кадров для инновационного развития России (далее – СУНЦ). </w:t>
            </w:r>
          </w:p>
          <w:p w:rsidR="00F63D42" w:rsidRPr="00C023E0" w:rsidRDefault="00F63D42" w:rsidP="006F19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еятельность СУНЦ направлена на осуществление образовательной деятельности по программам основного общего и (или) среднего общего образования для обучающихся, проявивших выдающиеся способности, добившихся успехов в учебной, научной (научно-исследовательской) и творческой деятельности.</w:t>
            </w:r>
          </w:p>
          <w:p w:rsidR="00F63D42" w:rsidRPr="00C023E0" w:rsidRDefault="00F63D42" w:rsidP="006F19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 целью популяризации программы создания и развития сети СУНЦ, а также в преддверии новых конкурсных отборов участники круглого стола обсудят:</w:t>
            </w:r>
          </w:p>
          <w:p w:rsidR="00F63D42" w:rsidRPr="00C023E0" w:rsidRDefault="00F63D42" w:rsidP="000A3CD1">
            <w:pPr>
              <w:numPr>
                <w:ilvl w:val="0"/>
                <w:numId w:val="32"/>
              </w:numPr>
              <w:ind w:left="73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создания СУНЦ</w:t>
            </w:r>
          </w:p>
          <w:p w:rsidR="00F63D42" w:rsidRPr="00C023E0" w:rsidRDefault="00F63D42" w:rsidP="000A3CD1">
            <w:pPr>
              <w:numPr>
                <w:ilvl w:val="0"/>
                <w:numId w:val="32"/>
              </w:numPr>
              <w:ind w:left="73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особенности функционирования и организации работы СУНЦ</w:t>
            </w:r>
          </w:p>
          <w:p w:rsidR="00F63D42" w:rsidRPr="00C023E0" w:rsidRDefault="00F63D42" w:rsidP="000A3CD1">
            <w:pPr>
              <w:numPr>
                <w:ilvl w:val="0"/>
                <w:numId w:val="32"/>
              </w:numPr>
              <w:ind w:left="73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особенности взаимодействия СУНЦ с предприятиями и научными учреждениями</w:t>
            </w:r>
          </w:p>
          <w:p w:rsidR="00F63D42" w:rsidRPr="009C080F" w:rsidRDefault="00F63D42" w:rsidP="006F19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9C080F" w:rsidRDefault="00F63D42" w:rsidP="006F1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Pr="003B3699" w:rsidRDefault="00F63D42" w:rsidP="006F19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астухов Владимир Александрович, 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 ФБУ «Ро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ское технологическое агентство»</w:t>
            </w:r>
          </w:p>
          <w:p w:rsidR="00F63D42" w:rsidRPr="009C080F" w:rsidRDefault="00F63D42" w:rsidP="006F19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Default="00F63D42" w:rsidP="006F19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Спикеры:</w:t>
            </w:r>
          </w:p>
          <w:p w:rsidR="00F63D4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бина Наталья Владимировна, </w:t>
            </w:r>
            <w:r w:rsidRPr="002D15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молодежной политики и социальных проектов в сфере высшего образования Минобрнауки России</w:t>
            </w:r>
          </w:p>
          <w:p w:rsidR="00F63D42" w:rsidRPr="00C023E0" w:rsidRDefault="00F63D42" w:rsidP="006F19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лбакиев Алан Малхазович, </w:t>
            </w:r>
            <w:r w:rsidRPr="00C023E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направления ФБУ «Российское технологическое агентство»</w:t>
            </w:r>
          </w:p>
          <w:p w:rsidR="00F63D42" w:rsidRPr="003B3699" w:rsidRDefault="00F63D42" w:rsidP="006F198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023E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ль специализированных учебных научных центров в формировании кадрового резерва Российской Федерации</w:t>
            </w:r>
          </w:p>
          <w:p w:rsidR="00F63D4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 Кирилл Владимирович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школы-интерната имен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.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олмогорова МГУ имени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</w:p>
          <w:p w:rsidR="00F63D42" w:rsidRPr="00FC4D3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i/>
                <w:sz w:val="24"/>
                <w:szCs w:val="24"/>
              </w:rPr>
              <w:t>Об опыте создания СУНЦ МГУ и специфике его деятельности</w:t>
            </w:r>
          </w:p>
          <w:p w:rsidR="00F63D4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ианова Дарья Дмитриевна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Академической гимназии имен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. Фаддеева СПбГУ</w:t>
            </w:r>
          </w:p>
          <w:p w:rsidR="00F63D42" w:rsidRPr="00FC4D3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i/>
                <w:sz w:val="24"/>
                <w:szCs w:val="24"/>
              </w:rPr>
              <w:t>Об опыте создания СУНЦ СПбГУ и специфике его деятельности</w:t>
            </w:r>
          </w:p>
          <w:p w:rsidR="00F63D4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ова Лариса Евгеньевна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Специализированного учебно-научного центра УрФУ</w:t>
            </w:r>
          </w:p>
          <w:p w:rsidR="00F63D42" w:rsidRPr="00FC4D3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i/>
                <w:sz w:val="24"/>
                <w:szCs w:val="24"/>
              </w:rPr>
              <w:t>Об опыте создания СУНЦ УрФУ и специфике его деятельности</w:t>
            </w:r>
          </w:p>
          <w:p w:rsidR="00F63D4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орский Николай Иванович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директор структурного подразделения НГУ – Специализированного учебно-научного центра Университета</w:t>
            </w:r>
          </w:p>
          <w:p w:rsidR="00F63D42" w:rsidRPr="00FC4D3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i/>
                <w:sz w:val="24"/>
                <w:szCs w:val="24"/>
              </w:rPr>
              <w:t>Об опыте создания СУНЦ НГУ и специфике его деятельности</w:t>
            </w:r>
          </w:p>
          <w:p w:rsidR="00F63D4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вородкин Дмитрий Александрович, </w:t>
            </w:r>
            <w:r w:rsidRPr="00FC4D32">
              <w:rPr>
                <w:rFonts w:ascii="Times New Roman" w:hAnsi="Times New Roman" w:cs="Times New Roman"/>
                <w:sz w:val="24"/>
                <w:szCs w:val="24"/>
              </w:rPr>
              <w:t>старший методист Городского методического центра Департамента образования и науки города Москвы</w:t>
            </w:r>
          </w:p>
          <w:p w:rsidR="00F63D42" w:rsidRPr="00FC4D3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i/>
                <w:sz w:val="24"/>
                <w:szCs w:val="24"/>
              </w:rPr>
              <w:t>О реализации проекта предпрофессионального образования «Академический (научно-технологический) класс в московской школе»</w:t>
            </w:r>
          </w:p>
          <w:p w:rsidR="00F63D4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АО «Производственная фирма «СКБ Контур»</w:t>
            </w:r>
          </w:p>
          <w:p w:rsidR="00F63D42" w:rsidRPr="00FC4D32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i/>
                <w:sz w:val="24"/>
                <w:szCs w:val="24"/>
              </w:rPr>
              <w:t>О целях, задачах и особенностях взаимодействия АО «ПФ «СКБ Контур» и СУНЦ УрФУ в целях начальной подготовки высококвалифицирован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ров</w:t>
            </w:r>
          </w:p>
          <w:p w:rsidR="00F63D42" w:rsidRPr="009C080F" w:rsidRDefault="00F63D42" w:rsidP="006F198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ова Дарья Алексеевна, </w:t>
            </w:r>
            <w:r w:rsidRPr="00FC4D32">
              <w:rPr>
                <w:rFonts w:ascii="Times New Roman" w:hAnsi="Times New Roman" w:cs="Times New Roman"/>
                <w:sz w:val="24"/>
                <w:szCs w:val="24"/>
              </w:rPr>
              <w:t>Методист научно-образовательного центра НИЦ «Курчатовский институт» - ПИЯФ</w:t>
            </w:r>
            <w:r w:rsidRPr="00FC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Default="00F63D42" w:rsidP="006F19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D32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я сотрудничества и перспективы взаимодействия СУНЦ и научных организаций </w:t>
            </w:r>
          </w:p>
          <w:p w:rsidR="00F63D42" w:rsidRDefault="00F63D42" w:rsidP="006F19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3D42" w:rsidRPr="009C080F" w:rsidRDefault="00F63D42" w:rsidP="006F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6F198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C08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стерство науки и высшего образования Российской Федерации</w:t>
            </w:r>
          </w:p>
          <w:p w:rsidR="00F63D42" w:rsidRPr="009C080F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БУ «Российское технологическое агентство»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B47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47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47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 – 14:00</w:t>
            </w:r>
          </w:p>
          <w:p w:rsidR="00F63D42" w:rsidRPr="006C58AB" w:rsidRDefault="00EF081F" w:rsidP="00EF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езентаций и подписаний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4B54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D16EB3" w:rsidRDefault="00F63D42" w:rsidP="004B54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БРАЗОВАНИЕ: НОВЫЕ ФОРМАТЫ</w:t>
            </w:r>
          </w:p>
          <w:p w:rsidR="00F63D42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Практическая реализация цифровой трансформации образовательных процессов в НИУ МИЭТ на основе внедрения КИТП ОРИОКС»</w:t>
            </w:r>
          </w:p>
          <w:p w:rsidR="00F63D42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4B540C" w:rsidRDefault="00F63D42" w:rsidP="004B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B540C">
              <w:rPr>
                <w:rFonts w:ascii="Times New Roman" w:hAnsi="Times New Roman" w:cs="Times New Roman"/>
                <w:sz w:val="24"/>
                <w:szCs w:val="24"/>
              </w:rPr>
              <w:t xml:space="preserve">МИЭТ  последовательно осуществляет цифровую трансформацию, меняя свою внутреннюю структуру, систему управления, административно-организационное обеспечение и сопровождение образовательного процесса, внедряя цифровые образовательные технологии, создавая индивидуальные образовательные технологии, формируя компетенции цифровой экономики. </w:t>
            </w:r>
          </w:p>
          <w:p w:rsidR="00F63D42" w:rsidRPr="004B540C" w:rsidRDefault="00F63D42" w:rsidP="004B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0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трансформация служит формированию единого цифрового пространства, которое представляет собой сформировавшуюся образовательную среду, информационно-коммуникационную площадку и систему управления вузом.  Современная цифровая среда ОРИОКС, разработанная и внедренная в НИУ МИЭТ, обеспечивает поддержку всех процессов образовательной деятельности для всех участников образовательного процесса — студентов, преподавателей, сотрудников, методистов. Кроме того, в </w:t>
            </w:r>
            <w:r w:rsidRPr="004B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ЭТ внедрено мобильное приложение для студентов с расширенными функциями.</w:t>
            </w:r>
          </w:p>
          <w:p w:rsidR="00F63D42" w:rsidRPr="004B540C" w:rsidRDefault="00F63D42" w:rsidP="004B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0C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опыта цифровой трансформации в современных условиях, наличие цифровой среды информационного взаимодействия приводит к созданию модели цифрового университета – учебного заведения нового формата с оптимизированными внутренними процессами.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272515" w:rsidRDefault="00F63D42" w:rsidP="006A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Гаранина Юлия Александровна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6A2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ова Ирина Гургеновна </w:t>
            </w:r>
            <w:r w:rsidRPr="001A36D7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 НИУ МИЭТ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9C080F" w:rsidRDefault="00F63D42" w:rsidP="006A2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«Практическая реализация цифровой трансформации образовательных процессов в НИУ МИЭТ на основе внедрения КИТП ОРИОКС»</w:t>
            </w:r>
          </w:p>
          <w:p w:rsidR="00F63D42" w:rsidRPr="009C080F" w:rsidRDefault="00F63D42" w:rsidP="006A2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Натэлла Юрьевна, </w:t>
            </w:r>
            <w:r w:rsidRPr="001A36D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1A36D7" w:rsidRDefault="00F63D42" w:rsidP="000A3CD1">
            <w:pPr>
              <w:pStyle w:val="ab"/>
              <w:numPr>
                <w:ilvl w:val="0"/>
                <w:numId w:val="39"/>
              </w:numPr>
              <w:ind w:left="170" w:hanging="2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36D7">
              <w:rPr>
                <w:rFonts w:ascii="Times New Roman" w:hAnsi="Times New Roman"/>
                <w:i/>
                <w:sz w:val="24"/>
                <w:szCs w:val="24"/>
              </w:rPr>
              <w:t>Демонстрация работы КИТП «ОРИОКС» в различных ролевых моделях</w:t>
            </w:r>
          </w:p>
          <w:p w:rsidR="00F63D42" w:rsidRPr="001A36D7" w:rsidRDefault="00F63D42" w:rsidP="000A3CD1">
            <w:pPr>
              <w:pStyle w:val="ab"/>
              <w:numPr>
                <w:ilvl w:val="0"/>
                <w:numId w:val="39"/>
              </w:numPr>
              <w:ind w:left="170" w:hanging="2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36D7">
              <w:rPr>
                <w:rFonts w:ascii="Times New Roman" w:hAnsi="Times New Roman"/>
                <w:i/>
                <w:sz w:val="24"/>
                <w:szCs w:val="24"/>
              </w:rPr>
              <w:t>Управление и работа со студентами, имеющими академическую задолженность</w:t>
            </w:r>
          </w:p>
          <w:p w:rsidR="00F63D42" w:rsidRPr="001A36D7" w:rsidRDefault="00F63D42" w:rsidP="000A3CD1">
            <w:pPr>
              <w:pStyle w:val="ab"/>
              <w:numPr>
                <w:ilvl w:val="0"/>
                <w:numId w:val="39"/>
              </w:numPr>
              <w:ind w:left="170" w:hanging="2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36D7">
              <w:rPr>
                <w:rFonts w:ascii="Times New Roman" w:hAnsi="Times New Roman"/>
                <w:i/>
                <w:sz w:val="24"/>
                <w:szCs w:val="24"/>
              </w:rPr>
              <w:t>Сопровождение курсов виртуальной среды обучения Moodle и дисциплин в ОРИОКС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0D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НИУ МИЭТ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B47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47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47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47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 – 16:00</w:t>
            </w:r>
          </w:p>
          <w:p w:rsidR="00F63D42" w:rsidRPr="006C58AB" w:rsidRDefault="00F63D42" w:rsidP="006C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«Южный»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5232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Pr="009C080F" w:rsidRDefault="00F63D42" w:rsidP="00523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Менеджмент университетов и кадры»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DA3EF6" w:rsidRDefault="00F63D42" w:rsidP="0027251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6">
              <w:rPr>
                <w:rFonts w:ascii="Times New Roman" w:hAnsi="Times New Roman" w:cs="Times New Roman"/>
                <w:sz w:val="24"/>
                <w:szCs w:val="24"/>
              </w:rPr>
              <w:t>Сфера образования и науки сегодня стремительно меняется. Для современной российской высшей школы одной из основных целей стратегического развития является повышение конкурентоспособности российских вузов среди ведущих мировых научно-образовательных центров. Такая цель требует существенных ресурсов и, прежде всего, квалифицированных управленческих кадров, которые осуществляют изменения в вузах изнутри.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EF6">
              <w:rPr>
                <w:rFonts w:ascii="Times New Roman" w:hAnsi="Times New Roman" w:cs="Times New Roman"/>
                <w:sz w:val="24"/>
                <w:szCs w:val="24"/>
              </w:rPr>
              <w:t xml:space="preserve"> с какими проблемами сталкивается вуз сегодня, какие уже есть решения и о возможных путях развития управленческого кадрового состава в России и за рубежом поговорим на круглом столе ««Менеджмент университетов и кадры».</w:t>
            </w:r>
          </w:p>
          <w:p w:rsidR="00F63D42" w:rsidRPr="00272515" w:rsidRDefault="00F63D42" w:rsidP="006A2F20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15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Какие задачи стоят перед управленческой структурой университета на данный момент в России?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Какие компетенции кадрового состава особо актуальны и/или новы? Где особые дефициты или избыток?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Какие требования выдвигает действительность, стратегии и Министерство науки и высшего образования в программах развития высшего образования к управленческим структурам и кадрам университетов в России (прямо и косвенно)?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8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Где и как осуществлять подготовку/переподготовку/поиск кадров для администрирования и управления университетом в России?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8"/>
              </w:numPr>
              <w:ind w:left="7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Как эти вопросы решаются за рубежом?</w:t>
            </w:r>
          </w:p>
          <w:p w:rsidR="00F63D42" w:rsidRPr="009C080F" w:rsidRDefault="00F63D42" w:rsidP="00DA3EF6">
            <w:pPr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F63D42" w:rsidRPr="009C080F" w:rsidRDefault="00F63D42" w:rsidP="006A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ков Вадим Виктор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ректор ЕУСПб</w:t>
            </w:r>
          </w:p>
          <w:p w:rsidR="00F63D42" w:rsidRPr="009C080F" w:rsidRDefault="00F63D42" w:rsidP="006A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ректора ЕУСПб, и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й директор Фонда ЕУСПб, 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иректор программы «Университетский менеджмент» в ЕУСПб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0D4DB3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овская Марина Александровна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Министра  науки и высшего образования Российской Федерации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нягинин Владимир Никола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-губернатор Санкт-Петербурга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ков Андрей Евгеньевич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Института общественных стратегий Московской школы управления СКОЛКОВО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жинина Елена Сергеевна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ветник ректора по развитию стратегических коммуникаций, Тюменский государственный университет 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дряшова Елена Владимировна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ктор, Северный (Арктический) федеральный университет </w:t>
            </w:r>
            <w:r w:rsidRPr="000D4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и М. В. Ломоносова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ышкова Елена Павловна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0D4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ователь первой в России практики по работе с образовательными и некоммерческими организациями в Odgers Berndtson («Оджерс Берндтсон», московский офис) – международного лидера в сфере подбора, оценки и развития руководителей высшего звена, членов коллегиальных органов корпоративного управления и управленческих команд; 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Центра исследований филантропии и социальных программ бизнеса, ВШЭМ УРФУ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вченко Инна Константиновна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рио ректора, Южный федеральный университет </w:t>
            </w:r>
          </w:p>
          <w:p w:rsidR="00F63D42" w:rsidRPr="000D4DB3" w:rsidRDefault="00F63D42" w:rsidP="006A2F2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дринг Эр Джей (R.J. Woodring)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ниверситет Индианы</w:t>
            </w:r>
          </w:p>
          <w:p w:rsidR="00F63D42" w:rsidRPr="009C080F" w:rsidRDefault="00F63D42" w:rsidP="006A2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т Кевин  Платт (</w:t>
            </w: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evin</w:t>
            </w: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tt</w:t>
            </w:r>
            <w:r w:rsidRPr="000D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0D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нсильванский</w:t>
            </w:r>
            <w:r w:rsidRPr="00DA3EF6">
              <w:rPr>
                <w:rFonts w:ascii="Times New Roman" w:hAnsi="Times New Roman" w:cs="Times New Roman"/>
                <w:color w:val="000000" w:themeColor="text1"/>
              </w:rPr>
              <w:t xml:space="preserve"> университет</w:t>
            </w:r>
            <w:r w:rsidRPr="00DA3E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F63D42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Default="00F63D42" w:rsidP="000D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АНОО ВО «Европейский университет в Санкт-Петербурге»</w:t>
            </w:r>
          </w:p>
          <w:p w:rsidR="00F63D42" w:rsidRPr="009C080F" w:rsidRDefault="00F63D42" w:rsidP="000D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2105CB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2105CB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:30 – 16:00 </w:t>
            </w:r>
          </w:p>
          <w:p w:rsidR="00F63D42" w:rsidRPr="002105CB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зал</w:t>
            </w:r>
          </w:p>
        </w:tc>
        <w:tc>
          <w:tcPr>
            <w:tcW w:w="4051" w:type="pct"/>
            <w:shd w:val="clear" w:color="auto" w:fill="auto"/>
          </w:tcPr>
          <w:p w:rsidR="00F63D42" w:rsidRPr="002105CB" w:rsidRDefault="00F63D42" w:rsidP="006F198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105C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АУКА КАК ДРАЙВЕР ЭКОНОМИКИ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63D42" w:rsidRPr="002105CB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ние в целях устойчивого развития: пищевые системы и воспитание глобальной гражданственности»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2105CB" w:rsidRDefault="00F63D42" w:rsidP="0027251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sz w:val="24"/>
                <w:szCs w:val="24"/>
              </w:rPr>
              <w:t xml:space="preserve">Рост населения планеты при уменьшающихся ресурсах и урбанизации требует прокормить всё больше количество людей, затратив меньше воды, сельскохозяйственной земли и сельского труда. Решение этих задач состоит в переходе  производителей продуктов питания к более устойчивым технологиям, оказывающим минимальное воздействие на окружающую среду. </w:t>
            </w:r>
          </w:p>
          <w:p w:rsidR="00F63D42" w:rsidRPr="002105CB" w:rsidRDefault="00F63D42" w:rsidP="0027251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ая и сельскохозяйственная организация ООН (ФАО)  поставила цель – обеспечение перехода к рациональным моделям производства и потребления. </w:t>
            </w:r>
          </w:p>
          <w:p w:rsidR="00F63D42" w:rsidRPr="002105CB" w:rsidRDefault="00F63D42" w:rsidP="0027251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сть производства и потребления, глубокая и энергосберегающая переработка сегодня являются важнейшими вопросами, требующими обсуждения и выработки решений. Ежегодно почти треть производимого продовольствия превращается в отходы или теряется, вызывая безвозвратную потерю питательных веществ, воды, энергии, экономические потери, отрицательные экологические последствия и деградацию экосистем. Ученые всего мира работают над новыми техническими и технологическими решениями. Но для их успешной реализации необходимы усилия всего </w:t>
            </w:r>
            <w:r w:rsidRPr="002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 Чтобы люди могли научиться вести ответственную жизнь, образование должно способствовать развитию у специалистов и бизнесменов критического мышления и качеств, позволяющих прогнозировать ход событий в будущем и совместно предпринимать шаги по обеспечению устойчивого развития планеты. Для этого необходимы новые подходы к обучению, обеспечивающие развитие динамичных и экологичных обществ и экономики, а также воспитание глобальной гражданственности.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2105CB" w:rsidRDefault="00F63D42" w:rsidP="0027251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sz w:val="24"/>
                <w:szCs w:val="24"/>
              </w:rPr>
              <w:t>Участники дискуссии обсудят три блока вопросов:</w:t>
            </w:r>
          </w:p>
          <w:p w:rsidR="00F63D42" w:rsidRPr="002105CB" w:rsidRDefault="00F63D42" w:rsidP="000A3CD1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sz w:val="24"/>
                <w:szCs w:val="24"/>
              </w:rPr>
              <w:t>Блок 1 «Производство»: Что представляют собой современные пищевые системы и как видится их дальнейшее развитие; как избежать потерь; как превратить отходы во вторичные ресурсы; как кооперирование производителей пищевой продукции, в том числе с другими отраслями экономики,  может способствовать устойчивому развитию; какая существует потребность в квалифицированных кадрах для решения вопросов ответственного производства продовольствия;</w:t>
            </w:r>
          </w:p>
          <w:p w:rsidR="00F63D42" w:rsidRPr="002105CB" w:rsidRDefault="00F63D42" w:rsidP="000A3CD1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sz w:val="24"/>
                <w:szCs w:val="24"/>
              </w:rPr>
              <w:t>Блок 2 «Наука»: какие научные исследования ведутся в области «прижизненного» формирования качества продовольствия растительного и животного происхождения и как это может позволить снизить потери и отходы; как ученые видят возможные пути решений создания высокоэффективных «зеленых» пищевых систем; какие научные разработки в области производства продуктов питания будут востребованы бизнес-сообществом в период на ближайшие 5-10 лет и в долгосрочной перспективе;</w:t>
            </w:r>
          </w:p>
          <w:p w:rsidR="00F63D42" w:rsidRPr="002105CB" w:rsidRDefault="00F63D42" w:rsidP="000A3CD1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sz w:val="24"/>
                <w:szCs w:val="24"/>
              </w:rPr>
              <w:t>Блок 3 «Образование»: как происходит переориентация образования в связи с глобальным изменением климата и в условиях ограниченности биоресурсов; какова роль образования в формировании пищевых систем, отвечающим целям устойчивого развития планеты; что требуется для воспитания и глобальной гражданственности; как посредством образования, в том числе послевузовского, вовлечь производителей в ответственное  производство, а потребителей - в рациональное и здоровое потребление пищевой продукции;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а Анастасия Артуровна, </w:t>
            </w:r>
            <w:r w:rsidRPr="002105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 «ФНЦ пищевых систем и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Горбатова» РАН, д.т.н., профессор</w:t>
            </w:r>
          </w:p>
          <w:p w:rsidR="00F63D42" w:rsidRDefault="00F63D42" w:rsidP="006F19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>Спикеры: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 xml:space="preserve">Майоров Алексей Петрович, </w:t>
            </w:r>
            <w:r w:rsidRPr="002105CB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Совета Федерации по аграрно-продовольственной политике и природопользованию 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sz w:val="24"/>
                <w:szCs w:val="24"/>
              </w:rPr>
              <w:t>Атташе Посольства Дании по вопросам сельского хозяйства, продовольствия и рыболовства;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 xml:space="preserve">Серова Евгения Викторовна, </w:t>
            </w:r>
            <w:r w:rsidRPr="002105CB">
              <w:rPr>
                <w:rFonts w:ascii="Times New Roman" w:hAnsi="Times New Roman"/>
                <w:sz w:val="24"/>
                <w:szCs w:val="24"/>
              </w:rPr>
              <w:t>директор по аграрной политике, Высшая Школа Экономики, Национальный исследовательский университет;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>Звягинцев Дмитр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ич</w:t>
            </w: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72515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5CB">
              <w:rPr>
                <w:rFonts w:ascii="Times New Roman" w:hAnsi="Times New Roman"/>
                <w:sz w:val="24"/>
                <w:szCs w:val="24"/>
              </w:rPr>
              <w:t>пециалист по вопросам аграрной политики, Региональный офис ФАО по Европе и Центральной Азии;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>Дальнов Андр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ович</w:t>
            </w:r>
            <w:r w:rsidRPr="002105CB">
              <w:rPr>
                <w:rFonts w:ascii="Times New Roman" w:hAnsi="Times New Roman"/>
                <w:sz w:val="24"/>
                <w:szCs w:val="24"/>
              </w:rPr>
              <w:t>, руководитель аналитического центра, ПАО «Группа «Черкизово»;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>Юшин Серг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ьевич</w:t>
            </w:r>
            <w:r w:rsidRPr="002105CB">
              <w:rPr>
                <w:rFonts w:ascii="Times New Roman" w:hAnsi="Times New Roman"/>
                <w:sz w:val="24"/>
                <w:szCs w:val="24"/>
              </w:rPr>
              <w:t>, руководитель Национальной Мясной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CB">
              <w:rPr>
                <w:rFonts w:ascii="Times New Roman" w:hAnsi="Times New Roman"/>
                <w:b/>
                <w:sz w:val="24"/>
                <w:szCs w:val="24"/>
              </w:rPr>
              <w:t>Новиков Макс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ич</w:t>
            </w:r>
            <w:r w:rsidRPr="002105CB">
              <w:rPr>
                <w:rFonts w:ascii="Times New Roman" w:hAnsi="Times New Roman"/>
                <w:sz w:val="24"/>
                <w:szCs w:val="24"/>
              </w:rPr>
              <w:t>, Президент Российского союза производителей соков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2105CB" w:rsidRDefault="00F63D42" w:rsidP="006F1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«Федеральный научный центр пищевых систем имени В.М. Горбатова» РАН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 – 17:00</w:t>
            </w:r>
          </w:p>
          <w:p w:rsidR="00F63D42" w:rsidRP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зал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F63D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D16EB3" w:rsidRDefault="00F63D42" w:rsidP="00F63D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3.0</w:t>
            </w:r>
          </w:p>
          <w:p w:rsidR="00F63D42" w:rsidRDefault="00A02DC1" w:rsidP="00F63D4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 с</w:t>
            </w:r>
            <w:r w:rsidR="00F63D42" w:rsidRPr="00F63D42">
              <w:rPr>
                <w:rFonts w:ascii="Times New Roman" w:hAnsi="Times New Roman" w:cs="Times New Roman"/>
                <w:b/>
                <w:sz w:val="24"/>
                <w:szCs w:val="24"/>
              </w:rPr>
              <w:t>овещание с руководителями медиацентров Российских университетов</w:t>
            </w:r>
            <w:r w:rsidR="00F6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Default="00F63D42" w:rsidP="00F63D4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F63D4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F63D42" w:rsidRPr="00F63D42" w:rsidRDefault="00F63D42" w:rsidP="00F63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Биткова Райфа Хуса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– пресс-секретарь М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инистра науки и высшего образования Российской Федерации</w:t>
            </w: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4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4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41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 – 17:00</w:t>
            </w:r>
          </w:p>
          <w:p w:rsidR="00F63D42" w:rsidRPr="009C080F" w:rsidRDefault="00F63D42" w:rsidP="00316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«Стеклянный купол»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5232A9" w:rsidRDefault="00F63D42" w:rsidP="00523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5232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НИВЕРСИТЕТ  3.0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 предмета «Технология»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овым научным исследованиям»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0D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редметная область «Технология» является организующим ядром в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мир технологий, в том числе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, информационных и коммуникационных. 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на деятельность в различных сферах. Круглый стол станет площадкой для обсуждения использования высокотехнологичного оборудования в педагогических университетах, позволит выработать подходы к интенсификации перевода преподавания предмета «технология» на уровень современных технологий для всех заинтересованных участников данного процесса.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нко Ирина Рудольфовна,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ректор Алтайского государственного педагогического университета, доктор педагогических наук, профессор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а Наталья Сергее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депутат Государственной Думы Федерального Собрания Российской Федерации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формирования технологической грамотности, молодежи для перехода к новым приоритетам научно-технологического развития Российской Федерации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Ракова Марина Николае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просвещения Российской Федерации (</w:t>
            </w: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по согласованию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О реализации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цепции преподавания предмета «Т</w:t>
            </w: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ехнология» в рамках федерального проекта «Современная школа»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 Денис Владимирович,</w:t>
            </w:r>
            <w:r w:rsidRPr="009C080F"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Экзамен-Технолаб»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технические решения для оснащения кабинетов «технологии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Хангуев Константин Борис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ведущий методист центра технологического образования АО «Издательство «Просвещение»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Модернизация методического обеспечения технологического образования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мышляева Лариса Германовна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психологии и педагогики Томского государственного педагогического университета, доктор педагогических наук, доцент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 подходах к подготовке учителей предмета «технология» в условиях цифровой трансформации экономики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 Арту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Д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науки Кемер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обучения предмету «Т</w:t>
            </w: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ехнология» на базе регионального детского технопарка «Кванториум»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Жадаев Юрий Анатоль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проректор по учебной работе, доцент кафедры технологии, экономики образования и сервиса Волгоградского государственного социально-педагогического университета, кандидат педагогических наук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Модернизация подготовки учителей «технологии» с учетом Стратегии научно-технологического развития Российской Федерации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Усманов Мовлди Ибрагим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декан факультета технологии и менеджмента в образовании Чеченского государственного педагогического университета, кандидат педагогических наук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системы дополни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 образования по дисциплине «Т</w:t>
            </w: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ехнология» с применением современных цифровых платформ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Каменев Роман Владимир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декан факультета технологии и предпринимательства Новосибирского государственного педагогического университета, кандидат педагогических  наук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в технологическом образовании систем дистанционного и программированного обучения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ФГБОУ ВО «Алтайский государственный педагогический университет»</w:t>
            </w:r>
          </w:p>
          <w:p w:rsidR="00F63D42" w:rsidRPr="009C080F" w:rsidRDefault="00F63D42" w:rsidP="00B4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</w:tcPr>
          <w:p w:rsidR="00F63D42" w:rsidRPr="009C080F" w:rsidRDefault="00F63D42" w:rsidP="002B0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B0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2B0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 – 17:00</w:t>
            </w:r>
          </w:p>
          <w:p w:rsidR="00F63D42" w:rsidRPr="006C58AB" w:rsidRDefault="00F63D42" w:rsidP="006C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фуршетов</w:t>
            </w:r>
          </w:p>
        </w:tc>
        <w:tc>
          <w:tcPr>
            <w:tcW w:w="4051" w:type="pct"/>
          </w:tcPr>
          <w:p w:rsidR="00F63D42" w:rsidRDefault="00F63D42" w:rsidP="004B54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63D42" w:rsidRPr="00D16EB3" w:rsidRDefault="00F63D42" w:rsidP="004B54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18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#</w:t>
            </w:r>
            <w:r w:rsidRPr="00D16E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БРАЗОВАНИЕ: НОВЫЕ ФОРМАТЫ</w:t>
            </w:r>
          </w:p>
          <w:p w:rsidR="00F63D42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550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B0">
              <w:rPr>
                <w:rFonts w:ascii="Times New Roman" w:hAnsi="Times New Roman" w:cs="Times New Roman"/>
                <w:b/>
                <w:sz w:val="24"/>
                <w:szCs w:val="24"/>
              </w:rPr>
              <w:t>«От социальной эксклюзии к обществу равных возможностей: общественно-профессиональное обсуждение проектов нормативных и методических документов по обучению лиц с ОВЗ и инвалидностью»</w:t>
            </w:r>
          </w:p>
          <w:p w:rsidR="00F63D42" w:rsidRPr="009C080F" w:rsidRDefault="00F63D42" w:rsidP="00411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28606A">
            <w:pPr>
              <w:pStyle w:val="ac"/>
              <w:spacing w:before="0" w:beforeAutospacing="0" w:after="0" w:afterAutospacing="0"/>
              <w:jc w:val="both"/>
            </w:pPr>
            <w:r>
              <w:t xml:space="preserve">     </w:t>
            </w:r>
            <w:r w:rsidRPr="009C080F">
              <w:t xml:space="preserve">Мероприятие посвящено актуальным проблемам инклюзивного высшего образования. В рамках открытой дискуссионной площадки планируется обсудить материалы, подготовленные сетью ресурсных учебно-методических центров по обучению инвалидов и лиц с ОВЗ (РУМЦ). </w:t>
            </w:r>
          </w:p>
          <w:p w:rsidR="00F63D42" w:rsidRPr="000D4DB3" w:rsidRDefault="00F63D42" w:rsidP="004115FE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Обсуждаемые вопросы: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 xml:space="preserve">Комплексная модель обучения и сопровождения студентов с инвалидностью. 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РУМЦ и его деятельность в системе высшего образования.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Презентация лучших практик, технологических решений и эффективных ресурсов сети РУМЦ.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>Векторы сотрудничества РУМЦ с региональными органами исполнительной власти, бизнесом и НКО.</w:t>
            </w:r>
          </w:p>
          <w:p w:rsidR="00F63D42" w:rsidRPr="000D4DB3" w:rsidRDefault="00F63D42" w:rsidP="000A3CD1">
            <w:pPr>
              <w:pStyle w:val="ab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B3">
              <w:rPr>
                <w:rFonts w:ascii="Times New Roman" w:hAnsi="Times New Roman"/>
                <w:sz w:val="24"/>
                <w:szCs w:val="24"/>
              </w:rPr>
              <w:t xml:space="preserve">Экспертиза материалов сети РУМЦ по </w:t>
            </w:r>
            <w:r w:rsidRPr="000D4DB3">
              <w:rPr>
                <w:rFonts w:ascii="Times New Roman" w:hAnsi="Times New Roman"/>
                <w:iCs/>
                <w:sz w:val="24"/>
                <w:szCs w:val="24"/>
              </w:rPr>
              <w:t>организации образовательного процесса и регламентированию создания доступной среды в вузе для обучения инвалидов всех нозологических групп.</w:t>
            </w:r>
          </w:p>
          <w:p w:rsidR="00F63D42" w:rsidRDefault="00F63D42" w:rsidP="004115FE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9C080F" w:rsidRDefault="00F63D42" w:rsidP="004115FE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4115FE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515">
              <w:rPr>
                <w:rFonts w:ascii="Times New Roman" w:hAnsi="Times New Roman"/>
                <w:b/>
                <w:sz w:val="24"/>
                <w:szCs w:val="24"/>
              </w:rPr>
              <w:t>Краснопевцева Татьяна Федоровна</w:t>
            </w:r>
            <w:r w:rsidRPr="009C080F">
              <w:rPr>
                <w:rFonts w:ascii="Times New Roman" w:hAnsi="Times New Roman"/>
                <w:sz w:val="24"/>
                <w:szCs w:val="24"/>
              </w:rPr>
              <w:t>, директор РУМЦ Мининского университета</w:t>
            </w:r>
          </w:p>
          <w:p w:rsidR="00F63D42" w:rsidRDefault="00F63D42" w:rsidP="004115FE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9C080F" w:rsidRDefault="00F63D42" w:rsidP="004115FE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E0">
              <w:rPr>
                <w:rFonts w:ascii="Times New Roman" w:hAnsi="Times New Roman"/>
                <w:b/>
                <w:sz w:val="24"/>
                <w:szCs w:val="24"/>
              </w:rPr>
              <w:t>Илалтдинова Елена Юрьевна</w:t>
            </w:r>
            <w:r w:rsidRPr="00C023E0">
              <w:rPr>
                <w:rFonts w:ascii="Times New Roman" w:hAnsi="Times New Roman"/>
                <w:sz w:val="24"/>
                <w:szCs w:val="24"/>
              </w:rPr>
              <w:t>, врио ректора ФГБОУ ВО «НГПУ им. К. Минина»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 xml:space="preserve">Комплексная модель обучения и сопровождения студентов с инвалидностью </w:t>
            </w:r>
          </w:p>
          <w:p w:rsidR="00F63D42" w:rsidRPr="00C023E0" w:rsidRDefault="00F63D42" w:rsidP="00DC7C9F">
            <w:pPr>
              <w:pStyle w:val="Default"/>
              <w:tabs>
                <w:tab w:val="left" w:pos="993"/>
              </w:tabs>
              <w:jc w:val="both"/>
              <w:rPr>
                <w:i/>
              </w:rPr>
            </w:pPr>
            <w:r w:rsidRPr="00C023E0">
              <w:rPr>
                <w:b/>
                <w:color w:val="auto"/>
              </w:rPr>
              <w:t xml:space="preserve">Саитгалиева Гузель Газимовна, </w:t>
            </w:r>
            <w:r w:rsidRPr="00C023E0">
              <w:rPr>
                <w:color w:val="auto"/>
              </w:rPr>
              <w:t>директор РУМЦ МГППУ, кандидат социологических наук, доцент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>РУМЦ как ресурс развития инклюзивного высшего образования</w:t>
            </w:r>
          </w:p>
          <w:p w:rsidR="00F63D42" w:rsidRPr="00C023E0" w:rsidRDefault="00F63D42" w:rsidP="00DC7C9F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E0">
              <w:rPr>
                <w:rFonts w:ascii="Times New Roman" w:hAnsi="Times New Roman"/>
                <w:b/>
                <w:sz w:val="24"/>
                <w:szCs w:val="24"/>
              </w:rPr>
              <w:t xml:space="preserve">Ершов Дмитрий Евгеньевич, </w:t>
            </w:r>
            <w:r w:rsidRPr="00C023E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аналитической интеграции эффективных информационных систем и коммуникационных технологий ФГБОУ ВО «НГПУ им. К. Минина» </w:t>
            </w:r>
          </w:p>
          <w:p w:rsidR="00F63D42" w:rsidRPr="00C023E0" w:rsidRDefault="00F63D42" w:rsidP="00DC7C9F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>Портал инклюзивного образования как инструмент информационно-аналитического сопровождения высшего образования лиц с инвалидностью и ОВЗ в вузе</w:t>
            </w:r>
          </w:p>
          <w:p w:rsidR="00F63D42" w:rsidRPr="00C023E0" w:rsidRDefault="00F63D42" w:rsidP="00DC7C9F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E0">
              <w:rPr>
                <w:rFonts w:ascii="Times New Roman" w:hAnsi="Times New Roman"/>
                <w:b/>
                <w:sz w:val="24"/>
                <w:szCs w:val="24"/>
              </w:rPr>
              <w:t>Денисова Ольга Александровна,</w:t>
            </w:r>
            <w:r w:rsidRPr="00C023E0">
              <w:rPr>
                <w:rFonts w:ascii="Times New Roman" w:hAnsi="Times New Roman"/>
                <w:sz w:val="24"/>
                <w:szCs w:val="24"/>
              </w:rPr>
              <w:t xml:space="preserve"> директор РУМЦ ФГБОУ ВО «Череповецкий государственный университет» д.п.н., профессор 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 xml:space="preserve">РУМЦ как стратегический ресурс непрерывного и преемственного сопровождения образования лиц с ОВЗ и инвалидностью  в регионе </w:t>
            </w:r>
          </w:p>
          <w:p w:rsidR="00F63D42" w:rsidRPr="00C023E0" w:rsidRDefault="00F63D42" w:rsidP="0058369C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E0">
              <w:rPr>
                <w:rFonts w:ascii="Times New Roman" w:hAnsi="Times New Roman"/>
                <w:b/>
                <w:sz w:val="24"/>
                <w:szCs w:val="24"/>
              </w:rPr>
              <w:t>Симакова Оксана Сергеевна,</w:t>
            </w:r>
            <w:r w:rsidRPr="00C023E0">
              <w:rPr>
                <w:rFonts w:ascii="Times New Roman" w:hAnsi="Times New Roman"/>
                <w:sz w:val="24"/>
                <w:szCs w:val="24"/>
              </w:rPr>
              <w:t xml:space="preserve"> директор Центра комплексного сопровождения инклюзивного образования ФГБОУ ВО «Пензенский государственный университет», вице-президент Совета дефектологов России, к.п.н., доцент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>Ландшафт образовательных инноваций для людей с инвалидностью</w:t>
            </w:r>
          </w:p>
          <w:p w:rsidR="00F63D42" w:rsidRPr="00C023E0" w:rsidRDefault="00F63D42" w:rsidP="0058369C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E0">
              <w:rPr>
                <w:rFonts w:ascii="Times New Roman" w:hAnsi="Times New Roman"/>
                <w:b/>
                <w:sz w:val="24"/>
                <w:szCs w:val="24"/>
              </w:rPr>
              <w:t>Леханова Ольга Леонидовна,</w:t>
            </w:r>
            <w:r w:rsidRPr="00C023E0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РУМЦ  ФГБОУ ВО «Череповецкий государственный университет», к п.н., доцент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 xml:space="preserve">Сопровождение профориентации, образования и  трудоустройства инвалидов и лиц с ОВЗ: векторы сотрудничества РУМЦ с региональными органами исполнительной власти, бизнесом и НКО </w:t>
            </w:r>
          </w:p>
          <w:p w:rsidR="00F63D42" w:rsidRPr="00C023E0" w:rsidRDefault="00F63D42" w:rsidP="0058369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Борозинец Наталья Михайловна,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РУМЦ  ФГАОУ ВО «Северо-Кавказский федеральный университет» к.психолог.наук, доцент</w:t>
            </w:r>
          </w:p>
          <w:p w:rsidR="00F63D42" w:rsidRPr="00C023E0" w:rsidRDefault="00F63D42" w:rsidP="0058369C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sz w:val="24"/>
                <w:szCs w:val="24"/>
              </w:rPr>
              <w:t>Ресурсы ассистивных технологий в практике высшего образования лиц с инвалидностью и ОВЗ</w:t>
            </w: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63D42" w:rsidRPr="00C023E0" w:rsidRDefault="00F63D42" w:rsidP="0058369C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b/>
                <w:sz w:val="24"/>
                <w:szCs w:val="24"/>
              </w:rPr>
              <w:t xml:space="preserve">Гутерман Лариса Александровна, </w:t>
            </w:r>
            <w:r w:rsidRPr="00C023E0">
              <w:rPr>
                <w:rFonts w:ascii="Times New Roman" w:hAnsi="Times New Roman"/>
                <w:sz w:val="24"/>
                <w:szCs w:val="24"/>
              </w:rPr>
              <w:t>полномочный представитель ректора по делам инвалидов и лиц с ограниченными возможностями здоровья, руководитель РУМЦ ЮФУ, кандидат биологических наук, доцент.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3E0">
              <w:rPr>
                <w:rFonts w:ascii="Times New Roman" w:hAnsi="Times New Roman"/>
                <w:i/>
                <w:sz w:val="24"/>
                <w:szCs w:val="24"/>
              </w:rPr>
              <w:t>Роль вузовского сообщества в реализации региональных программ поддержки получения высшего образования и трудоустройства молодых людей с инвалидностью</w:t>
            </w:r>
          </w:p>
          <w:p w:rsidR="00F63D42" w:rsidRPr="00C023E0" w:rsidRDefault="00F63D42" w:rsidP="0028606A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3D42" w:rsidRPr="009C080F" w:rsidRDefault="00F63D42" w:rsidP="0028606A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Выступления в прениях: представители региональных общественных организаций инвалидов и их родителей (</w:t>
            </w: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М. А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 xml:space="preserve">., председатель регионального представительства ВОГ; </w:t>
            </w: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Рощина М. А.,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ЧУ НОЦРИЗ «Камерата», к.соц.н., доцент; </w:t>
            </w:r>
            <w:r w:rsidRPr="00C023E0">
              <w:rPr>
                <w:rFonts w:ascii="Times New Roman" w:hAnsi="Times New Roman" w:cs="Times New Roman"/>
                <w:b/>
                <w:sz w:val="24"/>
                <w:szCs w:val="24"/>
              </w:rPr>
              <w:t>Сумарокова И. Г</w:t>
            </w:r>
            <w:r w:rsidRPr="00C023E0">
              <w:rPr>
                <w:rFonts w:ascii="Times New Roman" w:hAnsi="Times New Roman" w:cs="Times New Roman"/>
                <w:sz w:val="24"/>
                <w:szCs w:val="24"/>
              </w:rPr>
              <w:t>., председатель правления НРООРДИЗ «Перспектива» и др.), вузов-партнёров РУМЦ Мининского университета.</w:t>
            </w:r>
          </w:p>
          <w:p w:rsidR="00F63D42" w:rsidRPr="009C080F" w:rsidRDefault="00F63D42" w:rsidP="004115FE">
            <w:pPr>
              <w:pStyle w:val="ab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D42" w:rsidRPr="009C080F" w:rsidRDefault="00F63D42" w:rsidP="00286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</w:p>
          <w:p w:rsidR="00F63D42" w:rsidRDefault="00F63D42" w:rsidP="0098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педагогический университет имени Козьмы Минина (Мининский университет)</w:t>
            </w:r>
          </w:p>
          <w:p w:rsidR="00F63D42" w:rsidRPr="009C080F" w:rsidRDefault="00F63D42" w:rsidP="00985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D42" w:rsidRPr="00CC0245" w:rsidTr="00D11BF2">
        <w:trPr>
          <w:trHeight w:val="20"/>
        </w:trPr>
        <w:tc>
          <w:tcPr>
            <w:tcW w:w="949" w:type="pct"/>
            <w:shd w:val="clear" w:color="auto" w:fill="FFFFFF" w:themeFill="background1"/>
          </w:tcPr>
          <w:p w:rsidR="00F63D42" w:rsidRPr="00CC0245" w:rsidRDefault="00F63D42" w:rsidP="00BC18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CC0245" w:rsidRDefault="00F63D42" w:rsidP="00BC18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</w:t>
            </w: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63D42" w:rsidRPr="00CC0245" w:rsidRDefault="00F63D42" w:rsidP="00BC18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ый зал</w:t>
            </w: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D42" w:rsidRPr="00CC0245" w:rsidRDefault="00F63D42" w:rsidP="00BC18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FFFFFF" w:themeFill="background1"/>
          </w:tcPr>
          <w:p w:rsidR="00F63D42" w:rsidRPr="00CC0245" w:rsidRDefault="00F63D42" w:rsidP="00B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C0245" w:rsidRDefault="00F63D42" w:rsidP="00B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VI ежегодной национальной выставки «ВУЗПРОМЭКСПО–2019»</w:t>
            </w:r>
          </w:p>
          <w:p w:rsidR="00F63D42" w:rsidRPr="00F916E2" w:rsidRDefault="00F63D42" w:rsidP="00BC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42" w:rsidRPr="009C080F" w:rsidTr="002D1585">
        <w:trPr>
          <w:trHeight w:val="88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63D42" w:rsidRPr="002D1585" w:rsidRDefault="00F63D42" w:rsidP="002D15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</w:p>
          <w:p w:rsidR="00F63D42" w:rsidRPr="002D1585" w:rsidRDefault="00F63D42" w:rsidP="002D15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D158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ЛОДЕЖНАЯ ПРОГРАММА</w:t>
            </w:r>
          </w:p>
          <w:p w:rsidR="00F63D42" w:rsidRPr="002D1585" w:rsidRDefault="00F63D42" w:rsidP="004115F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F63D42" w:rsidRPr="009C080F" w:rsidTr="006D3160">
        <w:trPr>
          <w:trHeight w:val="20"/>
        </w:trPr>
        <w:tc>
          <w:tcPr>
            <w:tcW w:w="949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F63D42" w:rsidRPr="009C080F" w:rsidRDefault="00F63D42" w:rsidP="002B0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B8CCE4" w:themeFill="accent1" w:themeFillTint="66"/>
          </w:tcPr>
          <w:p w:rsidR="00F63D42" w:rsidRPr="009C080F" w:rsidRDefault="00F63D42" w:rsidP="006D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6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1 декабря</w:t>
            </w:r>
          </w:p>
        </w:tc>
      </w:tr>
      <w:tr w:rsidR="00F63D42" w:rsidRPr="00BA1038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F17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:30 </w:t>
            </w:r>
            <w:r w:rsidRPr="0050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19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D42" w:rsidRDefault="00C56498" w:rsidP="00F17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7.2</w:t>
            </w:r>
          </w:p>
          <w:p w:rsidR="00F63D42" w:rsidRPr="00BA1038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Default="00F63D42" w:rsidP="00BA1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Pr="00CC0245" w:rsidRDefault="00F63D42" w:rsidP="00BA1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Pr="00CC0245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Финал молодежных робототехнических соревнований «Кубок РТК»</w:t>
            </w:r>
          </w:p>
          <w:p w:rsidR="00F63D42" w:rsidRPr="00CC0245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EA0FC6" w:rsidRDefault="00F63D42" w:rsidP="00871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EA0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бок РТК» – это зрелищные молодежные соревнования мобильных роботов на уникальном реконфигурируемом испытательном полигоне, который, в зависимости от решаемых робототехниками научно-технических задач, позволяет менять виды препятствий. </w:t>
            </w:r>
          </w:p>
          <w:p w:rsidR="00F63D42" w:rsidRPr="00EA0FC6" w:rsidRDefault="00F63D42" w:rsidP="00871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чиная с 2013 года, в соревнованиях </w:t>
            </w:r>
            <w:r w:rsidRPr="00EA0FC6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свыше 3000 талантливых робототехников из 63 городов России. Кубок РТК включен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.</w:t>
            </w:r>
          </w:p>
          <w:p w:rsidR="00F63D42" w:rsidRDefault="00F63D42" w:rsidP="00871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EA0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 очередной отборочный этап с</w:t>
            </w:r>
            <w:r w:rsidRPr="00EA0FC6">
              <w:rPr>
                <w:rFonts w:ascii="Times New Roman" w:eastAsia="Calibri" w:hAnsi="Times New Roman" w:cs="Times New Roman"/>
                <w:sz w:val="24"/>
                <w:szCs w:val="24"/>
              </w:rPr>
              <w:t>оревнований «Кубок РТК» впервые прошел в рамках Международных робототехнических соревнований «RoboCup Asia-Pacific» (Москва), что позволит мероприятию выйти на международный уровень.</w:t>
            </w:r>
          </w:p>
          <w:p w:rsidR="00F63D42" w:rsidRPr="00EA0FC6" w:rsidRDefault="00F63D42" w:rsidP="0087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EA0FC6">
              <w:rPr>
                <w:rFonts w:ascii="Times New Roman" w:hAnsi="Times New Roman" w:cs="Times New Roman"/>
                <w:sz w:val="24"/>
                <w:szCs w:val="24"/>
              </w:rPr>
              <w:t>Соревнования пройдут в двух номинациях: «Искатель» и «Экстремал».</w:t>
            </w:r>
          </w:p>
          <w:p w:rsidR="00F63D42" w:rsidRPr="00CC0245" w:rsidRDefault="00F63D42" w:rsidP="0087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C6">
              <w:rPr>
                <w:rFonts w:ascii="Times New Roman" w:hAnsi="Times New Roman" w:cs="Times New Roman"/>
                <w:sz w:val="24"/>
                <w:szCs w:val="24"/>
              </w:rPr>
              <w:t>Каждой команде будет отведено две попытки по 10 минут, в зачет пойдет лучшая из попыток. В ходе попытки робот под управлением оператора должен за наименьшее время преодолеть полосу препятствий и выполнить задания. Управление роботом осуществляется дистанционно, с элементами автономности.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2" w:rsidRDefault="00F63D42" w:rsidP="0087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CC0245" w:rsidRDefault="00F63D42" w:rsidP="00871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Default="00F63D42" w:rsidP="0087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9">
              <w:rPr>
                <w:rFonts w:ascii="Times New Roman" w:hAnsi="Times New Roman" w:cs="Times New Roman"/>
                <w:sz w:val="24"/>
                <w:szCs w:val="24"/>
              </w:rPr>
              <w:t>ГНЦ РФ «Центральный научно-исследовательский и опытно-конструкторский институт робототехники и технической кибернетики» (ЦНИИ РТК)</w:t>
            </w:r>
            <w:r w:rsidRPr="004A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2" w:rsidRPr="00BA1038" w:rsidRDefault="00F63D42" w:rsidP="00BA1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63D42" w:rsidRPr="00CC0245" w:rsidTr="00F54679">
        <w:trPr>
          <w:trHeight w:val="481"/>
        </w:trPr>
        <w:tc>
          <w:tcPr>
            <w:tcW w:w="949" w:type="pct"/>
            <w:shd w:val="clear" w:color="auto" w:fill="auto"/>
          </w:tcPr>
          <w:p w:rsidR="00F63D42" w:rsidRPr="009C080F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F17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:30 – 15:30 </w:t>
            </w:r>
            <w:r w:rsidRPr="00C0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зал</w:t>
            </w:r>
          </w:p>
          <w:p w:rsidR="00F63D42" w:rsidRPr="00CC0245" w:rsidRDefault="00F63D42" w:rsidP="00BA1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Акселерационная программа инновационных проектов в области авиастроения»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F1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будут представлены результаты акселерационной программы инновационных проектов с привлечением предприятий аэрокосмической отрасли. 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обсуждение результатов программы с участием членов оргкомитета конкурса инновационных проектов в области авиастроения. Участники обсудят возможности дальнейшего развития проектов, перспективность внедрения проектных результатов на промыш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, целесообразность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создания корпоративного акселератора и модели его деятельности.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Пудалова Елена Игоре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51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омплекса перспективного развития 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ФГУП ЦАГИ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>Алешин Борис Серге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го совета НИЦ им. Жуков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>Богинский Андрей Иван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АО «Вертолеты России»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>Сыпало Кирилл Иван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ФГУП ЦАГИ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Участники акселерационной программы</w:t>
            </w:r>
          </w:p>
          <w:p w:rsidR="00F63D42" w:rsidRPr="009C080F" w:rsidRDefault="00F63D42" w:rsidP="00272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CC0245" w:rsidRDefault="00F63D42"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ГНЦ ФГУП «ЦАГИ имени профессор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Е. Жуковского»</w:t>
            </w:r>
          </w:p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505CB0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</w:t>
            </w:r>
            <w:r w:rsidRPr="0050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F63D42" w:rsidRPr="00445D2A" w:rsidRDefault="00F63D42" w:rsidP="00445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конкурса молодежного предпринимательства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BA1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всероссийского конкурса молодежного технологического предпринимательства среди студентов  </w:t>
            </w:r>
          </w:p>
          <w:p w:rsidR="00F63D42" w:rsidRPr="009C080F" w:rsidRDefault="00F63D42" w:rsidP="00BA1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7503E3" w:rsidRDefault="00F63D42" w:rsidP="000A3CD1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E3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</w:t>
            </w:r>
          </w:p>
          <w:p w:rsidR="00F63D42" w:rsidRDefault="00F63D42" w:rsidP="000A3CD1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E3">
              <w:rPr>
                <w:rFonts w:ascii="Times New Roman" w:hAnsi="Times New Roman"/>
                <w:sz w:val="24"/>
                <w:szCs w:val="24"/>
              </w:rPr>
              <w:t xml:space="preserve">Лекции об успешном опыте развития технологической компании в России </w:t>
            </w:r>
          </w:p>
          <w:p w:rsidR="00F63D42" w:rsidRDefault="00F63D42" w:rsidP="007503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3F5882" w:rsidRDefault="00F63D42" w:rsidP="007503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882">
              <w:rPr>
                <w:rFonts w:ascii="Times New Roman" w:hAnsi="Times New Roman"/>
                <w:b/>
                <w:sz w:val="24"/>
                <w:szCs w:val="24"/>
              </w:rPr>
              <w:t xml:space="preserve">Спикеры: </w:t>
            </w:r>
          </w:p>
          <w:p w:rsidR="00F63D42" w:rsidRPr="007503E3" w:rsidRDefault="00F63D42" w:rsidP="00BA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>Бабкин Констан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ич</w:t>
            </w:r>
            <w:r w:rsidRPr="007503E3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группы компаний «Ростсельмаш» </w:t>
            </w:r>
          </w:p>
          <w:p w:rsidR="00F63D42" w:rsidRDefault="00F63D42" w:rsidP="00BA1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>Шулишов Гл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ич</w:t>
            </w: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503E3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презентаций, амбассадор конференции TEDxSadovoeRing, автор книги «Скелет презентации</w:t>
            </w: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3D42" w:rsidRPr="007503E3" w:rsidRDefault="00F63D42" w:rsidP="000A3CD1">
            <w:pPr>
              <w:pStyle w:val="ab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3E3">
              <w:rPr>
                <w:rFonts w:ascii="Times New Roman" w:hAnsi="Times New Roman"/>
                <w:sz w:val="24"/>
                <w:szCs w:val="24"/>
              </w:rPr>
              <w:t xml:space="preserve">Фаза 1: выставка проектов. </w:t>
            </w:r>
          </w:p>
          <w:p w:rsidR="00F63D42" w:rsidRPr="007503E3" w:rsidRDefault="00F63D42" w:rsidP="000A3CD1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3E3">
              <w:rPr>
                <w:rFonts w:ascii="Times New Roman" w:hAnsi="Times New Roman"/>
                <w:sz w:val="24"/>
                <w:szCs w:val="24"/>
              </w:rPr>
              <w:t>Фаза 2:</w:t>
            </w:r>
            <w:r w:rsidRPr="007503E3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7503E3">
              <w:rPr>
                <w:rFonts w:ascii="Times New Roman" w:hAnsi="Times New Roman"/>
                <w:sz w:val="24"/>
                <w:szCs w:val="24"/>
              </w:rPr>
              <w:t>защита проектов экспертному жюри и заказчикам, которые дают обратную связь на решения своих кейсов</w:t>
            </w:r>
          </w:p>
          <w:p w:rsidR="00F63D42" w:rsidRPr="007503E3" w:rsidRDefault="00F63D42" w:rsidP="000A3CD1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промежуточных итогов работы в течение дня, планирование работы на финальный день</w:t>
            </w:r>
          </w:p>
          <w:p w:rsidR="00F63D42" w:rsidRDefault="00F63D42" w:rsidP="00BA1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3F5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Панов Юрий Петро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 по инновационной деятельности и молодежной политике ФГБОУ ВО «Российский государственный гуманитарный университет» (РГГУ) </w:t>
            </w:r>
          </w:p>
          <w:p w:rsidR="00F63D42" w:rsidRPr="009C080F" w:rsidRDefault="00F63D42" w:rsidP="00BA1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A1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BA1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63D42" w:rsidRPr="00CC0245" w:rsidRDefault="00F63D42" w:rsidP="007503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 xml:space="preserve">ООО "МедиаПарк" </w:t>
            </w:r>
          </w:p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6F1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30 – 17:00 </w:t>
            </w:r>
          </w:p>
          <w:p w:rsidR="00F63D42" w:rsidRPr="00A344C5" w:rsidRDefault="00F63D42" w:rsidP="006F1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4051" w:type="pct"/>
            <w:shd w:val="clear" w:color="auto" w:fill="auto"/>
          </w:tcPr>
          <w:p w:rsidR="00F63D42" w:rsidRPr="00F916E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F916E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E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F63D42" w:rsidRPr="00F916E2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E2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ое будущее: молодежь меняет мир»</w:t>
            </w:r>
          </w:p>
          <w:p w:rsidR="00F63D42" w:rsidRPr="00F916E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F916E2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E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4A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уществуют ли универсальные инструменты нивелирования рисков наступившей «эпохи постправды»? 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4A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к оптимизировать существующие механизмы «factcheking’a»? Какой должна быть при этом роль государства? 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4A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кова должна быть степень ответственности за публикацию недостоверных новостей, и как повысить «антифейковый» иммунитет молодежи?  </w:t>
            </w:r>
          </w:p>
          <w:p w:rsidR="00F63D42" w:rsidRPr="00F916E2" w:rsidRDefault="00F63D42" w:rsidP="006F19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3D42" w:rsidRPr="00F916E2" w:rsidRDefault="00F63D42" w:rsidP="006F198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916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3D42" w:rsidRDefault="00F63D42" w:rsidP="003F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7">
              <w:rPr>
                <w:rFonts w:ascii="Times New Roman" w:hAnsi="Times New Roman" w:cs="Times New Roman"/>
                <w:b/>
                <w:sz w:val="24"/>
                <w:szCs w:val="24"/>
              </w:rPr>
              <w:t>Данюк Никита Сергеевич</w:t>
            </w:r>
            <w:r w:rsidRPr="0089167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Института страте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сследований и прогнозов РУДН, к.и.н.</w:t>
            </w:r>
          </w:p>
          <w:p w:rsidR="00F63D42" w:rsidRPr="00891677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F916E2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E2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Default="00F63D42" w:rsidP="003F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ченков Дмитрий Александрович, </w:t>
            </w:r>
            <w:r w:rsidRPr="00891677">
              <w:rPr>
                <w:rFonts w:ascii="Times New Roman" w:hAnsi="Times New Roman" w:cs="Times New Roman"/>
                <w:sz w:val="24"/>
                <w:szCs w:val="24"/>
              </w:rPr>
              <w:t>директор Института стратегических исследований и прогнозов РУДН</w:t>
            </w:r>
          </w:p>
          <w:p w:rsidR="00F63D42" w:rsidRPr="00891677" w:rsidRDefault="00F63D42" w:rsidP="003F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7">
              <w:rPr>
                <w:rFonts w:ascii="Times New Roman" w:hAnsi="Times New Roman" w:cs="Times New Roman"/>
                <w:b/>
                <w:sz w:val="24"/>
                <w:szCs w:val="24"/>
              </w:rPr>
              <w:t>Фельдман Павел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олит.н.</w:t>
            </w:r>
            <w:r w:rsidRPr="00891677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F63D42" w:rsidRPr="00F916E2" w:rsidRDefault="00F63D42" w:rsidP="006F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F916E2" w:rsidRDefault="00F63D42" w:rsidP="006F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F916E2" w:rsidRDefault="00F63D42" w:rsidP="006F19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63D42" w:rsidRDefault="00F63D42" w:rsidP="006F19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итут стратегических исследований и прогнозов Российского университета дружбы народов (ИСИП РУДН)</w:t>
            </w:r>
          </w:p>
          <w:p w:rsidR="00F63D42" w:rsidRPr="00CC0245" w:rsidRDefault="00F63D42" w:rsidP="006F19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:rsidR="00F63D42" w:rsidRPr="009C080F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 – 18:00</w:t>
            </w:r>
          </w:p>
          <w:p w:rsidR="00F63D42" w:rsidRPr="009C080F" w:rsidRDefault="00F63D42" w:rsidP="00445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ый зал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BA1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«Студенческие стажировки как социальный лифт»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7503E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я во внимание мировой опыт интеграции студентов в трудов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я со студенческой скамь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была запущена программа 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стажировки 2.0», имеющая целью создание нового механизма взаимодействия студента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одателя и задействовавшая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ие работы и стажировки в качестве социального лифта для молодежи.</w:t>
            </w:r>
            <w:r w:rsidRPr="009C080F">
              <w:rPr>
                <w:rFonts w:ascii="Montserrat" w:eastAsia="Times New Roman" w:hAnsi="Montserrat" w:cs="Times New Roman"/>
                <w:sz w:val="24"/>
                <w:szCs w:val="24"/>
                <w:lang w:eastAsia="ru-RU"/>
              </w:rPr>
              <w:t xml:space="preserve"> 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08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оект дает студентам большую палитру кейсов и работодателей, что дает шанс получить лучших наставников и войти в кадровый резерв ведущих компаний страны. </w:t>
            </w:r>
          </w:p>
          <w:p w:rsidR="00F63D42" w:rsidRPr="009C080F" w:rsidRDefault="00F63D42" w:rsidP="00750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  </w:t>
            </w:r>
            <w:r w:rsidRPr="009C08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оект пользуется большой популярностью среди работодателей, так как бизнес и промышленность рассчитывают на то, 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ерез несколько лет стажер сможет вырасти до специалиста высокого уровня.</w:t>
            </w:r>
          </w:p>
          <w:p w:rsidR="00F63D42" w:rsidRPr="003F5882" w:rsidRDefault="00F63D42" w:rsidP="00B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F5882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ами и проектами, создающими возможности для самореализации:</w:t>
            </w:r>
          </w:p>
          <w:p w:rsidR="00F63D42" w:rsidRPr="003F5882" w:rsidRDefault="00F63D42" w:rsidP="000A3CD1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sz w:val="24"/>
                <w:szCs w:val="24"/>
              </w:rPr>
              <w:t>Трек 1 - Студенческие работы и стажировки как социальный лифт</w:t>
            </w:r>
          </w:p>
          <w:p w:rsidR="00F63D42" w:rsidRPr="003F5882" w:rsidRDefault="00F63D42" w:rsidP="000A3CD1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sz w:val="24"/>
                <w:szCs w:val="24"/>
              </w:rPr>
              <w:t>Трек 2 - Кейсы как форма практико-ориентированного образования. История успеха</w:t>
            </w: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63D42" w:rsidRPr="009C080F" w:rsidRDefault="00F63D42" w:rsidP="004A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D42" w:rsidRPr="009C080F" w:rsidRDefault="00F63D42" w:rsidP="004A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C080F" w:rsidRDefault="00F63D42" w:rsidP="006A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Семин Илья Николаевич</w:t>
            </w: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а ОНФ «Профстажировки 2.0»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</w:p>
          <w:p w:rsidR="00F63D42" w:rsidRDefault="00F63D42" w:rsidP="007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Россия – страна возможностей»</w:t>
            </w:r>
          </w:p>
          <w:p w:rsidR="00F63D42" w:rsidRPr="009C080F" w:rsidRDefault="00F63D42" w:rsidP="007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EE401B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EE401B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  <w:r w:rsidRPr="00EE4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8:00</w:t>
            </w:r>
          </w:p>
          <w:p w:rsidR="00F63D42" w:rsidRPr="004A2EB6" w:rsidRDefault="00F63D42" w:rsidP="004A2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2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63D42" w:rsidRPr="00EE401B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F30A93" w:rsidRDefault="00F63D42" w:rsidP="00BA103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3D42" w:rsidRPr="009C080F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CC0245" w:rsidRDefault="00F63D42" w:rsidP="00BA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ческий (научно-технологический) класс в московской школе»</w:t>
            </w: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Стенд, представляющий проект предпрофессионального образования</w:t>
            </w: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CC0245" w:rsidRDefault="00F63D42" w:rsidP="000A3CD1">
            <w:pPr>
              <w:pStyle w:val="a3"/>
              <w:numPr>
                <w:ilvl w:val="0"/>
                <w:numId w:val="22"/>
              </w:numPr>
              <w:ind w:left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енде будет представлен городской проект предпрофессионального образования «Академический (научно-технологический) класс в московской школе» </w:t>
            </w:r>
          </w:p>
          <w:p w:rsidR="00F63D42" w:rsidRPr="00CC0245" w:rsidRDefault="00F63D42" w:rsidP="000A3CD1">
            <w:pPr>
              <w:pStyle w:val="a3"/>
              <w:numPr>
                <w:ilvl w:val="0"/>
                <w:numId w:val="22"/>
              </w:numPr>
              <w:ind w:left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ут мастер-классы в рамках общей темы «Предпрофессиональное образование. Академический класс», будут представлены работы победителей и призёров городской открытой научно-практической конференции «Наука для жизни»</w:t>
            </w:r>
          </w:p>
          <w:p w:rsidR="00F63D42" w:rsidRPr="00CC0245" w:rsidRDefault="00F63D42" w:rsidP="000A3CD1">
            <w:pPr>
              <w:pStyle w:val="a3"/>
              <w:numPr>
                <w:ilvl w:val="0"/>
                <w:numId w:val="22"/>
              </w:numPr>
              <w:ind w:left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тителям мероприятия будет представлена выставка элементов лабораторно-исследовательского комплекса проекта «Академический (научно-технологический) класс в московской школе», где будут проведены мастер-классы с использованием современного </w:t>
            </w: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ого оборудования</w:t>
            </w:r>
          </w:p>
          <w:p w:rsidR="00F63D42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:</w:t>
            </w: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вородкин Дмитрий Александрович</w:t>
            </w: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 ГБОУ ГМЦ ДОНМ,</w:t>
            </w:r>
          </w:p>
          <w:p w:rsidR="00F63D42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рская Анна Юрьевна</w:t>
            </w: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 ГБОУ ГМЦ ДОНМ</w:t>
            </w:r>
          </w:p>
          <w:p w:rsidR="00F63D42" w:rsidRDefault="00F63D42" w:rsidP="004A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EE401B" w:rsidRDefault="00F63D42" w:rsidP="004A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боты академических классов состоится мастер-класс</w:t>
            </w:r>
          </w:p>
          <w:p w:rsidR="00F63D42" w:rsidRDefault="00F63D42" w:rsidP="009C0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е основы наследственности</w:t>
            </w:r>
            <w:r w:rsidRPr="00AC0E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50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Default="00F63D42" w:rsidP="009C0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97269D">
            <w:pPr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FB4">
              <w:rPr>
                <w:rFonts w:ascii="Times New Roman" w:hAnsi="Times New Roman"/>
                <w:sz w:val="24"/>
                <w:szCs w:val="24"/>
              </w:rPr>
              <w:t xml:space="preserve">В ходе мастер-класса </w:t>
            </w:r>
            <w:r>
              <w:rPr>
                <w:rFonts w:ascii="Times New Roman" w:hAnsi="Times New Roman"/>
                <w:sz w:val="24"/>
                <w:szCs w:val="24"/>
              </w:rPr>
              <w:t>участники познакомятся с основами строения ДНК, основными приборами и принципами выделения и визуализации главной молекулы наследственности. Приобретут навыки работы на приборах и непосредственно по выделению ДНК.</w:t>
            </w:r>
          </w:p>
          <w:p w:rsidR="00F63D42" w:rsidRPr="00AC0E29" w:rsidRDefault="00F63D42" w:rsidP="0097269D">
            <w:pPr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навыки могут быть использованы в образовательных учреждениях для проведения занятий и выполнения исследовательских проектов.</w:t>
            </w:r>
          </w:p>
          <w:p w:rsidR="00F63D42" w:rsidRDefault="00F63D42" w:rsidP="009C0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AC0E29" w:rsidRDefault="00F63D42" w:rsidP="0097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роводят:</w:t>
            </w:r>
          </w:p>
          <w:p w:rsidR="00F63D42" w:rsidRDefault="00F63D42" w:rsidP="00972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 Александр Александрович</w:t>
            </w:r>
            <w:r w:rsidRPr="00581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ГБНУ ВНИИСБ по научной и образовательной деятельности</w:t>
            </w:r>
          </w:p>
          <w:p w:rsidR="00F63D42" w:rsidRPr="007C6FB4" w:rsidRDefault="00F63D42" w:rsidP="009726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ников Максим Васильевич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ый сотрудник лаборатории маркерной и геномной селекции растений ФГБНУ ВНИИСБ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б.н.</w:t>
            </w:r>
          </w:p>
          <w:p w:rsidR="00F63D42" w:rsidRDefault="00F63D42" w:rsidP="009726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ксин Станислав Владимирович</w:t>
            </w:r>
            <w:r w:rsidRPr="00581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й сотрудник лаборатории маркерной и геномной селекции растений ФГБНУ ВНИИСБ</w:t>
            </w:r>
          </w:p>
          <w:p w:rsidR="00F63D42" w:rsidRPr="00CC0245" w:rsidRDefault="00F63D42" w:rsidP="004A2EB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: </w:t>
            </w: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методический центр Департамента образования и науки города Москвы</w:t>
            </w:r>
          </w:p>
          <w:p w:rsidR="00F63D42" w:rsidRPr="00CC0245" w:rsidRDefault="00F63D42" w:rsidP="00BA10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ординации деятельности научных организаций Минобрнауки России</w:t>
            </w:r>
          </w:p>
          <w:p w:rsidR="00F63D42" w:rsidRPr="009C080F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9C080F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B357A6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8:00</w:t>
            </w:r>
          </w:p>
          <w:p w:rsidR="00F63D42" w:rsidRPr="000143E4" w:rsidRDefault="00F63D42" w:rsidP="00014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-17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F63D42" w:rsidRPr="00CC0245" w:rsidRDefault="00F63D42" w:rsidP="000A3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проектов профнавигации.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е технопар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F63D42" w:rsidRPr="000A3CD1" w:rsidRDefault="00F63D42" w:rsidP="000A3CD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A3C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нжинириум МГТУ им. Бауман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:rsidR="00F63D42" w:rsidRDefault="00F63D42" w:rsidP="000A3CD1">
            <w:pPr>
              <w:pStyle w:val="ab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и мастер-класс «Технология изготовления изделия из композиционных материалов», VR (уникальное ПО, которое было разработано слушателями технопарка «Инжинириум МГТУ им. Н.Э. Баумана» для изучения технологий применения композитных технологий и распространения в более широкие круги, оптимизации расходов.</w:t>
            </w:r>
          </w:p>
          <w:p w:rsidR="00F63D42" w:rsidRDefault="00F63D42" w:rsidP="000A3CD1">
            <w:pPr>
              <w:pStyle w:val="ab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Трость из композиционных материалов»</w:t>
            </w:r>
          </w:p>
          <w:p w:rsidR="00F63D42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дрявцев А.А.,; Саранчина Т.А.</w:t>
            </w:r>
          </w:p>
          <w:p w:rsidR="00F63D42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Pr="000A3CD1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РГСУ:</w:t>
            </w:r>
          </w:p>
          <w:p w:rsidR="00F63D42" w:rsidRDefault="00F63D42" w:rsidP="000A3CD1">
            <w:pPr>
              <w:pStyle w:val="ab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нирование тела человека и печать на 3d принтере. Представлена технология сканирования тела человека в полный рост и печать полученного скана</w:t>
            </w:r>
          </w:p>
          <w:p w:rsidR="00F63D42" w:rsidRDefault="00F63D42" w:rsidP="000A3CD1">
            <w:pPr>
              <w:pStyle w:val="ab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й тренажер «симулятор хоккея».</w:t>
            </w:r>
          </w:p>
          <w:p w:rsidR="00F63D42" w:rsidRDefault="00F63D42" w:rsidP="000A3CD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ели: </w:t>
            </w:r>
            <w:r>
              <w:rPr>
                <w:rFonts w:ascii="Times New Roman" w:hAnsi="Times New Roman"/>
                <w:sz w:val="24"/>
                <w:szCs w:val="24"/>
              </w:rPr>
              <w:t>Хайсаров Артем, Починок Александр, Ковалев Ягуар, Воробьев Миха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>
              <w:rPr>
                <w:rFonts w:ascii="Times New Roman" w:hAnsi="Times New Roman"/>
                <w:sz w:val="24"/>
                <w:szCs w:val="24"/>
              </w:rPr>
              <w:t>Бакин Михаил, Воробьев Илья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мицкий Кирилл, Новосад Леонид, Ефимова Айша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Наукоград:</w:t>
            </w:r>
          </w:p>
          <w:p w:rsidR="00F63D42" w:rsidRDefault="00F63D42" w:rsidP="000A3CD1">
            <w:pPr>
              <w:pStyle w:val="ab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реальность </w:t>
            </w:r>
          </w:p>
          <w:p w:rsidR="00F63D42" w:rsidRDefault="00F63D42" w:rsidP="000A3CD1">
            <w:pPr>
              <w:pStyle w:val="ab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 - Принтер для расфасовки бумаги (позволяет определить возможно ли повторно использовать бумагу)</w:t>
            </w:r>
          </w:p>
          <w:p w:rsidR="00F63D42" w:rsidRDefault="00F63D42" w:rsidP="000A3CD1">
            <w:pPr>
              <w:pStyle w:val="ab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 дизайну – разработка дизайна, бренда и наполнения игры. 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>
              <w:rPr>
                <w:rFonts w:ascii="Times New Roman" w:hAnsi="Times New Roman"/>
                <w:sz w:val="24"/>
                <w:szCs w:val="24"/>
              </w:rPr>
              <w:t>Мозжаров Артём, Чунакова Наталья, Забелина Светлана, Горвиц Юрий, Соломатина Вероника, Новичкова София, Саприн Алексей, Пустовой Сергей Алексеевич, Демидов Максим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Мосгормаш: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ракеты в 3Д (Работа в программе Autodesk fusion 360 на примере моделирования ракеты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Arduino  игра “Саймон говорит”(Разборка основ схемотехники arduino, изучим работу кнопок и светодиодов. Изучим основы программирования на примере игры Simon says)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-катапульта (Робот для демонстрации принципа работы катапульты, с возможностью управления на пульте)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кторизация по космическим снимкам» (Скаченные снимки спутника Landsat8 И в qgis выполнить векторизацию растрового сника, создающие мелкомасштабную топографическую карту)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>
              <w:rPr>
                <w:rFonts w:ascii="Times New Roman" w:hAnsi="Times New Roman"/>
                <w:sz w:val="24"/>
                <w:szCs w:val="24"/>
              </w:rPr>
              <w:t>Сатю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й, Ярин Павел, Акопян Тигран, Дмитриева Кристина 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ели: </w:t>
            </w:r>
            <w:r>
              <w:rPr>
                <w:rFonts w:ascii="Times New Roman" w:hAnsi="Times New Roman"/>
                <w:sz w:val="24"/>
                <w:szCs w:val="24"/>
              </w:rPr>
              <w:t>Цибиков Владислав, Белкин Никита, Глазков Егор, Антонов Никита, Батурин Максим, Княжева Анастасия, Литвинова Анастасия, Арабская Анна, Жукова Алиса, Ковальский Юрий, Ложкарей Сергей, Наджар Иван, Миллер Василий, Наумов Павел.</w:t>
            </w:r>
          </w:p>
          <w:p w:rsidR="00F63D42" w:rsidRDefault="00F63D42" w:rsidP="000A3C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63D42" w:rsidRDefault="00F63D42" w:rsidP="000A3C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A3C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Москв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азработке прототипа программно-аппаратного комплекса управления объектами реального мира на основе электрических сигналов головного мозга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3D моделированию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льтраманевренная роботизированная платформа на базе эллипсоидных мотор-колес" Ультра манёвренная платформа на базе 3D мотор-колёс представляет собой принципиально новый движитель для робототехники, который позволяет в результате изменения наклона оси вращения сферического колеса, быстро менять скорость и направление движения, мгновенно трогаться с места, а также быстро и точно останавливаться без реверса двигателя.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Автоматизированная установка для защиты урожая на дачных участ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животных и птиц «Устройство представляет треногу, на которую установлена Камера и устройство подачи воды, чтобы не навредить птицам и насекомым. Основная идея заключается в том, что изображение, полученное с камеры устройства, обрабатывается нейтронными сетями машинного зрения.</w:t>
            </w:r>
          </w:p>
          <w:p w:rsidR="00F63D42" w:rsidRDefault="00F63D42" w:rsidP="000A3CD1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Ипполитов Сергей, Швыдкин Станислав, Власов Андрей, Топорец Даниил , Лесковский Сергей, Шубравый Дмитрий </w:t>
            </w:r>
          </w:p>
          <w:p w:rsidR="00F63D42" w:rsidRDefault="00F63D42" w:rsidP="000A3CD1">
            <w:pPr>
              <w:jc w:val="both"/>
            </w:pPr>
            <w:r w:rsidRPr="000A3CD1">
              <w:rPr>
                <w:rFonts w:ascii="Times New Roman" w:hAnsi="Times New Roman"/>
                <w:b/>
                <w:bCs/>
                <w:sz w:val="24"/>
                <w:szCs w:val="24"/>
              </w:rPr>
              <w:t>Слушатели: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 Суриков Константин, </w:t>
            </w:r>
            <w:r>
              <w:rPr>
                <w:rFonts w:ascii="Times New Roman" w:hAnsi="Times New Roman"/>
                <w:sz w:val="24"/>
                <w:szCs w:val="24"/>
              </w:rPr>
              <w:t>Муренкова Антонина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абурова Елена,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 Гусаров Андрей, </w:t>
            </w:r>
            <w:r>
              <w:rPr>
                <w:rFonts w:ascii="Times New Roman" w:hAnsi="Times New Roman"/>
                <w:sz w:val="24"/>
                <w:szCs w:val="24"/>
              </w:rPr>
              <w:t>Волков Роман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Героцкий Артём, Седогин Павел, Землянский Илья, Захаров Алексей, Легких Никита, Нечаев Максим, </w:t>
            </w:r>
            <w:r>
              <w:rPr>
                <w:rFonts w:ascii="Times New Roman" w:hAnsi="Times New Roman"/>
                <w:sz w:val="24"/>
                <w:szCs w:val="24"/>
              </w:rPr>
              <w:t>Сергей Коньков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Хартенко Александра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>, Марк</w:t>
            </w:r>
            <w:r>
              <w:rPr>
                <w:rFonts w:ascii="Times New Roman" w:hAnsi="Times New Roman"/>
                <w:sz w:val="24"/>
                <w:szCs w:val="24"/>
              </w:rPr>
              <w:t>ина Арина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Китляров Виктор, </w:t>
            </w:r>
            <w:r>
              <w:rPr>
                <w:rFonts w:ascii="Times New Roman" w:hAnsi="Times New Roman"/>
                <w:sz w:val="24"/>
                <w:szCs w:val="24"/>
              </w:rPr>
              <w:t>Тонков Александр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онков Сергей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Сахаров Михаил </w:t>
            </w:r>
          </w:p>
          <w:p w:rsidR="00F63D42" w:rsidRPr="00CC0245" w:rsidRDefault="00F63D42" w:rsidP="000A3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C0245" w:rsidRDefault="00F63D42" w:rsidP="000A3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</w:p>
          <w:p w:rsidR="00F63D42" w:rsidRPr="00CC0245" w:rsidRDefault="00F63D42" w:rsidP="000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едпринимательства и инновационного развития города Москвы АНО «Развитие человеческого капитала»                                                                     </w:t>
            </w:r>
          </w:p>
          <w:p w:rsidR="00F63D42" w:rsidRPr="009C080F" w:rsidRDefault="00F63D42" w:rsidP="000A3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42" w:rsidRPr="00CC0245" w:rsidTr="00B54949">
        <w:trPr>
          <w:trHeight w:val="20"/>
        </w:trPr>
        <w:tc>
          <w:tcPr>
            <w:tcW w:w="949" w:type="pc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3D42" w:rsidRPr="00EE401B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DDD9C3" w:themeFill="background2" w:themeFillShade="E6"/>
          </w:tcPr>
          <w:p w:rsidR="00F63D42" w:rsidRPr="00B54949" w:rsidRDefault="00F63D42" w:rsidP="006D316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5494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2 декабря</w:t>
            </w:r>
          </w:p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1:30</w:t>
            </w:r>
          </w:p>
          <w:p w:rsidR="00F63D42" w:rsidRPr="00CC0245" w:rsidRDefault="00F63D42" w:rsidP="00BA1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1" w:type="pct"/>
            <w:shd w:val="clear" w:color="auto" w:fill="auto"/>
          </w:tcPr>
          <w:p w:rsidR="00F63D42" w:rsidRPr="003F10CC" w:rsidRDefault="00F63D42" w:rsidP="00BA1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Pr="003F10CC" w:rsidRDefault="00F63D42" w:rsidP="00B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CC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F63D42" w:rsidRPr="003F10CC" w:rsidRDefault="00F63D42" w:rsidP="00BA10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вой стартап в университете: механи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 развития студенческих стартап-</w:t>
            </w:r>
            <w:r w:rsidRPr="003F1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ов «полного цикла» в логике концепции «Стартап как диплом». Взгляд от студента».</w:t>
            </w:r>
          </w:p>
          <w:p w:rsidR="00F63D42" w:rsidRDefault="00F63D42" w:rsidP="00BA103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3D42" w:rsidRPr="009B18B9" w:rsidRDefault="00F63D42" w:rsidP="003F5882">
            <w:pPr>
              <w:shd w:val="clear" w:color="auto" w:fill="FFFFFF"/>
              <w:ind w:firstLine="31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уденты являются наиболее активной и творческой частью общества, способны легко воспринимать все новое и с большей степенью готовности брать на себя риски. В западных университетах студент как потенциальный предприниматель является связующим звеном между учеными и инвесторами. Развитие студенческого предпринимательства на базе университета способствует экономическому развитию региона, где расположен университет. Создаются рабочие места (в том числе рабочие места для студентов и наукоемкие рабочие места), происходит диверсификация местной экономики, привлекаются инвестиций. Именно студенты или выпускники университетов чаще всего становятся основателями так называемых компаний-единорогов – компаний, в течение короткого времени достигших капитализации свыше 1 млрд долларов. При этом три главных альма-матер основателей компаний «за миллиард» — Стэнфорд, Гарвард и Калифорнийский университет.</w:t>
            </w:r>
          </w:p>
          <w:p w:rsidR="00F63D42" w:rsidRPr="009B18B9" w:rsidRDefault="00F63D42" w:rsidP="003F5882">
            <w:pPr>
              <w:shd w:val="clear" w:color="auto" w:fill="FFFFFF"/>
              <w:ind w:firstLine="31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ссией университета является содействие вовлечению в предпринимательство, оказывая необходимую поддержку на старте посредством доступа к инфраструктуре, преподавателям, индустриальным партнерам. Сегодня формат «стартап как диплом» рассматривается профессиональным сообществом как один из базовых инструментов для повышения мотивации студентов к занятию бизнесом и системного роста стартапов в России.</w:t>
            </w:r>
          </w:p>
          <w:p w:rsidR="00F63D42" w:rsidRPr="009B18B9" w:rsidRDefault="00F63D42" w:rsidP="009B18B9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63D42" w:rsidRPr="009B18B9" w:rsidRDefault="00F63D42" w:rsidP="003F5882">
            <w:pPr>
              <w:shd w:val="clear" w:color="auto" w:fill="FFFFFF"/>
              <w:ind w:firstLine="31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ники дискуссии обсудят:</w:t>
            </w:r>
          </w:p>
          <w:p w:rsidR="00F63D42" w:rsidRPr="009B18B9" w:rsidRDefault="00F63D42" w:rsidP="003F5882">
            <w:pPr>
              <w:shd w:val="clear" w:color="auto" w:fill="FFFFFF"/>
              <w:spacing w:line="224" w:lineRule="atLeast"/>
              <w:ind w:left="453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</w:t>
            </w:r>
            <w:r w:rsidRPr="009B18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9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уденты понимают ценность университета как партнера в развитии проекта?</w:t>
            </w:r>
          </w:p>
          <w:p w:rsidR="00F63D42" w:rsidRPr="009B18B9" w:rsidRDefault="00F63D42" w:rsidP="003F5882">
            <w:pPr>
              <w:shd w:val="clear" w:color="auto" w:fill="FFFFFF"/>
              <w:spacing w:line="224" w:lineRule="atLeast"/>
              <w:ind w:left="453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</w:t>
            </w:r>
            <w:r w:rsidRPr="009B18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9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инвестиции может дать университет? Как получить к ним доступ?</w:t>
            </w:r>
          </w:p>
          <w:p w:rsidR="00F63D42" w:rsidRPr="009B18B9" w:rsidRDefault="00F63D42" w:rsidP="003F5882">
            <w:pPr>
              <w:shd w:val="clear" w:color="auto" w:fill="FFFFFF"/>
              <w:spacing w:line="224" w:lineRule="atLeast"/>
              <w:ind w:left="453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</w:t>
            </w:r>
            <w:r w:rsidRPr="009B18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9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равильно оформить интеллектуальную собственность и долевое </w:t>
            </w:r>
            <w:r w:rsidRPr="009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между всеми участниками процесса (студенты, преподаватели, университет, др.)?</w:t>
            </w:r>
          </w:p>
          <w:p w:rsidR="00F63D42" w:rsidRPr="009B18B9" w:rsidRDefault="00F63D42" w:rsidP="009B18B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63D42" w:rsidRPr="003F10CC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C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B18B9" w:rsidRDefault="00F63D42" w:rsidP="006A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82">
              <w:rPr>
                <w:rFonts w:ascii="Times New Roman" w:hAnsi="Times New Roman" w:cs="Times New Roman"/>
                <w:b/>
                <w:sz w:val="24"/>
                <w:szCs w:val="24"/>
              </w:rPr>
              <w:t>Уралов Арсений Анатольевич</w:t>
            </w:r>
            <w:r w:rsidRPr="003F5882">
              <w:rPr>
                <w:rFonts w:ascii="Times New Roman" w:hAnsi="Times New Roman" w:cs="Times New Roman"/>
                <w:sz w:val="24"/>
                <w:szCs w:val="24"/>
              </w:rPr>
              <w:t>, президент Ассоциации акселераторов и бизнес-инкубаторов</w:t>
            </w:r>
          </w:p>
          <w:p w:rsidR="00F63D42" w:rsidRDefault="00F63D42" w:rsidP="009B1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D42" w:rsidRPr="003F10CC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CC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9B18B9" w:rsidRDefault="00F63D42" w:rsidP="006A2F2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F58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ондаренко Роман Валерьевич</w:t>
            </w:r>
            <w:r w:rsidRPr="003F58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президент Ассоциации 3д Образования</w:t>
            </w:r>
          </w:p>
          <w:p w:rsidR="00F63D42" w:rsidRPr="003D102B" w:rsidRDefault="00F63D42" w:rsidP="006A2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озов Виталий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Научного парка при МГУ имени М. В. Ломоносова, Куратор программы УМНИК «Фонда содействия инновациям» в Научном парке МГУ</w:t>
            </w:r>
          </w:p>
          <w:p w:rsidR="00F63D42" w:rsidRPr="003D102B" w:rsidRDefault="00F63D42" w:rsidP="006A2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ущина Ан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центра координации региональной цифровизации Министерства цифрового развития РФ, автор книги «Школа хакатонов – настольная книга организаторов хакатонов»</w:t>
            </w:r>
          </w:p>
          <w:p w:rsidR="00F63D42" w:rsidRPr="003D102B" w:rsidRDefault="00F63D42" w:rsidP="006A2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врюшенко Александр Никола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>иректор Центра развития технологических проектов и предпринимательства</w:t>
            </w:r>
          </w:p>
          <w:p w:rsidR="00F63D42" w:rsidRPr="003D102B" w:rsidRDefault="00F63D42" w:rsidP="006A2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йлов Никита Евген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>-платформы/стартапа «GreenPL»</w:t>
            </w:r>
          </w:p>
          <w:p w:rsidR="00F63D42" w:rsidRPr="003D102B" w:rsidRDefault="00F63D42" w:rsidP="006A2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кус Анна Андр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стартапа «AR Навигация в университетах»</w:t>
            </w:r>
          </w:p>
          <w:p w:rsidR="00F63D42" w:rsidRPr="003D102B" w:rsidRDefault="00F63D42" w:rsidP="006A2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донов Юрий Сергеевич</w:t>
            </w:r>
            <w:r w:rsidRPr="003D102B">
              <w:rPr>
                <w:rFonts w:ascii="Times New Roman" w:eastAsia="Calibri" w:hAnsi="Times New Roman" w:cs="Times New Roman"/>
                <w:sz w:val="24"/>
                <w:szCs w:val="24"/>
              </w:rPr>
              <w:t>, генеральный директор CommON</w:t>
            </w:r>
          </w:p>
          <w:p w:rsidR="00F63D42" w:rsidRPr="0078421F" w:rsidRDefault="00F63D42" w:rsidP="00BA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3F10CC" w:rsidRDefault="00F63D42" w:rsidP="00B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C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CC0245" w:rsidRDefault="00F63D42" w:rsidP="00B549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акселераторов и б</w:t>
            </w:r>
            <w:r w:rsidRPr="003F10CC">
              <w:rPr>
                <w:rFonts w:ascii="Times New Roman" w:hAnsi="Times New Roman" w:cs="Times New Roman"/>
                <w:sz w:val="24"/>
                <w:szCs w:val="24"/>
              </w:rPr>
              <w:t>изнес-инкуб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оссии</w:t>
            </w:r>
          </w:p>
        </w:tc>
      </w:tr>
      <w:tr w:rsidR="00F63D42" w:rsidRPr="00CC0245" w:rsidTr="00F54679">
        <w:trPr>
          <w:trHeight w:val="481"/>
        </w:trPr>
        <w:tc>
          <w:tcPr>
            <w:tcW w:w="949" w:type="pct"/>
            <w:shd w:val="clear" w:color="auto" w:fill="auto"/>
          </w:tcPr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9C08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:00 – 18:00 </w:t>
            </w:r>
          </w:p>
          <w:p w:rsidR="00F63D42" w:rsidRPr="009C080F" w:rsidRDefault="00C56498" w:rsidP="009C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7.2</w:t>
            </w:r>
          </w:p>
          <w:p w:rsidR="00F63D42" w:rsidRPr="00CC0245" w:rsidRDefault="00F63D42" w:rsidP="00BA1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Default="00F63D42" w:rsidP="00576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Pr="00CC0245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Финал молодежных робототехнических соревнований «Кубок РТК»</w:t>
            </w:r>
          </w:p>
          <w:p w:rsidR="00F63D42" w:rsidRPr="00CC0245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:</w:t>
            </w:r>
          </w:p>
          <w:p w:rsidR="00F63D42" w:rsidRPr="00EA0FC6" w:rsidRDefault="00F63D42" w:rsidP="0071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EA0FC6">
              <w:rPr>
                <w:rFonts w:ascii="Times New Roman" w:hAnsi="Times New Roman" w:cs="Times New Roman"/>
                <w:sz w:val="24"/>
                <w:szCs w:val="24"/>
              </w:rPr>
              <w:t>Соревнования пройдут в двух номинациях: «Искатель» и «Экстремал».</w:t>
            </w:r>
          </w:p>
          <w:p w:rsidR="00F63D42" w:rsidRPr="00CC0245" w:rsidRDefault="00F63D42" w:rsidP="0071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C6">
              <w:rPr>
                <w:rFonts w:ascii="Times New Roman" w:hAnsi="Times New Roman" w:cs="Times New Roman"/>
                <w:sz w:val="24"/>
                <w:szCs w:val="24"/>
              </w:rPr>
              <w:t>Каждой команде будет отведено две попытки по 10 минут, в зачет пойдет лучшая из попыток. В ходе попытки робот под управлением оператора должен за наименьшее время преодолеть полосу препятствий и выполнить задания. Управление роботом осуществляется дистанционно, с элементами автономности.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2" w:rsidRDefault="00F63D42" w:rsidP="0071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Награждение победителей.</w:t>
            </w:r>
          </w:p>
          <w:p w:rsidR="00F63D42" w:rsidRPr="00CC0245" w:rsidRDefault="00F63D42" w:rsidP="0057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CC0245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  <w:p w:rsidR="00F63D42" w:rsidRDefault="00F63D42" w:rsidP="0057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9">
              <w:rPr>
                <w:rFonts w:ascii="Times New Roman" w:hAnsi="Times New Roman" w:cs="Times New Roman"/>
                <w:sz w:val="24"/>
                <w:szCs w:val="24"/>
              </w:rPr>
              <w:t>ГНЦ РФ «Центральный научно-исследовательский и опытно-конструкторский институт робототехники и технической кибернетики» (ЦНИИ РТК)</w:t>
            </w:r>
            <w:r w:rsidRPr="004A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2" w:rsidRPr="00CC0245" w:rsidRDefault="00F63D42"/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8:00</w:t>
            </w:r>
          </w:p>
          <w:p w:rsidR="00F63D42" w:rsidRPr="00261BE2" w:rsidRDefault="00F63D42" w:rsidP="00014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конкурса молодежного предпринимательства 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576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Pr="00CC0245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всероссийского конкурса молодежного технологического предпринимательства среди студентов  </w:t>
            </w:r>
          </w:p>
          <w:p w:rsidR="00F63D42" w:rsidRPr="00CC0245" w:rsidRDefault="00F63D42" w:rsidP="0057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Default="00F63D42" w:rsidP="0057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е мероприятия:</w:t>
            </w:r>
          </w:p>
          <w:p w:rsidR="00F63D42" w:rsidRDefault="00F63D42" w:rsidP="003F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49">
              <w:rPr>
                <w:rFonts w:ascii="Times New Roman" w:hAnsi="Times New Roman" w:cs="Times New Roman"/>
                <w:sz w:val="24"/>
                <w:szCs w:val="24"/>
              </w:rPr>
              <w:t xml:space="preserve">Общий сбор участников 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3"/>
              </w:numPr>
              <w:ind w:left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A70">
              <w:rPr>
                <w:rFonts w:ascii="Times New Roman" w:hAnsi="Times New Roman"/>
                <w:sz w:val="24"/>
                <w:szCs w:val="24"/>
              </w:rPr>
              <w:t>Открытие/Карта дня (общая вводная в программу, рассказ о ценностях и смыслах предстоящих блоков, фокусировка участников, представление программы дня)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3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70">
              <w:rPr>
                <w:rFonts w:ascii="Times New Roman" w:hAnsi="Times New Roman"/>
                <w:sz w:val="24"/>
                <w:szCs w:val="24"/>
              </w:rPr>
              <w:t xml:space="preserve">Лекция о принципах бизнес-моделирования по Остервальдеру 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3"/>
              </w:numPr>
              <w:ind w:left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A70">
              <w:rPr>
                <w:rFonts w:ascii="Times New Roman" w:hAnsi="Times New Roman"/>
                <w:sz w:val="24"/>
                <w:szCs w:val="24"/>
              </w:rPr>
              <w:t>Проработка своего проекта (подготовленного 8-10 декабря в Технопарке) по б\м Остервальдера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3"/>
              </w:numPr>
              <w:ind w:left="4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A70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ов (подготовленных в технопарке)перед жюри и заказчиками, которые дают обратную связь на решения своих кейсов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3"/>
              </w:numPr>
              <w:ind w:left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A70">
              <w:rPr>
                <w:rFonts w:ascii="Times New Roman" w:hAnsi="Times New Roman"/>
                <w:sz w:val="24"/>
                <w:szCs w:val="24"/>
              </w:rPr>
              <w:t>Лекции по экспертным направлениям: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b/>
                <w:sz w:val="24"/>
                <w:szCs w:val="24"/>
              </w:rPr>
              <w:t>Лялин Михаил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Продвижение и каналы продаж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882">
              <w:rPr>
                <w:rFonts w:ascii="Times New Roman" w:hAnsi="Times New Roman"/>
                <w:b/>
                <w:sz w:val="24"/>
                <w:szCs w:val="24"/>
              </w:rPr>
              <w:t>Типикин Степан</w:t>
            </w:r>
            <w:r w:rsidRPr="003F5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Диджитал решения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b/>
                <w:sz w:val="24"/>
                <w:szCs w:val="24"/>
              </w:rPr>
              <w:t>Зорина Дарья</w:t>
            </w:r>
            <w:r w:rsidRPr="003F5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Пользовательский опыт и юзерфрендли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b/>
                <w:sz w:val="24"/>
                <w:szCs w:val="24"/>
              </w:rPr>
              <w:t>Сквирский Михаил</w:t>
            </w:r>
            <w:r w:rsidRPr="003F5882">
              <w:rPr>
                <w:rFonts w:ascii="Times New Roman" w:hAnsi="Times New Roman"/>
                <w:sz w:val="24"/>
                <w:szCs w:val="24"/>
              </w:rPr>
              <w:t>, Strategy Pertners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Стратегия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Публичные выступления и питчинг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882">
              <w:rPr>
                <w:rFonts w:ascii="Times New Roman" w:hAnsi="Times New Roman"/>
                <w:b/>
                <w:sz w:val="24"/>
                <w:szCs w:val="24"/>
              </w:rPr>
              <w:t xml:space="preserve">Русакова Наталья, </w:t>
            </w:r>
            <w:r w:rsidRPr="003F5882">
              <w:rPr>
                <w:rFonts w:ascii="Times New Roman" w:hAnsi="Times New Roman"/>
                <w:sz w:val="24"/>
                <w:szCs w:val="24"/>
              </w:rPr>
              <w:t>АВЦ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Поиски финансирования (грантовая поддержка, краудфандинг, бизнес-ангелы и пр)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Партнерство и полезный нетворкинг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Повышение квалификации, обучение и развитие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b/>
                <w:sz w:val="24"/>
                <w:szCs w:val="24"/>
              </w:rPr>
              <w:t>Шишкина Ирина</w:t>
            </w:r>
            <w:r w:rsidRPr="003F5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D42" w:rsidRPr="003F5882" w:rsidRDefault="00F63D42" w:rsidP="003F5882">
            <w:pPr>
              <w:ind w:left="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882">
              <w:rPr>
                <w:rFonts w:ascii="Times New Roman" w:hAnsi="Times New Roman"/>
                <w:i/>
                <w:sz w:val="24"/>
                <w:szCs w:val="24"/>
              </w:rPr>
              <w:t>Управление проектами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4"/>
              </w:numPr>
              <w:ind w:left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A70">
              <w:rPr>
                <w:rFonts w:ascii="Times New Roman" w:hAnsi="Times New Roman"/>
                <w:sz w:val="24"/>
                <w:szCs w:val="24"/>
              </w:rPr>
              <w:t>Сессия спид-дейтинга с экспертами, где участники представляют экспертам свои наработки, а эксперты дают фидбек и рекомендации для дальнейшей коммерциализации и развития проекта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4"/>
              </w:numPr>
              <w:ind w:left="4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A70">
              <w:rPr>
                <w:rFonts w:ascii="Times New Roman" w:hAnsi="Times New Roman"/>
                <w:sz w:val="24"/>
                <w:szCs w:val="24"/>
              </w:rPr>
              <w:t>Закрытие, награждение, фотографирование</w:t>
            </w:r>
          </w:p>
          <w:p w:rsidR="00F63D42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C0245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63D42" w:rsidRDefault="00F63D42" w:rsidP="006A2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5D">
              <w:rPr>
                <w:rFonts w:ascii="Times New Roman" w:hAnsi="Times New Roman" w:cs="Times New Roman"/>
                <w:b/>
                <w:sz w:val="24"/>
                <w:szCs w:val="24"/>
              </w:rPr>
              <w:t>Панов Юрий Петрович</w:t>
            </w: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 по инновационной деятельности и молодежной политике </w:t>
            </w:r>
            <w:r w:rsidRPr="0091095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оссийский государственный гуманитарный университет» (РГГУ) </w:t>
            </w:r>
          </w:p>
          <w:p w:rsidR="00F63D42" w:rsidRDefault="00F63D42" w:rsidP="0057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C0245" w:rsidRDefault="00F63D42" w:rsidP="0057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F63D42" w:rsidRPr="00CC0245" w:rsidRDefault="00F63D42" w:rsidP="0057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о науки и высшего образования Российской Федерации</w:t>
            </w:r>
          </w:p>
          <w:p w:rsidR="00F63D42" w:rsidRPr="003F10CC" w:rsidRDefault="00F63D42" w:rsidP="00E04A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 xml:space="preserve">ООО "МедиаПарк" </w:t>
            </w:r>
          </w:p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EE401B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EE401B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E4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F63D42" w:rsidRPr="009C080F" w:rsidRDefault="00F63D42" w:rsidP="009C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63D42" w:rsidRPr="00F30A93" w:rsidRDefault="00F63D42" w:rsidP="005765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3D42" w:rsidRPr="00CC0245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CC0245" w:rsidRDefault="00F63D42" w:rsidP="00576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ческий (научно-технологический) класс в московской школе»</w:t>
            </w: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>Стенд, представляющий проект предпрофессионального образования</w:t>
            </w: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мероприятия:</w:t>
            </w:r>
          </w:p>
          <w:p w:rsidR="00F63D42" w:rsidRPr="00CC0245" w:rsidRDefault="00F63D42" w:rsidP="003F5882">
            <w:pPr>
              <w:pStyle w:val="a3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енде будет представлен городской проект предпрофессионального образования «Академический (научно-технологический) класс в московской школе» </w:t>
            </w:r>
          </w:p>
          <w:p w:rsidR="00F63D42" w:rsidRPr="00CC0245" w:rsidRDefault="00F63D42" w:rsidP="00E04A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ут мастер-классы в рамках общей темы «Предпрофессиональное образование. Академический класс», будут представлены работы победителей и призёров городской открытой научно-практической конференции «Наука для жизни»</w:t>
            </w:r>
          </w:p>
          <w:p w:rsidR="00F63D42" w:rsidRPr="00CC0245" w:rsidRDefault="00F63D42" w:rsidP="00E04A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ям мероприятия будет представлена выставка элементов лабораторно-исследовательского комплекса проекта «Академический (научно-технологический) класс в московской школе», где будут проведены мастер-классы с использованием современного лабораторного оборудования</w:t>
            </w: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:</w:t>
            </w: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вородкин Дмитрий Александрович</w:t>
            </w: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 ГБОУ ГМЦ ДОНМ,</w:t>
            </w:r>
          </w:p>
          <w:p w:rsidR="00F63D42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рская Анна Юрьевна</w:t>
            </w: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 ГБОУ ГМЦ ДОНМ</w:t>
            </w: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: </w:t>
            </w:r>
          </w:p>
          <w:p w:rsidR="00F63D42" w:rsidRPr="00CC0245" w:rsidRDefault="00F63D42" w:rsidP="005765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методический центр Департамента образования и науки города Москвы</w:t>
            </w:r>
          </w:p>
          <w:p w:rsidR="00F63D42" w:rsidRPr="00CC0245" w:rsidRDefault="00F63D42" w:rsidP="00E04A7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ординации деятельности научных организаций Минобрнауки России</w:t>
            </w:r>
          </w:p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A344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8:00</w:t>
            </w: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-17</w:t>
            </w:r>
          </w:p>
        </w:tc>
        <w:tc>
          <w:tcPr>
            <w:tcW w:w="4051" w:type="pct"/>
            <w:shd w:val="clear" w:color="auto" w:fill="auto"/>
          </w:tcPr>
          <w:p w:rsidR="00F63D42" w:rsidRDefault="00F63D42" w:rsidP="005765B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F63D42" w:rsidRPr="00CC0245" w:rsidRDefault="00F63D42" w:rsidP="000A3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проектов профнавигации.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е технопар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F63D42" w:rsidRPr="000A3CD1" w:rsidRDefault="00F63D42" w:rsidP="000A3C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A3C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нжинириум МГТУ им. Бауман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:rsidR="00F63D42" w:rsidRDefault="00F63D42" w:rsidP="000A3CD1">
            <w:pPr>
              <w:pStyle w:val="ab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и мастер-класс «Технология изготовления изделия из композиционных материалов», VR (уникальное ПО, которое было разработано слушателями технопарка «Инжинириум МГТУ им. Н.Э. Баумана» для изучения технологий применения композитных технологий и распространения в более широкие круги, оптимизации расходов.</w:t>
            </w:r>
          </w:p>
          <w:p w:rsidR="00F63D42" w:rsidRDefault="00F63D42" w:rsidP="000A3CD1">
            <w:pPr>
              <w:pStyle w:val="ab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Трость из композиционных материалов»</w:t>
            </w:r>
          </w:p>
          <w:p w:rsidR="00F63D42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дрявцев А.А.,; Саранчина Т.А.</w:t>
            </w:r>
          </w:p>
          <w:p w:rsidR="00F63D42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Pr="000A3CD1" w:rsidRDefault="00F63D42" w:rsidP="000A3CD1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РГСУ:</w:t>
            </w:r>
          </w:p>
          <w:p w:rsidR="00F63D42" w:rsidRDefault="00F63D42" w:rsidP="000A3CD1">
            <w:pPr>
              <w:pStyle w:val="ab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нирование тела человека и печать на 3d принтере. Представлена технология сканирования тела человека в полный рост и печать полученного скана</w:t>
            </w:r>
          </w:p>
          <w:p w:rsidR="00F63D42" w:rsidRDefault="00F63D42" w:rsidP="000A3CD1">
            <w:pPr>
              <w:pStyle w:val="ab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тренажер «симулятор хоккея».</w:t>
            </w:r>
          </w:p>
          <w:p w:rsidR="00F63D42" w:rsidRDefault="00F63D42" w:rsidP="000A3CD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ели: </w:t>
            </w:r>
            <w:r>
              <w:rPr>
                <w:rFonts w:ascii="Times New Roman" w:hAnsi="Times New Roman"/>
                <w:sz w:val="24"/>
                <w:szCs w:val="24"/>
              </w:rPr>
              <w:t>Хайсаров Артем, Починок Александр, Ковалев Ягуар, Воробьев Миха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>
              <w:rPr>
                <w:rFonts w:ascii="Times New Roman" w:hAnsi="Times New Roman"/>
                <w:sz w:val="24"/>
                <w:szCs w:val="24"/>
              </w:rPr>
              <w:t>Бакин Михаил, Воробьев Илья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мицкий Кирилл, Новосад Леонид, Ефимова Айша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Наукоград:</w:t>
            </w:r>
          </w:p>
          <w:p w:rsidR="00F63D42" w:rsidRDefault="00F63D42" w:rsidP="000A3CD1">
            <w:pPr>
              <w:pStyle w:val="ab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реальность </w:t>
            </w:r>
          </w:p>
          <w:p w:rsidR="00F63D42" w:rsidRDefault="00F63D42" w:rsidP="000A3CD1">
            <w:pPr>
              <w:pStyle w:val="ab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 - Принтер для расфасовки бумаги (позволяет определить возможно ли повторно использовать бумагу)</w:t>
            </w:r>
          </w:p>
          <w:p w:rsidR="00F63D42" w:rsidRDefault="00F63D42" w:rsidP="000A3CD1">
            <w:pPr>
              <w:pStyle w:val="ab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 дизайну – разработка дизайна, бренда и наполнения игры. 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>
              <w:rPr>
                <w:rFonts w:ascii="Times New Roman" w:hAnsi="Times New Roman"/>
                <w:sz w:val="24"/>
                <w:szCs w:val="24"/>
              </w:rPr>
              <w:t>Мозжаров Артём, Чунакова Наталья, Забелина Светлана, Горвиц Юрий, Соломатина Вероника, Новичкова София, Саприн Алексей, Пустовой Сергей Алексеевич, Демидов Максим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Мосгормаш: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ракеты в 3Д (Работа в программе Autodesk fusion 360 на примере моделирования ракеты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Arduino  игра “Саймон говорит”(Разборка основ схемотехники arduino, изучим работу кнопок и светодиодов. Изучим основы программирования на примере игры Simon says)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-катапульта (Робот для демонстрации принципа работы катапульты, с возможностью управления на пульте)</w:t>
            </w:r>
          </w:p>
          <w:p w:rsidR="00F63D42" w:rsidRDefault="00F63D42" w:rsidP="000A3CD1">
            <w:pPr>
              <w:pStyle w:val="ab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кторизация по космическим снимкам» (Скаченные снимки спутника Landsat8 И в qgis выполнить векторизацию растрового сника, создающие мелкомасштабную топографическую карту)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>
              <w:rPr>
                <w:rFonts w:ascii="Times New Roman" w:hAnsi="Times New Roman"/>
                <w:sz w:val="24"/>
                <w:szCs w:val="24"/>
              </w:rPr>
              <w:t>Сатю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й, Ярин Павел, Акопян Тигран, Дмитриева Кристина </w:t>
            </w:r>
          </w:p>
          <w:p w:rsidR="00F63D42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ели: </w:t>
            </w:r>
            <w:r>
              <w:rPr>
                <w:rFonts w:ascii="Times New Roman" w:hAnsi="Times New Roman"/>
                <w:sz w:val="24"/>
                <w:szCs w:val="24"/>
              </w:rPr>
              <w:t>Цибиков Владислав, Белкин Никита, Глазков Егор, Антонов Никита, Батурин Максим, Княжева Анастасия, Литвинова Анастасия, Арабская Анна, Жукова Алиса, Ковальский Юрий, Ложкарей Сергей, Наджар Иван, Миллер Василий, Наумов Павел.</w:t>
            </w:r>
          </w:p>
          <w:p w:rsidR="00F63D42" w:rsidRDefault="00F63D42" w:rsidP="000A3C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63D42" w:rsidRDefault="00F63D42" w:rsidP="000A3C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A3C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ский технопарк Москв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азработке прототипа программно-аппаратного комплекса управления объектами реального мира на основе электрических сигналов головного мозга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3D моделированию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льтраманевренная роботизированная платформа на базе эллипсоидных мотор-колес" Ультра манёвренная платформа на базе 3D мотор-колёс представляет собой принципиально новый движитель для робототехники, который позволяет в результате изменения наклона оси вращения сферического колеса, быстро менять скорость и направление движения, мгновенно трогаться с места, а также быстро и точно останавливаться без реверса двигателя.</w:t>
            </w:r>
          </w:p>
          <w:p w:rsidR="00F63D42" w:rsidRDefault="00F63D42" w:rsidP="000A3CD1">
            <w:pPr>
              <w:pStyle w:val="ab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втоматизированная установка для защиты урожая на дачных участках от животных и птиц «Устройство представляет треногу, на которую установлена Камера и устройство подачи воды, чтобы не навредить птицам и насекомым. Основная идея заключается в том, что изображение, полученное с камеры устройства, обрабатывается нейтронными сетями машинного зрения.</w:t>
            </w:r>
          </w:p>
          <w:p w:rsidR="00F63D42" w:rsidRDefault="00F63D42" w:rsidP="000A3CD1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D42" w:rsidRPr="000A3CD1" w:rsidRDefault="00F63D42" w:rsidP="000A3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: 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Ипполитов Сергей, Швыдкин Станислав, Власов Андрей, Топорец Даниил , Лесковский Сергей, Шубравый Дмитрий </w:t>
            </w:r>
          </w:p>
          <w:p w:rsidR="00F63D42" w:rsidRDefault="00F63D42" w:rsidP="000A3CD1">
            <w:pPr>
              <w:jc w:val="both"/>
            </w:pPr>
            <w:r w:rsidRPr="000A3CD1">
              <w:rPr>
                <w:rFonts w:ascii="Times New Roman" w:hAnsi="Times New Roman"/>
                <w:b/>
                <w:bCs/>
                <w:sz w:val="24"/>
                <w:szCs w:val="24"/>
              </w:rPr>
              <w:t>Слушатели: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 Суриков Константин, </w:t>
            </w:r>
            <w:r>
              <w:rPr>
                <w:rFonts w:ascii="Times New Roman" w:hAnsi="Times New Roman"/>
                <w:sz w:val="24"/>
                <w:szCs w:val="24"/>
              </w:rPr>
              <w:t>Муренкова Антонина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абурова Елена,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 Гусаров Андрей, </w:t>
            </w:r>
            <w:r>
              <w:rPr>
                <w:rFonts w:ascii="Times New Roman" w:hAnsi="Times New Roman"/>
                <w:sz w:val="24"/>
                <w:szCs w:val="24"/>
              </w:rPr>
              <w:t>Волков Роман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Героцкий Артём, Седогин Павел, Землянский Илья, Захаров Алексей, Легких Никита, Нечаев Максим, </w:t>
            </w:r>
            <w:r>
              <w:rPr>
                <w:rFonts w:ascii="Times New Roman" w:hAnsi="Times New Roman"/>
                <w:sz w:val="24"/>
                <w:szCs w:val="24"/>
              </w:rPr>
              <w:t>Сергей Коньков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Хартенко Александра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>, Марк</w:t>
            </w:r>
            <w:r>
              <w:rPr>
                <w:rFonts w:ascii="Times New Roman" w:hAnsi="Times New Roman"/>
                <w:sz w:val="24"/>
                <w:szCs w:val="24"/>
              </w:rPr>
              <w:t>ина Арина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Китляров Виктор, </w:t>
            </w:r>
            <w:r>
              <w:rPr>
                <w:rFonts w:ascii="Times New Roman" w:hAnsi="Times New Roman"/>
                <w:sz w:val="24"/>
                <w:szCs w:val="24"/>
              </w:rPr>
              <w:t>Тонков Александр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онков Сергей</w:t>
            </w:r>
            <w:r w:rsidRPr="000A3CD1">
              <w:rPr>
                <w:rFonts w:ascii="Times New Roman" w:hAnsi="Times New Roman"/>
                <w:sz w:val="24"/>
                <w:szCs w:val="24"/>
              </w:rPr>
              <w:t xml:space="preserve">, Сахаров Михаил </w:t>
            </w:r>
          </w:p>
          <w:p w:rsidR="00F63D42" w:rsidRPr="00CC0245" w:rsidRDefault="00F63D42" w:rsidP="000A3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CC0245" w:rsidRDefault="00F63D42" w:rsidP="000A3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</w:p>
          <w:p w:rsidR="00F63D42" w:rsidRPr="00CC0245" w:rsidRDefault="00F63D42" w:rsidP="000A3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едпринимательства и инновационного развития города Москвы АНО «Развитие человеческого капитала»                                                                     </w:t>
            </w:r>
          </w:p>
          <w:p w:rsidR="00F63D42" w:rsidRPr="00CC0245" w:rsidRDefault="00F63D42" w:rsidP="005765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63D42" w:rsidRPr="009C080F" w:rsidTr="00BC1833">
        <w:trPr>
          <w:trHeight w:val="20"/>
        </w:trPr>
        <w:tc>
          <w:tcPr>
            <w:tcW w:w="949" w:type="pct"/>
            <w:shd w:val="clear" w:color="auto" w:fill="auto"/>
          </w:tcPr>
          <w:p w:rsidR="00F63D42" w:rsidRPr="009C080F" w:rsidRDefault="00F63D42" w:rsidP="00BC18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Pr="009C080F" w:rsidRDefault="00F63D42" w:rsidP="00BC18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F63D42" w:rsidRPr="006C58AB" w:rsidRDefault="00F63D42" w:rsidP="00B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ый зал</w:t>
            </w:r>
          </w:p>
        </w:tc>
        <w:tc>
          <w:tcPr>
            <w:tcW w:w="4051" w:type="pct"/>
            <w:shd w:val="clear" w:color="auto" w:fill="auto"/>
          </w:tcPr>
          <w:p w:rsidR="00F63D42" w:rsidRPr="009C080F" w:rsidRDefault="00F63D42" w:rsidP="00BC1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D42" w:rsidRPr="009C080F" w:rsidRDefault="00F63D42" w:rsidP="00B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k</w:t>
            </w:r>
          </w:p>
          <w:p w:rsidR="00F63D42" w:rsidRPr="009C080F" w:rsidRDefault="00F63D42" w:rsidP="00B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9C080F" w:rsidRDefault="00F63D42" w:rsidP="0071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sz w:val="24"/>
                <w:szCs w:val="24"/>
              </w:rPr>
              <w:t>4 известных блогера проводят открытую лекцию, где рассказывают о современных проблемах в обществе и способах их решения с помощью науки и технологий.</w:t>
            </w:r>
          </w:p>
          <w:p w:rsidR="00F63D42" w:rsidRPr="009C080F" w:rsidRDefault="00F63D42" w:rsidP="00716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0F">
              <w:rPr>
                <w:rFonts w:ascii="Times New Roman" w:hAnsi="Times New Roman"/>
                <w:sz w:val="24"/>
                <w:szCs w:val="24"/>
              </w:rPr>
              <w:t xml:space="preserve">Голосование зрителей. </w:t>
            </w:r>
          </w:p>
          <w:p w:rsidR="00F63D42" w:rsidRDefault="00F63D42" w:rsidP="00BC1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D42" w:rsidRPr="009C080F" w:rsidRDefault="00F63D42" w:rsidP="00BC1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геры:</w:t>
            </w:r>
          </w:p>
          <w:p w:rsidR="00AB2607" w:rsidRDefault="00AB2607" w:rsidP="000A3CD1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антин Павлов</w:t>
            </w:r>
          </w:p>
          <w:p w:rsidR="00F63D42" w:rsidRPr="00E04A70" w:rsidRDefault="00F63D42" w:rsidP="000A3CD1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0">
              <w:rPr>
                <w:rFonts w:ascii="Times New Roman" w:hAnsi="Times New Roman"/>
                <w:b/>
                <w:sz w:val="24"/>
                <w:szCs w:val="24"/>
              </w:rPr>
              <w:t>Дмитрий Масленников</w:t>
            </w:r>
          </w:p>
          <w:p w:rsidR="00F63D42" w:rsidRPr="00E04A70" w:rsidRDefault="00AB2607" w:rsidP="000A3CD1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ур Сидельников</w:t>
            </w:r>
          </w:p>
          <w:p w:rsidR="00F63D42" w:rsidRPr="00E04A70" w:rsidRDefault="00AB2607" w:rsidP="000A3CD1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ги Ахадов</w:t>
            </w:r>
          </w:p>
          <w:p w:rsidR="00F63D42" w:rsidRPr="009C080F" w:rsidRDefault="00F63D42" w:rsidP="00BC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2" w:rsidRPr="009C080F" w:rsidRDefault="00F63D42" w:rsidP="00B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0F">
              <w:rPr>
                <w:rFonts w:ascii="Times New Roman" w:hAnsi="Times New Roman" w:cs="Times New Roman"/>
                <w:b/>
                <w:sz w:val="24"/>
                <w:szCs w:val="24"/>
              </w:rPr>
              <w:t>Темы для блогеров:</w:t>
            </w:r>
          </w:p>
          <w:p w:rsidR="00F63D42" w:rsidRPr="0071648F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8F">
              <w:rPr>
                <w:rFonts w:ascii="Times New Roman" w:hAnsi="Times New Roman"/>
                <w:sz w:val="24"/>
                <w:szCs w:val="24"/>
              </w:rPr>
              <w:t xml:space="preserve">Искусственный интеллект </w:t>
            </w:r>
            <w:r w:rsidRPr="00AA7C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и роботизация производства, искуственный интеллект </w:t>
            </w:r>
            <w:r w:rsidRPr="0071648F">
              <w:rPr>
                <w:rFonts w:ascii="Times New Roman" w:hAnsi="Times New Roman"/>
                <w:sz w:val="24"/>
                <w:szCs w:val="24"/>
              </w:rPr>
              <w:t>и когнитив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3D42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8F">
              <w:rPr>
                <w:rFonts w:ascii="Times New Roman" w:hAnsi="Times New Roman"/>
                <w:sz w:val="24"/>
                <w:szCs w:val="24"/>
              </w:rPr>
              <w:t>Медицина будущего</w:t>
            </w:r>
            <w:r>
              <w:rPr>
                <w:rFonts w:ascii="Times New Roman" w:hAnsi="Times New Roman"/>
                <w:sz w:val="24"/>
                <w:szCs w:val="24"/>
              </w:rPr>
              <w:t>, высокотехнологичная медицина</w:t>
            </w:r>
          </w:p>
          <w:p w:rsidR="00F63D42" w:rsidRPr="0071648F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– царица наук</w:t>
            </w:r>
          </w:p>
          <w:p w:rsidR="00F63D42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8F">
              <w:rPr>
                <w:rFonts w:ascii="Times New Roman" w:hAnsi="Times New Roman"/>
                <w:sz w:val="24"/>
                <w:szCs w:val="24"/>
              </w:rPr>
              <w:t>Ген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еном, селекция, биопарки)</w:t>
            </w:r>
          </w:p>
          <w:p w:rsidR="00F63D42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(«зеленые» технологии, предотвращение деградаций территорий, экспедиции)</w:t>
            </w:r>
          </w:p>
          <w:p w:rsidR="00F63D42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иды энергетики (зеленая, альтернативная, мегасайенс)</w:t>
            </w:r>
          </w:p>
          <w:p w:rsidR="00F63D42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8F">
              <w:rPr>
                <w:rFonts w:ascii="Times New Roman" w:hAnsi="Times New Roman"/>
                <w:sz w:val="24"/>
                <w:szCs w:val="24"/>
              </w:rPr>
              <w:t>Освоение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рктика, научный флот, интеллектуальные транспортные системы)</w:t>
            </w:r>
          </w:p>
          <w:p w:rsidR="00F63D42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физика (освоение космоса, мегасайенс – теория Большого взрыва, в поисках первозданной материи)</w:t>
            </w:r>
          </w:p>
          <w:p w:rsidR="00F63D42" w:rsidRPr="0071648F" w:rsidRDefault="00F63D42" w:rsidP="00AB2607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материалы (сверхпрочные, самовосстанавливающиеся и т.д.)</w:t>
            </w:r>
          </w:p>
          <w:p w:rsidR="00F63D42" w:rsidRPr="009C080F" w:rsidRDefault="00F63D42" w:rsidP="00BC183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63D42" w:rsidRPr="00CC0245" w:rsidTr="00F54679">
        <w:trPr>
          <w:trHeight w:val="20"/>
        </w:trPr>
        <w:tc>
          <w:tcPr>
            <w:tcW w:w="949" w:type="pct"/>
            <w:shd w:val="clear" w:color="auto" w:fill="auto"/>
          </w:tcPr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зал</w:t>
            </w: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D42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 – 16:30</w:t>
            </w:r>
          </w:p>
          <w:p w:rsidR="00F63D42" w:rsidRPr="00EE401B" w:rsidRDefault="00F63D42" w:rsidP="00576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1" w:type="pct"/>
            <w:shd w:val="clear" w:color="auto" w:fill="auto"/>
          </w:tcPr>
          <w:p w:rsidR="00F63D42" w:rsidRPr="00505B4B" w:rsidRDefault="00F63D42" w:rsidP="00FA5F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3D42" w:rsidRPr="00505B4B" w:rsidRDefault="00F63D42" w:rsidP="00FA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4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63D42" w:rsidRPr="00505B4B" w:rsidRDefault="00F63D42" w:rsidP="00FA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5B4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одходы к студенческому самоуправлению. Роль студенческого самоуправления в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зации национального проекта «Образование»</w:t>
            </w:r>
          </w:p>
          <w:p w:rsidR="00F63D42" w:rsidRPr="00505B4B" w:rsidRDefault="00F63D42" w:rsidP="00FA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FA5F92" w:rsidRDefault="00F63D42" w:rsidP="003F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A5F92">
              <w:rPr>
                <w:rFonts w:ascii="Times New Roman" w:hAnsi="Times New Roman" w:cs="Times New Roman"/>
                <w:sz w:val="24"/>
                <w:szCs w:val="24"/>
              </w:rPr>
              <w:t xml:space="preserve">Роль студенческого самоуправления имеет крайне важное значение для подготовки конкурентоспособных выпускников. По сути, органы студенческого самоуправления должны стать частью управленческих структур  образовательных организаций высшего образования. Роль отдельно взятого студента и студенческих объединений образовательных организаций высшего образования с точки зрения их влияния на жизнь вузов и процессы вневузовских активностей приобретают стратегическое значение в рамках реализации национальных проектов, связанных с наукой и образованием.  </w:t>
            </w:r>
          </w:p>
          <w:p w:rsidR="00F63D42" w:rsidRPr="00FA5F92" w:rsidRDefault="00F63D42" w:rsidP="003F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92">
              <w:rPr>
                <w:rFonts w:ascii="Times New Roman" w:hAnsi="Times New Roman" w:cs="Times New Roman"/>
                <w:sz w:val="24"/>
                <w:szCs w:val="24"/>
              </w:rPr>
              <w:t xml:space="preserve">     Целью создания эффективной системы студенческого самоуправления в образовательных организациях высшего образования является обеспечение равных возможностей обучающихся на участие в управлении деятельностью своих организаций, и, соответственно, качественное повышение мотивации студентов к образовательной деятельности и к активному участию в жизни вуза в целом. Среди задач построения системы самоуправления следует выделить:</w:t>
            </w:r>
          </w:p>
          <w:p w:rsidR="00F63D42" w:rsidRPr="003F5882" w:rsidRDefault="00F63D42" w:rsidP="000A3CD1">
            <w:pPr>
              <w:pStyle w:val="ab"/>
              <w:numPr>
                <w:ilvl w:val="0"/>
                <w:numId w:val="41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sz w:val="24"/>
                <w:szCs w:val="24"/>
              </w:rPr>
              <w:t>формирование инфраструктуры развития органов студенческого самоуправления образовательных организаций;</w:t>
            </w:r>
          </w:p>
          <w:p w:rsidR="00F63D42" w:rsidRPr="003F5882" w:rsidRDefault="00F63D42" w:rsidP="000A3CD1">
            <w:pPr>
              <w:pStyle w:val="ab"/>
              <w:numPr>
                <w:ilvl w:val="0"/>
                <w:numId w:val="41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sz w:val="24"/>
                <w:szCs w:val="24"/>
              </w:rPr>
              <w:t>демократизация принципов формирования органов студенческого самоуправления образовательных организаций;</w:t>
            </w:r>
          </w:p>
          <w:p w:rsidR="00F63D42" w:rsidRPr="003F5882" w:rsidRDefault="00F63D42" w:rsidP="000A3CD1">
            <w:pPr>
              <w:pStyle w:val="ab"/>
              <w:numPr>
                <w:ilvl w:val="0"/>
                <w:numId w:val="41"/>
              </w:numPr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82">
              <w:rPr>
                <w:rFonts w:ascii="Times New Roman" w:hAnsi="Times New Roman"/>
                <w:sz w:val="24"/>
                <w:szCs w:val="24"/>
              </w:rPr>
              <w:t>разработка и трансляция системы компетенций для органов студенческого самоуправления образовательных организаций.</w:t>
            </w:r>
          </w:p>
          <w:p w:rsidR="00F63D42" w:rsidRPr="00FA5F92" w:rsidRDefault="00F63D42" w:rsidP="003F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92"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круглого стола будут рассмотрены современные подходы к студенческому самоуправлению, роль студенческого самоуправления в реализации Национального проекта «Образование», будет презентован  проект «Студенческое самоуправление Он-Лайн».</w:t>
            </w:r>
          </w:p>
          <w:p w:rsidR="00F63D42" w:rsidRDefault="00F63D42" w:rsidP="003F5882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9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мероприятия станут сотрудники структур по воспитательной работе  и активисты органов студенческого самоуправления  образовательных </w:t>
            </w:r>
            <w:r w:rsidRPr="00FA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ысшего образования.</w:t>
            </w:r>
          </w:p>
          <w:p w:rsidR="00F63D42" w:rsidRPr="00505B4B" w:rsidRDefault="00F63D42" w:rsidP="00FA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2" w:rsidRPr="00F3235B" w:rsidRDefault="00F63D42" w:rsidP="00FA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4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F63D42" w:rsidRDefault="00F63D42" w:rsidP="006A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95">
              <w:rPr>
                <w:rFonts w:ascii="Times New Roman" w:hAnsi="Times New Roman"/>
                <w:b/>
                <w:sz w:val="24"/>
                <w:szCs w:val="24"/>
              </w:rPr>
              <w:t>Куликов Сергей Павлович</w:t>
            </w:r>
            <w:r w:rsidRPr="0060169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B4B">
              <w:rPr>
                <w:rFonts w:ascii="Times New Roman" w:hAnsi="Times New Roman"/>
                <w:sz w:val="24"/>
                <w:szCs w:val="24"/>
              </w:rPr>
              <w:t xml:space="preserve"> проректор по молодежной политике ФГБОУ ВО «Московский авиационный институт (национальный исследовательский университет)» </w:t>
            </w:r>
          </w:p>
          <w:p w:rsidR="00F63D42" w:rsidRPr="00505B4B" w:rsidRDefault="00F63D42" w:rsidP="006A2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95">
              <w:rPr>
                <w:rFonts w:ascii="Times New Roman" w:hAnsi="Times New Roman"/>
                <w:b/>
                <w:sz w:val="24"/>
                <w:szCs w:val="24"/>
              </w:rPr>
              <w:t>Езопов Михаил Васильевич</w:t>
            </w:r>
            <w:r w:rsidRPr="00601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5B4B">
              <w:rPr>
                <w:rFonts w:ascii="Times New Roman" w:hAnsi="Times New Roman"/>
                <w:sz w:val="24"/>
                <w:szCs w:val="24"/>
              </w:rPr>
              <w:t>автор проект</w:t>
            </w:r>
            <w:r>
              <w:rPr>
                <w:rFonts w:ascii="Times New Roman" w:hAnsi="Times New Roman"/>
                <w:sz w:val="24"/>
                <w:szCs w:val="24"/>
              </w:rPr>
              <w:t>а «Студенческое самоуправление он-лайн»</w:t>
            </w:r>
          </w:p>
          <w:p w:rsidR="00F63D42" w:rsidRPr="00505B4B" w:rsidRDefault="00F63D42" w:rsidP="00FA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F63D42" w:rsidRPr="00505B4B" w:rsidRDefault="00F63D42" w:rsidP="00FA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3D42" w:rsidRPr="00505B4B" w:rsidRDefault="00F63D42" w:rsidP="00FA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63D42" w:rsidRPr="0075082A" w:rsidRDefault="00F63D42" w:rsidP="00FA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B065ED">
              <w:rPr>
                <w:rFonts w:ascii="Times New Roman" w:hAnsi="Times New Roman" w:cs="Times New Roman"/>
                <w:sz w:val="24"/>
                <w:szCs w:val="24"/>
              </w:rPr>
              <w:t>«Московский авиационный институт (национальный исследовательский университет)»</w:t>
            </w:r>
          </w:p>
          <w:p w:rsidR="00F63D42" w:rsidRPr="00CC0245" w:rsidRDefault="00F63D42" w:rsidP="00FA5F9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020C9" w:rsidRPr="00CC0245" w:rsidRDefault="00C020C9" w:rsidP="0025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0C9" w:rsidRPr="00CC0245" w:rsidSect="0033410D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0B" w:rsidRDefault="0005670B" w:rsidP="00D577AB">
      <w:pPr>
        <w:spacing w:after="0" w:line="240" w:lineRule="auto"/>
      </w:pPr>
      <w:r>
        <w:separator/>
      </w:r>
    </w:p>
  </w:endnote>
  <w:endnote w:type="continuationSeparator" w:id="0">
    <w:p w:rsidR="0005670B" w:rsidRDefault="0005670B" w:rsidP="00D5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Regular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836410"/>
      <w:docPartObj>
        <w:docPartGallery w:val="Page Numbers (Bottom of Page)"/>
        <w:docPartUnique/>
      </w:docPartObj>
    </w:sdtPr>
    <w:sdtEndPr/>
    <w:sdtContent>
      <w:p w:rsidR="0005670B" w:rsidRDefault="000567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1E">
          <w:rPr>
            <w:noProof/>
          </w:rPr>
          <w:t>1</w:t>
        </w:r>
        <w:r>
          <w:fldChar w:fldCharType="end"/>
        </w:r>
      </w:p>
    </w:sdtContent>
  </w:sdt>
  <w:p w:rsidR="0005670B" w:rsidRDefault="000567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0B" w:rsidRDefault="0005670B" w:rsidP="00D577AB">
      <w:pPr>
        <w:spacing w:after="0" w:line="240" w:lineRule="auto"/>
      </w:pPr>
      <w:r>
        <w:separator/>
      </w:r>
    </w:p>
  </w:footnote>
  <w:footnote w:type="continuationSeparator" w:id="0">
    <w:p w:rsidR="0005670B" w:rsidRDefault="0005670B" w:rsidP="00D5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0BE"/>
    <w:multiLevelType w:val="hybridMultilevel"/>
    <w:tmpl w:val="FCF2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89B"/>
    <w:multiLevelType w:val="hybridMultilevel"/>
    <w:tmpl w:val="97368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7A4D"/>
    <w:multiLevelType w:val="hybridMultilevel"/>
    <w:tmpl w:val="704EFC68"/>
    <w:styleLink w:val="4"/>
    <w:lvl w:ilvl="0" w:tplc="BB8EED8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A418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47B8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C43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206B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C01B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B291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B2A1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4897A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FE5010"/>
    <w:multiLevelType w:val="hybridMultilevel"/>
    <w:tmpl w:val="7C842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16124"/>
    <w:multiLevelType w:val="hybridMultilevel"/>
    <w:tmpl w:val="E3C80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E4F49"/>
    <w:multiLevelType w:val="hybridMultilevel"/>
    <w:tmpl w:val="C2DC1854"/>
    <w:styleLink w:val="2"/>
    <w:lvl w:ilvl="0" w:tplc="C25006B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1CFC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82A8F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CFA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222D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109F5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EEB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3AA0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E809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A34AF2"/>
    <w:multiLevelType w:val="hybridMultilevel"/>
    <w:tmpl w:val="FB9E6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B3"/>
    <w:multiLevelType w:val="hybridMultilevel"/>
    <w:tmpl w:val="C14054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B308DF"/>
    <w:multiLevelType w:val="hybridMultilevel"/>
    <w:tmpl w:val="DEFE49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00F393C"/>
    <w:multiLevelType w:val="hybridMultilevel"/>
    <w:tmpl w:val="380A23C2"/>
    <w:numStyleLink w:val="1"/>
  </w:abstractNum>
  <w:abstractNum w:abstractNumId="10">
    <w:nsid w:val="11912A2C"/>
    <w:multiLevelType w:val="hybridMultilevel"/>
    <w:tmpl w:val="BA24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31D81"/>
    <w:multiLevelType w:val="hybridMultilevel"/>
    <w:tmpl w:val="38D0E7B6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13357BE4"/>
    <w:multiLevelType w:val="hybridMultilevel"/>
    <w:tmpl w:val="5428E72A"/>
    <w:styleLink w:val="5"/>
    <w:lvl w:ilvl="0" w:tplc="DE5C2D5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AA2C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A806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EA3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8CD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C454B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D483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DEF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A6DD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87D2BDB"/>
    <w:multiLevelType w:val="hybridMultilevel"/>
    <w:tmpl w:val="6CE2A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63"/>
    <w:multiLevelType w:val="hybridMultilevel"/>
    <w:tmpl w:val="68B2E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23AD9"/>
    <w:multiLevelType w:val="hybridMultilevel"/>
    <w:tmpl w:val="B942C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C461E"/>
    <w:multiLevelType w:val="hybridMultilevel"/>
    <w:tmpl w:val="7BC842FA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7">
    <w:nsid w:val="1DB43BFA"/>
    <w:multiLevelType w:val="hybridMultilevel"/>
    <w:tmpl w:val="4B10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91AF8"/>
    <w:multiLevelType w:val="hybridMultilevel"/>
    <w:tmpl w:val="C324B7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3E0F8C"/>
    <w:multiLevelType w:val="hybridMultilevel"/>
    <w:tmpl w:val="380A23C2"/>
    <w:styleLink w:val="1"/>
    <w:lvl w:ilvl="0" w:tplc="0CE0488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EEED6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6499FE">
      <w:start w:val="1"/>
      <w:numFmt w:val="lowerRoman"/>
      <w:lvlText w:val="%3."/>
      <w:lvlJc w:val="left"/>
      <w:pPr>
        <w:ind w:left="21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405A6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A84D6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8A17E2">
      <w:start w:val="1"/>
      <w:numFmt w:val="lowerRoman"/>
      <w:lvlText w:val="%6."/>
      <w:lvlJc w:val="left"/>
      <w:pPr>
        <w:ind w:left="43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65A0C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D42122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C7CA0">
      <w:start w:val="1"/>
      <w:numFmt w:val="lowerRoman"/>
      <w:lvlText w:val="%9."/>
      <w:lvlJc w:val="left"/>
      <w:pPr>
        <w:ind w:left="64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12836BB"/>
    <w:multiLevelType w:val="hybridMultilevel"/>
    <w:tmpl w:val="82B49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ECD"/>
    <w:multiLevelType w:val="hybridMultilevel"/>
    <w:tmpl w:val="BC8011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BD0BD1"/>
    <w:multiLevelType w:val="hybridMultilevel"/>
    <w:tmpl w:val="147AE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67921"/>
    <w:multiLevelType w:val="hybridMultilevel"/>
    <w:tmpl w:val="79F2B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545540"/>
    <w:multiLevelType w:val="hybridMultilevel"/>
    <w:tmpl w:val="61E048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000738"/>
    <w:multiLevelType w:val="hybridMultilevel"/>
    <w:tmpl w:val="3476245C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>
    <w:nsid w:val="345441F0"/>
    <w:multiLevelType w:val="hybridMultilevel"/>
    <w:tmpl w:val="932430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0D2C2A"/>
    <w:multiLevelType w:val="hybridMultilevel"/>
    <w:tmpl w:val="C2DC1854"/>
    <w:numStyleLink w:val="2"/>
  </w:abstractNum>
  <w:abstractNum w:abstractNumId="28">
    <w:nsid w:val="37852D72"/>
    <w:multiLevelType w:val="hybridMultilevel"/>
    <w:tmpl w:val="51465B7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37C12F29"/>
    <w:multiLevelType w:val="hybridMultilevel"/>
    <w:tmpl w:val="5FBE5C0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E6F6CE5"/>
    <w:multiLevelType w:val="hybridMultilevel"/>
    <w:tmpl w:val="F07A3694"/>
    <w:numStyleLink w:val="3"/>
  </w:abstractNum>
  <w:abstractNum w:abstractNumId="31">
    <w:nsid w:val="430F54EA"/>
    <w:multiLevelType w:val="hybridMultilevel"/>
    <w:tmpl w:val="98CAFD76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2">
    <w:nsid w:val="4A421D06"/>
    <w:multiLevelType w:val="hybridMultilevel"/>
    <w:tmpl w:val="C256E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A00D0"/>
    <w:multiLevelType w:val="hybridMultilevel"/>
    <w:tmpl w:val="B8FC267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4B387921"/>
    <w:multiLevelType w:val="hybridMultilevel"/>
    <w:tmpl w:val="5B566858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5">
    <w:nsid w:val="572D2AAE"/>
    <w:multiLevelType w:val="hybridMultilevel"/>
    <w:tmpl w:val="13420DC8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6">
    <w:nsid w:val="58D06646"/>
    <w:multiLevelType w:val="hybridMultilevel"/>
    <w:tmpl w:val="92042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638F4"/>
    <w:multiLevelType w:val="hybridMultilevel"/>
    <w:tmpl w:val="5DAAD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7862"/>
    <w:multiLevelType w:val="hybridMultilevel"/>
    <w:tmpl w:val="5428E72A"/>
    <w:numStyleLink w:val="5"/>
  </w:abstractNum>
  <w:abstractNum w:abstractNumId="39">
    <w:nsid w:val="60EC01C6"/>
    <w:multiLevelType w:val="hybridMultilevel"/>
    <w:tmpl w:val="6D365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7137C"/>
    <w:multiLevelType w:val="hybridMultilevel"/>
    <w:tmpl w:val="9B30F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462C9"/>
    <w:multiLevelType w:val="hybridMultilevel"/>
    <w:tmpl w:val="2E502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34C71"/>
    <w:multiLevelType w:val="hybridMultilevel"/>
    <w:tmpl w:val="83E8C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52FBF"/>
    <w:multiLevelType w:val="hybridMultilevel"/>
    <w:tmpl w:val="FCE6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628E9"/>
    <w:multiLevelType w:val="hybridMultilevel"/>
    <w:tmpl w:val="E6C4800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6AC55325"/>
    <w:multiLevelType w:val="hybridMultilevel"/>
    <w:tmpl w:val="F07A3694"/>
    <w:styleLink w:val="3"/>
    <w:lvl w:ilvl="0" w:tplc="13C25142">
      <w:start w:val="1"/>
      <w:numFmt w:val="decimal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49B2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C4968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EB624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46236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629F6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B47A1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4662DC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6C03F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AE92D27"/>
    <w:multiLevelType w:val="hybridMultilevel"/>
    <w:tmpl w:val="E0B289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EB309FD"/>
    <w:multiLevelType w:val="hybridMultilevel"/>
    <w:tmpl w:val="8ECA6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B85085"/>
    <w:multiLevelType w:val="hybridMultilevel"/>
    <w:tmpl w:val="EBC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87E12"/>
    <w:multiLevelType w:val="hybridMultilevel"/>
    <w:tmpl w:val="563CA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54F6D"/>
    <w:multiLevelType w:val="hybridMultilevel"/>
    <w:tmpl w:val="7EC242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922625B"/>
    <w:multiLevelType w:val="hybridMultilevel"/>
    <w:tmpl w:val="2B02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BC0A0D"/>
    <w:multiLevelType w:val="hybridMultilevel"/>
    <w:tmpl w:val="6CE4CAE6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3">
    <w:nsid w:val="7D895296"/>
    <w:multiLevelType w:val="hybridMultilevel"/>
    <w:tmpl w:val="704EFC68"/>
    <w:numStyleLink w:val="4"/>
  </w:abstractNum>
  <w:abstractNum w:abstractNumId="54">
    <w:nsid w:val="7E42702A"/>
    <w:multiLevelType w:val="hybridMultilevel"/>
    <w:tmpl w:val="9F0C38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E9749C3"/>
    <w:multiLevelType w:val="hybridMultilevel"/>
    <w:tmpl w:val="EAA8F6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C74D9A"/>
    <w:multiLevelType w:val="hybridMultilevel"/>
    <w:tmpl w:val="BB0EBC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51"/>
  </w:num>
  <w:num w:numId="4">
    <w:abstractNumId w:val="20"/>
  </w:num>
  <w:num w:numId="5">
    <w:abstractNumId w:val="21"/>
  </w:num>
  <w:num w:numId="6">
    <w:abstractNumId w:val="56"/>
  </w:num>
  <w:num w:numId="7">
    <w:abstractNumId w:val="28"/>
  </w:num>
  <w:num w:numId="8">
    <w:abstractNumId w:val="18"/>
  </w:num>
  <w:num w:numId="9">
    <w:abstractNumId w:val="46"/>
  </w:num>
  <w:num w:numId="10">
    <w:abstractNumId w:val="39"/>
  </w:num>
  <w:num w:numId="11">
    <w:abstractNumId w:val="15"/>
  </w:num>
  <w:num w:numId="12">
    <w:abstractNumId w:val="55"/>
  </w:num>
  <w:num w:numId="13">
    <w:abstractNumId w:val="42"/>
  </w:num>
  <w:num w:numId="14">
    <w:abstractNumId w:val="37"/>
  </w:num>
  <w:num w:numId="15">
    <w:abstractNumId w:val="10"/>
  </w:num>
  <w:num w:numId="16">
    <w:abstractNumId w:val="26"/>
  </w:num>
  <w:num w:numId="17">
    <w:abstractNumId w:val="50"/>
  </w:num>
  <w:num w:numId="18">
    <w:abstractNumId w:val="11"/>
  </w:num>
  <w:num w:numId="19">
    <w:abstractNumId w:val="33"/>
  </w:num>
  <w:num w:numId="20">
    <w:abstractNumId w:val="47"/>
  </w:num>
  <w:num w:numId="21">
    <w:abstractNumId w:val="6"/>
  </w:num>
  <w:num w:numId="22">
    <w:abstractNumId w:val="24"/>
  </w:num>
  <w:num w:numId="23">
    <w:abstractNumId w:val="48"/>
  </w:num>
  <w:num w:numId="24">
    <w:abstractNumId w:val="40"/>
  </w:num>
  <w:num w:numId="25">
    <w:abstractNumId w:val="41"/>
  </w:num>
  <w:num w:numId="26">
    <w:abstractNumId w:val="44"/>
  </w:num>
  <w:num w:numId="27">
    <w:abstractNumId w:val="36"/>
  </w:num>
  <w:num w:numId="28">
    <w:abstractNumId w:val="52"/>
  </w:num>
  <w:num w:numId="29">
    <w:abstractNumId w:val="4"/>
  </w:num>
  <w:num w:numId="30">
    <w:abstractNumId w:val="0"/>
  </w:num>
  <w:num w:numId="31">
    <w:abstractNumId w:val="32"/>
  </w:num>
  <w:num w:numId="32">
    <w:abstractNumId w:val="7"/>
  </w:num>
  <w:num w:numId="33">
    <w:abstractNumId w:val="49"/>
  </w:num>
  <w:num w:numId="34">
    <w:abstractNumId w:val="17"/>
  </w:num>
  <w:num w:numId="35">
    <w:abstractNumId w:val="54"/>
  </w:num>
  <w:num w:numId="36">
    <w:abstractNumId w:val="22"/>
  </w:num>
  <w:num w:numId="37">
    <w:abstractNumId w:val="1"/>
  </w:num>
  <w:num w:numId="38">
    <w:abstractNumId w:val="34"/>
  </w:num>
  <w:num w:numId="39">
    <w:abstractNumId w:val="14"/>
  </w:num>
  <w:num w:numId="40">
    <w:abstractNumId w:val="23"/>
  </w:num>
  <w:num w:numId="41">
    <w:abstractNumId w:val="25"/>
  </w:num>
  <w:num w:numId="42">
    <w:abstractNumId w:val="29"/>
  </w:num>
  <w:num w:numId="43">
    <w:abstractNumId w:val="8"/>
  </w:num>
  <w:num w:numId="44">
    <w:abstractNumId w:val="3"/>
  </w:num>
  <w:num w:numId="45">
    <w:abstractNumId w:val="19"/>
  </w:num>
  <w:num w:numId="46">
    <w:abstractNumId w:val="9"/>
  </w:num>
  <w:num w:numId="47">
    <w:abstractNumId w:val="5"/>
  </w:num>
  <w:num w:numId="48">
    <w:abstractNumId w:val="27"/>
  </w:num>
  <w:num w:numId="49">
    <w:abstractNumId w:val="45"/>
  </w:num>
  <w:num w:numId="50">
    <w:abstractNumId w:val="30"/>
  </w:num>
  <w:num w:numId="51">
    <w:abstractNumId w:val="2"/>
  </w:num>
  <w:num w:numId="52">
    <w:abstractNumId w:val="53"/>
  </w:num>
  <w:num w:numId="53">
    <w:abstractNumId w:val="12"/>
  </w:num>
  <w:num w:numId="54">
    <w:abstractNumId w:val="38"/>
  </w:num>
  <w:num w:numId="55">
    <w:abstractNumId w:val="16"/>
  </w:num>
  <w:num w:numId="56">
    <w:abstractNumId w:val="31"/>
  </w:num>
  <w:num w:numId="5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59"/>
    <w:rsid w:val="00000BA6"/>
    <w:rsid w:val="00000DEC"/>
    <w:rsid w:val="0000157C"/>
    <w:rsid w:val="00002F21"/>
    <w:rsid w:val="0000437A"/>
    <w:rsid w:val="0000438E"/>
    <w:rsid w:val="000049D0"/>
    <w:rsid w:val="0000615F"/>
    <w:rsid w:val="00012923"/>
    <w:rsid w:val="0001323B"/>
    <w:rsid w:val="000143E4"/>
    <w:rsid w:val="000169BB"/>
    <w:rsid w:val="00021BBA"/>
    <w:rsid w:val="00022266"/>
    <w:rsid w:val="0002447C"/>
    <w:rsid w:val="00031BF9"/>
    <w:rsid w:val="000346AF"/>
    <w:rsid w:val="00041A7D"/>
    <w:rsid w:val="00044064"/>
    <w:rsid w:val="00046A1D"/>
    <w:rsid w:val="00046D44"/>
    <w:rsid w:val="00050902"/>
    <w:rsid w:val="00051D89"/>
    <w:rsid w:val="0005273E"/>
    <w:rsid w:val="0005344B"/>
    <w:rsid w:val="00053D92"/>
    <w:rsid w:val="00054B1B"/>
    <w:rsid w:val="00055C06"/>
    <w:rsid w:val="00056367"/>
    <w:rsid w:val="0005670B"/>
    <w:rsid w:val="00057887"/>
    <w:rsid w:val="0005795F"/>
    <w:rsid w:val="00057A74"/>
    <w:rsid w:val="0006714D"/>
    <w:rsid w:val="000675C3"/>
    <w:rsid w:val="00070E2B"/>
    <w:rsid w:val="00072A8D"/>
    <w:rsid w:val="00083D19"/>
    <w:rsid w:val="00085CE4"/>
    <w:rsid w:val="00087095"/>
    <w:rsid w:val="0009055F"/>
    <w:rsid w:val="000912AE"/>
    <w:rsid w:val="00092E5B"/>
    <w:rsid w:val="00093D57"/>
    <w:rsid w:val="00095171"/>
    <w:rsid w:val="000979D8"/>
    <w:rsid w:val="000A3CD1"/>
    <w:rsid w:val="000C15FD"/>
    <w:rsid w:val="000C181F"/>
    <w:rsid w:val="000C29C5"/>
    <w:rsid w:val="000C2E53"/>
    <w:rsid w:val="000C47FC"/>
    <w:rsid w:val="000C4C5B"/>
    <w:rsid w:val="000D02F3"/>
    <w:rsid w:val="000D0DDA"/>
    <w:rsid w:val="000D4DB3"/>
    <w:rsid w:val="000D6AB9"/>
    <w:rsid w:val="000E19A5"/>
    <w:rsid w:val="000E1F57"/>
    <w:rsid w:val="000E22D8"/>
    <w:rsid w:val="000E53A5"/>
    <w:rsid w:val="000F1C4D"/>
    <w:rsid w:val="000F35C8"/>
    <w:rsid w:val="000F4F08"/>
    <w:rsid w:val="000F5D7D"/>
    <w:rsid w:val="001007E5"/>
    <w:rsid w:val="001039D1"/>
    <w:rsid w:val="001049BF"/>
    <w:rsid w:val="00105332"/>
    <w:rsid w:val="00106940"/>
    <w:rsid w:val="0011067D"/>
    <w:rsid w:val="00120CBF"/>
    <w:rsid w:val="00121D55"/>
    <w:rsid w:val="0012450E"/>
    <w:rsid w:val="00124C4B"/>
    <w:rsid w:val="00126167"/>
    <w:rsid w:val="00126B6F"/>
    <w:rsid w:val="00127127"/>
    <w:rsid w:val="00127439"/>
    <w:rsid w:val="00132359"/>
    <w:rsid w:val="001328D4"/>
    <w:rsid w:val="00132B4D"/>
    <w:rsid w:val="00136C78"/>
    <w:rsid w:val="00142587"/>
    <w:rsid w:val="0014282D"/>
    <w:rsid w:val="0014349F"/>
    <w:rsid w:val="00150D13"/>
    <w:rsid w:val="00153CA1"/>
    <w:rsid w:val="00155D9D"/>
    <w:rsid w:val="00157E62"/>
    <w:rsid w:val="00160807"/>
    <w:rsid w:val="00160C37"/>
    <w:rsid w:val="0016395C"/>
    <w:rsid w:val="00164819"/>
    <w:rsid w:val="00164F46"/>
    <w:rsid w:val="00166634"/>
    <w:rsid w:val="00171144"/>
    <w:rsid w:val="001766C9"/>
    <w:rsid w:val="001867E0"/>
    <w:rsid w:val="00195203"/>
    <w:rsid w:val="001A0A7E"/>
    <w:rsid w:val="001A3103"/>
    <w:rsid w:val="001A36D7"/>
    <w:rsid w:val="001A46E8"/>
    <w:rsid w:val="001A7E27"/>
    <w:rsid w:val="001B118D"/>
    <w:rsid w:val="001B2299"/>
    <w:rsid w:val="001B298D"/>
    <w:rsid w:val="001B2B81"/>
    <w:rsid w:val="001B4252"/>
    <w:rsid w:val="001B6861"/>
    <w:rsid w:val="001C110F"/>
    <w:rsid w:val="001C2132"/>
    <w:rsid w:val="001C2635"/>
    <w:rsid w:val="001D278E"/>
    <w:rsid w:val="001E37D0"/>
    <w:rsid w:val="001E719B"/>
    <w:rsid w:val="002032AA"/>
    <w:rsid w:val="0020478A"/>
    <w:rsid w:val="00205C47"/>
    <w:rsid w:val="002105CB"/>
    <w:rsid w:val="00216656"/>
    <w:rsid w:val="00222746"/>
    <w:rsid w:val="00224E57"/>
    <w:rsid w:val="00230D71"/>
    <w:rsid w:val="002349E3"/>
    <w:rsid w:val="002360FE"/>
    <w:rsid w:val="00241E78"/>
    <w:rsid w:val="00242346"/>
    <w:rsid w:val="00250E28"/>
    <w:rsid w:val="002524EE"/>
    <w:rsid w:val="002553CB"/>
    <w:rsid w:val="0026178C"/>
    <w:rsid w:val="00261BE2"/>
    <w:rsid w:val="0026510F"/>
    <w:rsid w:val="0026719D"/>
    <w:rsid w:val="00270DDF"/>
    <w:rsid w:val="00272515"/>
    <w:rsid w:val="00272C8D"/>
    <w:rsid w:val="00277AF3"/>
    <w:rsid w:val="0028299E"/>
    <w:rsid w:val="0028606A"/>
    <w:rsid w:val="002878DA"/>
    <w:rsid w:val="00291C13"/>
    <w:rsid w:val="00294D1E"/>
    <w:rsid w:val="0029623A"/>
    <w:rsid w:val="00296B29"/>
    <w:rsid w:val="00296E75"/>
    <w:rsid w:val="002A2591"/>
    <w:rsid w:val="002A3059"/>
    <w:rsid w:val="002A339C"/>
    <w:rsid w:val="002A4960"/>
    <w:rsid w:val="002A5F9C"/>
    <w:rsid w:val="002B0354"/>
    <w:rsid w:val="002B45C8"/>
    <w:rsid w:val="002B5FDA"/>
    <w:rsid w:val="002B60D1"/>
    <w:rsid w:val="002C29C9"/>
    <w:rsid w:val="002C5913"/>
    <w:rsid w:val="002C5EAD"/>
    <w:rsid w:val="002C7291"/>
    <w:rsid w:val="002C7AF5"/>
    <w:rsid w:val="002D0DBF"/>
    <w:rsid w:val="002D1111"/>
    <w:rsid w:val="002D1585"/>
    <w:rsid w:val="002E03EB"/>
    <w:rsid w:val="002E2016"/>
    <w:rsid w:val="002E429A"/>
    <w:rsid w:val="002F1718"/>
    <w:rsid w:val="002F4EB9"/>
    <w:rsid w:val="002F7EF1"/>
    <w:rsid w:val="00300863"/>
    <w:rsid w:val="00301EC3"/>
    <w:rsid w:val="00303F5E"/>
    <w:rsid w:val="00305B66"/>
    <w:rsid w:val="00307148"/>
    <w:rsid w:val="00307A9B"/>
    <w:rsid w:val="003117F2"/>
    <w:rsid w:val="003151A2"/>
    <w:rsid w:val="003169C5"/>
    <w:rsid w:val="003206B1"/>
    <w:rsid w:val="00321411"/>
    <w:rsid w:val="00322E98"/>
    <w:rsid w:val="00323EE4"/>
    <w:rsid w:val="00324DBF"/>
    <w:rsid w:val="003266B1"/>
    <w:rsid w:val="00330AD8"/>
    <w:rsid w:val="0033410D"/>
    <w:rsid w:val="00334B2E"/>
    <w:rsid w:val="00335DE8"/>
    <w:rsid w:val="00345173"/>
    <w:rsid w:val="0034551D"/>
    <w:rsid w:val="003467DA"/>
    <w:rsid w:val="00347246"/>
    <w:rsid w:val="00350A47"/>
    <w:rsid w:val="0035163A"/>
    <w:rsid w:val="00360E33"/>
    <w:rsid w:val="00362167"/>
    <w:rsid w:val="003643E9"/>
    <w:rsid w:val="00367DEC"/>
    <w:rsid w:val="00370E9E"/>
    <w:rsid w:val="00374259"/>
    <w:rsid w:val="003749E5"/>
    <w:rsid w:val="00375598"/>
    <w:rsid w:val="00376AB4"/>
    <w:rsid w:val="003822DA"/>
    <w:rsid w:val="00382F07"/>
    <w:rsid w:val="0038510E"/>
    <w:rsid w:val="003917CC"/>
    <w:rsid w:val="00391D0D"/>
    <w:rsid w:val="00395F66"/>
    <w:rsid w:val="0039745C"/>
    <w:rsid w:val="003977CA"/>
    <w:rsid w:val="003A3475"/>
    <w:rsid w:val="003A45FC"/>
    <w:rsid w:val="003B3699"/>
    <w:rsid w:val="003B4282"/>
    <w:rsid w:val="003B5D4D"/>
    <w:rsid w:val="003B6D56"/>
    <w:rsid w:val="003B79F4"/>
    <w:rsid w:val="003C02C3"/>
    <w:rsid w:val="003D0602"/>
    <w:rsid w:val="003D102B"/>
    <w:rsid w:val="003D2641"/>
    <w:rsid w:val="003D71CA"/>
    <w:rsid w:val="003E0820"/>
    <w:rsid w:val="003E5CC7"/>
    <w:rsid w:val="003E6C65"/>
    <w:rsid w:val="003E727F"/>
    <w:rsid w:val="003F0987"/>
    <w:rsid w:val="003F10CC"/>
    <w:rsid w:val="003F453E"/>
    <w:rsid w:val="003F5882"/>
    <w:rsid w:val="003F6FD8"/>
    <w:rsid w:val="004011EA"/>
    <w:rsid w:val="00402AB8"/>
    <w:rsid w:val="00402AE6"/>
    <w:rsid w:val="00404AD3"/>
    <w:rsid w:val="0040535D"/>
    <w:rsid w:val="004115FE"/>
    <w:rsid w:val="00414081"/>
    <w:rsid w:val="004145E8"/>
    <w:rsid w:val="00416C84"/>
    <w:rsid w:val="00420354"/>
    <w:rsid w:val="00421826"/>
    <w:rsid w:val="004233CD"/>
    <w:rsid w:val="00424641"/>
    <w:rsid w:val="00424AAF"/>
    <w:rsid w:val="00425F85"/>
    <w:rsid w:val="004278ED"/>
    <w:rsid w:val="00432566"/>
    <w:rsid w:val="00435940"/>
    <w:rsid w:val="00436F73"/>
    <w:rsid w:val="00437BAF"/>
    <w:rsid w:val="00441886"/>
    <w:rsid w:val="00443B6E"/>
    <w:rsid w:val="004440ED"/>
    <w:rsid w:val="00445D2A"/>
    <w:rsid w:val="004512C3"/>
    <w:rsid w:val="00451F59"/>
    <w:rsid w:val="00452262"/>
    <w:rsid w:val="0046156E"/>
    <w:rsid w:val="00466606"/>
    <w:rsid w:val="00466BBD"/>
    <w:rsid w:val="00467D0C"/>
    <w:rsid w:val="00473854"/>
    <w:rsid w:val="00473FD3"/>
    <w:rsid w:val="00476585"/>
    <w:rsid w:val="00483F22"/>
    <w:rsid w:val="004902E6"/>
    <w:rsid w:val="00490B7C"/>
    <w:rsid w:val="0049228E"/>
    <w:rsid w:val="004A26D5"/>
    <w:rsid w:val="004A2EB6"/>
    <w:rsid w:val="004A5176"/>
    <w:rsid w:val="004B0EB9"/>
    <w:rsid w:val="004B540C"/>
    <w:rsid w:val="004C0CEB"/>
    <w:rsid w:val="004C18F1"/>
    <w:rsid w:val="004C1A5B"/>
    <w:rsid w:val="004C3E5E"/>
    <w:rsid w:val="004C4732"/>
    <w:rsid w:val="004C6867"/>
    <w:rsid w:val="004D0586"/>
    <w:rsid w:val="004D0D35"/>
    <w:rsid w:val="004D2C46"/>
    <w:rsid w:val="004D2E25"/>
    <w:rsid w:val="004D3DD9"/>
    <w:rsid w:val="004D54B1"/>
    <w:rsid w:val="004D7D2A"/>
    <w:rsid w:val="004E0E1B"/>
    <w:rsid w:val="004F2707"/>
    <w:rsid w:val="005021FB"/>
    <w:rsid w:val="00503264"/>
    <w:rsid w:val="0050397F"/>
    <w:rsid w:val="00505B4B"/>
    <w:rsid w:val="00505CB0"/>
    <w:rsid w:val="00505E12"/>
    <w:rsid w:val="00505FDC"/>
    <w:rsid w:val="00506C2F"/>
    <w:rsid w:val="00516A3C"/>
    <w:rsid w:val="00516D83"/>
    <w:rsid w:val="00521761"/>
    <w:rsid w:val="005232A9"/>
    <w:rsid w:val="00526FD8"/>
    <w:rsid w:val="005273B2"/>
    <w:rsid w:val="00530648"/>
    <w:rsid w:val="0053265A"/>
    <w:rsid w:val="00536765"/>
    <w:rsid w:val="00546767"/>
    <w:rsid w:val="005501B6"/>
    <w:rsid w:val="00557DCE"/>
    <w:rsid w:val="00561AF0"/>
    <w:rsid w:val="00565F0A"/>
    <w:rsid w:val="005710D2"/>
    <w:rsid w:val="00571FBB"/>
    <w:rsid w:val="005724EC"/>
    <w:rsid w:val="005765B7"/>
    <w:rsid w:val="00577FD1"/>
    <w:rsid w:val="00581508"/>
    <w:rsid w:val="0058188B"/>
    <w:rsid w:val="0058369C"/>
    <w:rsid w:val="00584C9E"/>
    <w:rsid w:val="00590249"/>
    <w:rsid w:val="0059130B"/>
    <w:rsid w:val="005919F7"/>
    <w:rsid w:val="00591C53"/>
    <w:rsid w:val="0059530E"/>
    <w:rsid w:val="005972B9"/>
    <w:rsid w:val="005A0094"/>
    <w:rsid w:val="005A1372"/>
    <w:rsid w:val="005A17E0"/>
    <w:rsid w:val="005A2272"/>
    <w:rsid w:val="005A2846"/>
    <w:rsid w:val="005A5ADA"/>
    <w:rsid w:val="005A738E"/>
    <w:rsid w:val="005A76FB"/>
    <w:rsid w:val="005B2CE2"/>
    <w:rsid w:val="005B3788"/>
    <w:rsid w:val="005B7338"/>
    <w:rsid w:val="005D1805"/>
    <w:rsid w:val="005D252B"/>
    <w:rsid w:val="005E09AC"/>
    <w:rsid w:val="005E4EB7"/>
    <w:rsid w:val="005F062E"/>
    <w:rsid w:val="005F510E"/>
    <w:rsid w:val="005F5826"/>
    <w:rsid w:val="005F77AA"/>
    <w:rsid w:val="005F7B03"/>
    <w:rsid w:val="00601695"/>
    <w:rsid w:val="0060399B"/>
    <w:rsid w:val="00605795"/>
    <w:rsid w:val="00605E2A"/>
    <w:rsid w:val="0060792E"/>
    <w:rsid w:val="00612C74"/>
    <w:rsid w:val="0061342F"/>
    <w:rsid w:val="00614060"/>
    <w:rsid w:val="00617423"/>
    <w:rsid w:val="00620B8C"/>
    <w:rsid w:val="0062118A"/>
    <w:rsid w:val="00626598"/>
    <w:rsid w:val="00631756"/>
    <w:rsid w:val="006326F7"/>
    <w:rsid w:val="006337F1"/>
    <w:rsid w:val="00633AD4"/>
    <w:rsid w:val="00633E18"/>
    <w:rsid w:val="00634509"/>
    <w:rsid w:val="0063456D"/>
    <w:rsid w:val="00635176"/>
    <w:rsid w:val="00637B37"/>
    <w:rsid w:val="0064650C"/>
    <w:rsid w:val="00647156"/>
    <w:rsid w:val="00650450"/>
    <w:rsid w:val="00650B59"/>
    <w:rsid w:val="00650F15"/>
    <w:rsid w:val="006526C3"/>
    <w:rsid w:val="006532D3"/>
    <w:rsid w:val="006546B6"/>
    <w:rsid w:val="00654892"/>
    <w:rsid w:val="00663BF7"/>
    <w:rsid w:val="00667ACE"/>
    <w:rsid w:val="00671875"/>
    <w:rsid w:val="00681E2D"/>
    <w:rsid w:val="00681EB6"/>
    <w:rsid w:val="006873A1"/>
    <w:rsid w:val="0069091E"/>
    <w:rsid w:val="00691351"/>
    <w:rsid w:val="00696322"/>
    <w:rsid w:val="006A072E"/>
    <w:rsid w:val="006A2F20"/>
    <w:rsid w:val="006A3C23"/>
    <w:rsid w:val="006B103D"/>
    <w:rsid w:val="006B4DB6"/>
    <w:rsid w:val="006B6076"/>
    <w:rsid w:val="006B6A9B"/>
    <w:rsid w:val="006C1644"/>
    <w:rsid w:val="006C49C8"/>
    <w:rsid w:val="006C56F3"/>
    <w:rsid w:val="006C58AB"/>
    <w:rsid w:val="006C5F72"/>
    <w:rsid w:val="006C68DC"/>
    <w:rsid w:val="006C6927"/>
    <w:rsid w:val="006D08EF"/>
    <w:rsid w:val="006D0959"/>
    <w:rsid w:val="006D166B"/>
    <w:rsid w:val="006D3160"/>
    <w:rsid w:val="006D4BDE"/>
    <w:rsid w:val="006D6414"/>
    <w:rsid w:val="006E1B80"/>
    <w:rsid w:val="006E34B2"/>
    <w:rsid w:val="006E6152"/>
    <w:rsid w:val="006E6E74"/>
    <w:rsid w:val="006F011A"/>
    <w:rsid w:val="006F05A7"/>
    <w:rsid w:val="006F1983"/>
    <w:rsid w:val="006F2CF0"/>
    <w:rsid w:val="006F3C49"/>
    <w:rsid w:val="006F3FFF"/>
    <w:rsid w:val="006F6C7C"/>
    <w:rsid w:val="00700766"/>
    <w:rsid w:val="00700E79"/>
    <w:rsid w:val="0070407F"/>
    <w:rsid w:val="00707D35"/>
    <w:rsid w:val="007119C7"/>
    <w:rsid w:val="00712963"/>
    <w:rsid w:val="0071393C"/>
    <w:rsid w:val="00715593"/>
    <w:rsid w:val="0071648F"/>
    <w:rsid w:val="00716534"/>
    <w:rsid w:val="007177EA"/>
    <w:rsid w:val="00720E1F"/>
    <w:rsid w:val="0072110B"/>
    <w:rsid w:val="0072181D"/>
    <w:rsid w:val="007239D9"/>
    <w:rsid w:val="00725A03"/>
    <w:rsid w:val="0073102D"/>
    <w:rsid w:val="007315CE"/>
    <w:rsid w:val="00731D17"/>
    <w:rsid w:val="00733398"/>
    <w:rsid w:val="00733511"/>
    <w:rsid w:val="007360AB"/>
    <w:rsid w:val="00743758"/>
    <w:rsid w:val="007444EB"/>
    <w:rsid w:val="007503E3"/>
    <w:rsid w:val="0075082A"/>
    <w:rsid w:val="00753040"/>
    <w:rsid w:val="007557D6"/>
    <w:rsid w:val="0076746F"/>
    <w:rsid w:val="00767D43"/>
    <w:rsid w:val="00774143"/>
    <w:rsid w:val="00777196"/>
    <w:rsid w:val="00780E24"/>
    <w:rsid w:val="0078421F"/>
    <w:rsid w:val="00787F28"/>
    <w:rsid w:val="00794A40"/>
    <w:rsid w:val="00794C2E"/>
    <w:rsid w:val="00795DD8"/>
    <w:rsid w:val="00796FA2"/>
    <w:rsid w:val="00797EE4"/>
    <w:rsid w:val="007B100D"/>
    <w:rsid w:val="007B19D8"/>
    <w:rsid w:val="007B2539"/>
    <w:rsid w:val="007C3484"/>
    <w:rsid w:val="007C38DF"/>
    <w:rsid w:val="007C48F7"/>
    <w:rsid w:val="007E24F7"/>
    <w:rsid w:val="007E3239"/>
    <w:rsid w:val="007E64DB"/>
    <w:rsid w:val="007F15EA"/>
    <w:rsid w:val="007F3D07"/>
    <w:rsid w:val="008016D9"/>
    <w:rsid w:val="0080238D"/>
    <w:rsid w:val="008024D4"/>
    <w:rsid w:val="00806416"/>
    <w:rsid w:val="0081024A"/>
    <w:rsid w:val="0081347B"/>
    <w:rsid w:val="008159CA"/>
    <w:rsid w:val="00817A7C"/>
    <w:rsid w:val="008202F2"/>
    <w:rsid w:val="00820C25"/>
    <w:rsid w:val="00821D86"/>
    <w:rsid w:val="00824DA5"/>
    <w:rsid w:val="00824DB3"/>
    <w:rsid w:val="00830AC5"/>
    <w:rsid w:val="008402AB"/>
    <w:rsid w:val="00840A91"/>
    <w:rsid w:val="0084229B"/>
    <w:rsid w:val="00843F5A"/>
    <w:rsid w:val="008448F9"/>
    <w:rsid w:val="008503E0"/>
    <w:rsid w:val="00851E7A"/>
    <w:rsid w:val="00853C2B"/>
    <w:rsid w:val="00853EB5"/>
    <w:rsid w:val="00861A8F"/>
    <w:rsid w:val="00861C6E"/>
    <w:rsid w:val="00864556"/>
    <w:rsid w:val="00866088"/>
    <w:rsid w:val="0086694E"/>
    <w:rsid w:val="00870F7B"/>
    <w:rsid w:val="00871139"/>
    <w:rsid w:val="0087129D"/>
    <w:rsid w:val="008721DD"/>
    <w:rsid w:val="00876CDE"/>
    <w:rsid w:val="0088083B"/>
    <w:rsid w:val="00880A0F"/>
    <w:rsid w:val="008810B7"/>
    <w:rsid w:val="00883691"/>
    <w:rsid w:val="00883885"/>
    <w:rsid w:val="008861DA"/>
    <w:rsid w:val="00890861"/>
    <w:rsid w:val="00891677"/>
    <w:rsid w:val="00894F64"/>
    <w:rsid w:val="00895017"/>
    <w:rsid w:val="00896855"/>
    <w:rsid w:val="00896CAA"/>
    <w:rsid w:val="00897FF4"/>
    <w:rsid w:val="008A0D94"/>
    <w:rsid w:val="008A141F"/>
    <w:rsid w:val="008A3E0D"/>
    <w:rsid w:val="008A6C29"/>
    <w:rsid w:val="008A6D72"/>
    <w:rsid w:val="008B2366"/>
    <w:rsid w:val="008B245D"/>
    <w:rsid w:val="008B3856"/>
    <w:rsid w:val="008B39FC"/>
    <w:rsid w:val="008B4DB4"/>
    <w:rsid w:val="008B5411"/>
    <w:rsid w:val="008C03B1"/>
    <w:rsid w:val="008C3D6C"/>
    <w:rsid w:val="008C568E"/>
    <w:rsid w:val="008C7A99"/>
    <w:rsid w:val="008D2EF5"/>
    <w:rsid w:val="008D4D76"/>
    <w:rsid w:val="008D545E"/>
    <w:rsid w:val="008D616F"/>
    <w:rsid w:val="008D66B7"/>
    <w:rsid w:val="008E0574"/>
    <w:rsid w:val="008E334A"/>
    <w:rsid w:val="008E3E2B"/>
    <w:rsid w:val="008E4CF7"/>
    <w:rsid w:val="008E5446"/>
    <w:rsid w:val="008F0594"/>
    <w:rsid w:val="008F0754"/>
    <w:rsid w:val="008F1788"/>
    <w:rsid w:val="008F5451"/>
    <w:rsid w:val="008F6FDF"/>
    <w:rsid w:val="008F7BD1"/>
    <w:rsid w:val="00901A41"/>
    <w:rsid w:val="00901F2D"/>
    <w:rsid w:val="00902936"/>
    <w:rsid w:val="00905868"/>
    <w:rsid w:val="0091095D"/>
    <w:rsid w:val="00913CEF"/>
    <w:rsid w:val="00915283"/>
    <w:rsid w:val="0092221E"/>
    <w:rsid w:val="00922908"/>
    <w:rsid w:val="00924BA5"/>
    <w:rsid w:val="00931BF8"/>
    <w:rsid w:val="00932444"/>
    <w:rsid w:val="009353B6"/>
    <w:rsid w:val="009421A3"/>
    <w:rsid w:val="00947114"/>
    <w:rsid w:val="00947389"/>
    <w:rsid w:val="00952035"/>
    <w:rsid w:val="00955594"/>
    <w:rsid w:val="00960E40"/>
    <w:rsid w:val="00961F5A"/>
    <w:rsid w:val="00962EE0"/>
    <w:rsid w:val="00965AC8"/>
    <w:rsid w:val="00970700"/>
    <w:rsid w:val="00971DE0"/>
    <w:rsid w:val="0097269D"/>
    <w:rsid w:val="009755A0"/>
    <w:rsid w:val="00976A7C"/>
    <w:rsid w:val="00976E58"/>
    <w:rsid w:val="00976E61"/>
    <w:rsid w:val="00981309"/>
    <w:rsid w:val="009828B1"/>
    <w:rsid w:val="00982A39"/>
    <w:rsid w:val="0098500C"/>
    <w:rsid w:val="009851F6"/>
    <w:rsid w:val="00985DA9"/>
    <w:rsid w:val="00990925"/>
    <w:rsid w:val="0099299F"/>
    <w:rsid w:val="00992C78"/>
    <w:rsid w:val="0099673C"/>
    <w:rsid w:val="009A3C5D"/>
    <w:rsid w:val="009A516E"/>
    <w:rsid w:val="009A5A32"/>
    <w:rsid w:val="009A7720"/>
    <w:rsid w:val="009A7FD6"/>
    <w:rsid w:val="009B00A0"/>
    <w:rsid w:val="009B0380"/>
    <w:rsid w:val="009B1762"/>
    <w:rsid w:val="009B18B9"/>
    <w:rsid w:val="009B2E02"/>
    <w:rsid w:val="009B64CE"/>
    <w:rsid w:val="009C06FC"/>
    <w:rsid w:val="009C080F"/>
    <w:rsid w:val="009C3B36"/>
    <w:rsid w:val="009D493A"/>
    <w:rsid w:val="009D6FBC"/>
    <w:rsid w:val="009D7520"/>
    <w:rsid w:val="009D7FD0"/>
    <w:rsid w:val="009E2506"/>
    <w:rsid w:val="009E5DA4"/>
    <w:rsid w:val="009F6291"/>
    <w:rsid w:val="009F6A49"/>
    <w:rsid w:val="009F7235"/>
    <w:rsid w:val="00A01AC8"/>
    <w:rsid w:val="00A02DC1"/>
    <w:rsid w:val="00A03245"/>
    <w:rsid w:val="00A04285"/>
    <w:rsid w:val="00A06103"/>
    <w:rsid w:val="00A071D2"/>
    <w:rsid w:val="00A07B2C"/>
    <w:rsid w:val="00A10526"/>
    <w:rsid w:val="00A11CF2"/>
    <w:rsid w:val="00A12268"/>
    <w:rsid w:val="00A140B7"/>
    <w:rsid w:val="00A156A4"/>
    <w:rsid w:val="00A1732C"/>
    <w:rsid w:val="00A1741A"/>
    <w:rsid w:val="00A22427"/>
    <w:rsid w:val="00A254C7"/>
    <w:rsid w:val="00A344C5"/>
    <w:rsid w:val="00A36CD3"/>
    <w:rsid w:val="00A4008A"/>
    <w:rsid w:val="00A41311"/>
    <w:rsid w:val="00A42670"/>
    <w:rsid w:val="00A44625"/>
    <w:rsid w:val="00A447A8"/>
    <w:rsid w:val="00A46CA5"/>
    <w:rsid w:val="00A47459"/>
    <w:rsid w:val="00A552B6"/>
    <w:rsid w:val="00A55CC4"/>
    <w:rsid w:val="00A63599"/>
    <w:rsid w:val="00A63B4E"/>
    <w:rsid w:val="00A6446B"/>
    <w:rsid w:val="00A64501"/>
    <w:rsid w:val="00A645BF"/>
    <w:rsid w:val="00A672A9"/>
    <w:rsid w:val="00A6781D"/>
    <w:rsid w:val="00A719B3"/>
    <w:rsid w:val="00A73A65"/>
    <w:rsid w:val="00A756A8"/>
    <w:rsid w:val="00A7762E"/>
    <w:rsid w:val="00A77CAE"/>
    <w:rsid w:val="00A908D3"/>
    <w:rsid w:val="00A91BC5"/>
    <w:rsid w:val="00A969B5"/>
    <w:rsid w:val="00A9718E"/>
    <w:rsid w:val="00AA0034"/>
    <w:rsid w:val="00AA0DE7"/>
    <w:rsid w:val="00AA3EFB"/>
    <w:rsid w:val="00AA587B"/>
    <w:rsid w:val="00AA5D5B"/>
    <w:rsid w:val="00AA69CA"/>
    <w:rsid w:val="00AA78B9"/>
    <w:rsid w:val="00AA7C5A"/>
    <w:rsid w:val="00AB0DA2"/>
    <w:rsid w:val="00AB161E"/>
    <w:rsid w:val="00AB1D42"/>
    <w:rsid w:val="00AB1FB7"/>
    <w:rsid w:val="00AB2607"/>
    <w:rsid w:val="00AB5AF5"/>
    <w:rsid w:val="00AB654F"/>
    <w:rsid w:val="00AB7C4F"/>
    <w:rsid w:val="00AB7E33"/>
    <w:rsid w:val="00AC0E29"/>
    <w:rsid w:val="00AC5361"/>
    <w:rsid w:val="00AD0E27"/>
    <w:rsid w:val="00AD1881"/>
    <w:rsid w:val="00AD78BA"/>
    <w:rsid w:val="00AE4A8B"/>
    <w:rsid w:val="00AE5937"/>
    <w:rsid w:val="00AF143A"/>
    <w:rsid w:val="00AF2FBB"/>
    <w:rsid w:val="00B04264"/>
    <w:rsid w:val="00B0636C"/>
    <w:rsid w:val="00B065ED"/>
    <w:rsid w:val="00B07746"/>
    <w:rsid w:val="00B12A81"/>
    <w:rsid w:val="00B150BA"/>
    <w:rsid w:val="00B156DF"/>
    <w:rsid w:val="00B24337"/>
    <w:rsid w:val="00B24CD0"/>
    <w:rsid w:val="00B2641C"/>
    <w:rsid w:val="00B31C76"/>
    <w:rsid w:val="00B356EB"/>
    <w:rsid w:val="00B357A6"/>
    <w:rsid w:val="00B37283"/>
    <w:rsid w:val="00B374E0"/>
    <w:rsid w:val="00B428B0"/>
    <w:rsid w:val="00B43D00"/>
    <w:rsid w:val="00B44511"/>
    <w:rsid w:val="00B47EA6"/>
    <w:rsid w:val="00B50EA9"/>
    <w:rsid w:val="00B54949"/>
    <w:rsid w:val="00B564AB"/>
    <w:rsid w:val="00B5750A"/>
    <w:rsid w:val="00B57537"/>
    <w:rsid w:val="00B57A80"/>
    <w:rsid w:val="00B603D5"/>
    <w:rsid w:val="00B63725"/>
    <w:rsid w:val="00B6586A"/>
    <w:rsid w:val="00B66383"/>
    <w:rsid w:val="00B701CB"/>
    <w:rsid w:val="00B715E2"/>
    <w:rsid w:val="00B72819"/>
    <w:rsid w:val="00B73459"/>
    <w:rsid w:val="00B74BE9"/>
    <w:rsid w:val="00B74E56"/>
    <w:rsid w:val="00B755D3"/>
    <w:rsid w:val="00B76ECF"/>
    <w:rsid w:val="00B80123"/>
    <w:rsid w:val="00B82F3D"/>
    <w:rsid w:val="00B843DC"/>
    <w:rsid w:val="00B84A3E"/>
    <w:rsid w:val="00B850A1"/>
    <w:rsid w:val="00B8574C"/>
    <w:rsid w:val="00B87CFA"/>
    <w:rsid w:val="00B90722"/>
    <w:rsid w:val="00B91ECD"/>
    <w:rsid w:val="00B91ED0"/>
    <w:rsid w:val="00B93F78"/>
    <w:rsid w:val="00B9761C"/>
    <w:rsid w:val="00BA1038"/>
    <w:rsid w:val="00BA3924"/>
    <w:rsid w:val="00BA55A0"/>
    <w:rsid w:val="00BA7390"/>
    <w:rsid w:val="00BA7D2A"/>
    <w:rsid w:val="00BB1BAE"/>
    <w:rsid w:val="00BB22EA"/>
    <w:rsid w:val="00BB7F90"/>
    <w:rsid w:val="00BC1833"/>
    <w:rsid w:val="00BC1995"/>
    <w:rsid w:val="00BC27EF"/>
    <w:rsid w:val="00BC3886"/>
    <w:rsid w:val="00BC4145"/>
    <w:rsid w:val="00BC5CB3"/>
    <w:rsid w:val="00BC619F"/>
    <w:rsid w:val="00BC7A34"/>
    <w:rsid w:val="00BD0050"/>
    <w:rsid w:val="00BD0C9E"/>
    <w:rsid w:val="00BD183F"/>
    <w:rsid w:val="00BD2B2C"/>
    <w:rsid w:val="00BD44D3"/>
    <w:rsid w:val="00BE1E0B"/>
    <w:rsid w:val="00BE7056"/>
    <w:rsid w:val="00BF16AE"/>
    <w:rsid w:val="00BF1F07"/>
    <w:rsid w:val="00BF41DA"/>
    <w:rsid w:val="00BF46C2"/>
    <w:rsid w:val="00BF52D9"/>
    <w:rsid w:val="00BF63CB"/>
    <w:rsid w:val="00C020C9"/>
    <w:rsid w:val="00C023E0"/>
    <w:rsid w:val="00C07337"/>
    <w:rsid w:val="00C10B24"/>
    <w:rsid w:val="00C222AA"/>
    <w:rsid w:val="00C25FD1"/>
    <w:rsid w:val="00C26809"/>
    <w:rsid w:val="00C26DD5"/>
    <w:rsid w:val="00C27501"/>
    <w:rsid w:val="00C3495C"/>
    <w:rsid w:val="00C36FB3"/>
    <w:rsid w:val="00C53FE5"/>
    <w:rsid w:val="00C56140"/>
    <w:rsid w:val="00C56498"/>
    <w:rsid w:val="00C577A5"/>
    <w:rsid w:val="00C62281"/>
    <w:rsid w:val="00C64407"/>
    <w:rsid w:val="00C64DC2"/>
    <w:rsid w:val="00C700D6"/>
    <w:rsid w:val="00C725B3"/>
    <w:rsid w:val="00C744D0"/>
    <w:rsid w:val="00C812B9"/>
    <w:rsid w:val="00C81EF2"/>
    <w:rsid w:val="00C900E0"/>
    <w:rsid w:val="00C91A1A"/>
    <w:rsid w:val="00C93BA5"/>
    <w:rsid w:val="00C95BE7"/>
    <w:rsid w:val="00C9698B"/>
    <w:rsid w:val="00C9754E"/>
    <w:rsid w:val="00CA0DEB"/>
    <w:rsid w:val="00CA488D"/>
    <w:rsid w:val="00CA511E"/>
    <w:rsid w:val="00CB6F52"/>
    <w:rsid w:val="00CB6FBB"/>
    <w:rsid w:val="00CB73E0"/>
    <w:rsid w:val="00CB7499"/>
    <w:rsid w:val="00CC0245"/>
    <w:rsid w:val="00CC4DDD"/>
    <w:rsid w:val="00CC5E64"/>
    <w:rsid w:val="00CC649B"/>
    <w:rsid w:val="00CD1DAA"/>
    <w:rsid w:val="00CD356B"/>
    <w:rsid w:val="00CE03E8"/>
    <w:rsid w:val="00CE126F"/>
    <w:rsid w:val="00CE40A1"/>
    <w:rsid w:val="00CE4E84"/>
    <w:rsid w:val="00CF5289"/>
    <w:rsid w:val="00D004EC"/>
    <w:rsid w:val="00D01A08"/>
    <w:rsid w:val="00D01D33"/>
    <w:rsid w:val="00D02ADE"/>
    <w:rsid w:val="00D02F86"/>
    <w:rsid w:val="00D03A2D"/>
    <w:rsid w:val="00D06A0B"/>
    <w:rsid w:val="00D103C2"/>
    <w:rsid w:val="00D11BF2"/>
    <w:rsid w:val="00D11F38"/>
    <w:rsid w:val="00D16EB3"/>
    <w:rsid w:val="00D2156D"/>
    <w:rsid w:val="00D21B73"/>
    <w:rsid w:val="00D22391"/>
    <w:rsid w:val="00D24D1F"/>
    <w:rsid w:val="00D25BF1"/>
    <w:rsid w:val="00D30DD2"/>
    <w:rsid w:val="00D31C01"/>
    <w:rsid w:val="00D325DC"/>
    <w:rsid w:val="00D328F8"/>
    <w:rsid w:val="00D35589"/>
    <w:rsid w:val="00D3585E"/>
    <w:rsid w:val="00D37C7E"/>
    <w:rsid w:val="00D417EE"/>
    <w:rsid w:val="00D42B55"/>
    <w:rsid w:val="00D50687"/>
    <w:rsid w:val="00D51375"/>
    <w:rsid w:val="00D53DD8"/>
    <w:rsid w:val="00D577AB"/>
    <w:rsid w:val="00D579B0"/>
    <w:rsid w:val="00D57BF9"/>
    <w:rsid w:val="00D6243F"/>
    <w:rsid w:val="00D6315C"/>
    <w:rsid w:val="00D6407E"/>
    <w:rsid w:val="00D6479B"/>
    <w:rsid w:val="00D659F1"/>
    <w:rsid w:val="00D67480"/>
    <w:rsid w:val="00D67B09"/>
    <w:rsid w:val="00D67FA1"/>
    <w:rsid w:val="00D717E2"/>
    <w:rsid w:val="00D73AAF"/>
    <w:rsid w:val="00D76216"/>
    <w:rsid w:val="00D8022E"/>
    <w:rsid w:val="00D81F66"/>
    <w:rsid w:val="00D833D8"/>
    <w:rsid w:val="00D91CAB"/>
    <w:rsid w:val="00D93539"/>
    <w:rsid w:val="00DA187E"/>
    <w:rsid w:val="00DA3EF6"/>
    <w:rsid w:val="00DA4E3E"/>
    <w:rsid w:val="00DA58D2"/>
    <w:rsid w:val="00DA7ED2"/>
    <w:rsid w:val="00DB2571"/>
    <w:rsid w:val="00DB3300"/>
    <w:rsid w:val="00DC402E"/>
    <w:rsid w:val="00DC44CF"/>
    <w:rsid w:val="00DC7C9F"/>
    <w:rsid w:val="00DD11C9"/>
    <w:rsid w:val="00DD1B72"/>
    <w:rsid w:val="00DD35EF"/>
    <w:rsid w:val="00DE7427"/>
    <w:rsid w:val="00DF2C46"/>
    <w:rsid w:val="00DF34E6"/>
    <w:rsid w:val="00DF4A41"/>
    <w:rsid w:val="00DF7F33"/>
    <w:rsid w:val="00E0139C"/>
    <w:rsid w:val="00E0300B"/>
    <w:rsid w:val="00E04A70"/>
    <w:rsid w:val="00E06006"/>
    <w:rsid w:val="00E115B6"/>
    <w:rsid w:val="00E1336E"/>
    <w:rsid w:val="00E142A5"/>
    <w:rsid w:val="00E14FDE"/>
    <w:rsid w:val="00E15375"/>
    <w:rsid w:val="00E1577E"/>
    <w:rsid w:val="00E15A30"/>
    <w:rsid w:val="00E16A50"/>
    <w:rsid w:val="00E17B22"/>
    <w:rsid w:val="00E24907"/>
    <w:rsid w:val="00E25468"/>
    <w:rsid w:val="00E264C0"/>
    <w:rsid w:val="00E27DEF"/>
    <w:rsid w:val="00E3677F"/>
    <w:rsid w:val="00E371A3"/>
    <w:rsid w:val="00E37363"/>
    <w:rsid w:val="00E429E9"/>
    <w:rsid w:val="00E42DC7"/>
    <w:rsid w:val="00E460FB"/>
    <w:rsid w:val="00E529EC"/>
    <w:rsid w:val="00E550CC"/>
    <w:rsid w:val="00E702C9"/>
    <w:rsid w:val="00E71AFB"/>
    <w:rsid w:val="00E72E58"/>
    <w:rsid w:val="00E75FF2"/>
    <w:rsid w:val="00E7672C"/>
    <w:rsid w:val="00E772B8"/>
    <w:rsid w:val="00E831FB"/>
    <w:rsid w:val="00E84D3A"/>
    <w:rsid w:val="00E851BE"/>
    <w:rsid w:val="00E928AE"/>
    <w:rsid w:val="00EA0FC6"/>
    <w:rsid w:val="00EA47DA"/>
    <w:rsid w:val="00EA61B8"/>
    <w:rsid w:val="00EA6EB8"/>
    <w:rsid w:val="00EA784B"/>
    <w:rsid w:val="00EB0474"/>
    <w:rsid w:val="00EB0970"/>
    <w:rsid w:val="00EB2CD1"/>
    <w:rsid w:val="00EB4D44"/>
    <w:rsid w:val="00EB557F"/>
    <w:rsid w:val="00EC2C47"/>
    <w:rsid w:val="00EC469B"/>
    <w:rsid w:val="00EC5633"/>
    <w:rsid w:val="00EC6A5B"/>
    <w:rsid w:val="00ED56E9"/>
    <w:rsid w:val="00EE401B"/>
    <w:rsid w:val="00EE6EFD"/>
    <w:rsid w:val="00EF081F"/>
    <w:rsid w:val="00EF265E"/>
    <w:rsid w:val="00F01514"/>
    <w:rsid w:val="00F039EB"/>
    <w:rsid w:val="00F119C8"/>
    <w:rsid w:val="00F12CAF"/>
    <w:rsid w:val="00F16023"/>
    <w:rsid w:val="00F16278"/>
    <w:rsid w:val="00F1700D"/>
    <w:rsid w:val="00F228FA"/>
    <w:rsid w:val="00F26BFE"/>
    <w:rsid w:val="00F270A1"/>
    <w:rsid w:val="00F27D06"/>
    <w:rsid w:val="00F3047E"/>
    <w:rsid w:val="00F30670"/>
    <w:rsid w:val="00F30A93"/>
    <w:rsid w:val="00F3235B"/>
    <w:rsid w:val="00F32910"/>
    <w:rsid w:val="00F32A1C"/>
    <w:rsid w:val="00F331BE"/>
    <w:rsid w:val="00F34898"/>
    <w:rsid w:val="00F36543"/>
    <w:rsid w:val="00F42B41"/>
    <w:rsid w:val="00F43667"/>
    <w:rsid w:val="00F46354"/>
    <w:rsid w:val="00F51F82"/>
    <w:rsid w:val="00F534CC"/>
    <w:rsid w:val="00F53672"/>
    <w:rsid w:val="00F54275"/>
    <w:rsid w:val="00F54679"/>
    <w:rsid w:val="00F5568C"/>
    <w:rsid w:val="00F5692F"/>
    <w:rsid w:val="00F62C13"/>
    <w:rsid w:val="00F633C7"/>
    <w:rsid w:val="00F63D42"/>
    <w:rsid w:val="00F66720"/>
    <w:rsid w:val="00F672D9"/>
    <w:rsid w:val="00F67DD7"/>
    <w:rsid w:val="00F67E55"/>
    <w:rsid w:val="00F71BDD"/>
    <w:rsid w:val="00F74560"/>
    <w:rsid w:val="00F830CB"/>
    <w:rsid w:val="00F84B29"/>
    <w:rsid w:val="00F916E2"/>
    <w:rsid w:val="00F91E02"/>
    <w:rsid w:val="00F92ECB"/>
    <w:rsid w:val="00F94274"/>
    <w:rsid w:val="00F956E4"/>
    <w:rsid w:val="00F9575F"/>
    <w:rsid w:val="00FA5F92"/>
    <w:rsid w:val="00FA60D9"/>
    <w:rsid w:val="00FA75FB"/>
    <w:rsid w:val="00FC0BDB"/>
    <w:rsid w:val="00FC387B"/>
    <w:rsid w:val="00FC3A79"/>
    <w:rsid w:val="00FC4D32"/>
    <w:rsid w:val="00FC5E7A"/>
    <w:rsid w:val="00FC6C1D"/>
    <w:rsid w:val="00FC72B3"/>
    <w:rsid w:val="00FC7414"/>
    <w:rsid w:val="00FD1E04"/>
    <w:rsid w:val="00FD392B"/>
    <w:rsid w:val="00FD3BE7"/>
    <w:rsid w:val="00FE3096"/>
    <w:rsid w:val="00FE66DA"/>
    <w:rsid w:val="00FF02FD"/>
    <w:rsid w:val="00FF56DF"/>
    <w:rsid w:val="00FF79AC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D0"/>
  </w:style>
  <w:style w:type="paragraph" w:styleId="30">
    <w:name w:val="heading 3"/>
    <w:basedOn w:val="a"/>
    <w:link w:val="31"/>
    <w:uiPriority w:val="9"/>
    <w:qFormat/>
    <w:rsid w:val="00C02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C74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45E"/>
    <w:pPr>
      <w:spacing w:after="0" w:line="240" w:lineRule="auto"/>
    </w:pPr>
  </w:style>
  <w:style w:type="character" w:customStyle="1" w:styleId="31">
    <w:name w:val="Заголовок 3 Знак"/>
    <w:basedOn w:val="a0"/>
    <w:link w:val="30"/>
    <w:uiPriority w:val="9"/>
    <w:rsid w:val="00C020C9"/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table" w:styleId="a4">
    <w:name w:val="Table Grid"/>
    <w:basedOn w:val="a1"/>
    <w:uiPriority w:val="59"/>
    <w:rsid w:val="00C0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ет A"/>
    <w:rsid w:val="00C020C9"/>
    <w:rPr>
      <w:lang w:val="ru-RU"/>
    </w:rPr>
  </w:style>
  <w:style w:type="paragraph" w:customStyle="1" w:styleId="vcardpositionsmall">
    <w:name w:val="vcard_position__small"/>
    <w:basedOn w:val="a"/>
    <w:rsid w:val="00C0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pple-converted-space">
    <w:name w:val="apple-converted-space"/>
    <w:basedOn w:val="a0"/>
    <w:rsid w:val="00C020C9"/>
  </w:style>
  <w:style w:type="paragraph" w:customStyle="1" w:styleId="vcardposition">
    <w:name w:val="vcard_position"/>
    <w:basedOn w:val="a"/>
    <w:rsid w:val="00C0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6">
    <w:name w:val="Hyperlink"/>
    <w:uiPriority w:val="99"/>
    <w:rsid w:val="00C020C9"/>
    <w:rPr>
      <w:u w:val="single"/>
    </w:rPr>
  </w:style>
  <w:style w:type="character" w:styleId="a7">
    <w:name w:val="Strong"/>
    <w:uiPriority w:val="22"/>
    <w:qFormat/>
    <w:rsid w:val="00C020C9"/>
    <w:rPr>
      <w:b/>
      <w:bCs/>
    </w:rPr>
  </w:style>
  <w:style w:type="character" w:styleId="a8">
    <w:name w:val="Emphasis"/>
    <w:uiPriority w:val="20"/>
    <w:qFormat/>
    <w:rsid w:val="00C020C9"/>
    <w:rPr>
      <w:i/>
      <w:iCs/>
    </w:rPr>
  </w:style>
  <w:style w:type="paragraph" w:styleId="a9">
    <w:name w:val="Plain Text"/>
    <w:basedOn w:val="a"/>
    <w:link w:val="aa"/>
    <w:uiPriority w:val="99"/>
    <w:semiHidden/>
    <w:unhideWhenUsed/>
    <w:rsid w:val="00C020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C020C9"/>
    <w:rPr>
      <w:rFonts w:ascii="Calibri" w:eastAsia="Calibri" w:hAnsi="Calibri" w:cs="Times New Roman"/>
      <w:szCs w:val="21"/>
    </w:rPr>
  </w:style>
  <w:style w:type="paragraph" w:styleId="ab">
    <w:name w:val="List Paragraph"/>
    <w:aliases w:val="ПАРАГРАФ"/>
    <w:basedOn w:val="a"/>
    <w:uiPriority w:val="34"/>
    <w:qFormat/>
    <w:rsid w:val="00C020C9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0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0C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20C9"/>
  </w:style>
  <w:style w:type="paragraph" w:styleId="af1">
    <w:name w:val="footer"/>
    <w:basedOn w:val="a"/>
    <w:link w:val="af2"/>
    <w:uiPriority w:val="99"/>
    <w:unhideWhenUsed/>
    <w:rsid w:val="00C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C9"/>
  </w:style>
  <w:style w:type="character" w:customStyle="1" w:styleId="hidden-xs">
    <w:name w:val="hidden-xs"/>
    <w:basedOn w:val="a0"/>
    <w:rsid w:val="00EF265E"/>
  </w:style>
  <w:style w:type="paragraph" w:styleId="HTML">
    <w:name w:val="HTML Preformatted"/>
    <w:basedOn w:val="a"/>
    <w:link w:val="HTML0"/>
    <w:uiPriority w:val="99"/>
    <w:unhideWhenUsed/>
    <w:rsid w:val="00EF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6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uiPriority w:val="1"/>
    <w:qFormat/>
    <w:rsid w:val="004C3E5E"/>
    <w:pPr>
      <w:autoSpaceDE w:val="0"/>
      <w:autoSpaceDN w:val="0"/>
      <w:adjustRightInd w:val="0"/>
      <w:spacing w:before="30" w:after="0" w:line="240" w:lineRule="auto"/>
      <w:ind w:left="40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1"/>
    <w:rsid w:val="004C3E5E"/>
    <w:rPr>
      <w:rFonts w:ascii="Arial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77A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D577AB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577AB"/>
    <w:rPr>
      <w:vertAlign w:val="superscript"/>
    </w:rPr>
  </w:style>
  <w:style w:type="paragraph" w:customStyle="1" w:styleId="10">
    <w:name w:val="Абзац списка1"/>
    <w:basedOn w:val="a"/>
    <w:rsid w:val="00A140B7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cardnamesmall">
    <w:name w:val="vcard_name__small"/>
    <w:basedOn w:val="a"/>
    <w:rsid w:val="006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B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C29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C29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C29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C29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C29C9"/>
    <w:rPr>
      <w:b/>
      <w:bCs/>
      <w:sz w:val="20"/>
      <w:szCs w:val="20"/>
    </w:rPr>
  </w:style>
  <w:style w:type="paragraph" w:customStyle="1" w:styleId="Default">
    <w:name w:val="Default"/>
    <w:rsid w:val="00DC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C744D0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Импортированный стиль 1"/>
    <w:rsid w:val="000A3CD1"/>
    <w:pPr>
      <w:numPr>
        <w:numId w:val="45"/>
      </w:numPr>
    </w:pPr>
  </w:style>
  <w:style w:type="paragraph" w:customStyle="1" w:styleId="11">
    <w:name w:val="Обычный1"/>
    <w:rsid w:val="000A3C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numbering" w:customStyle="1" w:styleId="2">
    <w:name w:val="Импортированный стиль 2"/>
    <w:rsid w:val="000A3CD1"/>
    <w:pPr>
      <w:numPr>
        <w:numId w:val="47"/>
      </w:numPr>
    </w:pPr>
  </w:style>
  <w:style w:type="numbering" w:customStyle="1" w:styleId="3">
    <w:name w:val="Импортированный стиль 3"/>
    <w:rsid w:val="000A3CD1"/>
    <w:pPr>
      <w:numPr>
        <w:numId w:val="49"/>
      </w:numPr>
    </w:pPr>
  </w:style>
  <w:style w:type="numbering" w:customStyle="1" w:styleId="4">
    <w:name w:val="Импортированный стиль 4"/>
    <w:rsid w:val="000A3CD1"/>
    <w:pPr>
      <w:numPr>
        <w:numId w:val="51"/>
      </w:numPr>
    </w:pPr>
  </w:style>
  <w:style w:type="numbering" w:customStyle="1" w:styleId="5">
    <w:name w:val="Импортированный стиль 5"/>
    <w:rsid w:val="000A3CD1"/>
    <w:pPr>
      <w:numPr>
        <w:numId w:val="53"/>
      </w:numPr>
    </w:pPr>
  </w:style>
  <w:style w:type="paragraph" w:customStyle="1" w:styleId="Afd">
    <w:name w:val="Основной текст A"/>
    <w:rsid w:val="00F63D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D0"/>
  </w:style>
  <w:style w:type="paragraph" w:styleId="30">
    <w:name w:val="heading 3"/>
    <w:basedOn w:val="a"/>
    <w:link w:val="31"/>
    <w:uiPriority w:val="9"/>
    <w:qFormat/>
    <w:rsid w:val="00C02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C74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45E"/>
    <w:pPr>
      <w:spacing w:after="0" w:line="240" w:lineRule="auto"/>
    </w:pPr>
  </w:style>
  <w:style w:type="character" w:customStyle="1" w:styleId="31">
    <w:name w:val="Заголовок 3 Знак"/>
    <w:basedOn w:val="a0"/>
    <w:link w:val="30"/>
    <w:uiPriority w:val="9"/>
    <w:rsid w:val="00C020C9"/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table" w:styleId="a4">
    <w:name w:val="Table Grid"/>
    <w:basedOn w:val="a1"/>
    <w:uiPriority w:val="59"/>
    <w:rsid w:val="00C0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ет A"/>
    <w:rsid w:val="00C020C9"/>
    <w:rPr>
      <w:lang w:val="ru-RU"/>
    </w:rPr>
  </w:style>
  <w:style w:type="paragraph" w:customStyle="1" w:styleId="vcardpositionsmall">
    <w:name w:val="vcard_position__small"/>
    <w:basedOn w:val="a"/>
    <w:rsid w:val="00C0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pple-converted-space">
    <w:name w:val="apple-converted-space"/>
    <w:basedOn w:val="a0"/>
    <w:rsid w:val="00C020C9"/>
  </w:style>
  <w:style w:type="paragraph" w:customStyle="1" w:styleId="vcardposition">
    <w:name w:val="vcard_position"/>
    <w:basedOn w:val="a"/>
    <w:rsid w:val="00C0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6">
    <w:name w:val="Hyperlink"/>
    <w:uiPriority w:val="99"/>
    <w:rsid w:val="00C020C9"/>
    <w:rPr>
      <w:u w:val="single"/>
    </w:rPr>
  </w:style>
  <w:style w:type="character" w:styleId="a7">
    <w:name w:val="Strong"/>
    <w:uiPriority w:val="22"/>
    <w:qFormat/>
    <w:rsid w:val="00C020C9"/>
    <w:rPr>
      <w:b/>
      <w:bCs/>
    </w:rPr>
  </w:style>
  <w:style w:type="character" w:styleId="a8">
    <w:name w:val="Emphasis"/>
    <w:uiPriority w:val="20"/>
    <w:qFormat/>
    <w:rsid w:val="00C020C9"/>
    <w:rPr>
      <w:i/>
      <w:iCs/>
    </w:rPr>
  </w:style>
  <w:style w:type="paragraph" w:styleId="a9">
    <w:name w:val="Plain Text"/>
    <w:basedOn w:val="a"/>
    <w:link w:val="aa"/>
    <w:uiPriority w:val="99"/>
    <w:semiHidden/>
    <w:unhideWhenUsed/>
    <w:rsid w:val="00C020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C020C9"/>
    <w:rPr>
      <w:rFonts w:ascii="Calibri" w:eastAsia="Calibri" w:hAnsi="Calibri" w:cs="Times New Roman"/>
      <w:szCs w:val="21"/>
    </w:rPr>
  </w:style>
  <w:style w:type="paragraph" w:styleId="ab">
    <w:name w:val="List Paragraph"/>
    <w:aliases w:val="ПАРАГРАФ"/>
    <w:basedOn w:val="a"/>
    <w:uiPriority w:val="34"/>
    <w:qFormat/>
    <w:rsid w:val="00C020C9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0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0C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20C9"/>
  </w:style>
  <w:style w:type="paragraph" w:styleId="af1">
    <w:name w:val="footer"/>
    <w:basedOn w:val="a"/>
    <w:link w:val="af2"/>
    <w:uiPriority w:val="99"/>
    <w:unhideWhenUsed/>
    <w:rsid w:val="00C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C9"/>
  </w:style>
  <w:style w:type="character" w:customStyle="1" w:styleId="hidden-xs">
    <w:name w:val="hidden-xs"/>
    <w:basedOn w:val="a0"/>
    <w:rsid w:val="00EF265E"/>
  </w:style>
  <w:style w:type="paragraph" w:styleId="HTML">
    <w:name w:val="HTML Preformatted"/>
    <w:basedOn w:val="a"/>
    <w:link w:val="HTML0"/>
    <w:uiPriority w:val="99"/>
    <w:unhideWhenUsed/>
    <w:rsid w:val="00EF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6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uiPriority w:val="1"/>
    <w:qFormat/>
    <w:rsid w:val="004C3E5E"/>
    <w:pPr>
      <w:autoSpaceDE w:val="0"/>
      <w:autoSpaceDN w:val="0"/>
      <w:adjustRightInd w:val="0"/>
      <w:spacing w:before="30" w:after="0" w:line="240" w:lineRule="auto"/>
      <w:ind w:left="40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1"/>
    <w:rsid w:val="004C3E5E"/>
    <w:rPr>
      <w:rFonts w:ascii="Arial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77A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D577AB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577AB"/>
    <w:rPr>
      <w:vertAlign w:val="superscript"/>
    </w:rPr>
  </w:style>
  <w:style w:type="paragraph" w:customStyle="1" w:styleId="10">
    <w:name w:val="Абзац списка1"/>
    <w:basedOn w:val="a"/>
    <w:rsid w:val="00A140B7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cardnamesmall">
    <w:name w:val="vcard_name__small"/>
    <w:basedOn w:val="a"/>
    <w:rsid w:val="006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B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C29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C29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C29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C29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C29C9"/>
    <w:rPr>
      <w:b/>
      <w:bCs/>
      <w:sz w:val="20"/>
      <w:szCs w:val="20"/>
    </w:rPr>
  </w:style>
  <w:style w:type="paragraph" w:customStyle="1" w:styleId="Default">
    <w:name w:val="Default"/>
    <w:rsid w:val="00DC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C744D0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Импортированный стиль 1"/>
    <w:rsid w:val="000A3CD1"/>
    <w:pPr>
      <w:numPr>
        <w:numId w:val="45"/>
      </w:numPr>
    </w:pPr>
  </w:style>
  <w:style w:type="paragraph" w:customStyle="1" w:styleId="11">
    <w:name w:val="Обычный1"/>
    <w:rsid w:val="000A3C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numbering" w:customStyle="1" w:styleId="2">
    <w:name w:val="Импортированный стиль 2"/>
    <w:rsid w:val="000A3CD1"/>
    <w:pPr>
      <w:numPr>
        <w:numId w:val="47"/>
      </w:numPr>
    </w:pPr>
  </w:style>
  <w:style w:type="numbering" w:customStyle="1" w:styleId="3">
    <w:name w:val="Импортированный стиль 3"/>
    <w:rsid w:val="000A3CD1"/>
    <w:pPr>
      <w:numPr>
        <w:numId w:val="49"/>
      </w:numPr>
    </w:pPr>
  </w:style>
  <w:style w:type="numbering" w:customStyle="1" w:styleId="4">
    <w:name w:val="Импортированный стиль 4"/>
    <w:rsid w:val="000A3CD1"/>
    <w:pPr>
      <w:numPr>
        <w:numId w:val="51"/>
      </w:numPr>
    </w:pPr>
  </w:style>
  <w:style w:type="numbering" w:customStyle="1" w:styleId="5">
    <w:name w:val="Импортированный стиль 5"/>
    <w:rsid w:val="000A3CD1"/>
    <w:pPr>
      <w:numPr>
        <w:numId w:val="53"/>
      </w:numPr>
    </w:pPr>
  </w:style>
  <w:style w:type="paragraph" w:customStyle="1" w:styleId="Afd">
    <w:name w:val="Основной текст A"/>
    <w:rsid w:val="00F63D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7FEC-738E-49D2-86A8-6B0208E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9147</Words>
  <Characters>109141</Characters>
  <Application>Microsoft Office Word</Application>
  <DocSecurity>4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уряднова</dc:creator>
  <cp:lastModifiedBy>Чубаров Дмитрий</cp:lastModifiedBy>
  <cp:revision>2</cp:revision>
  <cp:lastPrinted>2019-12-05T20:32:00Z</cp:lastPrinted>
  <dcterms:created xsi:type="dcterms:W3CDTF">2019-12-08T14:28:00Z</dcterms:created>
  <dcterms:modified xsi:type="dcterms:W3CDTF">2019-12-08T14:28:00Z</dcterms:modified>
</cp:coreProperties>
</file>